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744" w:rsidRDefault="0060479D" w:rsidP="0044734E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266825</wp:posOffset>
                </wp:positionH>
                <wp:positionV relativeFrom="paragraph">
                  <wp:posOffset>-971550</wp:posOffset>
                </wp:positionV>
                <wp:extent cx="962025" cy="10191750"/>
                <wp:effectExtent l="0" t="0" r="95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191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4F81BD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683" w:rsidRPr="00EE2BB1" w:rsidRDefault="008B3683" w:rsidP="007844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9.75pt;margin-top:-76.5pt;width:75.75pt;height:80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" fillcolor="#2f4d71" stroked="f" strokecolor="#f2f2f2" strokeweight="3pt">
                <v:fill color2="#4f81bd" angle="90" focus="100%" type="gradient"/>
                <v:shadow on="t" color="#243f60" opacity=".5" offset="1pt"/>
                <v:textbox style="layout-flow:vertical">
                  <w:txbxContent>
                    <w:p w:rsidR="008B3683" w:rsidRPr="00EE2BB1" w:rsidRDefault="008B3683" w:rsidP="0078440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405" w:rsidRDefault="0060479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7160</wp:posOffset>
                </wp:positionV>
                <wp:extent cx="4899660" cy="1287780"/>
                <wp:effectExtent l="0" t="0" r="53340" b="647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287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3683" w:rsidRPr="00917876" w:rsidRDefault="008B3683" w:rsidP="00784405">
                            <w:pPr>
                              <w:jc w:val="center"/>
                              <w:rPr>
                                <w:rFonts w:ascii="Arno Pro" w:hAnsi="Arno Pro"/>
                                <w:caps/>
                                <w:sz w:val="56"/>
                                <w:szCs w:val="56"/>
                              </w:rPr>
                            </w:pPr>
                            <w:r w:rsidRPr="00917876">
                              <w:rPr>
                                <w:rFonts w:ascii="Arno Pro" w:hAnsi="Arno Pro"/>
                                <w:caps/>
                                <w:sz w:val="56"/>
                                <w:szCs w:val="56"/>
                              </w:rPr>
                              <w:t>Colby B. Jubenville</w:t>
                            </w:r>
                          </w:p>
                          <w:p w:rsidR="008B3683" w:rsidRPr="000E440F" w:rsidRDefault="003648ED" w:rsidP="00784405">
                            <w:pPr>
                              <w:spacing w:after="120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Special Assistant to the Dean For Student Success and Strategic Partnerships</w:t>
                            </w:r>
                          </w:p>
                          <w:p w:rsidR="008B3683" w:rsidRDefault="008B3683" w:rsidP="007844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440F">
                              <w:rPr>
                                <w:b/>
                              </w:rPr>
                              <w:t>Middle Tennessee State University | Murfreesboro, TN 3713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C17245">
                              <w:rPr>
                                <w:b/>
                              </w:rPr>
                              <w:t xml:space="preserve">|615.498.6802|   </w:t>
                            </w:r>
                          </w:p>
                          <w:p w:rsidR="008B3683" w:rsidRPr="000E440F" w:rsidRDefault="00955D4C" w:rsidP="00784405">
                            <w:pPr>
                              <w:jc w:val="center"/>
                              <w:rPr>
                                <w:b/>
                              </w:rPr>
                            </w:pPr>
                            <w:hyperlink r:id="rId8" w:history="1">
                              <w:r w:rsidR="008B3683" w:rsidRPr="00017C6D">
                                <w:rPr>
                                  <w:rStyle w:val="Hyperlink"/>
                                </w:rPr>
                                <w:t>colby.jubenville@mtsu.edu</w:t>
                              </w:r>
                            </w:hyperlink>
                            <w:r w:rsidR="008B3683">
                              <w:t xml:space="preserve"> </w:t>
                            </w:r>
                          </w:p>
                          <w:p w:rsidR="008B3683" w:rsidRDefault="008B36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pt;margin-top:10.8pt;width:385.8pt;height:10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" fillcolor="#92cddc" strokecolor="#92cddc" strokeweight="1pt">
                <v:fill color2="#daeef3" angle="135" focus="50%" type="gradient"/>
                <v:shadow on="t" color="#205867" opacity=".5"/>
                <v:textbox>
                  <w:txbxContent>
                    <w:p w:rsidR="008B3683" w:rsidRPr="00917876" w:rsidRDefault="008B3683" w:rsidP="00784405">
                      <w:pPr>
                        <w:jc w:val="center"/>
                        <w:rPr>
                          <w:rFonts w:ascii="Arno Pro" w:hAnsi="Arno Pro"/>
                          <w:caps/>
                          <w:sz w:val="56"/>
                          <w:szCs w:val="56"/>
                        </w:rPr>
                      </w:pPr>
                      <w:r w:rsidRPr="00917876">
                        <w:rPr>
                          <w:rFonts w:ascii="Arno Pro" w:hAnsi="Arno Pro"/>
                          <w:caps/>
                          <w:sz w:val="56"/>
                          <w:szCs w:val="56"/>
                        </w:rPr>
                        <w:t>Colby B. Jubenville</w:t>
                      </w:r>
                    </w:p>
                    <w:p w:rsidR="008B3683" w:rsidRPr="000E440F" w:rsidRDefault="003648ED" w:rsidP="00784405">
                      <w:pPr>
                        <w:spacing w:after="120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Special Assistant to the Dean For Student Success and Strategic Partnerships</w:t>
                      </w:r>
                    </w:p>
                    <w:p w:rsidR="008B3683" w:rsidRDefault="008B3683" w:rsidP="00784405">
                      <w:pPr>
                        <w:jc w:val="center"/>
                        <w:rPr>
                          <w:b/>
                        </w:rPr>
                      </w:pPr>
                      <w:r w:rsidRPr="000E440F">
                        <w:rPr>
                          <w:b/>
                        </w:rPr>
                        <w:t>Middle Tennessee State University | Murfreesboro, TN 37132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C17245">
                        <w:rPr>
                          <w:b/>
                        </w:rPr>
                        <w:t xml:space="preserve">|615.498.6802|   </w:t>
                      </w:r>
                    </w:p>
                    <w:p w:rsidR="008B3683" w:rsidRPr="000E440F" w:rsidRDefault="008B3683" w:rsidP="00784405">
                      <w:pPr>
                        <w:jc w:val="center"/>
                        <w:rPr>
                          <w:b/>
                        </w:rPr>
                      </w:pPr>
                      <w:hyperlink r:id="rId9" w:history="1">
                        <w:r w:rsidRPr="00017C6D">
                          <w:rPr>
                            <w:rStyle w:val="Hyperlink"/>
                          </w:rPr>
                          <w:t>colby.jubenville@mtsu.edu</w:t>
                        </w:r>
                      </w:hyperlink>
                      <w:r>
                        <w:t xml:space="preserve"> </w:t>
                      </w:r>
                    </w:p>
                    <w:p w:rsidR="008B3683" w:rsidRDefault="008B3683"/>
                  </w:txbxContent>
                </v:textbox>
              </v:shape>
            </w:pict>
          </mc:Fallback>
        </mc:AlternateContent>
      </w:r>
    </w:p>
    <w:p w:rsidR="00784405" w:rsidRDefault="00784405">
      <w:pPr>
        <w:jc w:val="center"/>
        <w:rPr>
          <w:b/>
          <w:sz w:val="20"/>
          <w:szCs w:val="20"/>
        </w:rPr>
      </w:pPr>
    </w:p>
    <w:p w:rsidR="00784405" w:rsidRDefault="00784405" w:rsidP="00842CE9">
      <w:pPr>
        <w:rPr>
          <w:b/>
          <w:sz w:val="20"/>
          <w:szCs w:val="20"/>
        </w:rPr>
      </w:pPr>
    </w:p>
    <w:p w:rsidR="00842CE9" w:rsidRDefault="00842CE9" w:rsidP="00842CE9">
      <w:pPr>
        <w:rPr>
          <w:b/>
          <w:sz w:val="20"/>
          <w:szCs w:val="20"/>
        </w:rPr>
      </w:pPr>
    </w:p>
    <w:p w:rsidR="00842CE9" w:rsidRDefault="00842CE9" w:rsidP="00842CE9">
      <w:pPr>
        <w:rPr>
          <w:b/>
          <w:sz w:val="20"/>
          <w:szCs w:val="20"/>
        </w:rPr>
      </w:pPr>
    </w:p>
    <w:p w:rsidR="00842CE9" w:rsidRDefault="00842CE9" w:rsidP="00842CE9">
      <w:pPr>
        <w:rPr>
          <w:b/>
          <w:sz w:val="20"/>
          <w:szCs w:val="20"/>
        </w:rPr>
      </w:pPr>
    </w:p>
    <w:p w:rsidR="00842CE9" w:rsidRDefault="00842CE9" w:rsidP="00842CE9">
      <w:pPr>
        <w:rPr>
          <w:b/>
          <w:sz w:val="20"/>
          <w:szCs w:val="20"/>
        </w:rPr>
      </w:pPr>
    </w:p>
    <w:p w:rsidR="00842CE9" w:rsidRDefault="00842CE9" w:rsidP="00842CE9">
      <w:pPr>
        <w:rPr>
          <w:b/>
          <w:sz w:val="20"/>
          <w:szCs w:val="20"/>
        </w:rPr>
      </w:pPr>
    </w:p>
    <w:p w:rsidR="00842CE9" w:rsidRDefault="00842CE9" w:rsidP="00842CE9">
      <w:pPr>
        <w:rPr>
          <w:b/>
          <w:sz w:val="20"/>
          <w:szCs w:val="20"/>
        </w:rPr>
      </w:pPr>
    </w:p>
    <w:p w:rsidR="00917876" w:rsidRDefault="00917876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auto"/>
        </w:rPr>
      </w:pPr>
    </w:p>
    <w:p w:rsidR="0044734E" w:rsidRDefault="0044734E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auto"/>
        </w:rPr>
      </w:pPr>
    </w:p>
    <w:p w:rsidR="0044734E" w:rsidRDefault="00B27399" w:rsidP="00B27399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auto"/>
        </w:rPr>
      </w:pPr>
      <w:r>
        <w:rPr>
          <w:noProof/>
        </w:rPr>
        <w:drawing>
          <wp:inline distT="0" distB="0" distL="0" distR="0" wp14:anchorId="486309B5" wp14:editId="1A78335B">
            <wp:extent cx="4671060" cy="2453863"/>
            <wp:effectExtent l="0" t="0" r="0" b="3810"/>
            <wp:docPr id="4" name="Picture 4" descr="http://www.gannett-cdn.com/-mm-/8c87fa7ab154dd2f074274b3fb2fb30f1a4c2542/c=0-132-2000-1257&amp;r=x633&amp;c=1200x630/local/-/media/2015/07/13/Murfreesboro/B9318012875Z.1_20150713202146_000_GNCBAKRAO.1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nnett-cdn.com/-mm-/8c87fa7ab154dd2f074274b3fb2fb30f1a4c2542/c=0-132-2000-1257&amp;r=x633&amp;c=1200x630/local/-/media/2015/07/13/Murfreesboro/B9318012875Z.1_20150713202146_000_GNCBAKRAO.1-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60" cy="24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4E" w:rsidRDefault="0044734E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auto"/>
        </w:rPr>
      </w:pPr>
    </w:p>
    <w:p w:rsidR="0044734E" w:rsidRDefault="0044734E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auto"/>
        </w:rPr>
      </w:pPr>
    </w:p>
    <w:p w:rsidR="0044734E" w:rsidRDefault="004C255C" w:rsidP="0044734E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auto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C05AF4F" wp14:editId="51231515">
            <wp:simplePos x="0" y="0"/>
            <wp:positionH relativeFrom="margin">
              <wp:posOffset>198120</wp:posOffset>
            </wp:positionH>
            <wp:positionV relativeFrom="paragraph">
              <wp:posOffset>176530</wp:posOffset>
            </wp:positionV>
            <wp:extent cx="2331720" cy="1299845"/>
            <wp:effectExtent l="152400" t="152400" r="354330" b="357505"/>
            <wp:wrapNone/>
            <wp:docPr id="31" name="Picture 3" descr="40under40_r1_c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under40_r1_c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29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4734E" w:rsidRDefault="0044734E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auto"/>
        </w:rPr>
      </w:pPr>
    </w:p>
    <w:p w:rsidR="0044734E" w:rsidRPr="006075D7" w:rsidRDefault="00B27399" w:rsidP="00B27399">
      <w:pPr>
        <w:autoSpaceDE w:val="0"/>
        <w:autoSpaceDN w:val="0"/>
        <w:adjustRightInd w:val="0"/>
        <w:ind w:left="4320" w:firstLine="720"/>
        <w:rPr>
          <w:rFonts w:cs="Times New Roman"/>
          <w:b/>
          <w:bCs/>
          <w:i/>
          <w:iCs/>
          <w:color w:val="auto"/>
        </w:rPr>
      </w:pPr>
      <w:r>
        <w:rPr>
          <w:noProof/>
        </w:rPr>
        <w:drawing>
          <wp:inline distT="0" distB="0" distL="0" distR="0" wp14:anchorId="60EE6784" wp14:editId="35061BC7">
            <wp:extent cx="3002280" cy="994582"/>
            <wp:effectExtent l="0" t="0" r="7620" b="0"/>
            <wp:docPr id="5" name="Picture 5" descr="Image result for YP Nashville Impact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P Nashville Impact Awar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40" cy="10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34E" w:rsidRDefault="0044734E" w:rsidP="006075D7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color w:val="auto"/>
          <w:sz w:val="28"/>
          <w:szCs w:val="28"/>
        </w:rPr>
      </w:pPr>
    </w:p>
    <w:p w:rsidR="0044734E" w:rsidRDefault="0044734E" w:rsidP="004C255C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  <w:color w:val="auto"/>
          <w:sz w:val="28"/>
          <w:szCs w:val="28"/>
        </w:rPr>
      </w:pPr>
      <w:r>
        <w:rPr>
          <w:rFonts w:cs="Times New Roman"/>
          <w:b/>
          <w:bCs/>
          <w:iCs/>
          <w:color w:val="auto"/>
          <w:sz w:val="28"/>
          <w:szCs w:val="28"/>
        </w:rPr>
        <w:tab/>
      </w:r>
      <w:r>
        <w:rPr>
          <w:rFonts w:cs="Times New Roman"/>
          <w:b/>
          <w:bCs/>
          <w:iCs/>
          <w:color w:val="auto"/>
          <w:sz w:val="28"/>
          <w:szCs w:val="28"/>
        </w:rPr>
        <w:tab/>
      </w:r>
      <w:r>
        <w:rPr>
          <w:rFonts w:cs="Times New Roman"/>
          <w:b/>
          <w:bCs/>
          <w:iCs/>
          <w:color w:val="auto"/>
          <w:sz w:val="28"/>
          <w:szCs w:val="28"/>
        </w:rPr>
        <w:tab/>
      </w:r>
      <w:r>
        <w:rPr>
          <w:rFonts w:cs="Times New Roman"/>
          <w:b/>
          <w:bCs/>
          <w:iCs/>
          <w:color w:val="auto"/>
          <w:sz w:val="28"/>
          <w:szCs w:val="28"/>
        </w:rPr>
        <w:tab/>
      </w:r>
      <w:r>
        <w:rPr>
          <w:rFonts w:cs="Times New Roman"/>
          <w:b/>
          <w:bCs/>
          <w:iCs/>
          <w:color w:val="auto"/>
          <w:sz w:val="28"/>
          <w:szCs w:val="28"/>
        </w:rPr>
        <w:tab/>
      </w:r>
      <w:r>
        <w:rPr>
          <w:rFonts w:cs="Times New Roman"/>
          <w:b/>
          <w:bCs/>
          <w:iCs/>
          <w:color w:val="auto"/>
          <w:sz w:val="28"/>
          <w:szCs w:val="28"/>
        </w:rPr>
        <w:tab/>
      </w:r>
    </w:p>
    <w:p w:rsidR="00917876" w:rsidRPr="003A6251" w:rsidRDefault="0086320F" w:rsidP="00B27399">
      <w:pPr>
        <w:autoSpaceDE w:val="0"/>
        <w:autoSpaceDN w:val="0"/>
        <w:adjustRightInd w:val="0"/>
        <w:jc w:val="center"/>
        <w:rPr>
          <w:rFonts w:cs="Times New Roman"/>
          <w:color w:val="auto"/>
          <w:sz w:val="28"/>
          <w:szCs w:val="28"/>
        </w:rPr>
      </w:pPr>
      <w:r w:rsidRPr="003A6251">
        <w:rPr>
          <w:rFonts w:cs="Times New Roman"/>
          <w:bCs/>
          <w:iCs/>
          <w:color w:val="auto"/>
          <w:sz w:val="28"/>
          <w:szCs w:val="28"/>
        </w:rPr>
        <w:t>Present Rank</w:t>
      </w:r>
      <w:r w:rsidRPr="003A6251">
        <w:rPr>
          <w:rFonts w:cs="Times New Roman"/>
          <w:color w:val="auto"/>
          <w:sz w:val="28"/>
          <w:szCs w:val="28"/>
        </w:rPr>
        <w:t>: Professor</w:t>
      </w:r>
      <w:r w:rsidR="00B675F8" w:rsidRPr="003A6251">
        <w:rPr>
          <w:rFonts w:cs="Times New Roman"/>
          <w:color w:val="auto"/>
          <w:sz w:val="28"/>
          <w:szCs w:val="28"/>
        </w:rPr>
        <w:t xml:space="preserve"> </w:t>
      </w:r>
      <w:r w:rsidR="00A560E6" w:rsidRPr="003A6251">
        <w:rPr>
          <w:rFonts w:cs="Times New Roman"/>
          <w:color w:val="auto"/>
          <w:sz w:val="28"/>
          <w:szCs w:val="28"/>
        </w:rPr>
        <w:t>(August 1, 2010)</w:t>
      </w:r>
    </w:p>
    <w:p w:rsidR="00917876" w:rsidRPr="003A6251" w:rsidRDefault="0086320F" w:rsidP="00B27399">
      <w:pPr>
        <w:pStyle w:val="ListParagraph"/>
        <w:autoSpaceDE w:val="0"/>
        <w:autoSpaceDN w:val="0"/>
        <w:adjustRightInd w:val="0"/>
        <w:jc w:val="center"/>
        <w:rPr>
          <w:rFonts w:cs="Times New Roman"/>
          <w:color w:val="auto"/>
          <w:sz w:val="28"/>
          <w:szCs w:val="28"/>
        </w:rPr>
      </w:pPr>
      <w:r w:rsidRPr="003A6251">
        <w:rPr>
          <w:rFonts w:cs="Times New Roman"/>
          <w:bCs/>
          <w:iCs/>
          <w:color w:val="auto"/>
          <w:sz w:val="28"/>
          <w:szCs w:val="28"/>
        </w:rPr>
        <w:t>Tenure Status</w:t>
      </w:r>
      <w:r w:rsidRPr="003A6251">
        <w:rPr>
          <w:rFonts w:cs="Times New Roman"/>
          <w:color w:val="auto"/>
          <w:sz w:val="28"/>
          <w:szCs w:val="28"/>
        </w:rPr>
        <w:t>: Tenured (August 1, 2005)</w:t>
      </w:r>
    </w:p>
    <w:p w:rsidR="00917876" w:rsidRPr="003A6251" w:rsidRDefault="0004164D" w:rsidP="00B27399">
      <w:pPr>
        <w:pStyle w:val="ListParagraph"/>
        <w:autoSpaceDE w:val="0"/>
        <w:autoSpaceDN w:val="0"/>
        <w:adjustRightInd w:val="0"/>
        <w:jc w:val="center"/>
        <w:rPr>
          <w:rFonts w:cs="Times New Roman"/>
          <w:color w:val="auto"/>
          <w:sz w:val="28"/>
          <w:szCs w:val="28"/>
        </w:rPr>
      </w:pPr>
      <w:r w:rsidRPr="003A6251">
        <w:rPr>
          <w:rFonts w:cs="Times New Roman"/>
          <w:color w:val="auto"/>
          <w:sz w:val="28"/>
          <w:szCs w:val="28"/>
        </w:rPr>
        <w:t xml:space="preserve">Selected </w:t>
      </w:r>
      <w:r w:rsidR="000359F0" w:rsidRPr="003A6251">
        <w:rPr>
          <w:rFonts w:cs="Times New Roman"/>
          <w:color w:val="auto"/>
          <w:sz w:val="28"/>
          <w:szCs w:val="28"/>
        </w:rPr>
        <w:t>Nashville Business Journal</w:t>
      </w:r>
      <w:r w:rsidRPr="003A6251">
        <w:rPr>
          <w:rFonts w:cs="Times New Roman"/>
          <w:color w:val="auto"/>
          <w:sz w:val="28"/>
          <w:szCs w:val="28"/>
        </w:rPr>
        <w:t xml:space="preserve"> Forty </w:t>
      </w:r>
      <w:proofErr w:type="gramStart"/>
      <w:r w:rsidRPr="003A6251">
        <w:rPr>
          <w:rFonts w:cs="Times New Roman"/>
          <w:color w:val="auto"/>
          <w:sz w:val="28"/>
          <w:szCs w:val="28"/>
        </w:rPr>
        <w:t>Under</w:t>
      </w:r>
      <w:proofErr w:type="gramEnd"/>
      <w:r w:rsidRPr="003A6251">
        <w:rPr>
          <w:rFonts w:cs="Times New Roman"/>
          <w:color w:val="auto"/>
          <w:sz w:val="28"/>
          <w:szCs w:val="28"/>
        </w:rPr>
        <w:t xml:space="preserve"> 40</w:t>
      </w:r>
      <w:r w:rsidR="00F42349" w:rsidRPr="003A6251">
        <w:rPr>
          <w:rFonts w:cs="Times New Roman"/>
          <w:color w:val="auto"/>
          <w:sz w:val="28"/>
          <w:szCs w:val="28"/>
        </w:rPr>
        <w:t>,</w:t>
      </w:r>
      <w:r w:rsidRPr="003A6251">
        <w:rPr>
          <w:rFonts w:cs="Times New Roman"/>
          <w:color w:val="auto"/>
          <w:sz w:val="28"/>
          <w:szCs w:val="28"/>
        </w:rPr>
        <w:t xml:space="preserve"> Class of 2010</w:t>
      </w:r>
    </w:p>
    <w:p w:rsidR="00917876" w:rsidRPr="003A6251" w:rsidRDefault="00917876" w:rsidP="00B27399">
      <w:pPr>
        <w:pStyle w:val="ListParagraph"/>
        <w:autoSpaceDE w:val="0"/>
        <w:autoSpaceDN w:val="0"/>
        <w:adjustRightInd w:val="0"/>
        <w:jc w:val="center"/>
        <w:rPr>
          <w:rFonts w:cs="Times New Roman"/>
          <w:color w:val="auto"/>
          <w:sz w:val="28"/>
          <w:szCs w:val="28"/>
        </w:rPr>
      </w:pPr>
      <w:r w:rsidRPr="003A6251">
        <w:rPr>
          <w:rFonts w:cs="Times New Roman"/>
          <w:color w:val="auto"/>
          <w:sz w:val="28"/>
          <w:szCs w:val="28"/>
        </w:rPr>
        <w:t>Nominated Teacher of the Year, MTSU, 2013</w:t>
      </w:r>
    </w:p>
    <w:p w:rsidR="006075D7" w:rsidRPr="003A6251" w:rsidRDefault="006075D7" w:rsidP="00B27399">
      <w:pPr>
        <w:pStyle w:val="ListParagraph"/>
        <w:autoSpaceDE w:val="0"/>
        <w:autoSpaceDN w:val="0"/>
        <w:adjustRightInd w:val="0"/>
        <w:jc w:val="center"/>
        <w:rPr>
          <w:rFonts w:cs="Times New Roman"/>
          <w:color w:val="auto"/>
          <w:sz w:val="28"/>
          <w:szCs w:val="28"/>
        </w:rPr>
      </w:pPr>
      <w:r w:rsidRPr="003A6251">
        <w:rPr>
          <w:rFonts w:cs="Times New Roman"/>
          <w:color w:val="auto"/>
          <w:sz w:val="28"/>
          <w:szCs w:val="28"/>
        </w:rPr>
        <w:t>Nashville Impact Award Winner, 2015</w:t>
      </w:r>
    </w:p>
    <w:p w:rsidR="006075D7" w:rsidRPr="003A6251" w:rsidRDefault="006075D7" w:rsidP="00B27399">
      <w:pPr>
        <w:pStyle w:val="ListParagraph"/>
        <w:autoSpaceDE w:val="0"/>
        <w:autoSpaceDN w:val="0"/>
        <w:adjustRightInd w:val="0"/>
        <w:jc w:val="center"/>
        <w:rPr>
          <w:rFonts w:cs="Times New Roman"/>
          <w:color w:val="auto"/>
          <w:sz w:val="28"/>
          <w:szCs w:val="28"/>
        </w:rPr>
      </w:pPr>
      <w:r w:rsidRPr="003A6251">
        <w:rPr>
          <w:rFonts w:cs="Times New Roman"/>
          <w:color w:val="auto"/>
          <w:sz w:val="28"/>
          <w:szCs w:val="28"/>
        </w:rPr>
        <w:t>St. Paul’s Episcopal School Distinguished Alumni, 2015</w:t>
      </w:r>
    </w:p>
    <w:p w:rsidR="004C255C" w:rsidRPr="003A6251" w:rsidRDefault="006075D7" w:rsidP="004C255C">
      <w:pPr>
        <w:pStyle w:val="ListParagraph"/>
        <w:autoSpaceDE w:val="0"/>
        <w:autoSpaceDN w:val="0"/>
        <w:adjustRightInd w:val="0"/>
        <w:jc w:val="center"/>
        <w:rPr>
          <w:rFonts w:cs="Times New Roman"/>
          <w:color w:val="auto"/>
          <w:sz w:val="28"/>
          <w:szCs w:val="28"/>
        </w:rPr>
      </w:pPr>
      <w:r w:rsidRPr="003A6251">
        <w:rPr>
          <w:rFonts w:cs="Times New Roman"/>
          <w:color w:val="auto"/>
          <w:sz w:val="28"/>
          <w:szCs w:val="28"/>
        </w:rPr>
        <w:t>Selecte</w:t>
      </w:r>
      <w:r w:rsidR="00FF4D82" w:rsidRPr="003A6251">
        <w:rPr>
          <w:rFonts w:cs="Times New Roman"/>
          <w:color w:val="auto"/>
          <w:sz w:val="28"/>
          <w:szCs w:val="28"/>
        </w:rPr>
        <w:t>d Washington Times Blogger, 201</w:t>
      </w:r>
      <w:r w:rsidR="003648ED" w:rsidRPr="003A6251">
        <w:rPr>
          <w:rFonts w:cs="Times New Roman"/>
          <w:color w:val="auto"/>
          <w:sz w:val="28"/>
          <w:szCs w:val="28"/>
        </w:rPr>
        <w:t>5</w:t>
      </w:r>
    </w:p>
    <w:p w:rsidR="002F775A" w:rsidRPr="004C255C" w:rsidRDefault="000E440F" w:rsidP="004C255C">
      <w:pPr>
        <w:autoSpaceDE w:val="0"/>
        <w:autoSpaceDN w:val="0"/>
        <w:adjustRightInd w:val="0"/>
        <w:rPr>
          <w:rFonts w:cs="Times New Roman"/>
          <w:b/>
          <w:color w:val="auto"/>
          <w:sz w:val="28"/>
          <w:szCs w:val="28"/>
        </w:rPr>
      </w:pPr>
      <w:r w:rsidRPr="004C255C">
        <w:rPr>
          <w:rFonts w:cs="Times New Roman"/>
          <w:b/>
          <w:bCs/>
          <w:iCs/>
          <w:color w:val="auto"/>
          <w:sz w:val="28"/>
          <w:szCs w:val="28"/>
          <w:u w:val="single"/>
        </w:rPr>
        <w:lastRenderedPageBreak/>
        <w:t>ADMINISTRATIVE TITLES</w:t>
      </w:r>
    </w:p>
    <w:p w:rsidR="004C255C" w:rsidRDefault="004C255C">
      <w:pPr>
        <w:autoSpaceDE w:val="0"/>
        <w:autoSpaceDN w:val="0"/>
        <w:adjustRightInd w:val="0"/>
        <w:rPr>
          <w:rFonts w:cs="Times New Roman"/>
          <w:color w:val="auto"/>
          <w:sz w:val="22"/>
          <w:szCs w:val="22"/>
        </w:rPr>
      </w:pPr>
    </w:p>
    <w:p w:rsidR="006774F9" w:rsidRDefault="006774F9">
      <w:pPr>
        <w:autoSpaceDE w:val="0"/>
        <w:autoSpaceDN w:val="0"/>
        <w:adjustRightInd w:val="0"/>
        <w:rPr>
          <w:rFonts w:cs="Times New Roman"/>
          <w:color w:val="auto"/>
        </w:rPr>
      </w:pPr>
      <w:r>
        <w:rPr>
          <w:rFonts w:cs="Times New Roman"/>
          <w:color w:val="auto"/>
        </w:rPr>
        <w:t>Director, COBHS Center for Student Coaching and Success, (2016 – Present)</w:t>
      </w:r>
    </w:p>
    <w:p w:rsidR="009D6E8D" w:rsidRPr="004C255C" w:rsidRDefault="004C255C">
      <w:pPr>
        <w:autoSpaceDE w:val="0"/>
        <w:autoSpaceDN w:val="0"/>
        <w:adjustRightInd w:val="0"/>
        <w:rPr>
          <w:rFonts w:cs="Times New Roman"/>
          <w:color w:val="auto"/>
        </w:rPr>
      </w:pPr>
      <w:r w:rsidRPr="004C255C">
        <w:rPr>
          <w:rFonts w:cs="Times New Roman"/>
          <w:color w:val="auto"/>
        </w:rPr>
        <w:t>S</w:t>
      </w:r>
      <w:r>
        <w:rPr>
          <w:rFonts w:cs="Times New Roman"/>
          <w:color w:val="auto"/>
        </w:rPr>
        <w:t>/</w:t>
      </w:r>
      <w:r w:rsidRPr="004C255C">
        <w:rPr>
          <w:rFonts w:cs="Times New Roman"/>
          <w:color w:val="auto"/>
        </w:rPr>
        <w:t>A</w:t>
      </w:r>
      <w:r w:rsidR="009D6E8D" w:rsidRPr="004C255C">
        <w:rPr>
          <w:rFonts w:cs="Times New Roman"/>
          <w:color w:val="auto"/>
        </w:rPr>
        <w:t xml:space="preserve"> to the Dean for Student Success</w:t>
      </w:r>
      <w:r w:rsidR="003648ED" w:rsidRPr="004C255C">
        <w:rPr>
          <w:rFonts w:cs="Times New Roman"/>
          <w:color w:val="auto"/>
        </w:rPr>
        <w:t xml:space="preserve"> and Strategic Partnerships (2015</w:t>
      </w:r>
      <w:r w:rsidR="009D6E8D" w:rsidRPr="004C255C">
        <w:rPr>
          <w:rFonts w:cs="Times New Roman"/>
          <w:color w:val="auto"/>
        </w:rPr>
        <w:t xml:space="preserve"> – Present)</w:t>
      </w:r>
    </w:p>
    <w:p w:rsidR="00E02744" w:rsidRPr="004C255C" w:rsidRDefault="00C42FB0">
      <w:pPr>
        <w:autoSpaceDE w:val="0"/>
        <w:autoSpaceDN w:val="0"/>
        <w:adjustRightInd w:val="0"/>
        <w:rPr>
          <w:rFonts w:cs="Times New Roman"/>
          <w:color w:val="auto"/>
        </w:rPr>
      </w:pPr>
      <w:r w:rsidRPr="004C255C">
        <w:rPr>
          <w:rFonts w:cs="Times New Roman"/>
          <w:color w:val="auto"/>
        </w:rPr>
        <w:t>Assistant Chair, Department of Health and Human Performance</w:t>
      </w:r>
      <w:r w:rsidR="001C5480" w:rsidRPr="004C255C">
        <w:rPr>
          <w:rFonts w:cs="Times New Roman"/>
          <w:color w:val="auto"/>
        </w:rPr>
        <w:t xml:space="preserve"> (2009 – 2011)</w:t>
      </w:r>
    </w:p>
    <w:p w:rsidR="0050227E" w:rsidRPr="004C255C" w:rsidRDefault="0050227E" w:rsidP="0050227E">
      <w:pPr>
        <w:autoSpaceDE w:val="0"/>
        <w:autoSpaceDN w:val="0"/>
        <w:adjustRightInd w:val="0"/>
        <w:ind w:left="2160" w:hanging="2160"/>
        <w:rPr>
          <w:rFonts w:cs="Times New Roman"/>
          <w:color w:val="auto"/>
        </w:rPr>
      </w:pPr>
      <w:r w:rsidRPr="004C255C">
        <w:t xml:space="preserve">Graduate Coordinator, </w:t>
      </w:r>
      <w:r w:rsidRPr="004C255C">
        <w:rPr>
          <w:rFonts w:cs="Times New Roman"/>
          <w:color w:val="auto"/>
        </w:rPr>
        <w:t>Health and Human Performance Programs (2007 - 2009)</w:t>
      </w:r>
    </w:p>
    <w:p w:rsidR="006075D7" w:rsidRDefault="006075D7">
      <w:pPr>
        <w:autoSpaceDE w:val="0"/>
        <w:autoSpaceDN w:val="0"/>
        <w:adjustRightInd w:val="0"/>
        <w:rPr>
          <w:rFonts w:cs="Times New Roman"/>
          <w:color w:val="auto"/>
        </w:rPr>
      </w:pPr>
    </w:p>
    <w:p w:rsidR="0086320F" w:rsidRDefault="0086320F">
      <w:pPr>
        <w:pStyle w:val="Heading4"/>
        <w:rPr>
          <w:iCs w:val="0"/>
          <w:sz w:val="28"/>
          <w:szCs w:val="28"/>
        </w:rPr>
      </w:pPr>
      <w:r w:rsidRPr="000E440F">
        <w:rPr>
          <w:iCs w:val="0"/>
          <w:sz w:val="28"/>
          <w:szCs w:val="28"/>
        </w:rPr>
        <w:t>EDUCATION</w:t>
      </w:r>
    </w:p>
    <w:p w:rsidR="006075D7" w:rsidRPr="006075D7" w:rsidRDefault="006075D7" w:rsidP="006075D7"/>
    <w:p w:rsidR="000E440F" w:rsidRPr="006075D7" w:rsidRDefault="0086320F" w:rsidP="009D6E8D">
      <w:pPr>
        <w:pStyle w:val="Footer"/>
        <w:tabs>
          <w:tab w:val="clear" w:pos="4320"/>
          <w:tab w:val="clear" w:pos="8640"/>
        </w:tabs>
      </w:pPr>
      <w:r w:rsidRPr="006075D7">
        <w:rPr>
          <w:b/>
        </w:rPr>
        <w:t>Ph.D.</w:t>
      </w:r>
      <w:r w:rsidR="00424F3D" w:rsidRPr="006075D7">
        <w:rPr>
          <w:b/>
        </w:rPr>
        <w:t>, Human</w:t>
      </w:r>
      <w:r w:rsidRPr="006075D7">
        <w:rPr>
          <w:b/>
        </w:rPr>
        <w:t xml:space="preserve"> Performance</w:t>
      </w:r>
      <w:r w:rsidR="009D6E8D" w:rsidRPr="006075D7">
        <w:rPr>
          <w:b/>
        </w:rPr>
        <w:t xml:space="preserve"> </w:t>
      </w:r>
      <w:proofErr w:type="gramStart"/>
      <w:r w:rsidRPr="006075D7">
        <w:t>The</w:t>
      </w:r>
      <w:proofErr w:type="gramEnd"/>
      <w:r w:rsidRPr="006075D7">
        <w:t xml:space="preserve"> University of Southern Mississippi</w:t>
      </w:r>
      <w:r w:rsidR="00764435" w:rsidRPr="006075D7">
        <w:t xml:space="preserve">; </w:t>
      </w:r>
      <w:r w:rsidR="00FF545F" w:rsidRPr="006075D7">
        <w:t>August,</w:t>
      </w:r>
      <w:r w:rsidRPr="006075D7">
        <w:t xml:space="preserve"> 1999</w:t>
      </w:r>
    </w:p>
    <w:p w:rsidR="00C17245" w:rsidRPr="006075D7" w:rsidRDefault="008C0F46" w:rsidP="00C17245">
      <w:pPr>
        <w:tabs>
          <w:tab w:val="left" w:pos="-720"/>
          <w:tab w:val="left" w:pos="0"/>
        </w:tabs>
        <w:suppressAutoHyphens/>
        <w:spacing w:line="240" w:lineRule="atLeast"/>
        <w:jc w:val="both"/>
      </w:pPr>
      <w:r w:rsidRPr="006075D7">
        <w:t>Dissertation: Athlete’s Perceptions of Head Football C</w:t>
      </w:r>
      <w:r w:rsidR="000E440F" w:rsidRPr="006075D7">
        <w:t>oaches at NCAA Division III and NAIA Member Institutions in the State of Mississippi</w:t>
      </w:r>
      <w:r w:rsidRPr="006075D7">
        <w:t>.</w:t>
      </w:r>
      <w:r w:rsidR="00CE38CD">
        <w:t>; August 1999</w:t>
      </w:r>
    </w:p>
    <w:p w:rsidR="00C17245" w:rsidRPr="006075D7" w:rsidRDefault="00C17245" w:rsidP="00C17245">
      <w:pPr>
        <w:tabs>
          <w:tab w:val="left" w:pos="-720"/>
          <w:tab w:val="left" w:pos="0"/>
        </w:tabs>
        <w:suppressAutoHyphens/>
        <w:spacing w:line="240" w:lineRule="atLeast"/>
        <w:jc w:val="both"/>
      </w:pPr>
    </w:p>
    <w:p w:rsidR="005E1166" w:rsidRDefault="0086320F" w:rsidP="009D6E8D">
      <w:pPr>
        <w:pStyle w:val="Heading8"/>
        <w:ind w:left="0" w:firstLine="0"/>
        <w:rPr>
          <w:b w:val="0"/>
        </w:rPr>
      </w:pPr>
      <w:r w:rsidRPr="006075D7">
        <w:t>M.S., Coaching and Sport Administration</w:t>
      </w:r>
      <w:r w:rsidR="006075D7">
        <w:rPr>
          <w:b w:val="0"/>
        </w:rPr>
        <w:t>, USM</w:t>
      </w:r>
      <w:r w:rsidR="00764435" w:rsidRPr="006075D7">
        <w:rPr>
          <w:b w:val="0"/>
        </w:rPr>
        <w:t>; Au</w:t>
      </w:r>
      <w:r w:rsidRPr="006075D7">
        <w:rPr>
          <w:b w:val="0"/>
        </w:rPr>
        <w:t>gust, 1995</w:t>
      </w:r>
    </w:p>
    <w:p w:rsidR="006075D7" w:rsidRPr="006075D7" w:rsidRDefault="006075D7" w:rsidP="006075D7"/>
    <w:p w:rsidR="006075D7" w:rsidRDefault="006075D7" w:rsidP="006075D7">
      <w:r w:rsidRPr="006075D7">
        <w:rPr>
          <w:b/>
        </w:rPr>
        <w:t>B.A., History</w:t>
      </w:r>
      <w:r w:rsidR="00CE38CD">
        <w:rPr>
          <w:b/>
        </w:rPr>
        <w:t xml:space="preserve">, </w:t>
      </w:r>
      <w:proofErr w:type="spellStart"/>
      <w:r w:rsidRPr="006075D7">
        <w:t>Millsaps</w:t>
      </w:r>
      <w:proofErr w:type="spellEnd"/>
      <w:r w:rsidRPr="006075D7">
        <w:t xml:space="preserve"> College; August, 1994</w:t>
      </w:r>
    </w:p>
    <w:p w:rsidR="00B27399" w:rsidRDefault="00B27399" w:rsidP="006075D7"/>
    <w:p w:rsidR="0086320F" w:rsidRPr="006075D7" w:rsidRDefault="00B675F8" w:rsidP="006075D7">
      <w:r w:rsidRPr="000E440F">
        <w:rPr>
          <w:b/>
          <w:bCs/>
          <w:iCs/>
          <w:sz w:val="28"/>
          <w:szCs w:val="28"/>
          <w:u w:val="single"/>
        </w:rPr>
        <w:t xml:space="preserve">PROFESSIONAL </w:t>
      </w:r>
      <w:r w:rsidR="0086320F" w:rsidRPr="000E440F">
        <w:rPr>
          <w:b/>
          <w:bCs/>
          <w:iCs/>
          <w:sz w:val="28"/>
          <w:szCs w:val="28"/>
          <w:u w:val="single"/>
        </w:rPr>
        <w:t>EXPERIENCE</w:t>
      </w:r>
    </w:p>
    <w:p w:rsidR="0086320F" w:rsidRPr="000E440F" w:rsidRDefault="0086320F">
      <w:pPr>
        <w:tabs>
          <w:tab w:val="left" w:pos="-720"/>
        </w:tabs>
        <w:suppressAutoHyphens/>
        <w:spacing w:line="240" w:lineRule="atLeast"/>
      </w:pPr>
    </w:p>
    <w:p w:rsidR="006774F9" w:rsidRDefault="006774F9" w:rsidP="006774F9">
      <w:pPr>
        <w:autoSpaceDE w:val="0"/>
        <w:autoSpaceDN w:val="0"/>
        <w:adjustRightInd w:val="0"/>
        <w:rPr>
          <w:rFonts w:cs="Times New Roman"/>
          <w:color w:val="auto"/>
        </w:rPr>
      </w:pPr>
      <w:r>
        <w:rPr>
          <w:rFonts w:cs="Times New Roman"/>
          <w:color w:val="auto"/>
        </w:rPr>
        <w:t>2016 to Present</w:t>
      </w:r>
      <w:r>
        <w:rPr>
          <w:rFonts w:cs="Times New Roman"/>
          <w:color w:val="auto"/>
        </w:rPr>
        <w:tab/>
        <w:t xml:space="preserve"> Director, COBHS Center for Student Coaching and Success</w:t>
      </w:r>
    </w:p>
    <w:p w:rsidR="006774F9" w:rsidRDefault="006774F9" w:rsidP="00595B91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:rsidR="009D6E8D" w:rsidRDefault="00493761" w:rsidP="006774F9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>
        <w:t>2015</w:t>
      </w:r>
      <w:r w:rsidR="009D6E8D">
        <w:t xml:space="preserve"> to Present</w:t>
      </w:r>
      <w:r w:rsidR="009D6E8D">
        <w:tab/>
        <w:t xml:space="preserve">Special Assistant to the Dean for Student Success and Strategic Partnerships </w:t>
      </w:r>
    </w:p>
    <w:p w:rsidR="00877B66" w:rsidRDefault="00877B66" w:rsidP="00595B91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:rsidR="00F42349" w:rsidRPr="000E440F" w:rsidRDefault="00F42349" w:rsidP="00E05C7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2010 to Present</w:t>
      </w:r>
      <w:r w:rsidRPr="000E440F">
        <w:tab/>
        <w:t>Professor, Middle Tennessee State University, Department of Health and Human Performance</w:t>
      </w:r>
      <w:r w:rsidR="00B52D59">
        <w:t>.</w:t>
      </w:r>
    </w:p>
    <w:p w:rsidR="00F42349" w:rsidRPr="000E440F" w:rsidRDefault="00F42349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:rsidR="00C42FB0" w:rsidRPr="000E440F" w:rsidRDefault="00C42FB0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 xml:space="preserve">2009 </w:t>
      </w:r>
      <w:r w:rsidR="00B66BBA" w:rsidRPr="000E440F">
        <w:t>to</w:t>
      </w:r>
      <w:r w:rsidRPr="000E440F">
        <w:t xml:space="preserve"> </w:t>
      </w:r>
      <w:r w:rsidR="001C5480" w:rsidRPr="000E440F">
        <w:t>2011</w:t>
      </w:r>
      <w:r w:rsidRPr="000E440F">
        <w:tab/>
        <w:t>Assistant Chair, Department of Health and Human Performance</w:t>
      </w:r>
      <w:r w:rsidR="00A560E6" w:rsidRPr="000E440F">
        <w:t>, Middle Tennessee State University</w:t>
      </w:r>
      <w:r w:rsidR="00B52D59">
        <w:t>.</w:t>
      </w:r>
      <w:r w:rsidR="00A560E6" w:rsidRPr="000E440F">
        <w:t xml:space="preserve"> </w:t>
      </w:r>
    </w:p>
    <w:p w:rsidR="00C42FB0" w:rsidRPr="000E440F" w:rsidRDefault="00C42FB0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:rsidR="00F4039F" w:rsidRPr="000E440F" w:rsidRDefault="00F4039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 xml:space="preserve">2008 </w:t>
      </w:r>
      <w:r w:rsidR="00B66BBA" w:rsidRPr="000E440F">
        <w:t>to</w:t>
      </w:r>
      <w:r w:rsidRPr="000E440F">
        <w:t xml:space="preserve"> </w:t>
      </w:r>
      <w:r w:rsidR="006D2645">
        <w:t>2013</w:t>
      </w:r>
      <w:r w:rsidRPr="000E440F">
        <w:tab/>
        <w:t>Director, Center for Sport Policy and Research</w:t>
      </w:r>
      <w:r w:rsidR="00A560E6" w:rsidRPr="000E440F">
        <w:t xml:space="preserve"> </w:t>
      </w:r>
    </w:p>
    <w:p w:rsidR="00F4039F" w:rsidRPr="000E440F" w:rsidRDefault="00F4039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:rsidR="0050227E" w:rsidRDefault="00F4039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  <w:rPr>
          <w:rStyle w:val="Hyperlink"/>
        </w:rPr>
      </w:pPr>
      <w:r w:rsidRPr="000E440F">
        <w:t xml:space="preserve">2007 </w:t>
      </w:r>
      <w:r w:rsidR="00B66BBA" w:rsidRPr="000E440F">
        <w:t>to</w:t>
      </w:r>
      <w:r w:rsidRPr="000E440F">
        <w:t xml:space="preserve"> </w:t>
      </w:r>
      <w:r w:rsidR="006D2645">
        <w:t>2013</w:t>
      </w:r>
      <w:r w:rsidRPr="000E440F">
        <w:tab/>
      </w:r>
      <w:r w:rsidR="00500988">
        <w:t>Co-</w:t>
      </w:r>
      <w:r w:rsidR="00E02744" w:rsidRPr="000E440F">
        <w:t xml:space="preserve">Founder and </w:t>
      </w:r>
      <w:r w:rsidRPr="000E440F">
        <w:t xml:space="preserve">Publisher, Journal of Sport Administration and Supervision </w:t>
      </w:r>
      <w:r w:rsidR="00542476">
        <w:t>(Journal of Applied Sport Management)</w:t>
      </w:r>
    </w:p>
    <w:p w:rsidR="00F4039F" w:rsidRPr="000E440F" w:rsidRDefault="00F4039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:rsidR="00C42FB0" w:rsidRPr="000E440F" w:rsidRDefault="00B66BBA" w:rsidP="00C42FB0">
      <w:pPr>
        <w:autoSpaceDE w:val="0"/>
        <w:autoSpaceDN w:val="0"/>
        <w:adjustRightInd w:val="0"/>
        <w:ind w:left="2160" w:hanging="2160"/>
        <w:rPr>
          <w:rFonts w:cs="Times New Roman"/>
          <w:color w:val="auto"/>
        </w:rPr>
      </w:pPr>
      <w:r w:rsidRPr="000E440F">
        <w:t>2007 to</w:t>
      </w:r>
      <w:r w:rsidR="00C42FB0" w:rsidRPr="000E440F">
        <w:t xml:space="preserve"> 2009</w:t>
      </w:r>
      <w:r w:rsidR="00F2026F" w:rsidRPr="000E440F">
        <w:tab/>
      </w:r>
      <w:r w:rsidR="00C42FB0" w:rsidRPr="000E440F">
        <w:t xml:space="preserve">Coordinator, </w:t>
      </w:r>
      <w:r w:rsidR="00C42FB0" w:rsidRPr="000E440F">
        <w:rPr>
          <w:rFonts w:cs="Times New Roman"/>
          <w:color w:val="auto"/>
        </w:rPr>
        <w:t xml:space="preserve">Health and Human Performance </w:t>
      </w:r>
      <w:r w:rsidR="00542476">
        <w:rPr>
          <w:rFonts w:cs="Times New Roman"/>
          <w:color w:val="auto"/>
        </w:rPr>
        <w:t>Graduate Programs (Ph.D., M.S.)</w:t>
      </w:r>
    </w:p>
    <w:p w:rsidR="009B286D" w:rsidRPr="000E440F" w:rsidRDefault="009B286D" w:rsidP="00F42349">
      <w:pPr>
        <w:tabs>
          <w:tab w:val="left" w:pos="-720"/>
          <w:tab w:val="left" w:pos="0"/>
        </w:tabs>
        <w:suppressAutoHyphens/>
        <w:spacing w:line="240" w:lineRule="atLeast"/>
      </w:pPr>
    </w:p>
    <w:p w:rsidR="009B286D" w:rsidRPr="000E440F" w:rsidRDefault="000E440F" w:rsidP="000E440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>
        <w:t xml:space="preserve">2008 to </w:t>
      </w:r>
      <w:r w:rsidR="009D6E8D">
        <w:t>2013</w:t>
      </w:r>
      <w:r>
        <w:tab/>
      </w:r>
      <w:r w:rsidR="00094497">
        <w:t>Curriculum/</w:t>
      </w:r>
      <w:r w:rsidR="009B286D" w:rsidRPr="000E440F">
        <w:t>Media Consultant, Learning Through Sports, Inc.</w:t>
      </w:r>
      <w:r>
        <w:t xml:space="preserve"> </w:t>
      </w:r>
    </w:p>
    <w:p w:rsidR="009B286D" w:rsidRPr="000E440F" w:rsidRDefault="009B286D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:rsidR="0086320F" w:rsidRPr="000E440F" w:rsidRDefault="0086320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200</w:t>
      </w:r>
      <w:r w:rsidR="00F2026F" w:rsidRPr="000E440F">
        <w:t xml:space="preserve">5 to </w:t>
      </w:r>
      <w:r w:rsidR="00B66BBA" w:rsidRPr="000E440F">
        <w:t>2010</w:t>
      </w:r>
      <w:r w:rsidR="00F2026F" w:rsidRPr="000E440F">
        <w:tab/>
        <w:t>Associate Professo</w:t>
      </w:r>
      <w:r w:rsidR="005A192C" w:rsidRPr="000E440F">
        <w:t>r</w:t>
      </w:r>
      <w:r w:rsidR="00F2026F" w:rsidRPr="000E440F">
        <w:t>,</w:t>
      </w:r>
      <w:r w:rsidR="005A192C" w:rsidRPr="000E440F">
        <w:t xml:space="preserve"> </w:t>
      </w:r>
      <w:r w:rsidRPr="000E440F">
        <w:t>Middle Tennessee State University, Department of Health and Human Performance.</w:t>
      </w:r>
    </w:p>
    <w:p w:rsidR="0086320F" w:rsidRPr="000E440F" w:rsidRDefault="0086320F">
      <w:pPr>
        <w:tabs>
          <w:tab w:val="left" w:pos="-720"/>
        </w:tabs>
        <w:suppressAutoHyphens/>
        <w:spacing w:line="240" w:lineRule="atLeast"/>
      </w:pPr>
    </w:p>
    <w:p w:rsidR="0086320F" w:rsidRPr="000E440F" w:rsidRDefault="0086320F" w:rsidP="0004164D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lastRenderedPageBreak/>
        <w:t xml:space="preserve">2001 to </w:t>
      </w:r>
      <w:r w:rsidR="00D7559B">
        <w:t>2011</w:t>
      </w:r>
      <w:r w:rsidRPr="000E440F">
        <w:tab/>
        <w:t>M.</w:t>
      </w:r>
      <w:r w:rsidR="00F2026F" w:rsidRPr="000E440F">
        <w:t>S. Sport Management Coordinator,</w:t>
      </w:r>
      <w:r w:rsidRPr="000E440F">
        <w:t xml:space="preserve"> Middle Tennessee State University, Department </w:t>
      </w:r>
      <w:r w:rsidR="0004164D" w:rsidRPr="000E440F">
        <w:t>of Health and Human Performance</w:t>
      </w:r>
      <w:r w:rsidR="00B52D59">
        <w:t>.</w:t>
      </w:r>
    </w:p>
    <w:p w:rsidR="002E2B10" w:rsidRPr="000E440F" w:rsidRDefault="002E2B10" w:rsidP="002E2B10">
      <w:pPr>
        <w:pStyle w:val="Heading4"/>
        <w:tabs>
          <w:tab w:val="left" w:pos="-720"/>
        </w:tabs>
        <w:suppressAutoHyphens/>
        <w:spacing w:line="240" w:lineRule="atLeast"/>
        <w:rPr>
          <w:b w:val="0"/>
          <w:bCs/>
          <w:iCs w:val="0"/>
        </w:rPr>
      </w:pPr>
    </w:p>
    <w:p w:rsidR="00E02744" w:rsidRPr="000E440F" w:rsidRDefault="00E02744" w:rsidP="00E0274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2</w:t>
      </w:r>
      <w:r w:rsidR="00B52D59">
        <w:t>001 to 2005</w:t>
      </w:r>
      <w:r w:rsidR="00B52D59">
        <w:tab/>
        <w:t>Assistant Professor,</w:t>
      </w:r>
      <w:r w:rsidRPr="000E440F">
        <w:t xml:space="preserve"> Middle Tennessee State University, Department of Health and Human Performance.</w:t>
      </w:r>
    </w:p>
    <w:p w:rsidR="00E02744" w:rsidRPr="000E440F" w:rsidRDefault="00E02744" w:rsidP="00E0274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  <w:rPr>
          <w:b/>
          <w:bCs/>
        </w:rPr>
      </w:pPr>
    </w:p>
    <w:p w:rsidR="00E02744" w:rsidRPr="000E440F" w:rsidRDefault="00E02744" w:rsidP="00E0274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2</w:t>
      </w:r>
      <w:r w:rsidR="00B52D59">
        <w:t>000 to 2001</w:t>
      </w:r>
      <w:r w:rsidR="00B52D59">
        <w:tab/>
        <w:t>Assistant Professor,</w:t>
      </w:r>
      <w:r w:rsidRPr="000E440F">
        <w:t xml:space="preserve"> Eastern Kentucky University, Departmen</w:t>
      </w:r>
      <w:r w:rsidR="002C25F5" w:rsidRPr="000E440F">
        <w:t>t of Exercise and Sport Science</w:t>
      </w:r>
      <w:r w:rsidR="00B52D59">
        <w:t>.</w:t>
      </w:r>
    </w:p>
    <w:p w:rsidR="00E02744" w:rsidRPr="000E440F" w:rsidRDefault="00E0274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:rsidR="0086320F" w:rsidRPr="000E440F" w:rsidRDefault="0086320F" w:rsidP="00E02744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2000 to 2001</w:t>
      </w:r>
      <w:r w:rsidRPr="000E440F">
        <w:tab/>
        <w:t>M.S</w:t>
      </w:r>
      <w:proofErr w:type="gramStart"/>
      <w:r w:rsidR="005C2BD0">
        <w:t>.</w:t>
      </w:r>
      <w:r w:rsidR="00337D13" w:rsidRPr="000E440F">
        <w:t>/</w:t>
      </w:r>
      <w:proofErr w:type="gramEnd"/>
      <w:r w:rsidRPr="000E440F">
        <w:t>B.S. Sport Management Coordinator: Eastern Kentucky University, Department of Exercise and Sport Science.</w:t>
      </w:r>
    </w:p>
    <w:p w:rsidR="0086320F" w:rsidRPr="000E440F" w:rsidRDefault="0086320F">
      <w:pPr>
        <w:tabs>
          <w:tab w:val="left" w:pos="-720"/>
          <w:tab w:val="left" w:pos="0"/>
        </w:tabs>
        <w:suppressAutoHyphens/>
        <w:spacing w:line="240" w:lineRule="atLeast"/>
        <w:ind w:left="1440" w:hanging="1440"/>
      </w:pPr>
    </w:p>
    <w:p w:rsidR="0086320F" w:rsidRPr="000E440F" w:rsidRDefault="0086320F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  <w:rPr>
          <w:b/>
          <w:bCs/>
        </w:rPr>
      </w:pPr>
      <w:r w:rsidRPr="000E440F">
        <w:t>1998 to 2000</w:t>
      </w:r>
      <w:r w:rsidRPr="000E440F">
        <w:tab/>
        <w:t xml:space="preserve">B.S. Sport </w:t>
      </w:r>
      <w:r w:rsidR="008C0F46" w:rsidRPr="000E440F">
        <w:t>Administration</w:t>
      </w:r>
      <w:r w:rsidRPr="000E440F">
        <w:t xml:space="preserve"> </w:t>
      </w:r>
      <w:r w:rsidR="008C0F46" w:rsidRPr="000E440F">
        <w:t>Program Coordinator</w:t>
      </w:r>
      <w:r w:rsidR="00B52D59">
        <w:t>,</w:t>
      </w:r>
      <w:r w:rsidR="005C2BD0">
        <w:t xml:space="preserve"> </w:t>
      </w:r>
      <w:r w:rsidRPr="000E440F">
        <w:t>Belhaven College, Department of Sport Applications.</w:t>
      </w:r>
    </w:p>
    <w:p w:rsidR="0086320F" w:rsidRPr="000E440F" w:rsidRDefault="0086320F">
      <w:pPr>
        <w:tabs>
          <w:tab w:val="left" w:pos="-720"/>
          <w:tab w:val="left" w:pos="0"/>
        </w:tabs>
        <w:suppressAutoHyphens/>
        <w:spacing w:line="240" w:lineRule="atLeast"/>
        <w:ind w:left="1440" w:hanging="1440"/>
      </w:pPr>
      <w:r w:rsidRPr="000E440F">
        <w:tab/>
      </w:r>
    </w:p>
    <w:p w:rsidR="009D6E8D" w:rsidRDefault="0086320F" w:rsidP="009D6E8D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  <w:r w:rsidRPr="000E440F">
        <w:t>1994 to 1998</w:t>
      </w:r>
      <w:r w:rsidRPr="000E440F">
        <w:tab/>
        <w:t xml:space="preserve">Graduate </w:t>
      </w:r>
      <w:r w:rsidR="00B52D59">
        <w:t>Teaching and Research Assistant</w:t>
      </w:r>
      <w:r w:rsidR="00705249">
        <w:t>,</w:t>
      </w:r>
      <w:r w:rsidR="00705249" w:rsidRPr="000E440F">
        <w:t xml:space="preserve"> </w:t>
      </w:r>
      <w:proofErr w:type="gramStart"/>
      <w:r w:rsidR="00705249" w:rsidRPr="000E440F">
        <w:t>The</w:t>
      </w:r>
      <w:proofErr w:type="gramEnd"/>
      <w:r w:rsidRPr="000E440F">
        <w:t xml:space="preserve"> University of Southern Mississippi, </w:t>
      </w:r>
      <w:r w:rsidR="008C0F46" w:rsidRPr="000E440F">
        <w:t>School</w:t>
      </w:r>
      <w:r w:rsidRPr="000E440F">
        <w:t xml:space="preserve"> of Human Performance and Recreation.</w:t>
      </w:r>
    </w:p>
    <w:p w:rsidR="006731D4" w:rsidRDefault="006731D4" w:rsidP="009D6E8D">
      <w:pPr>
        <w:tabs>
          <w:tab w:val="left" w:pos="-720"/>
          <w:tab w:val="left" w:pos="0"/>
        </w:tabs>
        <w:suppressAutoHyphens/>
        <w:spacing w:line="240" w:lineRule="atLeast"/>
        <w:ind w:left="2160" w:hanging="2160"/>
      </w:pPr>
    </w:p>
    <w:p w:rsidR="0086320F" w:rsidRPr="009D6E8D" w:rsidRDefault="0086320F" w:rsidP="0055476E">
      <w:pPr>
        <w:tabs>
          <w:tab w:val="left" w:pos="-720"/>
          <w:tab w:val="left" w:pos="0"/>
        </w:tabs>
        <w:suppressAutoHyphens/>
        <w:spacing w:line="240" w:lineRule="atLeast"/>
      </w:pPr>
      <w:r w:rsidRPr="000E440F">
        <w:rPr>
          <w:b/>
          <w:sz w:val="28"/>
          <w:szCs w:val="28"/>
          <w:u w:val="single"/>
        </w:rPr>
        <w:t>RESIDENT INSTRUCTION</w:t>
      </w:r>
    </w:p>
    <w:p w:rsidR="00DC025E" w:rsidRPr="00DC025E" w:rsidRDefault="00DC025E" w:rsidP="00F42349">
      <w:pPr>
        <w:rPr>
          <w:b/>
          <w:i/>
          <w:u w:val="single"/>
        </w:rPr>
      </w:pPr>
    </w:p>
    <w:p w:rsidR="00493761" w:rsidRDefault="00493761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>
        <w:t xml:space="preserve">The Sport Agent </w:t>
      </w:r>
    </w:p>
    <w:p w:rsidR="00762E11" w:rsidRDefault="00762E11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 w:rsidRPr="000E440F">
        <w:t>The Sport Industry</w:t>
      </w:r>
    </w:p>
    <w:p w:rsidR="00750325" w:rsidRDefault="00750325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>
        <w:t>Legal Issues and Risk Management in Leisure and Sport Services</w:t>
      </w:r>
    </w:p>
    <w:p w:rsidR="00750325" w:rsidRPr="000E440F" w:rsidRDefault="00750325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>
        <w:t>Financial Management and Marketing in Leisure and Sport Services</w:t>
      </w:r>
    </w:p>
    <w:p w:rsidR="0086320F" w:rsidRPr="000E440F" w:rsidRDefault="00B66BBA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 w:rsidRPr="000E440F">
        <w:t xml:space="preserve">Sport </w:t>
      </w:r>
      <w:r w:rsidR="00EB3112">
        <w:t>Event Planning</w:t>
      </w:r>
      <w:r w:rsidR="0086320F" w:rsidRPr="000E440F">
        <w:t>, Promotions, and Fund Raising</w:t>
      </w:r>
    </w:p>
    <w:p w:rsidR="0086320F" w:rsidRDefault="00750325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>
        <w:t>Design and Management of Leisure and Sport Facilities</w:t>
      </w:r>
    </w:p>
    <w:p w:rsidR="00750325" w:rsidRDefault="00750325" w:rsidP="00750325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 w:rsidRPr="00750325">
        <w:t>Socio-cultural, Philosophical and Ethical Issues in Sport &amp; HHP</w:t>
      </w:r>
    </w:p>
    <w:p w:rsidR="0086320F" w:rsidRPr="000E440F" w:rsidRDefault="0086320F" w:rsidP="000359F0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 w:rsidRPr="000E440F">
        <w:t xml:space="preserve">Internship/Special Problems in </w:t>
      </w:r>
      <w:r w:rsidR="00B826DC">
        <w:t>Leisure and Sport Management</w:t>
      </w:r>
    </w:p>
    <w:p w:rsidR="0086320F" w:rsidRPr="000E440F" w:rsidRDefault="0086320F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 w:rsidRPr="000E440F">
        <w:t xml:space="preserve">Independent Study in </w:t>
      </w:r>
      <w:r w:rsidR="00B826DC">
        <w:t>Leisure and Sport Management</w:t>
      </w:r>
    </w:p>
    <w:p w:rsidR="00595B91" w:rsidRPr="006731D4" w:rsidRDefault="00762E11" w:rsidP="00595B91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 w:rsidRPr="000E440F">
        <w:t>Dissertation</w:t>
      </w:r>
      <w:r w:rsidR="00750325">
        <w:t xml:space="preserve">/Thesis </w:t>
      </w:r>
    </w:p>
    <w:p w:rsidR="00595B91" w:rsidRDefault="00595B91" w:rsidP="00595B91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>
        <w:t>Administration of College and High School Athletics</w:t>
      </w:r>
      <w:r w:rsidR="006731D4">
        <w:t xml:space="preserve"> (UG)</w:t>
      </w:r>
    </w:p>
    <w:p w:rsidR="00595B91" w:rsidRDefault="0050227E" w:rsidP="00595B91">
      <w:pPr>
        <w:numPr>
          <w:ilvl w:val="0"/>
          <w:numId w:val="2"/>
        </w:numPr>
        <w:tabs>
          <w:tab w:val="clear" w:pos="720"/>
          <w:tab w:val="num" w:pos="1440"/>
        </w:tabs>
        <w:ind w:left="1440"/>
      </w:pPr>
      <w:r>
        <w:t>Leadership in Sport, Leisure and Tourism</w:t>
      </w:r>
      <w:r w:rsidR="006731D4">
        <w:t xml:space="preserve"> (UG)</w:t>
      </w:r>
    </w:p>
    <w:p w:rsidR="00595B91" w:rsidRDefault="00595B91" w:rsidP="00595B91">
      <w:pPr>
        <w:rPr>
          <w:b/>
          <w:i/>
          <w:u w:val="single"/>
        </w:rPr>
      </w:pPr>
    </w:p>
    <w:p w:rsidR="0086320F" w:rsidRPr="000E440F" w:rsidRDefault="0086320F" w:rsidP="00B80057">
      <w:pPr>
        <w:rPr>
          <w:rFonts w:cs="Times New Roman"/>
          <w:b/>
          <w:bCs/>
          <w:sz w:val="28"/>
          <w:szCs w:val="28"/>
        </w:rPr>
      </w:pPr>
      <w:r w:rsidRPr="000E440F">
        <w:rPr>
          <w:b/>
          <w:sz w:val="28"/>
          <w:szCs w:val="28"/>
          <w:u w:val="single"/>
        </w:rPr>
        <w:t>SCHOLARLY AC</w:t>
      </w:r>
      <w:r w:rsidR="00BD7515">
        <w:rPr>
          <w:b/>
          <w:sz w:val="28"/>
          <w:szCs w:val="28"/>
          <w:u w:val="single"/>
        </w:rPr>
        <w:t>T</w:t>
      </w:r>
      <w:r w:rsidRPr="000E440F">
        <w:rPr>
          <w:b/>
          <w:sz w:val="28"/>
          <w:szCs w:val="28"/>
          <w:u w:val="single"/>
        </w:rPr>
        <w:t>IVITY</w:t>
      </w:r>
    </w:p>
    <w:p w:rsidR="0086320F" w:rsidRPr="000E440F" w:rsidRDefault="0086320F">
      <w:pPr>
        <w:rPr>
          <w:u w:val="single"/>
        </w:rPr>
      </w:pPr>
      <w:r w:rsidRPr="000E440F">
        <w:t> </w:t>
      </w:r>
    </w:p>
    <w:p w:rsidR="00B6771D" w:rsidRDefault="00B6771D" w:rsidP="002809F4">
      <w:pPr>
        <w:pStyle w:val="BodyTextIndent"/>
        <w:spacing w:after="85"/>
        <w:ind w:firstLine="0"/>
        <w:rPr>
          <w:rFonts w:ascii="Book Antiqua" w:hAnsi="Book Antiqua"/>
          <w:b/>
          <w:i/>
          <w:sz w:val="24"/>
          <w:szCs w:val="24"/>
          <w:u w:val="single"/>
        </w:rPr>
      </w:pPr>
      <w:r>
        <w:rPr>
          <w:rFonts w:ascii="Book Antiqua" w:hAnsi="Book Antiqua"/>
          <w:b/>
          <w:i/>
          <w:sz w:val="24"/>
          <w:szCs w:val="24"/>
          <w:u w:val="single"/>
        </w:rPr>
        <w:t>Book</w:t>
      </w:r>
      <w:r w:rsidR="006731D4">
        <w:rPr>
          <w:rFonts w:ascii="Book Antiqua" w:hAnsi="Book Antiqua"/>
          <w:b/>
          <w:i/>
          <w:sz w:val="24"/>
          <w:szCs w:val="24"/>
          <w:u w:val="single"/>
        </w:rPr>
        <w:t>s</w:t>
      </w:r>
    </w:p>
    <w:p w:rsidR="0055476E" w:rsidRDefault="006731D4" w:rsidP="0055476E">
      <w:pPr>
        <w:pStyle w:val="BodyTextIndent"/>
        <w:spacing w:after="85"/>
        <w:ind w:firstLine="0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oy, D.P</w:t>
      </w:r>
      <w:r w:rsidR="0024433E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&amp; </w:t>
      </w:r>
      <w:r w:rsidRPr="006731D4">
        <w:rPr>
          <w:rFonts w:ascii="Book Antiqua" w:hAnsi="Book Antiqua"/>
          <w:b/>
          <w:sz w:val="24"/>
          <w:szCs w:val="24"/>
        </w:rPr>
        <w:t>Jubenville C.B.</w:t>
      </w:r>
      <w:r w:rsidR="008E413F">
        <w:rPr>
          <w:rFonts w:ascii="Book Antiqua" w:hAnsi="Book Antiqua"/>
          <w:sz w:val="24"/>
          <w:szCs w:val="24"/>
        </w:rPr>
        <w:t xml:space="preserve"> (2016</w:t>
      </w:r>
      <w:r>
        <w:rPr>
          <w:rFonts w:ascii="Book Antiqua" w:hAnsi="Book Antiqua"/>
          <w:sz w:val="24"/>
          <w:szCs w:val="24"/>
        </w:rPr>
        <w:t xml:space="preserve">) </w:t>
      </w:r>
      <w:r w:rsidR="006075D7">
        <w:rPr>
          <w:rFonts w:ascii="Book Antiqua" w:hAnsi="Book Antiqua"/>
          <w:i/>
          <w:sz w:val="24"/>
          <w:szCs w:val="24"/>
        </w:rPr>
        <w:t xml:space="preserve">Me: How To Sell Who You Are, What You Do And Why </w:t>
      </w:r>
    </w:p>
    <w:p w:rsidR="008E413F" w:rsidRDefault="006075D7" w:rsidP="00E11E70">
      <w:pPr>
        <w:pStyle w:val="BodyTextIndent"/>
        <w:spacing w:after="85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You Matter to the World</w:t>
      </w:r>
      <w:r w:rsidR="006731D4" w:rsidRPr="006731D4">
        <w:rPr>
          <w:rFonts w:ascii="Book Antiqua" w:hAnsi="Book Antiqua"/>
          <w:i/>
          <w:sz w:val="24"/>
          <w:szCs w:val="24"/>
        </w:rPr>
        <w:t xml:space="preserve"> </w:t>
      </w:r>
      <w:r w:rsidR="006731D4">
        <w:rPr>
          <w:rFonts w:ascii="Book Antiqua" w:hAnsi="Book Antiqua"/>
          <w:sz w:val="24"/>
          <w:szCs w:val="24"/>
        </w:rPr>
        <w:t>(</w:t>
      </w:r>
      <w:proofErr w:type="spellStart"/>
      <w:r w:rsidR="005A0BC4">
        <w:rPr>
          <w:rFonts w:ascii="Book Antiqua" w:hAnsi="Book Antiqua"/>
          <w:sz w:val="24"/>
          <w:szCs w:val="24"/>
        </w:rPr>
        <w:t>CreateSpace</w:t>
      </w:r>
      <w:proofErr w:type="spellEnd"/>
      <w:r w:rsidR="006731D4">
        <w:rPr>
          <w:rFonts w:ascii="Book Antiqua" w:hAnsi="Book Antiqua"/>
          <w:sz w:val="24"/>
          <w:szCs w:val="24"/>
        </w:rPr>
        <w:t>).</w:t>
      </w:r>
    </w:p>
    <w:p w:rsidR="00E11E70" w:rsidRPr="00E11E70" w:rsidRDefault="00E11E70" w:rsidP="00E11E70">
      <w:pPr>
        <w:pStyle w:val="BodyTextIndent"/>
        <w:spacing w:after="85"/>
        <w:rPr>
          <w:rFonts w:ascii="Book Antiqua" w:hAnsi="Book Antiqua"/>
          <w:i/>
          <w:sz w:val="24"/>
          <w:szCs w:val="24"/>
        </w:rPr>
      </w:pPr>
    </w:p>
    <w:p w:rsidR="00343012" w:rsidRDefault="00343012" w:rsidP="006731D4">
      <w:pPr>
        <w:pStyle w:val="BodyTextIndent"/>
        <w:spacing w:after="85"/>
        <w:ind w:firstLine="0"/>
        <w:rPr>
          <w:rFonts w:ascii="Book Antiqua" w:hAnsi="Book Antiqua"/>
          <w:sz w:val="24"/>
          <w:szCs w:val="24"/>
        </w:rPr>
      </w:pPr>
    </w:p>
    <w:p w:rsidR="006731D4" w:rsidRDefault="00B6771D" w:rsidP="006731D4">
      <w:pPr>
        <w:pStyle w:val="BodyTextIndent"/>
        <w:spacing w:after="85"/>
        <w:ind w:firstLine="0"/>
        <w:rPr>
          <w:rFonts w:ascii="Book Antiqua" w:hAnsi="Book Antiqua"/>
          <w:i/>
          <w:sz w:val="24"/>
          <w:szCs w:val="24"/>
        </w:rPr>
      </w:pPr>
      <w:r w:rsidRPr="00B6771D">
        <w:rPr>
          <w:rFonts w:ascii="Book Antiqua" w:hAnsi="Book Antiqua"/>
          <w:sz w:val="24"/>
          <w:szCs w:val="24"/>
        </w:rPr>
        <w:lastRenderedPageBreak/>
        <w:t xml:space="preserve">Burt, M.J. </w:t>
      </w:r>
      <w:r>
        <w:rPr>
          <w:rFonts w:ascii="Book Antiqua" w:hAnsi="Book Antiqua"/>
          <w:sz w:val="24"/>
          <w:szCs w:val="24"/>
        </w:rPr>
        <w:t>&amp;</w:t>
      </w:r>
      <w:r w:rsidRPr="00B6771D">
        <w:rPr>
          <w:rFonts w:ascii="Book Antiqua" w:hAnsi="Book Antiqua"/>
          <w:sz w:val="24"/>
          <w:szCs w:val="24"/>
        </w:rPr>
        <w:t xml:space="preserve"> </w:t>
      </w:r>
      <w:r w:rsidRPr="00C36244">
        <w:rPr>
          <w:rFonts w:ascii="Book Antiqua" w:hAnsi="Book Antiqua"/>
          <w:b/>
          <w:sz w:val="24"/>
          <w:szCs w:val="24"/>
        </w:rPr>
        <w:t>Jubenville, C.B.</w:t>
      </w:r>
      <w:r w:rsidRPr="00B6771D">
        <w:rPr>
          <w:rFonts w:ascii="Book Antiqua" w:hAnsi="Book Antiqua"/>
          <w:sz w:val="24"/>
          <w:szCs w:val="24"/>
        </w:rPr>
        <w:t xml:space="preserve"> (2013). </w:t>
      </w:r>
      <w:r w:rsidRPr="0060479D">
        <w:rPr>
          <w:rFonts w:ascii="Book Antiqua" w:hAnsi="Book Antiqua"/>
          <w:i/>
          <w:sz w:val="24"/>
          <w:szCs w:val="24"/>
        </w:rPr>
        <w:t>Zebras and Cheetahs: Look Different and Stay Agile to</w:t>
      </w:r>
    </w:p>
    <w:p w:rsidR="0055476E" w:rsidRDefault="006731D4" w:rsidP="0055476E">
      <w:pPr>
        <w:pStyle w:val="BodyTextIndent"/>
        <w:spacing w:after="85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    </w:t>
      </w:r>
      <w:r w:rsidR="00B6771D" w:rsidRPr="0060479D">
        <w:rPr>
          <w:rFonts w:ascii="Book Antiqua" w:hAnsi="Book Antiqua"/>
          <w:i/>
          <w:sz w:val="24"/>
          <w:szCs w:val="24"/>
        </w:rPr>
        <w:t>Survive in the Business Jungle</w:t>
      </w:r>
      <w:r w:rsidR="00B6771D" w:rsidRPr="00B6771D">
        <w:rPr>
          <w:rFonts w:ascii="Book Antiqua" w:hAnsi="Book Antiqua"/>
          <w:sz w:val="24"/>
          <w:szCs w:val="24"/>
        </w:rPr>
        <w:t>.</w:t>
      </w:r>
      <w:r w:rsidR="00D76C95">
        <w:rPr>
          <w:rFonts w:ascii="Book Antiqua" w:hAnsi="Book Antiqua"/>
          <w:sz w:val="24"/>
          <w:szCs w:val="24"/>
        </w:rPr>
        <w:t xml:space="preserve"> New York, NY:</w:t>
      </w:r>
      <w:r w:rsidR="00B6771D" w:rsidRPr="00B6771D">
        <w:rPr>
          <w:rFonts w:ascii="Book Antiqua" w:hAnsi="Book Antiqua"/>
          <w:sz w:val="24"/>
          <w:szCs w:val="24"/>
        </w:rPr>
        <w:t xml:space="preserve"> Wiley and Sons.</w:t>
      </w:r>
    </w:p>
    <w:p w:rsidR="003648ED" w:rsidRDefault="003648ED" w:rsidP="00F5781F">
      <w:pPr>
        <w:pStyle w:val="BodyTextIndent"/>
        <w:spacing w:after="85"/>
        <w:ind w:firstLine="0"/>
        <w:rPr>
          <w:rFonts w:ascii="Book Antiqua" w:hAnsi="Book Antiqua"/>
          <w:b/>
          <w:i/>
          <w:sz w:val="24"/>
          <w:szCs w:val="24"/>
          <w:u w:val="single"/>
        </w:rPr>
      </w:pPr>
    </w:p>
    <w:p w:rsidR="006731D4" w:rsidRDefault="006C5071" w:rsidP="00F5781F">
      <w:pPr>
        <w:pStyle w:val="BodyTextIndent"/>
        <w:spacing w:after="85"/>
        <w:ind w:firstLine="0"/>
        <w:rPr>
          <w:rFonts w:ascii="Book Antiqua" w:hAnsi="Book Antiqua"/>
          <w:i/>
          <w:sz w:val="24"/>
          <w:szCs w:val="24"/>
        </w:rPr>
      </w:pPr>
      <w:r w:rsidRPr="000E440F">
        <w:rPr>
          <w:rFonts w:ascii="Book Antiqua" w:hAnsi="Book Antiqua"/>
          <w:b/>
          <w:i/>
          <w:sz w:val="24"/>
          <w:szCs w:val="24"/>
          <w:u w:val="single"/>
        </w:rPr>
        <w:t>Book Chapters</w:t>
      </w:r>
      <w:r w:rsidR="00B634AF" w:rsidRPr="000E440F">
        <w:rPr>
          <w:rFonts w:ascii="Book Antiqua" w:hAnsi="Book Antiqua"/>
          <w:b/>
          <w:i/>
          <w:sz w:val="24"/>
          <w:szCs w:val="24"/>
          <w:u w:val="single"/>
        </w:rPr>
        <w:t xml:space="preserve"> </w:t>
      </w:r>
    </w:p>
    <w:p w:rsidR="00F5781F" w:rsidRPr="00F5781F" w:rsidRDefault="00F5781F" w:rsidP="00F5781F">
      <w:pPr>
        <w:pStyle w:val="BodyTextIndent"/>
        <w:spacing w:after="85"/>
        <w:ind w:firstLine="0"/>
        <w:rPr>
          <w:rFonts w:ascii="Book Antiqua" w:hAnsi="Book Antiqua"/>
          <w:i/>
          <w:sz w:val="24"/>
          <w:szCs w:val="24"/>
        </w:rPr>
      </w:pPr>
    </w:p>
    <w:p w:rsidR="00641201" w:rsidRPr="000E440F" w:rsidRDefault="00641201" w:rsidP="0079370C">
      <w:pPr>
        <w:pStyle w:val="BodyTextIndent"/>
        <w:spacing w:after="85"/>
        <w:ind w:left="720" w:hanging="720"/>
        <w:rPr>
          <w:rFonts w:ascii="Book Antiqua" w:hAnsi="Book Antiqua"/>
          <w:sz w:val="24"/>
          <w:szCs w:val="24"/>
        </w:rPr>
      </w:pPr>
      <w:r w:rsidRPr="000E440F">
        <w:rPr>
          <w:rFonts w:ascii="Book Antiqua" w:hAnsi="Book Antiqua"/>
          <w:sz w:val="24"/>
          <w:szCs w:val="24"/>
        </w:rPr>
        <w:t xml:space="preserve">Goss, B. D., </w:t>
      </w:r>
      <w:r w:rsidRPr="00C36244">
        <w:rPr>
          <w:rFonts w:ascii="Book Antiqua" w:hAnsi="Book Antiqua"/>
          <w:b/>
          <w:sz w:val="24"/>
          <w:szCs w:val="24"/>
        </w:rPr>
        <w:t>Jubenville, C. B.,</w:t>
      </w:r>
      <w:r w:rsidRPr="000E440F">
        <w:rPr>
          <w:rFonts w:ascii="Book Antiqua" w:hAnsi="Book Antiqua"/>
          <w:sz w:val="24"/>
          <w:szCs w:val="24"/>
        </w:rPr>
        <w:t xml:space="preserve"> &amp; Crow, C. (2009). </w:t>
      </w:r>
      <w:r w:rsidRPr="000E440F">
        <w:rPr>
          <w:rFonts w:ascii="Book Antiqua" w:hAnsi="Book Antiqua"/>
          <w:i/>
          <w:sz w:val="24"/>
          <w:szCs w:val="24"/>
        </w:rPr>
        <w:t>Your future in the sport industry</w:t>
      </w:r>
      <w:r w:rsidRPr="000E440F">
        <w:rPr>
          <w:rFonts w:ascii="Book Antiqua" w:hAnsi="Book Antiqua"/>
          <w:sz w:val="24"/>
          <w:szCs w:val="24"/>
        </w:rPr>
        <w:t xml:space="preserve">. In A. </w:t>
      </w:r>
      <w:proofErr w:type="spellStart"/>
      <w:r w:rsidRPr="000E440F">
        <w:rPr>
          <w:rFonts w:ascii="Book Antiqua" w:hAnsi="Book Antiqua"/>
          <w:sz w:val="24"/>
          <w:szCs w:val="24"/>
        </w:rPr>
        <w:t>Gillentine</w:t>
      </w:r>
      <w:proofErr w:type="spellEnd"/>
      <w:r w:rsidRPr="000E440F">
        <w:rPr>
          <w:rFonts w:ascii="Book Antiqua" w:hAnsi="Book Antiqua"/>
          <w:sz w:val="24"/>
          <w:szCs w:val="24"/>
        </w:rPr>
        <w:t xml:space="preserve"> &amp; R. B. Crow (Eds.) Foundations of Sport Management. Morgantown, WV: Fitness Information Technology. </w:t>
      </w:r>
    </w:p>
    <w:p w:rsidR="0055476E" w:rsidRDefault="0055476E" w:rsidP="00D50FAC">
      <w:pPr>
        <w:rPr>
          <w:b/>
          <w:i/>
          <w:u w:val="single"/>
        </w:rPr>
      </w:pPr>
    </w:p>
    <w:p w:rsidR="00245DAB" w:rsidRDefault="00D50FAC" w:rsidP="00245DAB">
      <w:pPr>
        <w:rPr>
          <w:b/>
          <w:i/>
          <w:u w:val="single"/>
        </w:rPr>
      </w:pPr>
      <w:r w:rsidRPr="00094497">
        <w:rPr>
          <w:b/>
          <w:i/>
          <w:u w:val="single"/>
        </w:rPr>
        <w:t xml:space="preserve">Articles in Progress </w:t>
      </w:r>
    </w:p>
    <w:p w:rsidR="00245DAB" w:rsidRPr="00245DAB" w:rsidRDefault="00245DAB" w:rsidP="00245DAB">
      <w:pPr>
        <w:rPr>
          <w:b/>
          <w:i/>
          <w:u w:val="single"/>
        </w:rPr>
      </w:pPr>
    </w:p>
    <w:p w:rsidR="00E11E70" w:rsidRDefault="00E11E70" w:rsidP="00E11E70">
      <w:pPr>
        <w:rPr>
          <w:rFonts w:ascii="Calibri" w:hAnsi="Calibri" w:cs="Times New Roman"/>
          <w:sz w:val="21"/>
          <w:szCs w:val="21"/>
        </w:rPr>
      </w:pPr>
    </w:p>
    <w:p w:rsidR="00E11E70" w:rsidRDefault="00E11E70" w:rsidP="00E11E70">
      <w:r w:rsidRPr="00E11E70">
        <w:t>Rost, J. K., Jubenville, C. B., Weatherby, N. L., &amp; Martinez, J. M. (In progre</w:t>
      </w:r>
      <w:r>
        <w:t xml:space="preserve">ss). The     </w:t>
      </w:r>
    </w:p>
    <w:p w:rsidR="00E11E70" w:rsidRDefault="00E11E70" w:rsidP="00E11E70">
      <w:pPr>
        <w:ind w:left="720"/>
      </w:pPr>
      <w:proofErr w:type="gramStart"/>
      <w:r>
        <w:t>effects</w:t>
      </w:r>
      <w:proofErr w:type="gramEnd"/>
      <w:r>
        <w:t xml:space="preserve"> of exposure to </w:t>
      </w:r>
      <w:r w:rsidRPr="00E11E70">
        <w:t>academic support services on graduation rates among traditional undergraduate students. </w:t>
      </w:r>
      <w:r w:rsidRPr="00E11E70">
        <w:rPr>
          <w:i/>
        </w:rPr>
        <w:t>Journal of College Retention</w:t>
      </w:r>
      <w:r>
        <w:t xml:space="preserve"> (</w:t>
      </w:r>
      <w:r w:rsidR="005A0BC4">
        <w:t>submitted</w:t>
      </w:r>
      <w:r>
        <w:t>).</w:t>
      </w:r>
    </w:p>
    <w:p w:rsidR="00E11E70" w:rsidRPr="00E11E70" w:rsidRDefault="00E11E70" w:rsidP="00E11E70"/>
    <w:p w:rsidR="00E11E70" w:rsidRDefault="00E11E70" w:rsidP="00E11E70">
      <w:r w:rsidRPr="00E11E70">
        <w:t xml:space="preserve">Rost, J. K., Jubenville, C. B., Weatherby, N. L., &amp; Martinez, J. M. (In progress). Exposure </w:t>
      </w:r>
    </w:p>
    <w:p w:rsidR="00E11E70" w:rsidRPr="00E11E70" w:rsidRDefault="00E11E70" w:rsidP="00E11E70">
      <w:pPr>
        <w:ind w:left="720"/>
      </w:pPr>
      <w:proofErr w:type="gramStart"/>
      <w:r w:rsidRPr="00E11E70">
        <w:t>to</w:t>
      </w:r>
      <w:proofErr w:type="gramEnd"/>
      <w:r w:rsidRPr="00E11E70">
        <w:t xml:space="preserve"> academic support services as a mediating variable for academic performance among traditional undergraduate students: </w:t>
      </w:r>
      <w:r>
        <w:t xml:space="preserve">Higher Education: </w:t>
      </w:r>
      <w:r w:rsidRPr="00E11E70">
        <w:t>A survival analysis.</w:t>
      </w:r>
      <w:r>
        <w:t xml:space="preserve"> </w:t>
      </w:r>
      <w:r w:rsidRPr="00E11E70">
        <w:t xml:space="preserve">The International Journal of Higher Education </w:t>
      </w:r>
      <w:r>
        <w:t>(in progress).</w:t>
      </w:r>
    </w:p>
    <w:p w:rsidR="00E11E70" w:rsidRDefault="00E11E70" w:rsidP="00E11E70">
      <w:pPr>
        <w:rPr>
          <w:rFonts w:ascii="Calibri" w:hAnsi="Calibri"/>
          <w:sz w:val="21"/>
          <w:szCs w:val="21"/>
        </w:rPr>
      </w:pPr>
    </w:p>
    <w:p w:rsidR="00245DAB" w:rsidRDefault="00245DAB" w:rsidP="00245DAB">
      <w:pPr>
        <w:rPr>
          <w:rFonts w:ascii="Times New Roman" w:hAnsi="Times New Roman" w:cs="Times New Roman"/>
        </w:rPr>
      </w:pPr>
      <w:r w:rsidRPr="006731D4">
        <w:t xml:space="preserve">Woltring, M., Rost, J., </w:t>
      </w:r>
      <w:r>
        <w:t xml:space="preserve">Rost, J.K. &amp; </w:t>
      </w:r>
      <w:r w:rsidRPr="00245DAB">
        <w:rPr>
          <w:b/>
        </w:rPr>
        <w:t>Jubenville, C.B.</w:t>
      </w:r>
      <w:r w:rsidRPr="006731D4">
        <w:t xml:space="preserve"> </w:t>
      </w:r>
      <w:r>
        <w:rPr>
          <w:b/>
        </w:rPr>
        <w:t xml:space="preserve"> </w:t>
      </w:r>
      <w:r w:rsidRPr="00245DAB">
        <w:t xml:space="preserve">(2016). </w:t>
      </w:r>
      <w:r w:rsidRPr="0030310D">
        <w:rPr>
          <w:rFonts w:ascii="Times New Roman" w:hAnsi="Times New Roman" w:cs="Times New Roman"/>
        </w:rPr>
        <w:t xml:space="preserve">Perception </w:t>
      </w:r>
      <w:proofErr w:type="gramStart"/>
      <w:r w:rsidRPr="0030310D">
        <w:rPr>
          <w:rFonts w:ascii="Times New Roman" w:hAnsi="Times New Roman" w:cs="Times New Roman"/>
        </w:rPr>
        <w:t>Versus</w:t>
      </w:r>
      <w:proofErr w:type="gramEnd"/>
      <w:r w:rsidRPr="0030310D">
        <w:rPr>
          <w:rFonts w:ascii="Times New Roman" w:hAnsi="Times New Roman" w:cs="Times New Roman"/>
        </w:rPr>
        <w:t xml:space="preserve"> Reality: Do </w:t>
      </w:r>
      <w:r>
        <w:rPr>
          <w:rFonts w:ascii="Times New Roman" w:hAnsi="Times New Roman" w:cs="Times New Roman"/>
        </w:rPr>
        <w:t xml:space="preserve">    </w:t>
      </w:r>
    </w:p>
    <w:p w:rsidR="00245DAB" w:rsidRDefault="00245DAB" w:rsidP="00245DAB">
      <w:pPr>
        <w:ind w:left="720"/>
        <w:rPr>
          <w:i/>
        </w:rPr>
      </w:pPr>
      <w:r w:rsidRPr="0030310D">
        <w:rPr>
          <w:rFonts w:ascii="Times New Roman" w:hAnsi="Times New Roman" w:cs="Times New Roman"/>
        </w:rPr>
        <w:t>Statistics Confirm the</w:t>
      </w:r>
      <w:r>
        <w:rPr>
          <w:rFonts w:ascii="Times New Roman" w:hAnsi="Times New Roman" w:cs="Times New Roman"/>
        </w:rPr>
        <w:t xml:space="preserve"> </w:t>
      </w:r>
      <w:r w:rsidRPr="0030310D">
        <w:rPr>
          <w:rFonts w:ascii="Times New Roman" w:hAnsi="Times New Roman" w:cs="Times New Roman"/>
        </w:rPr>
        <w:t>Labels of Professional Baseball Eras?</w:t>
      </w:r>
      <w:r>
        <w:rPr>
          <w:i/>
        </w:rPr>
        <w:t xml:space="preserve"> Nine: A Journal of Baseball </w:t>
      </w:r>
    </w:p>
    <w:p w:rsidR="00245DAB" w:rsidRPr="00245DAB" w:rsidRDefault="00245DAB" w:rsidP="00245DAB">
      <w:pPr>
        <w:ind w:left="720"/>
      </w:pPr>
      <w:r>
        <w:rPr>
          <w:i/>
        </w:rPr>
        <w:t xml:space="preserve">History and Culture. </w:t>
      </w:r>
      <w:r w:rsidRPr="006731D4">
        <w:t>(</w:t>
      </w:r>
      <w:proofErr w:type="gramStart"/>
      <w:r>
        <w:t>submitted</w:t>
      </w:r>
      <w:proofErr w:type="gramEnd"/>
      <w:r w:rsidRPr="006731D4">
        <w:t>).</w:t>
      </w:r>
    </w:p>
    <w:p w:rsidR="006731D4" w:rsidRDefault="006731D4" w:rsidP="002809F4">
      <w:pPr>
        <w:rPr>
          <w:b/>
          <w:i/>
          <w:u w:val="single"/>
        </w:rPr>
      </w:pPr>
    </w:p>
    <w:p w:rsidR="0086320F" w:rsidRDefault="00B634AF" w:rsidP="002809F4">
      <w:pPr>
        <w:rPr>
          <w:b/>
          <w:i/>
          <w:u w:val="single"/>
        </w:rPr>
      </w:pPr>
      <w:r w:rsidRPr="000E440F">
        <w:rPr>
          <w:b/>
          <w:i/>
          <w:u w:val="single"/>
        </w:rPr>
        <w:t xml:space="preserve">Refereed Articles </w:t>
      </w:r>
    </w:p>
    <w:p w:rsidR="006731D4" w:rsidRDefault="006731D4" w:rsidP="006731D4">
      <w:pPr>
        <w:rPr>
          <w:b/>
          <w:i/>
          <w:u w:val="single"/>
        </w:rPr>
      </w:pPr>
    </w:p>
    <w:p w:rsidR="006731D4" w:rsidRDefault="0046171D" w:rsidP="006731D4">
      <w:pPr>
        <w:rPr>
          <w:rFonts w:cs="Times New Roman"/>
        </w:rPr>
      </w:pPr>
      <w:r w:rsidRPr="00146F07">
        <w:rPr>
          <w:rFonts w:cs="Times New Roman"/>
        </w:rPr>
        <w:t xml:space="preserve">Rost, J., &amp; </w:t>
      </w:r>
      <w:r w:rsidRPr="00146F07">
        <w:rPr>
          <w:rFonts w:cs="Times New Roman"/>
          <w:b/>
        </w:rPr>
        <w:t>Jubenville, C.B.</w:t>
      </w:r>
      <w:r w:rsidRPr="00146F07">
        <w:rPr>
          <w:rFonts w:cs="Times New Roman"/>
        </w:rPr>
        <w:t xml:space="preserve"> (2014).</w:t>
      </w:r>
      <w:r>
        <w:rPr>
          <w:rFonts w:cs="Times New Roman"/>
        </w:rPr>
        <w:t xml:space="preserve"> Student perceptions of program component</w:t>
      </w:r>
    </w:p>
    <w:p w:rsidR="0046171D" w:rsidRPr="00D9485A" w:rsidRDefault="0046171D" w:rsidP="006731D4">
      <w:pPr>
        <w:ind w:left="720"/>
        <w:rPr>
          <w:rFonts w:cs="Times New Roman"/>
        </w:rPr>
      </w:pPr>
      <w:proofErr w:type="gramStart"/>
      <w:r>
        <w:rPr>
          <w:rFonts w:cs="Times New Roman"/>
        </w:rPr>
        <w:t>effectiveness</w:t>
      </w:r>
      <w:proofErr w:type="gramEnd"/>
      <w:r>
        <w:rPr>
          <w:rFonts w:cs="Times New Roman"/>
        </w:rPr>
        <w:t xml:space="preserve"> of a leisure, tourism, and sport management program (LSM): An analysis to examine a total quality management approach to LSM curriculum,</w:t>
      </w:r>
      <w:r w:rsidRPr="00146F07">
        <w:rPr>
          <w:rFonts w:cs="Times New Roman"/>
          <w:i/>
        </w:rPr>
        <w:t xml:space="preserve"> Journal of Applied Sport Management</w:t>
      </w:r>
      <w:r w:rsidRPr="00146F07">
        <w:rPr>
          <w:rFonts w:cs="Times New Roman"/>
        </w:rPr>
        <w:t xml:space="preserve"> (</w:t>
      </w:r>
      <w:r>
        <w:rPr>
          <w:rFonts w:cs="Times New Roman"/>
        </w:rPr>
        <w:t>in press</w:t>
      </w:r>
      <w:r w:rsidRPr="00146F07">
        <w:rPr>
          <w:rFonts w:cs="Times New Roman"/>
        </w:rPr>
        <w:t>).</w:t>
      </w:r>
    </w:p>
    <w:p w:rsidR="0046171D" w:rsidRDefault="0046171D" w:rsidP="0046171D">
      <w:pPr>
        <w:rPr>
          <w:bCs/>
        </w:rPr>
      </w:pPr>
      <w:bookmarkStart w:id="0" w:name="OLE_LINK2"/>
    </w:p>
    <w:p w:rsidR="00BD5908" w:rsidRDefault="00BD5908" w:rsidP="00DC025E">
      <w:pPr>
        <w:ind w:left="720" w:hanging="720"/>
      </w:pPr>
      <w:r w:rsidRPr="00BD5908">
        <w:rPr>
          <w:b/>
        </w:rPr>
        <w:t>Jubenville, C. B</w:t>
      </w:r>
      <w:r>
        <w:t xml:space="preserve">., Lund, B., Phillips, M. B., &amp; Martinez, M. (2014). </w:t>
      </w:r>
      <w:r w:rsidR="00DC025E">
        <w:t xml:space="preserve">The effect of </w:t>
      </w:r>
      <w:r>
        <w:t>a</w:t>
      </w:r>
      <w:r w:rsidR="00D9485A">
        <w:t> sportsmanship</w:t>
      </w:r>
      <w:r>
        <w:t xml:space="preserve"> education module on student-athletes’ sportsmanship perceptions and behaviors in NCAA Division I athletics. </w:t>
      </w:r>
      <w:r>
        <w:rPr>
          <w:i/>
          <w:iCs/>
        </w:rPr>
        <w:t>International Journal of Sport Management</w:t>
      </w:r>
      <w:r>
        <w:t>, 15 (1), 49-70.</w:t>
      </w:r>
    </w:p>
    <w:p w:rsidR="00500988" w:rsidRDefault="00500988" w:rsidP="0079370C">
      <w:pPr>
        <w:ind w:left="720" w:hanging="720"/>
      </w:pPr>
    </w:p>
    <w:p w:rsidR="00500988" w:rsidRDefault="001D5D27" w:rsidP="0079370C">
      <w:pPr>
        <w:ind w:left="720" w:hanging="720"/>
      </w:pPr>
      <w:r>
        <w:t xml:space="preserve">Price, T, Phillips, M. B., Weatherby, N., &amp; </w:t>
      </w:r>
      <w:r w:rsidRPr="001D5D27">
        <w:rPr>
          <w:b/>
        </w:rPr>
        <w:t>Jubenville, C. B.</w:t>
      </w:r>
      <w:r>
        <w:t xml:space="preserve"> (2013). </w:t>
      </w:r>
      <w:r w:rsidRPr="00695D1A">
        <w:rPr>
          <w:iCs/>
        </w:rPr>
        <w:t>An assessment of the effect of a severe injury on athletic identity.</w:t>
      </w:r>
      <w:r w:rsidRPr="00695D1A">
        <w:t xml:space="preserve"> </w:t>
      </w:r>
      <w:r w:rsidRPr="00146F07">
        <w:rPr>
          <w:i/>
        </w:rPr>
        <w:t>International Journal of Sport Management</w:t>
      </w:r>
      <w:r>
        <w:t xml:space="preserve"> (</w:t>
      </w:r>
      <w:r w:rsidR="00033FF0">
        <w:t>in press</w:t>
      </w:r>
      <w:r>
        <w:t xml:space="preserve">). </w:t>
      </w:r>
    </w:p>
    <w:p w:rsidR="00500988" w:rsidRDefault="00500988" w:rsidP="00500988"/>
    <w:p w:rsidR="00343012" w:rsidRDefault="00343012" w:rsidP="00245DAB">
      <w:pPr>
        <w:rPr>
          <w:rFonts w:cs="Tahoma"/>
          <w:lang w:val="de-DE"/>
        </w:rPr>
      </w:pPr>
    </w:p>
    <w:p w:rsidR="00245DAB" w:rsidRDefault="00902907" w:rsidP="00245DAB">
      <w:pPr>
        <w:rPr>
          <w:rFonts w:cs="Tahoma"/>
          <w:lang w:val="de-DE"/>
        </w:rPr>
      </w:pPr>
      <w:r w:rsidRPr="00902907">
        <w:rPr>
          <w:rFonts w:cs="Tahoma"/>
          <w:lang w:val="de-DE"/>
        </w:rPr>
        <w:lastRenderedPageBreak/>
        <w:t xml:space="preserve">Anshel, M. H., </w:t>
      </w:r>
      <w:r w:rsidRPr="00902907">
        <w:rPr>
          <w:rFonts w:cs="Tahoma"/>
          <w:bCs/>
          <w:lang w:val="de-DE"/>
        </w:rPr>
        <w:t>Kang, M</w:t>
      </w:r>
      <w:r w:rsidRPr="00902907">
        <w:rPr>
          <w:rFonts w:cs="Tahoma"/>
          <w:b/>
          <w:bCs/>
          <w:lang w:val="de-DE"/>
        </w:rPr>
        <w:t>.</w:t>
      </w:r>
      <w:r w:rsidRPr="00902907">
        <w:rPr>
          <w:rFonts w:cs="Tahoma"/>
          <w:lang w:val="de-DE"/>
        </w:rPr>
        <w:t xml:space="preserve">, &amp; </w:t>
      </w:r>
      <w:r w:rsidRPr="00902907">
        <w:rPr>
          <w:rFonts w:cs="Tahoma"/>
          <w:b/>
          <w:lang w:val="de-DE"/>
        </w:rPr>
        <w:t>Jubenville, C. B.</w:t>
      </w:r>
      <w:r w:rsidRPr="00902907">
        <w:rPr>
          <w:rFonts w:cs="Tahoma"/>
          <w:lang w:val="de-DE"/>
        </w:rPr>
        <w:t xml:space="preserve"> (2013). Sources of acute sport stress scale </w:t>
      </w:r>
    </w:p>
    <w:p w:rsidR="00902907" w:rsidRPr="00500988" w:rsidRDefault="00902907" w:rsidP="00245DAB">
      <w:pPr>
        <w:ind w:firstLine="720"/>
        <w:rPr>
          <w:i/>
          <w:iCs/>
        </w:rPr>
      </w:pPr>
      <w:r w:rsidRPr="00902907">
        <w:rPr>
          <w:rFonts w:cs="Tahoma"/>
          <w:lang w:val="de-DE"/>
        </w:rPr>
        <w:t>for sports officials: Rasch calibration</w:t>
      </w:r>
      <w:r w:rsidRPr="00902907">
        <w:rPr>
          <w:rFonts w:cs="Tahoma"/>
        </w:rPr>
        <w:t xml:space="preserve">. </w:t>
      </w:r>
      <w:r w:rsidRPr="00902907">
        <w:rPr>
          <w:rFonts w:cs="Tahoma"/>
          <w:i/>
          <w:iCs/>
          <w:lang w:val="fr-FR"/>
        </w:rPr>
        <w:t xml:space="preserve">Psychology of Sport &amp; </w:t>
      </w:r>
      <w:r w:rsidR="00D9485A" w:rsidRPr="00902907">
        <w:rPr>
          <w:rFonts w:cs="Tahoma"/>
          <w:i/>
          <w:iCs/>
          <w:lang w:val="fr-FR"/>
        </w:rPr>
        <w:t>Exercice</w:t>
      </w:r>
      <w:r w:rsidRPr="00902907">
        <w:rPr>
          <w:rFonts w:cs="Tahoma"/>
          <w:i/>
          <w:iCs/>
          <w:lang w:val="fr-FR"/>
        </w:rPr>
        <w:t>,</w:t>
      </w:r>
      <w:r w:rsidRPr="00902907">
        <w:rPr>
          <w:rFonts w:cs="Tahoma"/>
          <w:lang w:val="fr-FR"/>
        </w:rPr>
        <w:t xml:space="preserve"> </w:t>
      </w:r>
      <w:r w:rsidRPr="00902907">
        <w:rPr>
          <w:rFonts w:cs="Tahoma"/>
          <w:i/>
          <w:iCs/>
          <w:lang w:val="fr-FR"/>
        </w:rPr>
        <w:t>14</w:t>
      </w:r>
      <w:r w:rsidRPr="00902907">
        <w:rPr>
          <w:rFonts w:cs="Tahoma"/>
          <w:lang w:val="fr-FR"/>
        </w:rPr>
        <w:t>, 362-370.</w:t>
      </w:r>
    </w:p>
    <w:p w:rsidR="00500988" w:rsidRDefault="00500988" w:rsidP="0079370C">
      <w:pPr>
        <w:ind w:left="720" w:hanging="720"/>
      </w:pPr>
    </w:p>
    <w:p w:rsidR="00B71629" w:rsidRDefault="00B71629" w:rsidP="0079370C">
      <w:pPr>
        <w:ind w:left="720" w:hanging="720"/>
      </w:pPr>
      <w:r>
        <w:t xml:space="preserve">Currie, S. M., Phillips, </w:t>
      </w:r>
      <w:r w:rsidRPr="00B71629">
        <w:rPr>
          <w:b/>
        </w:rPr>
        <w:t>M. B., &amp; Jubenville, C. B.</w:t>
      </w:r>
      <w:r>
        <w:t xml:space="preserve"> </w:t>
      </w:r>
      <w:r w:rsidR="00457FE7">
        <w:t>(2012)</w:t>
      </w:r>
      <w:r>
        <w:t xml:space="preserve">. </w:t>
      </w:r>
      <w:r w:rsidR="00D9485A" w:rsidRPr="0079370C">
        <w:t>Formulating independent</w:t>
      </w:r>
      <w:r w:rsidRPr="0079370C">
        <w:t xml:space="preserve"> school K-12 quality physical education program guidelines</w:t>
      </w:r>
      <w:r w:rsidR="00AF583A" w:rsidRPr="0079370C">
        <w:t>.</w:t>
      </w:r>
      <w:r w:rsidR="00AF583A">
        <w:t xml:space="preserve"> </w:t>
      </w:r>
      <w:r w:rsidR="00AF583A" w:rsidRPr="0079370C">
        <w:rPr>
          <w:i/>
        </w:rPr>
        <w:t>The Physical Educator, 69</w:t>
      </w:r>
      <w:r w:rsidR="00AF583A">
        <w:t>(3)</w:t>
      </w:r>
      <w:r w:rsidR="00EC3F88">
        <w:t xml:space="preserve"> </w:t>
      </w:r>
      <w:r w:rsidR="00AF583A">
        <w:t>248-264</w:t>
      </w:r>
      <w:r w:rsidR="00EC3F88">
        <w:t xml:space="preserve">. </w:t>
      </w:r>
    </w:p>
    <w:p w:rsidR="004C255C" w:rsidRDefault="004C255C" w:rsidP="0055476E"/>
    <w:p w:rsidR="0055476E" w:rsidRDefault="00B71629" w:rsidP="0055476E">
      <w:r>
        <w:t xml:space="preserve">Ford, D. W., </w:t>
      </w:r>
      <w:r w:rsidRPr="00B71629">
        <w:rPr>
          <w:b/>
        </w:rPr>
        <w:t>Jubenville, C. B.,</w:t>
      </w:r>
      <w:r>
        <w:t xml:space="preserve"> &amp; Phillips, M. B. (2012). </w:t>
      </w:r>
      <w:r w:rsidRPr="0079370C">
        <w:t xml:space="preserve">The effect of the STAR </w:t>
      </w:r>
      <w:r w:rsidR="0055476E">
        <w:t xml:space="preserve"> </w:t>
      </w:r>
    </w:p>
    <w:p w:rsidR="00B71629" w:rsidRDefault="00B71629" w:rsidP="0055476E">
      <w:pPr>
        <w:ind w:left="720"/>
      </w:pPr>
      <w:r w:rsidRPr="0079370C">
        <w:t>Sportsmanship education module on parents' self-perceived sportsmanship behaviors in youth sport.</w:t>
      </w:r>
      <w:r w:rsidRPr="0079370C">
        <w:rPr>
          <w:iCs/>
        </w:rPr>
        <w:t xml:space="preserve"> </w:t>
      </w:r>
      <w:r w:rsidRPr="0079370C">
        <w:rPr>
          <w:i/>
          <w:iCs/>
        </w:rPr>
        <w:t>Journal of Sport Administration &amp; Supervision 4</w:t>
      </w:r>
      <w:r>
        <w:t>(1), 114-126.</w:t>
      </w:r>
    </w:p>
    <w:p w:rsidR="00B71629" w:rsidRDefault="00B71629" w:rsidP="0079370C">
      <w:pPr>
        <w:ind w:left="720" w:hanging="720"/>
        <w:rPr>
          <w:bCs/>
        </w:rPr>
      </w:pPr>
    </w:p>
    <w:p w:rsidR="00B56C75" w:rsidRPr="00B71629" w:rsidRDefault="00B56C75" w:rsidP="0079370C">
      <w:pPr>
        <w:ind w:left="720" w:hanging="720"/>
        <w:rPr>
          <w:bCs/>
          <w:i/>
          <w:iCs/>
        </w:rPr>
      </w:pPr>
      <w:r w:rsidRPr="000E440F">
        <w:rPr>
          <w:bCs/>
        </w:rPr>
        <w:t>Martinez, J.M., Stinson, J.L., &amp;</w:t>
      </w:r>
      <w:r w:rsidRPr="000E440F">
        <w:rPr>
          <w:b/>
          <w:bCs/>
        </w:rPr>
        <w:t xml:space="preserve"> Jubenville, C.B. </w:t>
      </w:r>
      <w:r w:rsidRPr="000E440F">
        <w:rPr>
          <w:bCs/>
        </w:rPr>
        <w:t>(2011).</w:t>
      </w:r>
      <w:r w:rsidRPr="000E440F">
        <w:rPr>
          <w:b/>
          <w:bCs/>
        </w:rPr>
        <w:t xml:space="preserve"> </w:t>
      </w:r>
      <w:r w:rsidRPr="0079370C">
        <w:rPr>
          <w:bCs/>
        </w:rPr>
        <w:t>Internal marketing perceptions in intercollegiate athletics and their influence on organizational commitment.</w:t>
      </w:r>
      <w:r w:rsidRPr="000E440F">
        <w:rPr>
          <w:b/>
          <w:bCs/>
        </w:rPr>
        <w:t xml:space="preserve"> </w:t>
      </w:r>
      <w:r w:rsidRPr="0079370C">
        <w:rPr>
          <w:bCs/>
          <w:i/>
          <w:iCs/>
        </w:rPr>
        <w:t>Journal of Issues in Intercollegiate Athletics</w:t>
      </w:r>
      <w:r w:rsidRPr="0079370C">
        <w:rPr>
          <w:b/>
          <w:bCs/>
          <w:i/>
          <w:iCs/>
        </w:rPr>
        <w:t>, 4</w:t>
      </w:r>
      <w:r w:rsidRPr="000E440F">
        <w:rPr>
          <w:b/>
          <w:bCs/>
          <w:i/>
          <w:iCs/>
        </w:rPr>
        <w:t>,</w:t>
      </w:r>
      <w:r w:rsidRPr="000E440F">
        <w:rPr>
          <w:b/>
          <w:bCs/>
        </w:rPr>
        <w:t xml:space="preserve"> </w:t>
      </w:r>
      <w:r w:rsidRPr="00B71629">
        <w:rPr>
          <w:bCs/>
        </w:rPr>
        <w:t>171-189</w:t>
      </w:r>
      <w:r w:rsidRPr="00B71629">
        <w:rPr>
          <w:bCs/>
          <w:i/>
          <w:iCs/>
        </w:rPr>
        <w:t>.</w:t>
      </w:r>
    </w:p>
    <w:p w:rsidR="00720E7F" w:rsidRPr="00B71629" w:rsidRDefault="00720E7F" w:rsidP="00720E7F">
      <w:pPr>
        <w:rPr>
          <w:bCs/>
        </w:rPr>
      </w:pPr>
    </w:p>
    <w:p w:rsidR="000D0133" w:rsidRPr="000E440F" w:rsidRDefault="000D0133" w:rsidP="0079370C">
      <w:pPr>
        <w:ind w:left="720" w:hanging="720"/>
      </w:pPr>
      <w:r w:rsidRPr="000E440F">
        <w:rPr>
          <w:rFonts w:cs="Tahoma"/>
        </w:rPr>
        <w:t xml:space="preserve">Roy, D. P., Goss, B. D., &amp; </w:t>
      </w:r>
      <w:r w:rsidRPr="000E440F">
        <w:rPr>
          <w:rFonts w:cs="Tahoma"/>
          <w:b/>
        </w:rPr>
        <w:t>Jubenville, C. B.</w:t>
      </w:r>
      <w:r w:rsidRPr="000E440F">
        <w:rPr>
          <w:rFonts w:cs="Tahoma"/>
        </w:rPr>
        <w:t xml:space="preserve"> (2010). </w:t>
      </w:r>
      <w:r w:rsidRPr="0079370C">
        <w:rPr>
          <w:rFonts w:cs="Tahoma"/>
        </w:rPr>
        <w:t>Influences on event attendance decisions for stock car automobile racing fans.</w:t>
      </w:r>
      <w:r w:rsidRPr="000E440F">
        <w:rPr>
          <w:rFonts w:cs="Tahoma"/>
        </w:rPr>
        <w:t> </w:t>
      </w:r>
      <w:r w:rsidRPr="0079370C">
        <w:rPr>
          <w:rFonts w:cs="Tahoma"/>
          <w:i/>
        </w:rPr>
        <w:t xml:space="preserve">International Journal of Sport Management &amp; Marketing, 8 </w:t>
      </w:r>
      <w:r w:rsidRPr="000E440F">
        <w:rPr>
          <w:rFonts w:cs="Tahoma"/>
        </w:rPr>
        <w:t>(1/2), 73-92.</w:t>
      </w:r>
    </w:p>
    <w:p w:rsidR="000D0133" w:rsidRPr="000E440F" w:rsidRDefault="000D0133" w:rsidP="00641201">
      <w:pPr>
        <w:ind w:left="720"/>
      </w:pPr>
    </w:p>
    <w:p w:rsidR="00D9485A" w:rsidRDefault="00B81331" w:rsidP="00DD7675">
      <w:pPr>
        <w:ind w:left="720" w:hanging="720"/>
      </w:pPr>
      <w:r w:rsidRPr="000E440F">
        <w:t xml:space="preserve">Martinez, J.M., Stinson, J.L., Kang, M., &amp; </w:t>
      </w:r>
      <w:r w:rsidRPr="000E440F">
        <w:rPr>
          <w:b/>
        </w:rPr>
        <w:t>Jubenville, C.B.</w:t>
      </w:r>
      <w:r w:rsidRPr="000E440F">
        <w:t xml:space="preserve"> (2010</w:t>
      </w:r>
      <w:r w:rsidRPr="0079370C">
        <w:rPr>
          <w:i/>
        </w:rPr>
        <w:t xml:space="preserve">). </w:t>
      </w:r>
      <w:r w:rsidR="0079370C">
        <w:t>Intercollegiate athletics and institutional f</w:t>
      </w:r>
      <w:r w:rsidRPr="0079370C">
        <w:t xml:space="preserve">undraising: A Meta-Analysis. </w:t>
      </w:r>
      <w:r w:rsidRPr="0079370C">
        <w:rPr>
          <w:i/>
          <w:iCs/>
        </w:rPr>
        <w:t>Sport Marketing Quarterly</w:t>
      </w:r>
      <w:r w:rsidRPr="000E440F">
        <w:rPr>
          <w:i/>
          <w:iCs/>
        </w:rPr>
        <w:t>, 19</w:t>
      </w:r>
      <w:r w:rsidRPr="000E440F">
        <w:t>(1), 36-47.</w:t>
      </w:r>
    </w:p>
    <w:p w:rsidR="00D9485A" w:rsidRDefault="00D9485A" w:rsidP="0079370C">
      <w:pPr>
        <w:ind w:left="720" w:hanging="720"/>
      </w:pPr>
    </w:p>
    <w:p w:rsidR="00721D86" w:rsidRPr="000E440F" w:rsidRDefault="00641201" w:rsidP="0079370C">
      <w:pPr>
        <w:ind w:left="720" w:hanging="720"/>
      </w:pPr>
      <w:r w:rsidRPr="000E440F">
        <w:t xml:space="preserve">Smith, G. N., Goss, B. D., &amp; </w:t>
      </w:r>
      <w:r w:rsidRPr="000E440F">
        <w:rPr>
          <w:b/>
        </w:rPr>
        <w:t>Jubenville, C. B.</w:t>
      </w:r>
      <w:r w:rsidRPr="000E440F">
        <w:t xml:space="preserve"> (2009). </w:t>
      </w:r>
      <w:r w:rsidRPr="0079370C">
        <w:t xml:space="preserve">Examining the impact of market size on game day security of multipurpose university facilities. </w:t>
      </w:r>
      <w:r w:rsidRPr="0079370C">
        <w:rPr>
          <w:i/>
        </w:rPr>
        <w:t>Journal of Venue &amp; Event Management, 1</w:t>
      </w:r>
      <w:r w:rsidRPr="000E440F">
        <w:t>(1)</w:t>
      </w:r>
      <w:proofErr w:type="gramStart"/>
      <w:r w:rsidRPr="000E440F">
        <w:t xml:space="preserve">, </w:t>
      </w:r>
      <w:r w:rsidR="00C61CB3" w:rsidRPr="000E440F">
        <w:t xml:space="preserve"> </w:t>
      </w:r>
      <w:r w:rsidRPr="000E440F">
        <w:t>available</w:t>
      </w:r>
      <w:proofErr w:type="gramEnd"/>
      <w:r w:rsidRPr="000E440F">
        <w:t xml:space="preserve">: </w:t>
      </w:r>
      <w:hyperlink r:id="rId13" w:history="1">
        <w:r w:rsidRPr="000E440F">
          <w:rPr>
            <w:rStyle w:val="Hyperlink"/>
          </w:rPr>
          <w:t>http://www.hrsm.sc.edu/JVEM/Vol1No1/MarketSizeonFacilitySecurity.pdf</w:t>
        </w:r>
      </w:hyperlink>
      <w:r w:rsidRPr="000E440F">
        <w:t xml:space="preserve"> </w:t>
      </w:r>
    </w:p>
    <w:p w:rsidR="00B826DC" w:rsidRDefault="00B826DC" w:rsidP="00BD3DD6">
      <w:pPr>
        <w:ind w:left="720" w:hanging="720"/>
      </w:pPr>
    </w:p>
    <w:p w:rsidR="00641201" w:rsidRPr="000E440F" w:rsidRDefault="00641201" w:rsidP="00BD3DD6">
      <w:pPr>
        <w:ind w:left="720" w:hanging="720"/>
      </w:pPr>
      <w:r w:rsidRPr="000E440F">
        <w:t xml:space="preserve">Johnson, G. R., </w:t>
      </w:r>
      <w:r w:rsidRPr="000E440F">
        <w:rPr>
          <w:b/>
        </w:rPr>
        <w:t>Jubenville, C. B.</w:t>
      </w:r>
      <w:r w:rsidRPr="000E440F">
        <w:t xml:space="preserve">, &amp; Goss, B. D. (2009). </w:t>
      </w:r>
      <w:r w:rsidRPr="0079370C">
        <w:t>Using institutiona</w:t>
      </w:r>
      <w:r w:rsidR="00BD3DD6">
        <w:t xml:space="preserve">l selection factors to develop </w:t>
      </w:r>
      <w:r w:rsidRPr="0079370C">
        <w:t>recruiting profiles: Marketing small colleges &amp; universities to prospective student-athletes.</w:t>
      </w:r>
      <w:r w:rsidRPr="000E440F">
        <w:t xml:space="preserve"> </w:t>
      </w:r>
      <w:r w:rsidRPr="0079370C">
        <w:rPr>
          <w:i/>
        </w:rPr>
        <w:t>Journal of Marketing for Higher Education, 19</w:t>
      </w:r>
      <w:r w:rsidRPr="000E440F">
        <w:t xml:space="preserve">(1), 1-25. </w:t>
      </w:r>
    </w:p>
    <w:p w:rsidR="00641201" w:rsidRPr="000E440F" w:rsidRDefault="00641201" w:rsidP="00D541A4">
      <w:pPr>
        <w:ind w:left="720"/>
      </w:pPr>
    </w:p>
    <w:p w:rsidR="00D541A4" w:rsidRPr="000E440F" w:rsidRDefault="00D541A4" w:rsidP="00BD3DD6">
      <w:pPr>
        <w:ind w:left="720" w:hanging="720"/>
      </w:pPr>
      <w:r w:rsidRPr="000E440F">
        <w:t>Phillips, M.,</w:t>
      </w:r>
      <w:r w:rsidRPr="000E440F">
        <w:rPr>
          <w:b/>
          <w:bCs/>
        </w:rPr>
        <w:t xml:space="preserve"> Jubenville, C.B</w:t>
      </w:r>
      <w:r w:rsidRPr="000E440F">
        <w:t xml:space="preserve">., (2009). </w:t>
      </w:r>
      <w:r w:rsidRPr="00BD3DD6">
        <w:t>Student-athletes’ perceptions of head men’s basketball coaching competencies at 15 selected NCCAA Division II Christian colleges.</w:t>
      </w:r>
      <w:r w:rsidRPr="000E440F">
        <w:t xml:space="preserve"> </w:t>
      </w:r>
      <w:r w:rsidRPr="00BD3DD6">
        <w:rPr>
          <w:i/>
        </w:rPr>
        <w:t xml:space="preserve">The </w:t>
      </w:r>
      <w:r w:rsidRPr="00BD3DD6">
        <w:rPr>
          <w:i/>
          <w:iCs/>
        </w:rPr>
        <w:t>Journal of Sport Administration and Supervision</w:t>
      </w:r>
      <w:r w:rsidRPr="00BD3DD6">
        <w:rPr>
          <w:i/>
        </w:rPr>
        <w:t xml:space="preserve">, </w:t>
      </w:r>
      <w:r w:rsidRPr="00BD3DD6">
        <w:rPr>
          <w:i/>
          <w:iCs/>
        </w:rPr>
        <w:t>1</w:t>
      </w:r>
      <w:r w:rsidRPr="000E440F">
        <w:t>(1), 39-51.</w:t>
      </w:r>
    </w:p>
    <w:p w:rsidR="00D541A4" w:rsidRPr="000E440F" w:rsidRDefault="00D541A4" w:rsidP="00D541A4">
      <w:pPr>
        <w:ind w:left="720"/>
      </w:pPr>
    </w:p>
    <w:p w:rsidR="00D541A4" w:rsidRPr="000E440F" w:rsidRDefault="00D541A4" w:rsidP="00BD3DD6">
      <w:pPr>
        <w:ind w:left="720" w:hanging="720"/>
        <w:rPr>
          <w:i/>
        </w:rPr>
      </w:pPr>
      <w:proofErr w:type="spellStart"/>
      <w:r w:rsidRPr="000E440F">
        <w:t>Anshel</w:t>
      </w:r>
      <w:proofErr w:type="spellEnd"/>
      <w:r w:rsidRPr="000E440F">
        <w:t xml:space="preserve">, M.A., </w:t>
      </w:r>
      <w:proofErr w:type="spellStart"/>
      <w:r w:rsidRPr="000E440F">
        <w:t>Sutarso</w:t>
      </w:r>
      <w:proofErr w:type="spellEnd"/>
      <w:r w:rsidRPr="000E440F">
        <w:t xml:space="preserve">, T., &amp; </w:t>
      </w:r>
      <w:r w:rsidRPr="000E440F">
        <w:rPr>
          <w:b/>
          <w:bCs/>
        </w:rPr>
        <w:t>Jubenville, C.B.</w:t>
      </w:r>
      <w:r w:rsidRPr="000E440F">
        <w:t xml:space="preserve"> (2009). </w:t>
      </w:r>
      <w:r w:rsidR="00BD3DD6">
        <w:t>Racial and gender differences between sources of acute stress and coping style among competitive a</w:t>
      </w:r>
      <w:r w:rsidRPr="00BD3DD6">
        <w:t>thletes.</w:t>
      </w:r>
      <w:r w:rsidRPr="000E440F">
        <w:t xml:space="preserve"> </w:t>
      </w:r>
      <w:r w:rsidRPr="00BD3DD6">
        <w:rPr>
          <w:i/>
        </w:rPr>
        <w:t>The Journal of Social Psychology, 149</w:t>
      </w:r>
      <w:r w:rsidRPr="000E440F">
        <w:rPr>
          <w:i/>
        </w:rPr>
        <w:t>(2), 159-178.</w:t>
      </w:r>
    </w:p>
    <w:p w:rsidR="00D541A4" w:rsidRDefault="00D541A4" w:rsidP="00D541A4">
      <w:pPr>
        <w:ind w:left="720"/>
        <w:rPr>
          <w:b/>
          <w:bCs/>
          <w:sz w:val="20"/>
          <w:szCs w:val="20"/>
        </w:rPr>
      </w:pPr>
    </w:p>
    <w:p w:rsidR="00D541A4" w:rsidRPr="000E440F" w:rsidRDefault="00D541A4" w:rsidP="00BD3DD6">
      <w:pPr>
        <w:ind w:left="720" w:hanging="720"/>
      </w:pPr>
      <w:r w:rsidRPr="000E440F">
        <w:rPr>
          <w:bCs/>
        </w:rPr>
        <w:lastRenderedPageBreak/>
        <w:t>Sayers, A. L.,</w:t>
      </w:r>
      <w:r w:rsidRPr="000E440F">
        <w:t xml:space="preserve"> Caputo, J. L., Farley, R. S., Fuller, D. K., &amp; </w:t>
      </w:r>
      <w:r w:rsidRPr="000E440F">
        <w:rPr>
          <w:b/>
        </w:rPr>
        <w:t>Jubenville, C. B.</w:t>
      </w:r>
      <w:r w:rsidRPr="000E440F">
        <w:t xml:space="preserve"> (2008). </w:t>
      </w:r>
      <w:r w:rsidRPr="00BD3DD6">
        <w:t>The effect of static stretching on phases of sprint performance in elite soccer players.</w:t>
      </w:r>
      <w:r w:rsidRPr="000E440F">
        <w:t xml:space="preserve"> </w:t>
      </w:r>
      <w:r w:rsidRPr="00BD3DD6">
        <w:rPr>
          <w:i/>
        </w:rPr>
        <w:t xml:space="preserve">The </w:t>
      </w:r>
      <w:r w:rsidRPr="00BD3DD6">
        <w:rPr>
          <w:i/>
          <w:iCs/>
        </w:rPr>
        <w:t>Journal of Strength and Conditioning Research. 22</w:t>
      </w:r>
      <w:r w:rsidRPr="000E440F">
        <w:rPr>
          <w:i/>
          <w:iCs/>
        </w:rPr>
        <w:t xml:space="preserve">(5), </w:t>
      </w:r>
      <w:r w:rsidRPr="000E440F">
        <w:t>1416-1421.</w:t>
      </w:r>
    </w:p>
    <w:p w:rsidR="00D541A4" w:rsidRPr="000E440F" w:rsidRDefault="00D541A4" w:rsidP="0041231E">
      <w:pPr>
        <w:rPr>
          <w:b/>
        </w:rPr>
      </w:pPr>
    </w:p>
    <w:p w:rsidR="00720E7F" w:rsidRPr="00BD3DD6" w:rsidRDefault="008E4A2F" w:rsidP="00BD3DD6">
      <w:pPr>
        <w:ind w:left="720" w:hanging="720"/>
        <w:rPr>
          <w:i/>
        </w:rPr>
      </w:pPr>
      <w:r w:rsidRPr="000E440F">
        <w:rPr>
          <w:b/>
        </w:rPr>
        <w:t>Jubenville, C. B.,</w:t>
      </w:r>
      <w:r w:rsidRPr="000E440F">
        <w:t xml:space="preserve"> Goss, B. D., and Wright, K. E. (2008). </w:t>
      </w:r>
      <w:r w:rsidRPr="00BD3DD6">
        <w:t xml:space="preserve">The impact of the NCAA's Recruiting Certification Program on recruiting violations. </w:t>
      </w:r>
      <w:r w:rsidR="00D541A4" w:rsidRPr="00BD3DD6">
        <w:rPr>
          <w:i/>
        </w:rPr>
        <w:t xml:space="preserve">The </w:t>
      </w:r>
      <w:r w:rsidRPr="00BD3DD6">
        <w:rPr>
          <w:i/>
          <w:iCs/>
        </w:rPr>
        <w:t>International Journal of Sport Management, 9</w:t>
      </w:r>
      <w:r w:rsidRPr="00BD3DD6">
        <w:rPr>
          <w:i/>
        </w:rPr>
        <w:t>(2), 152-174.</w:t>
      </w:r>
    </w:p>
    <w:p w:rsidR="00F1510F" w:rsidRPr="000E440F" w:rsidRDefault="00F1510F" w:rsidP="00C22177">
      <w:pPr>
        <w:ind w:left="720"/>
        <w:rPr>
          <w:bCs/>
        </w:rPr>
      </w:pPr>
    </w:p>
    <w:p w:rsidR="008E4A2F" w:rsidRPr="000E440F" w:rsidRDefault="008E4A2F" w:rsidP="00BD3DD6">
      <w:pPr>
        <w:ind w:left="720" w:hanging="720"/>
        <w:rPr>
          <w:bCs/>
        </w:rPr>
      </w:pPr>
      <w:r w:rsidRPr="000E440F">
        <w:rPr>
          <w:bCs/>
        </w:rPr>
        <w:t xml:space="preserve">Goss, B.D., </w:t>
      </w:r>
      <w:r w:rsidRPr="000E440F">
        <w:rPr>
          <w:b/>
          <w:bCs/>
        </w:rPr>
        <w:t>Jubenville, C.B</w:t>
      </w:r>
      <w:r w:rsidR="00BD3DD6">
        <w:rPr>
          <w:bCs/>
        </w:rPr>
        <w:t>., &amp; Polite, F.G.  (2007). </w:t>
      </w:r>
      <w:r w:rsidRPr="00BD3DD6">
        <w:rPr>
          <w:bCs/>
        </w:rPr>
        <w:t>Applying an advertising creativity model to the NFL’s black quarterbacks &amp; postmodern sport marketing practices.</w:t>
      </w:r>
      <w:r w:rsidRPr="000E440F">
        <w:rPr>
          <w:bCs/>
        </w:rPr>
        <w:t xml:space="preserve">  </w:t>
      </w:r>
      <w:r w:rsidRPr="00BD3DD6">
        <w:rPr>
          <w:bCs/>
          <w:i/>
        </w:rPr>
        <w:t>Marketing Management Journal, 17</w:t>
      </w:r>
      <w:r w:rsidRPr="000E440F">
        <w:rPr>
          <w:bCs/>
        </w:rPr>
        <w:t>(1), 65-81.</w:t>
      </w:r>
    </w:p>
    <w:p w:rsidR="0055476E" w:rsidRDefault="0055476E" w:rsidP="008B3683">
      <w:pPr>
        <w:rPr>
          <w:b/>
          <w:bCs/>
        </w:rPr>
      </w:pPr>
    </w:p>
    <w:p w:rsidR="00C22177" w:rsidRPr="000E440F" w:rsidRDefault="00C22177" w:rsidP="00BD3DD6">
      <w:pPr>
        <w:ind w:left="720" w:hanging="720"/>
      </w:pPr>
      <w:r w:rsidRPr="000E440F">
        <w:rPr>
          <w:b/>
          <w:bCs/>
        </w:rPr>
        <w:t>Jubenville, C.B</w:t>
      </w:r>
      <w:r w:rsidRPr="000E440F">
        <w:t>., Goss, B. D., &amp; Phillips, D.R. (2007).</w:t>
      </w:r>
      <w:r w:rsidR="004C7B2A" w:rsidRPr="000E440F">
        <w:t xml:space="preserve"> </w:t>
      </w:r>
      <w:r w:rsidR="00BD3DD6">
        <w:t>Student-athlete perceptions of the coach-a</w:t>
      </w:r>
      <w:r w:rsidR="004C7B2A" w:rsidRPr="00BD3DD6">
        <w:t xml:space="preserve">thlete </w:t>
      </w:r>
      <w:r w:rsidR="00BD3DD6">
        <w:t>relationship and their impact on intercollegiate sports programs: An interpretive case study of small-college head football c</w:t>
      </w:r>
      <w:r w:rsidR="004C7B2A" w:rsidRPr="00BD3DD6">
        <w:t>oaches</w:t>
      </w:r>
      <w:r w:rsidR="00BD3DD6">
        <w:rPr>
          <w:iCs/>
        </w:rPr>
        <w:t>,</w:t>
      </w:r>
      <w:r w:rsidR="00D541A4" w:rsidRPr="000E440F">
        <w:rPr>
          <w:i/>
          <w:iCs/>
        </w:rPr>
        <w:t xml:space="preserve"> </w:t>
      </w:r>
      <w:r w:rsidR="00D96E23" w:rsidRPr="00BD3DD6">
        <w:rPr>
          <w:i/>
          <w:iCs/>
        </w:rPr>
        <w:t>The International</w:t>
      </w:r>
      <w:r w:rsidR="002145AF" w:rsidRPr="00BD3DD6">
        <w:rPr>
          <w:i/>
          <w:iCs/>
        </w:rPr>
        <w:t xml:space="preserve"> Journal of Sport Management</w:t>
      </w:r>
      <w:r w:rsidR="003D4D53" w:rsidRPr="00BD3DD6">
        <w:rPr>
          <w:i/>
          <w:iCs/>
        </w:rPr>
        <w:t xml:space="preserve">, </w:t>
      </w:r>
      <w:r w:rsidR="00BD3DD6">
        <w:rPr>
          <w:i/>
          <w:iCs/>
        </w:rPr>
        <w:t>8</w:t>
      </w:r>
      <w:r w:rsidR="00BD3DD6">
        <w:rPr>
          <w:iCs/>
        </w:rPr>
        <w:t>(2)</w:t>
      </w:r>
      <w:r w:rsidR="003D4D53" w:rsidRPr="000E440F">
        <w:rPr>
          <w:i/>
          <w:iCs/>
        </w:rPr>
        <w:t>, 147-169.</w:t>
      </w:r>
    </w:p>
    <w:bookmarkEnd w:id="0"/>
    <w:p w:rsidR="00F4039F" w:rsidRPr="000E440F" w:rsidRDefault="00F4039F" w:rsidP="00E37692">
      <w:pPr>
        <w:ind w:left="720"/>
      </w:pPr>
    </w:p>
    <w:p w:rsidR="00236D78" w:rsidRPr="000E440F" w:rsidRDefault="0086320F" w:rsidP="00BD3DD6">
      <w:pPr>
        <w:ind w:left="720" w:hanging="720"/>
        <w:rPr>
          <w:rFonts w:ascii="Times New Roman" w:eastAsia="Arial Unicode MS" w:hAnsi="Times New Roman" w:cs="Times New Roman"/>
          <w:color w:val="auto"/>
        </w:rPr>
      </w:pPr>
      <w:r w:rsidRPr="000E440F">
        <w:t xml:space="preserve">Goss, B.D., </w:t>
      </w:r>
      <w:r w:rsidRPr="000E440F">
        <w:rPr>
          <w:b/>
          <w:bCs/>
        </w:rPr>
        <w:t>Jubenville, C.B.,</w:t>
      </w:r>
      <w:r w:rsidR="004D143B" w:rsidRPr="000E440F">
        <w:t xml:space="preserve"> &amp; </w:t>
      </w:r>
      <w:proofErr w:type="spellStart"/>
      <w:r w:rsidR="004D143B" w:rsidRPr="000E440F">
        <w:t>Orejan</w:t>
      </w:r>
      <w:proofErr w:type="spellEnd"/>
      <w:r w:rsidR="004D143B" w:rsidRPr="000E440F">
        <w:t>, J.  (200</w:t>
      </w:r>
      <w:r w:rsidR="002145AF" w:rsidRPr="000E440F">
        <w:t>7</w:t>
      </w:r>
      <w:r w:rsidR="008C0F46" w:rsidRPr="000E440F">
        <w:t>). </w:t>
      </w:r>
      <w:proofErr w:type="gramStart"/>
      <w:r w:rsidRPr="00BD3DD6">
        <w:t>An</w:t>
      </w:r>
      <w:proofErr w:type="gramEnd"/>
      <w:r w:rsidRPr="00BD3DD6">
        <w:t xml:space="preserve"> examination o</w:t>
      </w:r>
      <w:r w:rsidR="00E37692" w:rsidRPr="00BD3DD6">
        <w:t xml:space="preserve">f influences and factors on the </w:t>
      </w:r>
      <w:r w:rsidRPr="00BD3DD6">
        <w:t>institutional selection processes of freshmen student</w:t>
      </w:r>
      <w:r w:rsidR="00E37692" w:rsidRPr="00BD3DD6">
        <w:t xml:space="preserve"> </w:t>
      </w:r>
      <w:r w:rsidRPr="00BD3DD6">
        <w:t>athletes at small colleges and universities</w:t>
      </w:r>
      <w:r w:rsidR="005A2CA4" w:rsidRPr="00BD3DD6">
        <w:t xml:space="preserve">. </w:t>
      </w:r>
      <w:r w:rsidR="00D541A4" w:rsidRPr="00BD3DD6">
        <w:rPr>
          <w:i/>
        </w:rPr>
        <w:t xml:space="preserve">The </w:t>
      </w:r>
      <w:r w:rsidR="005A2CA4" w:rsidRPr="00BD3DD6">
        <w:rPr>
          <w:i/>
        </w:rPr>
        <w:t>Journal of Marketing for Higher Education</w:t>
      </w:r>
      <w:r w:rsidR="00BD3DD6">
        <w:t xml:space="preserve">, </w:t>
      </w:r>
      <w:r w:rsidR="00BD3DD6" w:rsidRPr="00BD3DD6">
        <w:t>16</w:t>
      </w:r>
      <w:r w:rsidR="00BD3DD6">
        <w:t>(2)</w:t>
      </w:r>
      <w:proofErr w:type="gramStart"/>
      <w:r w:rsidR="00BD3DD6">
        <w:t>,</w:t>
      </w:r>
      <w:r w:rsidR="005A2CA4" w:rsidRPr="00BD3DD6">
        <w:t>105</w:t>
      </w:r>
      <w:proofErr w:type="gramEnd"/>
      <w:r w:rsidR="005A2CA4" w:rsidRPr="000E440F">
        <w:t>-134.</w:t>
      </w:r>
    </w:p>
    <w:p w:rsidR="00BD3DD6" w:rsidRDefault="00BD3DD6" w:rsidP="00FE4F34">
      <w:pPr>
        <w:rPr>
          <w:b/>
          <w:bCs/>
        </w:rPr>
      </w:pPr>
    </w:p>
    <w:p w:rsidR="0086320F" w:rsidRPr="000E440F" w:rsidRDefault="0086320F" w:rsidP="00BD3DD6">
      <w:pPr>
        <w:ind w:left="720" w:hanging="720"/>
      </w:pPr>
      <w:r w:rsidRPr="000E440F">
        <w:rPr>
          <w:b/>
          <w:bCs/>
        </w:rPr>
        <w:t>Jubenville, C.B.,</w:t>
      </w:r>
      <w:r w:rsidRPr="000E440F">
        <w:t xml:space="preserve"> Goss, B.D., &amp; Ledford, B. (2004). </w:t>
      </w:r>
      <w:r w:rsidRPr="00BD3DD6">
        <w:t>Baseball marketing: Back to the minors</w:t>
      </w:r>
      <w:r w:rsidRPr="000E440F">
        <w:rPr>
          <w:i/>
        </w:rPr>
        <w:t xml:space="preserve">. </w:t>
      </w:r>
      <w:r w:rsidRPr="00BD3DD6">
        <w:rPr>
          <w:i/>
        </w:rPr>
        <w:t>Sport Marketing Quarterly</w:t>
      </w:r>
      <w:r w:rsidR="00BD3DD6">
        <w:t xml:space="preserve">, </w:t>
      </w:r>
      <w:r w:rsidR="00BD3DD6" w:rsidRPr="00BD3DD6">
        <w:rPr>
          <w:i/>
        </w:rPr>
        <w:t>13</w:t>
      </w:r>
      <w:r w:rsidR="00BD3DD6">
        <w:t>(</w:t>
      </w:r>
      <w:r w:rsidRPr="000E440F">
        <w:t>1</w:t>
      </w:r>
      <w:r w:rsidR="00BD3DD6">
        <w:t>)</w:t>
      </w:r>
      <w:r w:rsidRPr="000E440F">
        <w:t>, 55-57.</w:t>
      </w:r>
    </w:p>
    <w:p w:rsidR="00695D1A" w:rsidRDefault="0086320F" w:rsidP="00BD3DD6">
      <w:pPr>
        <w:pStyle w:val="NormalWeb"/>
        <w:ind w:left="720" w:hanging="720"/>
        <w:rPr>
          <w:rFonts w:ascii="Book Antiqua" w:hAnsi="Book Antiqua"/>
          <w:b/>
          <w:i/>
          <w:u w:val="single"/>
        </w:rPr>
      </w:pPr>
      <w:r w:rsidRPr="000E440F">
        <w:rPr>
          <w:rFonts w:ascii="Book Antiqua" w:hAnsi="Book Antiqua"/>
        </w:rPr>
        <w:t xml:space="preserve">Goss, B.D., Crow, R.B., Ashley, F.B. III, &amp; </w:t>
      </w:r>
      <w:r w:rsidRPr="000E440F">
        <w:rPr>
          <w:rFonts w:ascii="Book Antiqua" w:hAnsi="Book Antiqua"/>
          <w:b/>
          <w:bCs/>
        </w:rPr>
        <w:t>Jubenville, C.B.</w:t>
      </w:r>
      <w:r w:rsidR="001637FE" w:rsidRPr="000E440F">
        <w:rPr>
          <w:rFonts w:ascii="Book Antiqua" w:hAnsi="Book Antiqua"/>
        </w:rPr>
        <w:t xml:space="preserve"> (2004</w:t>
      </w:r>
      <w:r w:rsidRPr="000E440F">
        <w:rPr>
          <w:rFonts w:ascii="Book Antiqua" w:hAnsi="Book Antiqua"/>
        </w:rPr>
        <w:t xml:space="preserve">). </w:t>
      </w:r>
      <w:r w:rsidRPr="00BD3DD6">
        <w:rPr>
          <w:rFonts w:ascii="Book Antiqua" w:hAnsi="Book Antiqua"/>
        </w:rPr>
        <w:t xml:space="preserve">The future of intercollegiate athletics at historically black colleges &amp; universities. </w:t>
      </w:r>
      <w:r w:rsidRPr="00BD3DD6">
        <w:rPr>
          <w:rFonts w:ascii="Book Antiqua" w:hAnsi="Book Antiqua"/>
          <w:i/>
          <w:iCs/>
        </w:rPr>
        <w:t>International Journal of Sport Management</w:t>
      </w:r>
      <w:r w:rsidRPr="00BD3DD6">
        <w:rPr>
          <w:rFonts w:ascii="Book Antiqua" w:hAnsi="Book Antiqua"/>
          <w:i/>
        </w:rPr>
        <w:t xml:space="preserve">, </w:t>
      </w:r>
      <w:r w:rsidR="001637FE" w:rsidRPr="00BD3DD6">
        <w:rPr>
          <w:rFonts w:ascii="Book Antiqua" w:hAnsi="Book Antiqua"/>
          <w:i/>
        </w:rPr>
        <w:t>5</w:t>
      </w:r>
      <w:r w:rsidR="001637FE" w:rsidRPr="000E440F">
        <w:rPr>
          <w:rFonts w:ascii="Book Antiqua" w:hAnsi="Book Antiqua"/>
        </w:rPr>
        <w:t xml:space="preserve">(4), </w:t>
      </w:r>
      <w:r w:rsidR="002145AF" w:rsidRPr="000E440F">
        <w:rPr>
          <w:rFonts w:ascii="Book Antiqua" w:hAnsi="Book Antiqua"/>
        </w:rPr>
        <w:t>367-393.</w:t>
      </w:r>
    </w:p>
    <w:p w:rsidR="0086320F" w:rsidRPr="00695D1A" w:rsidRDefault="0086320F" w:rsidP="002809F4">
      <w:pPr>
        <w:pStyle w:val="NormalWeb"/>
        <w:rPr>
          <w:rFonts w:ascii="Book Antiqua" w:hAnsi="Book Antiqua"/>
          <w:b/>
          <w:i/>
          <w:u w:val="single"/>
        </w:rPr>
      </w:pPr>
      <w:r w:rsidRPr="003072CD">
        <w:rPr>
          <w:rFonts w:ascii="Book Antiqua" w:hAnsi="Book Antiqua"/>
          <w:b/>
          <w:i/>
          <w:sz w:val="28"/>
          <w:szCs w:val="28"/>
          <w:u w:val="single"/>
        </w:rPr>
        <w:t>State and O</w:t>
      </w:r>
      <w:r w:rsidR="003B0C62" w:rsidRPr="003072CD">
        <w:rPr>
          <w:rFonts w:ascii="Book Antiqua" w:hAnsi="Book Antiqua"/>
          <w:b/>
          <w:i/>
          <w:sz w:val="28"/>
          <w:szCs w:val="28"/>
          <w:u w:val="single"/>
        </w:rPr>
        <w:t>n-Line Pee</w:t>
      </w:r>
      <w:r w:rsidR="00A242DC" w:rsidRPr="003072CD">
        <w:rPr>
          <w:rFonts w:ascii="Book Antiqua" w:hAnsi="Book Antiqua"/>
          <w:b/>
          <w:i/>
          <w:sz w:val="28"/>
          <w:szCs w:val="28"/>
          <w:u w:val="single"/>
        </w:rPr>
        <w:t>r Reviewed Articles</w:t>
      </w:r>
    </w:p>
    <w:p w:rsidR="003B0C62" w:rsidRPr="003072CD" w:rsidRDefault="003B0C62" w:rsidP="004A6110">
      <w:pPr>
        <w:ind w:left="720" w:hanging="720"/>
      </w:pPr>
      <w:r w:rsidRPr="003072CD">
        <w:t xml:space="preserve">Roberts, T., </w:t>
      </w:r>
      <w:proofErr w:type="spellStart"/>
      <w:r w:rsidRPr="003072CD">
        <w:t>Furgeson</w:t>
      </w:r>
      <w:proofErr w:type="spellEnd"/>
      <w:r w:rsidRPr="003072CD">
        <w:t xml:space="preserve">, J &amp; </w:t>
      </w:r>
      <w:r w:rsidRPr="003072CD">
        <w:rPr>
          <w:b/>
          <w:bCs/>
        </w:rPr>
        <w:t>Jubenville, C.,</w:t>
      </w:r>
      <w:r w:rsidR="00955533" w:rsidRPr="003072CD">
        <w:t xml:space="preserve"> (</w:t>
      </w:r>
      <w:r w:rsidRPr="003072CD">
        <w:t xml:space="preserve">2006). </w:t>
      </w:r>
      <w:r w:rsidR="004A6110">
        <w:t>College c</w:t>
      </w:r>
      <w:r w:rsidRPr="004A6110">
        <w:t>ognition –</w:t>
      </w:r>
      <w:r w:rsidR="004A6110">
        <w:t xml:space="preserve"> Exercise + Brain = Connection p</w:t>
      </w:r>
      <w:r w:rsidRPr="004A6110">
        <w:t>art II</w:t>
      </w:r>
      <w:r w:rsidRPr="004A6110">
        <w:rPr>
          <w:iCs/>
        </w:rPr>
        <w:t>.</w:t>
      </w:r>
      <w:r w:rsidRPr="003072CD">
        <w:rPr>
          <w:i/>
          <w:iCs/>
        </w:rPr>
        <w:t xml:space="preserve"> </w:t>
      </w:r>
      <w:r w:rsidRPr="004A6110">
        <w:rPr>
          <w:i/>
          <w:iCs/>
        </w:rPr>
        <w:t>Journal of the Kentucky Alliance for Health, Physical Education, Recreation, &amp; Dance,</w:t>
      </w:r>
      <w:r w:rsidR="00BD3DD6" w:rsidRPr="004A6110">
        <w:rPr>
          <w:i/>
          <w:iCs/>
        </w:rPr>
        <w:t xml:space="preserve"> </w:t>
      </w:r>
      <w:r w:rsidR="00BD3DD6">
        <w:rPr>
          <w:i/>
          <w:iCs/>
        </w:rPr>
        <w:t>42</w:t>
      </w:r>
      <w:r w:rsidRPr="003072CD">
        <w:rPr>
          <w:i/>
          <w:iCs/>
        </w:rPr>
        <w:t>(2), 6-14.</w:t>
      </w:r>
    </w:p>
    <w:p w:rsidR="003B0C62" w:rsidRPr="003072CD" w:rsidRDefault="003B0C62" w:rsidP="003B0C62"/>
    <w:p w:rsidR="0086320F" w:rsidRPr="003072CD" w:rsidRDefault="0086320F" w:rsidP="004A6110">
      <w:pPr>
        <w:ind w:left="720" w:hanging="720"/>
      </w:pPr>
      <w:r w:rsidRPr="003072CD">
        <w:t xml:space="preserve">Roberts, T., </w:t>
      </w:r>
      <w:proofErr w:type="spellStart"/>
      <w:r w:rsidRPr="003072CD">
        <w:t>Furgeson</w:t>
      </w:r>
      <w:proofErr w:type="spellEnd"/>
      <w:r w:rsidRPr="003072CD">
        <w:t xml:space="preserve">, J &amp; </w:t>
      </w:r>
      <w:r w:rsidRPr="003072CD">
        <w:rPr>
          <w:b/>
          <w:bCs/>
        </w:rPr>
        <w:t>Jubenville, C.,</w:t>
      </w:r>
      <w:r w:rsidR="006731D4">
        <w:t xml:space="preserve"> </w:t>
      </w:r>
      <w:r w:rsidRPr="003072CD">
        <w:t xml:space="preserve">(2006). </w:t>
      </w:r>
      <w:r w:rsidRPr="004A6110">
        <w:t>College Cognition – Exercise + Brain = Connection</w:t>
      </w:r>
      <w:r w:rsidRPr="003072CD">
        <w:rPr>
          <w:i/>
          <w:iCs/>
        </w:rPr>
        <w:t xml:space="preserve">. </w:t>
      </w:r>
      <w:r w:rsidRPr="004A6110">
        <w:rPr>
          <w:i/>
          <w:iCs/>
        </w:rPr>
        <w:t>Journal of the Kentucky Alliance for Health, Physical Education, Recreation, &amp; Dance, 42</w:t>
      </w:r>
      <w:r w:rsidRPr="003072CD">
        <w:rPr>
          <w:iCs/>
        </w:rPr>
        <w:t>(1), 6-12</w:t>
      </w:r>
      <w:r w:rsidR="003B0C62" w:rsidRPr="003072CD">
        <w:rPr>
          <w:iCs/>
        </w:rPr>
        <w:t>.</w:t>
      </w:r>
    </w:p>
    <w:p w:rsidR="00160437" w:rsidRPr="003072CD" w:rsidRDefault="00160437" w:rsidP="0041231E"/>
    <w:p w:rsidR="0086320F" w:rsidRPr="003072CD" w:rsidRDefault="0086320F" w:rsidP="004A6110">
      <w:pPr>
        <w:ind w:left="720" w:hanging="720"/>
        <w:rPr>
          <w:i/>
          <w:iCs/>
        </w:rPr>
      </w:pPr>
      <w:r w:rsidRPr="003072CD">
        <w:t xml:space="preserve">Johnson, G., </w:t>
      </w:r>
      <w:r w:rsidRPr="003072CD">
        <w:rPr>
          <w:b/>
          <w:bCs/>
        </w:rPr>
        <w:t>Jubenville, C.,</w:t>
      </w:r>
      <w:r w:rsidRPr="003072CD">
        <w:t xml:space="preserve"> &amp; </w:t>
      </w:r>
      <w:proofErr w:type="spellStart"/>
      <w:r w:rsidRPr="003072CD">
        <w:t>Stranak</w:t>
      </w:r>
      <w:proofErr w:type="spellEnd"/>
      <w:r w:rsidRPr="003072CD">
        <w:t>, L</w:t>
      </w:r>
      <w:r w:rsidR="00955533" w:rsidRPr="003072CD">
        <w:t>.,</w:t>
      </w:r>
      <w:r w:rsidRPr="003072CD">
        <w:t xml:space="preserve"> (2005).</w:t>
      </w:r>
      <w:r w:rsidRPr="003072CD">
        <w:rPr>
          <w:b/>
        </w:rPr>
        <w:t xml:space="preserve"> </w:t>
      </w:r>
      <w:r w:rsidR="004A6110">
        <w:rPr>
          <w:bCs/>
        </w:rPr>
        <w:t>Understanding small college athletes: Factors, trends, and d</w:t>
      </w:r>
      <w:r w:rsidRPr="004A6110">
        <w:rPr>
          <w:bCs/>
        </w:rPr>
        <w:t>eci</w:t>
      </w:r>
      <w:r w:rsidR="004A6110">
        <w:rPr>
          <w:bCs/>
        </w:rPr>
        <w:t>sion-making models that influence institutional c</w:t>
      </w:r>
      <w:r w:rsidRPr="004A6110">
        <w:rPr>
          <w:bCs/>
        </w:rPr>
        <w:t>hoice</w:t>
      </w:r>
      <w:r w:rsidRPr="003072CD">
        <w:rPr>
          <w:iCs/>
        </w:rPr>
        <w:t xml:space="preserve">. </w:t>
      </w:r>
      <w:r w:rsidRPr="004A6110">
        <w:rPr>
          <w:i/>
          <w:iCs/>
        </w:rPr>
        <w:t>Journal of the Kentucky Alliance for Health, Physical Education, Recreation, &amp; Dance</w:t>
      </w:r>
      <w:r w:rsidR="004A6110" w:rsidRPr="004A6110">
        <w:rPr>
          <w:i/>
          <w:iCs/>
        </w:rPr>
        <w:t xml:space="preserve">, </w:t>
      </w:r>
      <w:r w:rsidR="004A6110">
        <w:rPr>
          <w:i/>
          <w:iCs/>
        </w:rPr>
        <w:t>41</w:t>
      </w:r>
      <w:r w:rsidRPr="003072CD">
        <w:rPr>
          <w:i/>
          <w:iCs/>
        </w:rPr>
        <w:t>(2), 19-22.</w:t>
      </w:r>
    </w:p>
    <w:p w:rsidR="0086320F" w:rsidRPr="003072CD" w:rsidRDefault="0086320F" w:rsidP="004A6110">
      <w:pPr>
        <w:pStyle w:val="NormalWeb"/>
        <w:ind w:left="720" w:hanging="720"/>
        <w:rPr>
          <w:rFonts w:ascii="Book Antiqua" w:hAnsi="Book Antiqua"/>
        </w:rPr>
      </w:pPr>
      <w:r w:rsidRPr="003072CD">
        <w:rPr>
          <w:rFonts w:ascii="Book Antiqua" w:hAnsi="Book Antiqua"/>
        </w:rPr>
        <w:lastRenderedPageBreak/>
        <w:t xml:space="preserve">Goss, B.D., </w:t>
      </w:r>
      <w:r w:rsidRPr="003072CD">
        <w:rPr>
          <w:rFonts w:ascii="Book Antiqua" w:hAnsi="Book Antiqua"/>
          <w:b/>
          <w:bCs/>
        </w:rPr>
        <w:t>Jubenville, C.B</w:t>
      </w:r>
      <w:r w:rsidRPr="003072CD">
        <w:rPr>
          <w:rFonts w:ascii="Book Antiqua" w:hAnsi="Book Antiqua"/>
        </w:rPr>
        <w:t>., Ferguson, J., &amp; Bowers, C.J.</w:t>
      </w:r>
      <w:r w:rsidR="00955533" w:rsidRPr="003072CD">
        <w:rPr>
          <w:rFonts w:ascii="Book Antiqua" w:hAnsi="Book Antiqua"/>
        </w:rPr>
        <w:t>,</w:t>
      </w:r>
      <w:r w:rsidRPr="003072CD">
        <w:rPr>
          <w:rFonts w:ascii="Book Antiqua" w:hAnsi="Book Antiqua"/>
        </w:rPr>
        <w:t xml:space="preserve"> (2003). </w:t>
      </w:r>
      <w:r w:rsidRPr="003072CD">
        <w:rPr>
          <w:rFonts w:ascii="Book Antiqua" w:hAnsi="Book Antiqua"/>
          <w:i/>
        </w:rPr>
        <w:t>4 Steps to Success: Evaluation of coaches of non-revenue producing sports</w:t>
      </w:r>
      <w:r w:rsidRPr="003072CD">
        <w:rPr>
          <w:rFonts w:ascii="Book Antiqua" w:hAnsi="Book Antiqua"/>
        </w:rPr>
        <w:t xml:space="preserve">. </w:t>
      </w:r>
      <w:r w:rsidRPr="003072CD">
        <w:rPr>
          <w:rFonts w:ascii="Book Antiqua" w:hAnsi="Book Antiqua"/>
          <w:iCs/>
        </w:rPr>
        <w:t>Journal of the Kentucky Alliance for Health, Physical Education, Recreation, &amp; Dance</w:t>
      </w:r>
      <w:r w:rsidR="004A6110">
        <w:rPr>
          <w:rFonts w:ascii="Book Antiqua" w:hAnsi="Book Antiqua"/>
        </w:rPr>
        <w:t>, 39</w:t>
      </w:r>
      <w:r w:rsidRPr="003072CD">
        <w:rPr>
          <w:rFonts w:ascii="Book Antiqua" w:hAnsi="Book Antiqua"/>
        </w:rPr>
        <w:t>(2), 5-8.</w:t>
      </w:r>
    </w:p>
    <w:p w:rsidR="0086320F" w:rsidRPr="003072CD" w:rsidRDefault="0086320F" w:rsidP="004A6110">
      <w:pPr>
        <w:ind w:left="720" w:hanging="720"/>
      </w:pPr>
      <w:r w:rsidRPr="003072CD">
        <w:rPr>
          <w:lang w:val="fr-FR"/>
        </w:rPr>
        <w:t xml:space="preserve">Ferguson, J., </w:t>
      </w:r>
      <w:r w:rsidR="00CB1B06" w:rsidRPr="003072CD">
        <w:rPr>
          <w:lang w:val="fr-FR"/>
        </w:rPr>
        <w:t xml:space="preserve">&amp; </w:t>
      </w:r>
      <w:r w:rsidRPr="003072CD">
        <w:rPr>
          <w:b/>
          <w:bCs/>
          <w:lang w:val="fr-FR"/>
        </w:rPr>
        <w:t>Jubenville, C.B.</w:t>
      </w:r>
      <w:r w:rsidR="00955533" w:rsidRPr="003072CD">
        <w:rPr>
          <w:b/>
          <w:bCs/>
          <w:lang w:val="fr-FR"/>
        </w:rPr>
        <w:t>,</w:t>
      </w:r>
      <w:r w:rsidRPr="003072CD">
        <w:rPr>
          <w:lang w:val="fr-FR"/>
        </w:rPr>
        <w:t xml:space="preserve"> (2003). </w:t>
      </w:r>
      <w:r w:rsidR="004A6110">
        <w:t>Coaching, teaching, c</w:t>
      </w:r>
      <w:r w:rsidRPr="004A6110">
        <w:t>ritiquing</w:t>
      </w:r>
      <w:r w:rsidRPr="003072CD">
        <w:rPr>
          <w:i/>
          <w:iCs/>
        </w:rPr>
        <w:t xml:space="preserve">. </w:t>
      </w:r>
      <w:r w:rsidRPr="004A6110">
        <w:rPr>
          <w:i/>
          <w:iCs/>
        </w:rPr>
        <w:t>Journal of the Kentucky Alliance for Health, Physical Education, Recreation, &amp; Dance</w:t>
      </w:r>
      <w:r w:rsidR="004A6110">
        <w:rPr>
          <w:i/>
          <w:iCs/>
        </w:rPr>
        <w:t>, 40</w:t>
      </w:r>
      <w:r w:rsidRPr="003072CD">
        <w:rPr>
          <w:i/>
          <w:iCs/>
        </w:rPr>
        <w:t>(1)</w:t>
      </w:r>
      <w:r w:rsidRPr="003072CD">
        <w:t>, 5-8.</w:t>
      </w:r>
    </w:p>
    <w:p w:rsidR="0086320F" w:rsidRPr="003072CD" w:rsidRDefault="0086320F">
      <w:pPr>
        <w:ind w:left="720"/>
        <w:rPr>
          <w:i/>
          <w:iCs/>
        </w:rPr>
      </w:pPr>
    </w:p>
    <w:p w:rsidR="001C2B2A" w:rsidRDefault="0086320F" w:rsidP="00D9485A">
      <w:pPr>
        <w:spacing w:after="71"/>
        <w:ind w:left="720" w:hanging="720"/>
      </w:pPr>
      <w:r w:rsidRPr="003072CD">
        <w:rPr>
          <w:b/>
          <w:bCs/>
        </w:rPr>
        <w:t>Jubenville, C.B.,</w:t>
      </w:r>
      <w:r w:rsidRPr="003072CD">
        <w:t xml:space="preserve"> Goss, B.D., Vought, E., &amp; Davis, L.J.</w:t>
      </w:r>
      <w:r w:rsidR="00955533" w:rsidRPr="003072CD">
        <w:t>,</w:t>
      </w:r>
      <w:r w:rsidRPr="003072CD">
        <w:t xml:space="preserve"> Mission impossible? (2002). </w:t>
      </w:r>
      <w:proofErr w:type="gramStart"/>
      <w:r w:rsidRPr="004A6110">
        <w:t>Successfully</w:t>
      </w:r>
      <w:proofErr w:type="gramEnd"/>
      <w:r w:rsidRPr="004A6110">
        <w:t xml:space="preserve"> communicating institutional goals through athletics</w:t>
      </w:r>
      <w:r w:rsidRPr="003072CD">
        <w:t xml:space="preserve">. </w:t>
      </w:r>
      <w:r w:rsidRPr="004A6110">
        <w:rPr>
          <w:i/>
          <w:iCs/>
        </w:rPr>
        <w:t>Journal of the Kentucky Alliance for Health, Physical Education, Recreation, &amp; Dance</w:t>
      </w:r>
      <w:r w:rsidRPr="004A6110">
        <w:rPr>
          <w:i/>
        </w:rPr>
        <w:t xml:space="preserve">, </w:t>
      </w:r>
      <w:r w:rsidRPr="004A6110">
        <w:rPr>
          <w:i/>
          <w:iCs/>
        </w:rPr>
        <w:t>38</w:t>
      </w:r>
      <w:r w:rsidRPr="003072CD">
        <w:t>(1), 15-18.</w:t>
      </w:r>
    </w:p>
    <w:p w:rsidR="00D9485A" w:rsidRPr="001C2B2A" w:rsidRDefault="00D9485A" w:rsidP="00D9485A">
      <w:pPr>
        <w:spacing w:after="71"/>
        <w:ind w:left="720" w:hanging="720"/>
      </w:pPr>
    </w:p>
    <w:p w:rsidR="0086320F" w:rsidRPr="003072CD" w:rsidRDefault="0086320F" w:rsidP="004A6110">
      <w:pPr>
        <w:spacing w:after="71"/>
        <w:ind w:left="720" w:hanging="720"/>
      </w:pPr>
      <w:r w:rsidRPr="003072CD">
        <w:rPr>
          <w:b/>
          <w:bCs/>
        </w:rPr>
        <w:t>Jubenville, C.B.</w:t>
      </w:r>
      <w:r w:rsidR="00955533" w:rsidRPr="003072CD">
        <w:rPr>
          <w:b/>
          <w:bCs/>
        </w:rPr>
        <w:t>,</w:t>
      </w:r>
      <w:r w:rsidRPr="003072CD">
        <w:t xml:space="preserve"> (2001).</w:t>
      </w:r>
      <w:r w:rsidRPr="003072CD">
        <w:rPr>
          <w:i/>
          <w:iCs/>
        </w:rPr>
        <w:t xml:space="preserve"> </w:t>
      </w:r>
      <w:r w:rsidRPr="004A6110">
        <w:rPr>
          <w:iCs/>
        </w:rPr>
        <w:t>Improvement through evaluation</w:t>
      </w:r>
      <w:r w:rsidRPr="004A6110">
        <w:rPr>
          <w:i/>
          <w:iCs/>
        </w:rPr>
        <w:t>. Journal of the Kentucky Alliance for Health, Physical Education, Recreation, &amp; Dance</w:t>
      </w:r>
      <w:r w:rsidRPr="003072CD">
        <w:rPr>
          <w:i/>
          <w:iCs/>
        </w:rPr>
        <w:t>, 37</w:t>
      </w:r>
      <w:r w:rsidR="004A6110" w:rsidRPr="004A6110">
        <w:t>,</w:t>
      </w:r>
      <w:r w:rsidRPr="004A6110">
        <w:t xml:space="preserve"> </w:t>
      </w:r>
      <w:r w:rsidRPr="003072CD">
        <w:t>6-10.</w:t>
      </w:r>
    </w:p>
    <w:p w:rsidR="00F4039F" w:rsidRPr="003072CD" w:rsidRDefault="00F4039F">
      <w:pPr>
        <w:ind w:left="720"/>
        <w:rPr>
          <w:lang w:val="fr-FR"/>
        </w:rPr>
      </w:pPr>
    </w:p>
    <w:p w:rsidR="0086320F" w:rsidRPr="003072CD" w:rsidRDefault="0086320F" w:rsidP="004A6110">
      <w:pPr>
        <w:ind w:left="720" w:hanging="720"/>
      </w:pPr>
      <w:r w:rsidRPr="003072CD">
        <w:rPr>
          <w:lang w:val="fr-FR"/>
        </w:rPr>
        <w:t xml:space="preserve">Ferguson, J., &amp; </w:t>
      </w:r>
      <w:r w:rsidRPr="003072CD">
        <w:rPr>
          <w:b/>
          <w:bCs/>
          <w:lang w:val="fr-FR"/>
        </w:rPr>
        <w:t>Jubenville, C.B.</w:t>
      </w:r>
      <w:r w:rsidR="00955533" w:rsidRPr="003072CD">
        <w:rPr>
          <w:b/>
          <w:bCs/>
          <w:lang w:val="fr-FR"/>
        </w:rPr>
        <w:t>,</w:t>
      </w:r>
      <w:r w:rsidRPr="003072CD">
        <w:rPr>
          <w:lang w:val="fr-FR"/>
        </w:rPr>
        <w:t xml:space="preserve"> (2001). </w:t>
      </w:r>
      <w:r w:rsidRPr="004A6110">
        <w:t>Coaching, teaching, critiquing</w:t>
      </w:r>
      <w:r w:rsidRPr="003072CD">
        <w:t xml:space="preserve">. </w:t>
      </w:r>
      <w:r w:rsidRPr="003072CD">
        <w:rPr>
          <w:iCs/>
        </w:rPr>
        <w:t>The New P.E. Dimension</w:t>
      </w:r>
      <w:r w:rsidRPr="003072CD">
        <w:rPr>
          <w:i/>
          <w:iCs/>
        </w:rPr>
        <w:t xml:space="preserve"> </w:t>
      </w:r>
      <w:r w:rsidRPr="003072CD">
        <w:t xml:space="preserve">[On- Line] Available: </w:t>
      </w:r>
      <w:hyperlink r:id="rId14" w:history="1">
        <w:r w:rsidRPr="003072CD">
          <w:rPr>
            <w:rStyle w:val="Hyperlink"/>
            <w:color w:val="auto"/>
            <w:u w:val="none"/>
          </w:rPr>
          <w:t>http://www.sports-media.org/Sportapolisnewsletter3.htm</w:t>
        </w:r>
      </w:hyperlink>
      <w:r w:rsidR="003072CD">
        <w:t xml:space="preserve"> </w:t>
      </w:r>
    </w:p>
    <w:p w:rsidR="00B66BBA" w:rsidRPr="003072CD" w:rsidRDefault="00B66BBA" w:rsidP="00171C96">
      <w:pPr>
        <w:pStyle w:val="BodyTextIndent"/>
        <w:spacing w:after="85"/>
        <w:ind w:firstLine="0"/>
        <w:rPr>
          <w:rFonts w:ascii="Book Antiqua" w:hAnsi="Book Antiqua"/>
          <w:b/>
          <w:i/>
          <w:sz w:val="24"/>
          <w:szCs w:val="24"/>
          <w:u w:val="single"/>
        </w:rPr>
      </w:pPr>
    </w:p>
    <w:p w:rsidR="004C255C" w:rsidRPr="003072CD" w:rsidRDefault="004C255C" w:rsidP="00171C96">
      <w:pPr>
        <w:pStyle w:val="BodyTextIndent"/>
        <w:spacing w:after="85"/>
        <w:ind w:firstLine="0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Trade Journal Article</w:t>
      </w:r>
    </w:p>
    <w:p w:rsidR="00602CC6" w:rsidRPr="003072CD" w:rsidRDefault="00602CC6" w:rsidP="004A6110">
      <w:pPr>
        <w:ind w:left="720" w:hanging="720"/>
      </w:pPr>
      <w:r w:rsidRPr="003072CD">
        <w:t xml:space="preserve">Goss, B. D., &amp; </w:t>
      </w:r>
      <w:r w:rsidRPr="003072CD">
        <w:rPr>
          <w:b/>
        </w:rPr>
        <w:t>Jubenville, C. B.</w:t>
      </w:r>
      <w:r w:rsidRPr="003072CD">
        <w:t xml:space="preserve"> (2011). </w:t>
      </w:r>
      <w:r w:rsidRPr="004A6110">
        <w:t xml:space="preserve">The post-bin </w:t>
      </w:r>
      <w:proofErr w:type="gramStart"/>
      <w:r w:rsidRPr="004A6110">
        <w:t>Laden</w:t>
      </w:r>
      <w:proofErr w:type="gramEnd"/>
      <w:r w:rsidRPr="004A6110">
        <w:t xml:space="preserve"> era: Where do we go from here</w:t>
      </w:r>
      <w:r w:rsidRPr="003072CD">
        <w:rPr>
          <w:i/>
        </w:rPr>
        <w:t>?</w:t>
      </w:r>
      <w:r w:rsidRPr="003072CD">
        <w:t xml:space="preserve"> </w:t>
      </w:r>
      <w:r w:rsidRPr="003072CD">
        <w:rPr>
          <w:i/>
        </w:rPr>
        <w:t>Facility Manager, 27</w:t>
      </w:r>
      <w:r w:rsidRPr="003072CD">
        <w:t>(4), 40-45.</w:t>
      </w:r>
      <w:r w:rsidR="00ED169E" w:rsidRPr="003072CD">
        <w:t xml:space="preserve"> </w:t>
      </w:r>
      <w:hyperlink r:id="rId15" w:history="1">
        <w:r w:rsidR="00ED169E" w:rsidRPr="003072CD">
          <w:rPr>
            <w:rStyle w:val="Hyperlink"/>
          </w:rPr>
          <w:t>http://www.iavm.org/Facility_manager/pages/2011_Aug_Sep/Feature_3.htm</w:t>
        </w:r>
      </w:hyperlink>
      <w:r w:rsidR="00ED169E" w:rsidRPr="003072CD">
        <w:t xml:space="preserve"> </w:t>
      </w:r>
    </w:p>
    <w:p w:rsidR="00980C6E" w:rsidRDefault="00980C6E" w:rsidP="004A6110">
      <w:pPr>
        <w:ind w:left="720" w:hanging="720"/>
      </w:pPr>
    </w:p>
    <w:p w:rsidR="003965E6" w:rsidRPr="00980C6E" w:rsidRDefault="003965E6" w:rsidP="004A6110">
      <w:pPr>
        <w:ind w:left="720" w:hanging="720"/>
        <w:rPr>
          <w:rFonts w:eastAsia="Arial Unicode MS" w:cs="Arial Unicode MS"/>
          <w:color w:val="auto"/>
        </w:rPr>
      </w:pPr>
      <w:r w:rsidRPr="000E440F">
        <w:t xml:space="preserve">Goss, B.D., </w:t>
      </w:r>
      <w:r w:rsidRPr="000E440F">
        <w:rPr>
          <w:b/>
          <w:bCs/>
        </w:rPr>
        <w:t>Jubenville, C.B.,</w:t>
      </w:r>
      <w:r w:rsidRPr="000E440F">
        <w:t xml:space="preserve"> &amp; </w:t>
      </w:r>
      <w:proofErr w:type="spellStart"/>
      <w:r w:rsidRPr="000E440F">
        <w:t>MacBeth</w:t>
      </w:r>
      <w:proofErr w:type="spellEnd"/>
      <w:r w:rsidRPr="000E440F">
        <w:t xml:space="preserve">, J.L. (2003). </w:t>
      </w:r>
      <w:r w:rsidRPr="004A6110">
        <w:t>Primary principles of post-9/11 stadium security in the United States: transatlantic implications from British practices</w:t>
      </w:r>
      <w:r w:rsidRPr="000E440F">
        <w:t xml:space="preserve">. </w:t>
      </w:r>
      <w:r w:rsidR="00980C6E" w:rsidRPr="004A6110">
        <w:rPr>
          <w:rFonts w:eastAsia="Arial Unicode MS" w:cs="Arial Unicode MS"/>
          <w:i/>
          <w:color w:val="auto"/>
        </w:rPr>
        <w:t>Public Assembly Facility Management Journal test article</w:t>
      </w:r>
      <w:r w:rsidR="00980C6E">
        <w:rPr>
          <w:rFonts w:eastAsia="Arial Unicode MS" w:cs="Arial Unicode MS"/>
          <w:color w:val="auto"/>
        </w:rPr>
        <w:t xml:space="preserve">. </w:t>
      </w:r>
      <w:r w:rsidRPr="000E440F">
        <w:t xml:space="preserve">Also published on-line: </w:t>
      </w:r>
      <w:hyperlink r:id="rId16" w:history="1">
        <w:r w:rsidR="00980C6E" w:rsidRPr="00E1555A">
          <w:rPr>
            <w:rStyle w:val="Hyperlink"/>
          </w:rPr>
          <w:t>http://www.iavm.org/cvms/home.asp</w:t>
        </w:r>
      </w:hyperlink>
      <w:r w:rsidR="00980C6E">
        <w:t xml:space="preserve"> </w:t>
      </w:r>
    </w:p>
    <w:p w:rsidR="00AE2BEB" w:rsidRPr="003072CD" w:rsidRDefault="0086320F" w:rsidP="004A6110">
      <w:pPr>
        <w:pStyle w:val="NormalWeb"/>
        <w:ind w:left="720" w:hanging="720"/>
        <w:rPr>
          <w:rFonts w:ascii="Book Antiqua" w:hAnsi="Book Antiqua" w:cs="Times New Roman"/>
        </w:rPr>
      </w:pPr>
      <w:r w:rsidRPr="003072CD">
        <w:rPr>
          <w:rFonts w:ascii="Book Antiqua" w:hAnsi="Book Antiqua" w:cs="Times New Roman"/>
        </w:rPr>
        <w:t xml:space="preserve">Goss, B.D., </w:t>
      </w:r>
      <w:r w:rsidRPr="003072CD">
        <w:rPr>
          <w:rFonts w:ascii="Book Antiqua" w:hAnsi="Book Antiqua" w:cs="Times New Roman"/>
          <w:b/>
          <w:bCs/>
        </w:rPr>
        <w:t>Jubenville, C.B.,</w:t>
      </w:r>
      <w:r w:rsidRPr="003072CD">
        <w:rPr>
          <w:rFonts w:ascii="Book Antiqua" w:hAnsi="Book Antiqua" w:cs="Times New Roman"/>
        </w:rPr>
        <w:t xml:space="preserve"> &amp; </w:t>
      </w:r>
      <w:proofErr w:type="spellStart"/>
      <w:r w:rsidRPr="003072CD">
        <w:rPr>
          <w:rFonts w:ascii="Book Antiqua" w:hAnsi="Book Antiqua" w:cs="Times New Roman"/>
        </w:rPr>
        <w:t>MacBeth</w:t>
      </w:r>
      <w:proofErr w:type="spellEnd"/>
      <w:r w:rsidRPr="003072CD">
        <w:rPr>
          <w:rFonts w:ascii="Book Antiqua" w:hAnsi="Book Antiqua" w:cs="Times New Roman"/>
        </w:rPr>
        <w:t>, J.L.</w:t>
      </w:r>
      <w:r w:rsidR="00955533" w:rsidRPr="003072CD">
        <w:rPr>
          <w:rFonts w:ascii="Book Antiqua" w:hAnsi="Book Antiqua" w:cs="Times New Roman"/>
        </w:rPr>
        <w:t>,</w:t>
      </w:r>
      <w:r w:rsidRPr="003072CD">
        <w:rPr>
          <w:rFonts w:ascii="Book Antiqua" w:hAnsi="Book Antiqua" w:cs="Times New Roman"/>
        </w:rPr>
        <w:t xml:space="preserve"> (2003). </w:t>
      </w:r>
      <w:r w:rsidR="002C25F5" w:rsidRPr="004A6110">
        <w:rPr>
          <w:rFonts w:ascii="Book Antiqua" w:hAnsi="Book Antiqua" w:cs="Times New Roman"/>
        </w:rPr>
        <w:t>Hospitality halts hooliganism: H</w:t>
      </w:r>
      <w:r w:rsidRPr="004A6110">
        <w:rPr>
          <w:rFonts w:ascii="Book Antiqua" w:hAnsi="Book Antiqua" w:cs="Times New Roman"/>
        </w:rPr>
        <w:t>ow British soccer facilities utilize revenue streams to undermine troublemakers</w:t>
      </w:r>
      <w:r w:rsidRPr="003072CD">
        <w:rPr>
          <w:rFonts w:ascii="Book Antiqua" w:hAnsi="Book Antiqua" w:cs="Times New Roman"/>
        </w:rPr>
        <w:t xml:space="preserve">. </w:t>
      </w:r>
      <w:r w:rsidRPr="004A6110">
        <w:rPr>
          <w:rFonts w:ascii="Book Antiqua" w:hAnsi="Book Antiqua" w:cs="Times New Roman"/>
          <w:i/>
          <w:iCs/>
        </w:rPr>
        <w:t>Facility Manager</w:t>
      </w:r>
      <w:r w:rsidRPr="003072CD">
        <w:rPr>
          <w:rFonts w:ascii="Book Antiqua" w:hAnsi="Book Antiqua" w:cs="Times New Roman"/>
          <w:i/>
          <w:iCs/>
        </w:rPr>
        <w:t>, 19</w:t>
      </w:r>
      <w:r w:rsidRPr="003072CD">
        <w:rPr>
          <w:rFonts w:ascii="Book Antiqua" w:hAnsi="Book Antiqua" w:cs="Times New Roman"/>
        </w:rPr>
        <w:t>(6), 18-21.</w:t>
      </w:r>
    </w:p>
    <w:p w:rsidR="0086320F" w:rsidRPr="003072CD" w:rsidRDefault="0086320F" w:rsidP="004A6110">
      <w:pPr>
        <w:ind w:left="720" w:hanging="720"/>
      </w:pPr>
      <w:r w:rsidRPr="003072CD">
        <w:rPr>
          <w:b/>
          <w:bCs/>
        </w:rPr>
        <w:t>Jubenville, C.B.,</w:t>
      </w:r>
      <w:r w:rsidRPr="003072CD">
        <w:t xml:space="preserve"> Goss, B.D., </w:t>
      </w:r>
      <w:proofErr w:type="spellStart"/>
      <w:r w:rsidRPr="003072CD">
        <w:t>MacBeth</w:t>
      </w:r>
      <w:proofErr w:type="spellEnd"/>
      <w:r w:rsidRPr="003072CD">
        <w:t>, J.L., &amp; Currie, S.M.</w:t>
      </w:r>
      <w:r w:rsidR="00955533" w:rsidRPr="003072CD">
        <w:t>,</w:t>
      </w:r>
      <w:r w:rsidRPr="003072CD">
        <w:t xml:space="preserve"> (2003). </w:t>
      </w:r>
      <w:r w:rsidRPr="004A6110">
        <w:t>Defending without offending: Balancing facility security with ADA accessibility.</w:t>
      </w:r>
      <w:r w:rsidR="004A6110" w:rsidRPr="004A6110">
        <w:t xml:space="preserve"> </w:t>
      </w:r>
      <w:r w:rsidR="004A6110" w:rsidRPr="004A6110">
        <w:rPr>
          <w:i/>
        </w:rPr>
        <w:t>Facility Manager, 19</w:t>
      </w:r>
      <w:r w:rsidRPr="004A6110">
        <w:rPr>
          <w:i/>
        </w:rPr>
        <w:t>(</w:t>
      </w:r>
      <w:r w:rsidRPr="003072CD">
        <w:t>3), 28-31.</w:t>
      </w:r>
    </w:p>
    <w:p w:rsidR="0086320F" w:rsidRPr="003072CD" w:rsidRDefault="0086320F">
      <w:pPr>
        <w:ind w:left="720"/>
      </w:pPr>
    </w:p>
    <w:p w:rsidR="0041231E" w:rsidRPr="003072CD" w:rsidRDefault="0086320F" w:rsidP="004A6110">
      <w:pPr>
        <w:ind w:left="720" w:hanging="720"/>
        <w:rPr>
          <w:i/>
          <w:iCs/>
        </w:rPr>
      </w:pPr>
      <w:r w:rsidRPr="003072CD">
        <w:t xml:space="preserve">Goss, B.D., </w:t>
      </w:r>
      <w:r w:rsidRPr="003072CD">
        <w:rPr>
          <w:b/>
          <w:bCs/>
        </w:rPr>
        <w:t>Jubenville, C.B.,</w:t>
      </w:r>
      <w:r w:rsidRPr="003072CD">
        <w:t xml:space="preserve"> Currie, S.M., &amp; </w:t>
      </w:r>
      <w:proofErr w:type="spellStart"/>
      <w:r w:rsidRPr="003072CD">
        <w:t>MacBeth</w:t>
      </w:r>
      <w:proofErr w:type="spellEnd"/>
      <w:r w:rsidRPr="003072CD">
        <w:t>, J.L.</w:t>
      </w:r>
      <w:r w:rsidR="00955533" w:rsidRPr="003072CD">
        <w:t>,</w:t>
      </w:r>
      <w:r w:rsidRPr="003072CD">
        <w:t xml:space="preserve"> (2003</w:t>
      </w:r>
      <w:r w:rsidRPr="003072CD">
        <w:rPr>
          <w:i/>
          <w:iCs/>
        </w:rPr>
        <w:t xml:space="preserve">). </w:t>
      </w:r>
      <w:r w:rsidRPr="004A6110">
        <w:rPr>
          <w:iCs/>
        </w:rPr>
        <w:t>Hooliganism</w:t>
      </w:r>
      <w:r w:rsidRPr="004A6110">
        <w:t xml:space="preserve"> moves across the pond</w:t>
      </w:r>
      <w:r w:rsidR="004A6110" w:rsidRPr="004A6110">
        <w:rPr>
          <w:iCs/>
        </w:rPr>
        <w:t xml:space="preserve">. </w:t>
      </w:r>
      <w:r w:rsidR="004A6110">
        <w:rPr>
          <w:i/>
          <w:iCs/>
        </w:rPr>
        <w:t>Facility Manager, 19</w:t>
      </w:r>
      <w:r w:rsidRPr="003072CD">
        <w:rPr>
          <w:i/>
          <w:iCs/>
        </w:rPr>
        <w:t>(1), 32-35.</w:t>
      </w:r>
    </w:p>
    <w:p w:rsidR="0050227E" w:rsidRDefault="0050227E" w:rsidP="00FE4F34">
      <w:pPr>
        <w:rPr>
          <w:i/>
          <w:iCs/>
        </w:rPr>
      </w:pPr>
    </w:p>
    <w:p w:rsidR="00343012" w:rsidRDefault="00343012" w:rsidP="00FE4F34">
      <w:pPr>
        <w:rPr>
          <w:b/>
          <w:i/>
          <w:u w:val="single"/>
        </w:rPr>
      </w:pPr>
    </w:p>
    <w:p w:rsidR="00343012" w:rsidRDefault="00343012" w:rsidP="00FE4F34">
      <w:pPr>
        <w:rPr>
          <w:b/>
          <w:i/>
          <w:u w:val="single"/>
        </w:rPr>
      </w:pPr>
    </w:p>
    <w:p w:rsidR="00343012" w:rsidRDefault="00343012" w:rsidP="00FE4F34">
      <w:pPr>
        <w:rPr>
          <w:b/>
          <w:i/>
          <w:u w:val="single"/>
        </w:rPr>
      </w:pPr>
    </w:p>
    <w:p w:rsidR="0086320F" w:rsidRPr="003072CD" w:rsidRDefault="0086320F" w:rsidP="00FE4F34">
      <w:pPr>
        <w:rPr>
          <w:b/>
          <w:i/>
          <w:u w:val="single"/>
        </w:rPr>
      </w:pPr>
      <w:r w:rsidRPr="003072CD">
        <w:rPr>
          <w:b/>
          <w:i/>
          <w:u w:val="single"/>
        </w:rPr>
        <w:lastRenderedPageBreak/>
        <w:t>Invited Commentaries, Abstracts</w:t>
      </w:r>
      <w:r w:rsidR="00B634AF" w:rsidRPr="003072CD">
        <w:rPr>
          <w:b/>
          <w:i/>
          <w:u w:val="single"/>
        </w:rPr>
        <w:t>, and Conference Proceedings</w:t>
      </w:r>
    </w:p>
    <w:p w:rsidR="0086320F" w:rsidRPr="003072CD" w:rsidRDefault="0086320F">
      <w:pPr>
        <w:ind w:left="720"/>
      </w:pPr>
    </w:p>
    <w:p w:rsidR="00171C96" w:rsidRPr="003072CD" w:rsidRDefault="00171C96" w:rsidP="00493761">
      <w:r w:rsidRPr="003072CD">
        <w:rPr>
          <w:b/>
          <w:bCs/>
        </w:rPr>
        <w:t>Jubenville, C.B.</w:t>
      </w:r>
      <w:r w:rsidRPr="003072CD">
        <w:t xml:space="preserve"> Goodbye Coach </w:t>
      </w:r>
      <w:proofErr w:type="spellStart"/>
      <w:r w:rsidRPr="003072CD">
        <w:t>Ranager</w:t>
      </w:r>
      <w:proofErr w:type="spellEnd"/>
      <w:r w:rsidRPr="003072CD">
        <w:t xml:space="preserve"> (2010, </w:t>
      </w:r>
      <w:proofErr w:type="gramStart"/>
      <w:r w:rsidRPr="003072CD">
        <w:t>Spring</w:t>
      </w:r>
      <w:proofErr w:type="gramEnd"/>
      <w:r w:rsidRPr="003072CD">
        <w:t xml:space="preserve">). The </w:t>
      </w:r>
      <w:r w:rsidRPr="003072CD">
        <w:rPr>
          <w:iCs/>
        </w:rPr>
        <w:t>Journal of Sport Administration and Supervision</w:t>
      </w:r>
      <w:r w:rsidRPr="003072CD">
        <w:t xml:space="preserve">, </w:t>
      </w:r>
      <w:r w:rsidRPr="003072CD">
        <w:rPr>
          <w:i/>
          <w:iCs/>
        </w:rPr>
        <w:t>1</w:t>
      </w:r>
      <w:r w:rsidRPr="003072CD">
        <w:t>(2), 70-74.</w:t>
      </w:r>
    </w:p>
    <w:p w:rsidR="00171C96" w:rsidRPr="003072CD" w:rsidRDefault="00171C96" w:rsidP="00190421">
      <w:pPr>
        <w:ind w:left="720"/>
        <w:rPr>
          <w:rFonts w:cs="Times New Roman"/>
        </w:rPr>
      </w:pPr>
    </w:p>
    <w:p w:rsidR="00190421" w:rsidRPr="003072CD" w:rsidRDefault="00190421" w:rsidP="00FE4F34">
      <w:pPr>
        <w:rPr>
          <w:rFonts w:cs="Times New Roman"/>
          <w:b/>
          <w:bCs/>
        </w:rPr>
      </w:pPr>
      <w:r w:rsidRPr="003072CD">
        <w:rPr>
          <w:rFonts w:cs="Times New Roman"/>
        </w:rPr>
        <w:t xml:space="preserve">Goss, B.D., </w:t>
      </w:r>
      <w:r w:rsidRPr="003072CD">
        <w:rPr>
          <w:rFonts w:cs="Times New Roman"/>
          <w:b/>
          <w:bCs/>
        </w:rPr>
        <w:t xml:space="preserve">Jubenville, C.B. </w:t>
      </w:r>
      <w:r w:rsidR="00B80057" w:rsidRPr="003072CD">
        <w:rPr>
          <w:rFonts w:cs="Times New Roman"/>
        </w:rPr>
        <w:t>(2007</w:t>
      </w:r>
      <w:r w:rsidR="0004164D" w:rsidRPr="003072CD">
        <w:rPr>
          <w:rFonts w:cs="Times New Roman"/>
        </w:rPr>
        <w:t>).</w:t>
      </w:r>
      <w:r w:rsidRPr="003072CD">
        <w:rPr>
          <w:rFonts w:cs="Times New Roman"/>
        </w:rPr>
        <w:t xml:space="preserve">  </w:t>
      </w:r>
      <w:r w:rsidRPr="003072CD">
        <w:rPr>
          <w:rFonts w:cs="Times New Roman"/>
          <w:bCs/>
          <w:i/>
        </w:rPr>
        <w:t xml:space="preserve">Deriving a Model </w:t>
      </w:r>
      <w:proofErr w:type="gramStart"/>
      <w:r w:rsidRPr="003072CD">
        <w:rPr>
          <w:rFonts w:cs="Times New Roman"/>
          <w:bCs/>
          <w:i/>
        </w:rPr>
        <w:t>For</w:t>
      </w:r>
      <w:proofErr w:type="gramEnd"/>
      <w:r w:rsidRPr="003072CD">
        <w:rPr>
          <w:rFonts w:cs="Times New Roman"/>
          <w:bCs/>
          <w:i/>
        </w:rPr>
        <w:t xml:space="preserve"> Leisure Performance Consumption Motivation In Entertainment &amp; Sport</w:t>
      </w:r>
      <w:r w:rsidRPr="003072CD">
        <w:rPr>
          <w:rFonts w:cs="Times New Roman"/>
          <w:b/>
          <w:bCs/>
        </w:rPr>
        <w:t xml:space="preserve">.  </w:t>
      </w:r>
      <w:r w:rsidRPr="003072CD">
        <w:rPr>
          <w:rFonts w:cs="Times New Roman"/>
        </w:rPr>
        <w:t xml:space="preserve">Paper presented at the </w:t>
      </w:r>
      <w:proofErr w:type="gramStart"/>
      <w:r w:rsidRPr="003072CD">
        <w:rPr>
          <w:rFonts w:cs="Times New Roman"/>
        </w:rPr>
        <w:t>Spring</w:t>
      </w:r>
      <w:proofErr w:type="gramEnd"/>
      <w:r w:rsidRPr="003072CD">
        <w:rPr>
          <w:rFonts w:cs="Times New Roman"/>
        </w:rPr>
        <w:t xml:space="preserve"> 2007 Conference of the International Society of Business Disciplines in Las Vegas, NV.</w:t>
      </w:r>
    </w:p>
    <w:p w:rsidR="00190421" w:rsidRPr="003072CD" w:rsidRDefault="00190421" w:rsidP="00BC6C1A"/>
    <w:p w:rsidR="00B826DC" w:rsidRDefault="0086320F" w:rsidP="00FE4F34">
      <w:r w:rsidRPr="003072CD">
        <w:t>Roy, D., Gos</w:t>
      </w:r>
      <w:r w:rsidR="00AD23B0" w:rsidRPr="003072CD">
        <w:t xml:space="preserve">s, B., </w:t>
      </w:r>
      <w:r w:rsidR="00AD23B0" w:rsidRPr="003072CD">
        <w:rPr>
          <w:b/>
        </w:rPr>
        <w:t>Jubenville, C.B.</w:t>
      </w:r>
      <w:r w:rsidR="00AD23B0" w:rsidRPr="003072CD">
        <w:t xml:space="preserve"> (2005)</w:t>
      </w:r>
      <w:r w:rsidR="0004164D" w:rsidRPr="003072CD">
        <w:t>.</w:t>
      </w:r>
      <w:r w:rsidR="00AD23B0" w:rsidRPr="003072CD">
        <w:t xml:space="preserve"> </w:t>
      </w:r>
      <w:r w:rsidRPr="003072CD">
        <w:rPr>
          <w:i/>
        </w:rPr>
        <w:t>The Role of Sponsorship Beliefs in Consumer R</w:t>
      </w:r>
      <w:r w:rsidR="00AD23B0" w:rsidRPr="003072CD">
        <w:rPr>
          <w:i/>
        </w:rPr>
        <w:t>esponse to Sports Sponsorships</w:t>
      </w:r>
      <w:r w:rsidR="00AD23B0" w:rsidRPr="003072CD">
        <w:t>, P</w:t>
      </w:r>
      <w:r w:rsidRPr="003072CD">
        <w:t>roceedings of the Marketing Management Association Conference, 187.</w:t>
      </w:r>
    </w:p>
    <w:p w:rsidR="00B826DC" w:rsidRDefault="00B826DC">
      <w:pPr>
        <w:ind w:left="720"/>
      </w:pPr>
    </w:p>
    <w:p w:rsidR="0086320F" w:rsidRPr="003072CD" w:rsidRDefault="0086320F" w:rsidP="00FE4F34">
      <w:r w:rsidRPr="003072CD">
        <w:t>Roy, D.P.</w:t>
      </w:r>
      <w:r w:rsidR="00C93E38" w:rsidRPr="003072CD">
        <w:t xml:space="preserve"> &amp; </w:t>
      </w:r>
      <w:r w:rsidRPr="003072CD">
        <w:rPr>
          <w:b/>
        </w:rPr>
        <w:t>Jubenville, C.B</w:t>
      </w:r>
      <w:r w:rsidRPr="003072CD">
        <w:t>., (2004)</w:t>
      </w:r>
      <w:r w:rsidR="0004164D" w:rsidRPr="003072CD">
        <w:t>.</w:t>
      </w:r>
      <w:r w:rsidRPr="003072CD">
        <w:t xml:space="preserve"> </w:t>
      </w:r>
      <w:r w:rsidRPr="003072CD">
        <w:rPr>
          <w:i/>
        </w:rPr>
        <w:t>Selling the Promise: Marketing to Sport’s Internal Customers</w:t>
      </w:r>
      <w:r w:rsidRPr="003072CD">
        <w:t>, Proceedings of the Sport Marketing</w:t>
      </w:r>
      <w:r w:rsidRPr="003072CD">
        <w:rPr>
          <w:i/>
        </w:rPr>
        <w:t xml:space="preserve"> Association Conference</w:t>
      </w:r>
      <w:r w:rsidRPr="003072CD">
        <w:t>, 76.</w:t>
      </w:r>
    </w:p>
    <w:p w:rsidR="00160437" w:rsidRPr="003072CD" w:rsidRDefault="00160437" w:rsidP="007B6146"/>
    <w:p w:rsidR="0086320F" w:rsidRPr="003072CD" w:rsidRDefault="0086320F" w:rsidP="00FE4F34">
      <w:r w:rsidRPr="003072CD">
        <w:t xml:space="preserve">Roy, D.P., </w:t>
      </w:r>
      <w:proofErr w:type="spellStart"/>
      <w:r w:rsidRPr="003072CD">
        <w:t>Graeff</w:t>
      </w:r>
      <w:proofErr w:type="spellEnd"/>
      <w:r w:rsidRPr="003072CD">
        <w:t xml:space="preserve">, T., and </w:t>
      </w:r>
      <w:r w:rsidRPr="003072CD">
        <w:rPr>
          <w:b/>
        </w:rPr>
        <w:t>Jubenville, C.B</w:t>
      </w:r>
      <w:r w:rsidR="0004164D" w:rsidRPr="003072CD">
        <w:t>. (2004).</w:t>
      </w:r>
      <w:r w:rsidR="00A450D7" w:rsidRPr="003072CD">
        <w:t xml:space="preserve"> </w:t>
      </w:r>
      <w:r w:rsidRPr="003072CD">
        <w:rPr>
          <w:i/>
        </w:rPr>
        <w:t xml:space="preserve">Beliefs </w:t>
      </w:r>
      <w:proofErr w:type="gramStart"/>
      <w:r w:rsidRPr="003072CD">
        <w:rPr>
          <w:i/>
        </w:rPr>
        <w:t>About</w:t>
      </w:r>
      <w:proofErr w:type="gramEnd"/>
      <w:r w:rsidRPr="003072CD">
        <w:rPr>
          <w:i/>
        </w:rPr>
        <w:t xml:space="preserve"> Public Support for Sports Stad</w:t>
      </w:r>
      <w:r w:rsidR="00A450D7" w:rsidRPr="003072CD">
        <w:rPr>
          <w:i/>
        </w:rPr>
        <w:t>ium Construction</w:t>
      </w:r>
      <w:r w:rsidR="00A450D7" w:rsidRPr="003072CD">
        <w:t>: A Case Study,</w:t>
      </w:r>
      <w:r w:rsidRPr="003072CD">
        <w:t xml:space="preserve"> Proceedings of the Atlantic Marketing Association Conference, Jerry W. Wilson, ed., 37-42.</w:t>
      </w:r>
    </w:p>
    <w:p w:rsidR="00F1510F" w:rsidRPr="003072CD" w:rsidRDefault="00F1510F" w:rsidP="005B58F0"/>
    <w:p w:rsidR="0086320F" w:rsidRPr="003072CD" w:rsidRDefault="0086320F" w:rsidP="00FE4F34">
      <w:r w:rsidRPr="003072CD">
        <w:t xml:space="preserve">Roy, D.P., </w:t>
      </w:r>
      <w:r w:rsidRPr="003072CD">
        <w:rPr>
          <w:b/>
        </w:rPr>
        <w:t>Jubenville, C.B</w:t>
      </w:r>
      <w:r w:rsidRPr="003072CD">
        <w:t>., and Goss, B.G. (200</w:t>
      </w:r>
      <w:r w:rsidR="0004164D" w:rsidRPr="003072CD">
        <w:t>3).</w:t>
      </w:r>
      <w:r w:rsidR="00A450D7" w:rsidRPr="003072CD">
        <w:t xml:space="preserve"> </w:t>
      </w:r>
      <w:r w:rsidRPr="003072CD">
        <w:rPr>
          <w:i/>
        </w:rPr>
        <w:t>Factors Influencing Attendance at a National Hockey League G</w:t>
      </w:r>
      <w:r w:rsidR="00A450D7" w:rsidRPr="003072CD">
        <w:rPr>
          <w:i/>
        </w:rPr>
        <w:t>ame in a Nontraditional Market</w:t>
      </w:r>
      <w:r w:rsidRPr="003072CD">
        <w:t xml:space="preserve"> </w:t>
      </w:r>
      <w:r w:rsidRPr="003072CD">
        <w:rPr>
          <w:iCs/>
        </w:rPr>
        <w:t>Proceedings of the Sport Marketing Association Conference, A-12</w:t>
      </w:r>
      <w:r w:rsidRPr="003072CD">
        <w:t>.</w:t>
      </w:r>
    </w:p>
    <w:p w:rsidR="0086320F" w:rsidRPr="003072CD" w:rsidRDefault="0086320F">
      <w:pPr>
        <w:ind w:left="720"/>
      </w:pPr>
    </w:p>
    <w:p w:rsidR="00D9485A" w:rsidRDefault="0086320F" w:rsidP="00FE4F34">
      <w:pPr>
        <w:rPr>
          <w:i/>
        </w:rPr>
      </w:pPr>
      <w:r w:rsidRPr="003072CD">
        <w:t xml:space="preserve">Roy, D., Goss, B.D., </w:t>
      </w:r>
      <w:r w:rsidRPr="003072CD">
        <w:rPr>
          <w:b/>
          <w:bCs/>
        </w:rPr>
        <w:t>Jubenville, C.B.,</w:t>
      </w:r>
      <w:r w:rsidR="00B80057" w:rsidRPr="003072CD">
        <w:t xml:space="preserve"> &amp; </w:t>
      </w:r>
      <w:proofErr w:type="spellStart"/>
      <w:r w:rsidR="00B80057" w:rsidRPr="003072CD">
        <w:t>Whiteway</w:t>
      </w:r>
      <w:proofErr w:type="spellEnd"/>
      <w:r w:rsidR="00B80057" w:rsidRPr="003072CD">
        <w:t>, C.  (2003</w:t>
      </w:r>
      <w:r w:rsidRPr="003072CD">
        <w:t xml:space="preserve">). </w:t>
      </w:r>
      <w:r w:rsidRPr="003072CD">
        <w:rPr>
          <w:i/>
        </w:rPr>
        <w:t>Factors Influencing Fans’ Motivation for Attendance of NASCAR Events.</w:t>
      </w:r>
      <w:r w:rsidR="00A450D7" w:rsidRPr="003072CD">
        <w:t xml:space="preserve"> </w:t>
      </w:r>
      <w:r w:rsidRPr="003072CD">
        <w:t>Research Proceedings of the 2003 International Conference for Sport &amp; Entertainment Business in Columbia, SC.</w:t>
      </w:r>
    </w:p>
    <w:p w:rsidR="00775FC0" w:rsidRPr="00D9485A" w:rsidRDefault="0086320F" w:rsidP="00FE4F34">
      <w:pPr>
        <w:rPr>
          <w:i/>
        </w:rPr>
      </w:pPr>
      <w:r w:rsidRPr="003072CD">
        <w:rPr>
          <w:b/>
          <w:bCs/>
        </w:rPr>
        <w:t>Jubenville, C.B.</w:t>
      </w:r>
      <w:r w:rsidRPr="003072CD">
        <w:t xml:space="preserve"> (2002, December 22). </w:t>
      </w:r>
      <w:r w:rsidRPr="003072CD">
        <w:rPr>
          <w:i/>
          <w:iCs/>
        </w:rPr>
        <w:t xml:space="preserve">Option Attack. </w:t>
      </w:r>
      <w:r w:rsidRPr="003072CD">
        <w:t>Mobile Press Register, pp. D1, D4.</w:t>
      </w:r>
    </w:p>
    <w:p w:rsidR="00775FC0" w:rsidRDefault="00775FC0" w:rsidP="00FE4F34">
      <w:pPr>
        <w:rPr>
          <w:b/>
          <w:bCs/>
        </w:rPr>
      </w:pPr>
    </w:p>
    <w:p w:rsidR="0086320F" w:rsidRPr="003072CD" w:rsidRDefault="0086320F" w:rsidP="00FE4F34">
      <w:pPr>
        <w:rPr>
          <w:i/>
        </w:rPr>
      </w:pPr>
      <w:r w:rsidRPr="003072CD">
        <w:rPr>
          <w:b/>
          <w:bCs/>
        </w:rPr>
        <w:t>Jubenville, C.B.,</w:t>
      </w:r>
      <w:r w:rsidRPr="003072CD">
        <w:t xml:space="preserve"> Goss, B.D., &amp; </w:t>
      </w:r>
      <w:proofErr w:type="spellStart"/>
      <w:r w:rsidRPr="003072CD">
        <w:t>MacBeth</w:t>
      </w:r>
      <w:proofErr w:type="spellEnd"/>
      <w:r w:rsidRPr="003072CD">
        <w:t xml:space="preserve"> J.L. (2002). </w:t>
      </w:r>
      <w:r w:rsidRPr="003072CD">
        <w:rPr>
          <w:i/>
          <w:iCs/>
        </w:rPr>
        <w:t>Hospitality Hexes Hooligans: How British Soccer Stadiums Simultaneously Combat Unruly Fan Behavior and Increase Revenue Streams</w:t>
      </w:r>
      <w:r w:rsidRPr="003072CD">
        <w:t>. [Abstract]. Research Proceedings of the 2002 International Conference for Sport &amp; Entertainment Business, Columbia, SC.</w:t>
      </w:r>
    </w:p>
    <w:p w:rsidR="00792FD8" w:rsidRPr="003072CD" w:rsidRDefault="00792FD8">
      <w:pPr>
        <w:ind w:left="720"/>
        <w:rPr>
          <w:b/>
          <w:bCs/>
        </w:rPr>
      </w:pPr>
    </w:p>
    <w:p w:rsidR="0086320F" w:rsidRPr="003072CD" w:rsidRDefault="0086320F" w:rsidP="00FE4F34">
      <w:r w:rsidRPr="003072CD">
        <w:rPr>
          <w:b/>
          <w:bCs/>
        </w:rPr>
        <w:t>Jubenville, C.B.,</w:t>
      </w:r>
      <w:r w:rsidRPr="003072CD">
        <w:t xml:space="preserve"> &amp; Goss, B.D. (2002, July 7). </w:t>
      </w:r>
      <w:r w:rsidRPr="003072CD">
        <w:rPr>
          <w:i/>
          <w:iCs/>
        </w:rPr>
        <w:t xml:space="preserve">Taming the Monster: College Athletics has become a multi-billion business that is spinning out of control. </w:t>
      </w:r>
      <w:r w:rsidRPr="003072CD">
        <w:t>Mobile Press Register, pp. D1, D4.</w:t>
      </w:r>
    </w:p>
    <w:p w:rsidR="00AE2BEB" w:rsidRPr="003072CD" w:rsidRDefault="00AE2BEB">
      <w:pPr>
        <w:ind w:left="720"/>
      </w:pPr>
    </w:p>
    <w:p w:rsidR="0041231E" w:rsidRPr="003072CD" w:rsidRDefault="0086320F" w:rsidP="00FE4F34">
      <w:r w:rsidRPr="003072CD">
        <w:t xml:space="preserve">Goss, B.D., </w:t>
      </w:r>
      <w:r w:rsidRPr="003072CD">
        <w:rPr>
          <w:b/>
          <w:bCs/>
        </w:rPr>
        <w:t>Jubenville, C.B.,</w:t>
      </w:r>
      <w:r w:rsidR="00B80057" w:rsidRPr="003072CD">
        <w:t xml:space="preserve"> &amp; </w:t>
      </w:r>
      <w:proofErr w:type="spellStart"/>
      <w:r w:rsidR="00B80057" w:rsidRPr="003072CD">
        <w:t>MacBeth</w:t>
      </w:r>
      <w:proofErr w:type="spellEnd"/>
      <w:r w:rsidR="00B80057" w:rsidRPr="003072CD">
        <w:t>, J.L. (2002</w:t>
      </w:r>
      <w:r w:rsidRPr="003072CD">
        <w:t xml:space="preserve">). </w:t>
      </w:r>
      <w:r w:rsidRPr="003072CD">
        <w:rPr>
          <w:i/>
          <w:iCs/>
        </w:rPr>
        <w:t>Take the Ballgame out to me: Product extension in the 21st Century Sport Market</w:t>
      </w:r>
      <w:r w:rsidRPr="003072CD">
        <w:t xml:space="preserve">. [Abstract] Research Proceedings of North American Society for Sport Management 2002 Conference, </w:t>
      </w:r>
      <w:proofErr w:type="spellStart"/>
      <w:r w:rsidRPr="003072CD">
        <w:t>Canmore</w:t>
      </w:r>
      <w:proofErr w:type="spellEnd"/>
      <w:r w:rsidRPr="003072CD">
        <w:t>, Alberta.</w:t>
      </w:r>
    </w:p>
    <w:p w:rsidR="00602CC6" w:rsidRPr="003072CD" w:rsidRDefault="00602CC6" w:rsidP="00FD1E69">
      <w:pPr>
        <w:ind w:left="720"/>
        <w:rPr>
          <w:i/>
        </w:rPr>
      </w:pPr>
    </w:p>
    <w:p w:rsidR="0086320F" w:rsidRPr="003072CD" w:rsidRDefault="0086320F" w:rsidP="00FE4F34">
      <w:r w:rsidRPr="003072CD">
        <w:rPr>
          <w:b/>
          <w:bCs/>
        </w:rPr>
        <w:lastRenderedPageBreak/>
        <w:t>Jubenville, C.B.,</w:t>
      </w:r>
      <w:r w:rsidRPr="003072CD">
        <w:t xml:space="preserve"> Goss, B.D., Vought, E., Davis, L.J., </w:t>
      </w:r>
      <w:proofErr w:type="spellStart"/>
      <w:r w:rsidRPr="003072CD">
        <w:t>MacBeth</w:t>
      </w:r>
      <w:proofErr w:type="spellEnd"/>
      <w:r w:rsidRPr="003072CD">
        <w:t>, J., &amp; McClellan, P</w:t>
      </w:r>
      <w:r w:rsidRPr="003072CD">
        <w:rPr>
          <w:i/>
          <w:iCs/>
        </w:rPr>
        <w:t xml:space="preserve">. </w:t>
      </w:r>
      <w:r w:rsidR="00B80057" w:rsidRPr="003072CD">
        <w:rPr>
          <w:iCs/>
        </w:rPr>
        <w:t>(2002</w:t>
      </w:r>
      <w:r w:rsidRPr="003072CD">
        <w:rPr>
          <w:iCs/>
        </w:rPr>
        <w:t>).</w:t>
      </w:r>
      <w:r w:rsidRPr="003072CD">
        <w:rPr>
          <w:i/>
          <w:iCs/>
        </w:rPr>
        <w:t xml:space="preserve"> </w:t>
      </w:r>
      <w:r w:rsidRPr="003072CD">
        <w:rPr>
          <w:i/>
        </w:rPr>
        <w:t>Factors Affecting the Selection of Small-College Athletic Programs by Entering Freshman Athletes</w:t>
      </w:r>
      <w:r w:rsidRPr="003072CD">
        <w:t xml:space="preserve"> [Abstract]. Research Council Programs and Proceedings of the 2002 Fourth Annual Faculty Forum of the Clemson University College of Health, Education, &amp; Human Development, Clemson, SC. </w:t>
      </w:r>
    </w:p>
    <w:p w:rsidR="0086320F" w:rsidRPr="003072CD" w:rsidRDefault="0086320F">
      <w:pPr>
        <w:ind w:left="720"/>
      </w:pPr>
    </w:p>
    <w:p w:rsidR="0086320F" w:rsidRPr="003072CD" w:rsidRDefault="0086320F" w:rsidP="00FE4F34">
      <w:r w:rsidRPr="003072CD">
        <w:rPr>
          <w:b/>
          <w:bCs/>
        </w:rPr>
        <w:t>Jubenville, C.B.</w:t>
      </w:r>
      <w:r w:rsidRPr="003072CD">
        <w:t xml:space="preserve"> (2002, February 17). </w:t>
      </w:r>
      <w:r w:rsidRPr="003072CD">
        <w:rPr>
          <w:i/>
          <w:iCs/>
        </w:rPr>
        <w:t>Collegiate Mockery: NCAA ‘System’ Victimizes Colleges, Coaches, and Fans</w:t>
      </w:r>
      <w:r w:rsidRPr="003072CD">
        <w:t>. Mobile Press Register, pp. D1, D4.</w:t>
      </w:r>
    </w:p>
    <w:p w:rsidR="0086320F" w:rsidRPr="003072CD" w:rsidRDefault="0086320F">
      <w:pPr>
        <w:ind w:left="720"/>
      </w:pPr>
    </w:p>
    <w:p w:rsidR="0086320F" w:rsidRPr="003072CD" w:rsidRDefault="0086320F" w:rsidP="00FE4F34">
      <w:pPr>
        <w:spacing w:after="132"/>
      </w:pPr>
      <w:r w:rsidRPr="003072CD">
        <w:rPr>
          <w:b/>
          <w:bCs/>
        </w:rPr>
        <w:t>Jubenville, C.B.,</w:t>
      </w:r>
      <w:r w:rsidRPr="003072CD">
        <w:t xml:space="preserve"> Goss, B.D., Vought, M, McClellan, P, &amp; </w:t>
      </w:r>
      <w:proofErr w:type="spellStart"/>
      <w:r w:rsidRPr="003072CD">
        <w:t>MacBeth</w:t>
      </w:r>
      <w:proofErr w:type="spellEnd"/>
      <w:r w:rsidRPr="003072CD">
        <w:t xml:space="preserve">, J. (2002). </w:t>
      </w:r>
      <w:r w:rsidRPr="003072CD">
        <w:rPr>
          <w:i/>
          <w:iCs/>
        </w:rPr>
        <w:t>Factors affecting the selection of small-college athletic programs by entering freshmen athletes</w:t>
      </w:r>
      <w:r w:rsidRPr="003072CD">
        <w:t xml:space="preserve"> [Abstract]. Research Council Programs and Proceedings of the 2002 Southern District/Eastern District AAHPERD Convention in Baltimore, MD.</w:t>
      </w:r>
    </w:p>
    <w:p w:rsidR="0086320F" w:rsidRPr="003072CD" w:rsidRDefault="0086320F" w:rsidP="00FE4F34">
      <w:r w:rsidRPr="003072CD">
        <w:rPr>
          <w:b/>
          <w:bCs/>
        </w:rPr>
        <w:t>Jubenville, C.B.,</w:t>
      </w:r>
      <w:r w:rsidRPr="003072CD">
        <w:t xml:space="preserve"> &amp; Goss, B.D. (2001). </w:t>
      </w:r>
      <w:r w:rsidRPr="003072CD">
        <w:rPr>
          <w:i/>
          <w:iCs/>
        </w:rPr>
        <w:t>Baseball marketing: Back to the minors</w:t>
      </w:r>
      <w:r w:rsidRPr="003072CD">
        <w:t xml:space="preserve"> [Abstract]. Research Proceedings of the 2001 International Conference for Sport &amp; Entertainment Business, Columbia, SC.</w:t>
      </w:r>
    </w:p>
    <w:p w:rsidR="00236D78" w:rsidRPr="003072CD" w:rsidRDefault="00236D78">
      <w:pPr>
        <w:spacing w:after="71"/>
        <w:rPr>
          <w:b/>
          <w:bCs/>
        </w:rPr>
      </w:pPr>
    </w:p>
    <w:p w:rsidR="00AE2BEB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1). </w:t>
      </w:r>
      <w:r w:rsidRPr="003072CD">
        <w:rPr>
          <w:i/>
        </w:rPr>
        <w:t>Athletes Perceptions of Coaching Performance among National Collegiate Athletic Association Division III and National Association of Intercollegiate Athletics Head Football Coaches in the State of Mississippi.</w:t>
      </w:r>
      <w:r w:rsidRPr="003072CD">
        <w:t xml:space="preserve"> Research Quarterly for Exercise and Sport Abstracts</w:t>
      </w:r>
      <w:r w:rsidRPr="003072CD">
        <w:rPr>
          <w:u w:val="single"/>
        </w:rPr>
        <w:t>,</w:t>
      </w:r>
      <w:r w:rsidRPr="003072CD">
        <w:t xml:space="preserve"> 72, 108.</w:t>
      </w:r>
    </w:p>
    <w:p w:rsidR="00C17245" w:rsidRDefault="00C17245" w:rsidP="00FE4F34"/>
    <w:p w:rsidR="00106975" w:rsidRPr="003072CD" w:rsidRDefault="0086320F" w:rsidP="00FE4F34">
      <w:r w:rsidRPr="003072CD">
        <w:t xml:space="preserve">Goss, B.D., &amp; </w:t>
      </w:r>
      <w:r w:rsidRPr="003072CD">
        <w:rPr>
          <w:b/>
          <w:bCs/>
        </w:rPr>
        <w:t>Jubenville, C.B.</w:t>
      </w:r>
      <w:r w:rsidR="00B80057" w:rsidRPr="003072CD">
        <w:t xml:space="preserve"> (2001</w:t>
      </w:r>
      <w:r w:rsidRPr="003072CD">
        <w:t xml:space="preserve">). </w:t>
      </w:r>
      <w:r w:rsidRPr="003072CD">
        <w:rPr>
          <w:i/>
          <w:iCs/>
        </w:rPr>
        <w:t>The Image of Air Jordan revisited: Stereotype slammer or floating racial signifier?</w:t>
      </w:r>
      <w:r w:rsidRPr="003072CD">
        <w:t xml:space="preserve"> [Abstract] Research Proceedings of North American Society for Sport Management 2001 Conference, Virginia Beach, VA.</w:t>
      </w:r>
    </w:p>
    <w:p w:rsidR="00F2026F" w:rsidRPr="003072CD" w:rsidRDefault="00F2026F" w:rsidP="00F2026F">
      <w:pPr>
        <w:ind w:left="720"/>
      </w:pPr>
    </w:p>
    <w:p w:rsidR="002F775A" w:rsidRPr="003072CD" w:rsidRDefault="0086320F" w:rsidP="00FE4F34">
      <w:pPr>
        <w:pStyle w:val="BodyTextIndent"/>
        <w:spacing w:after="240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b/>
          <w:bCs/>
          <w:sz w:val="24"/>
          <w:szCs w:val="24"/>
        </w:rPr>
        <w:t>Jubenville, C.B.</w:t>
      </w:r>
      <w:r w:rsidRPr="003072CD">
        <w:rPr>
          <w:rFonts w:ascii="Book Antiqua" w:hAnsi="Book Antiqua"/>
          <w:sz w:val="24"/>
          <w:szCs w:val="24"/>
        </w:rPr>
        <w:t xml:space="preserve"> (2001, May 20). </w:t>
      </w:r>
      <w:r w:rsidRPr="003072CD">
        <w:rPr>
          <w:rFonts w:ascii="Book Antiqua" w:hAnsi="Book Antiqua"/>
          <w:i/>
          <w:iCs/>
          <w:sz w:val="24"/>
          <w:szCs w:val="24"/>
        </w:rPr>
        <w:t>Sports Stamps Approval on Mobile County Schools</w:t>
      </w:r>
      <w:r w:rsidRPr="003072CD">
        <w:rPr>
          <w:rFonts w:ascii="Book Antiqua" w:hAnsi="Book Antiqua"/>
          <w:sz w:val="24"/>
          <w:szCs w:val="24"/>
        </w:rPr>
        <w:t>. Mobile Press Register, pp. D1, D4.</w:t>
      </w:r>
    </w:p>
    <w:p w:rsidR="0086320F" w:rsidRPr="003072CD" w:rsidRDefault="0086320F" w:rsidP="002809F4">
      <w:pPr>
        <w:rPr>
          <w:b/>
          <w:i/>
          <w:sz w:val="28"/>
          <w:szCs w:val="28"/>
          <w:u w:val="single"/>
        </w:rPr>
      </w:pPr>
      <w:r w:rsidRPr="003072CD">
        <w:rPr>
          <w:b/>
          <w:i/>
          <w:sz w:val="28"/>
          <w:szCs w:val="28"/>
          <w:u w:val="single"/>
        </w:rPr>
        <w:t>PRESENTATIONS</w:t>
      </w:r>
    </w:p>
    <w:p w:rsidR="002809F4" w:rsidRPr="003072CD" w:rsidRDefault="002809F4" w:rsidP="002809F4">
      <w:pPr>
        <w:rPr>
          <w:b/>
          <w:i/>
          <w:sz w:val="28"/>
          <w:szCs w:val="28"/>
          <w:u w:val="single"/>
        </w:rPr>
      </w:pPr>
    </w:p>
    <w:p w:rsidR="0086320F" w:rsidRPr="003072CD" w:rsidRDefault="0086320F" w:rsidP="002809F4">
      <w:pPr>
        <w:rPr>
          <w:b/>
          <w:i/>
          <w:sz w:val="28"/>
          <w:szCs w:val="28"/>
          <w:u w:val="single"/>
        </w:rPr>
      </w:pPr>
      <w:r w:rsidRPr="003072CD">
        <w:rPr>
          <w:b/>
          <w:i/>
          <w:sz w:val="28"/>
          <w:szCs w:val="28"/>
          <w:u w:val="single"/>
        </w:rPr>
        <w:t>Conference Presentations &amp; Invited Lecture/Seminars International</w:t>
      </w:r>
    </w:p>
    <w:p w:rsidR="0086320F" w:rsidRDefault="0086320F" w:rsidP="003072CD">
      <w:pPr>
        <w:rPr>
          <w:sz w:val="22"/>
        </w:rPr>
      </w:pPr>
    </w:p>
    <w:p w:rsidR="009A7404" w:rsidRPr="003072CD" w:rsidRDefault="00605E37" w:rsidP="006B37F6">
      <w:pPr>
        <w:rPr>
          <w:rFonts w:cs="Times New Roman"/>
        </w:rPr>
      </w:pPr>
      <w:proofErr w:type="spellStart"/>
      <w:r w:rsidRPr="003072CD">
        <w:rPr>
          <w:rFonts w:cs="Times New Roman"/>
        </w:rPr>
        <w:t>Cieslak</w:t>
      </w:r>
      <w:proofErr w:type="spellEnd"/>
      <w:r w:rsidRPr="003072CD">
        <w:rPr>
          <w:rFonts w:cs="Times New Roman"/>
        </w:rPr>
        <w:t xml:space="preserve">, T. J., Cooper, W. E., Hall, S. E., Goss, B. D., and </w:t>
      </w:r>
      <w:r w:rsidRPr="003072CD">
        <w:rPr>
          <w:rFonts w:cs="Times New Roman"/>
          <w:b/>
        </w:rPr>
        <w:t>Jubenville, C. B.</w:t>
      </w:r>
      <w:r w:rsidRPr="003072CD">
        <w:rPr>
          <w:rFonts w:cs="Times New Roman"/>
        </w:rPr>
        <w:t xml:space="preserve"> (2007, June). Game day security: From conceptualization to actualization. Paper presented at the 2007 Conference of the North American Society for Sport Management in Ft. Lauderdale, FL. </w:t>
      </w:r>
    </w:p>
    <w:p w:rsidR="00B826DC" w:rsidRDefault="00B826DC" w:rsidP="00605E37">
      <w:pPr>
        <w:ind w:left="720"/>
        <w:rPr>
          <w:rFonts w:cs="Times New Roman"/>
        </w:rPr>
      </w:pPr>
    </w:p>
    <w:p w:rsidR="00605E37" w:rsidRPr="003072CD" w:rsidRDefault="00605E37" w:rsidP="00FE4F34">
      <w:pPr>
        <w:rPr>
          <w:rFonts w:cs="Times New Roman"/>
        </w:rPr>
      </w:pPr>
      <w:r w:rsidRPr="003072CD">
        <w:rPr>
          <w:rFonts w:cs="Times New Roman"/>
        </w:rPr>
        <w:t xml:space="preserve">Goss, B. D., </w:t>
      </w:r>
      <w:r w:rsidRPr="003072CD">
        <w:rPr>
          <w:rFonts w:cs="Times New Roman"/>
          <w:b/>
        </w:rPr>
        <w:t>Jubenville, C. B.,</w:t>
      </w:r>
      <w:r w:rsidRPr="003072CD">
        <w:rPr>
          <w:rFonts w:cs="Times New Roman"/>
        </w:rPr>
        <w:t xml:space="preserve"> &amp; Roy, D. P. (2007, March). Deriving a model for leisure performance consumption motivation in entertainment &amp; sport. Paper presented at the </w:t>
      </w:r>
      <w:proofErr w:type="gramStart"/>
      <w:r w:rsidRPr="003072CD">
        <w:rPr>
          <w:rFonts w:cs="Times New Roman"/>
        </w:rPr>
        <w:t>Spring</w:t>
      </w:r>
      <w:proofErr w:type="gramEnd"/>
      <w:r w:rsidRPr="003072CD">
        <w:rPr>
          <w:rFonts w:cs="Times New Roman"/>
        </w:rPr>
        <w:t xml:space="preserve"> 2007 Conference of the International Society of Business Disciplines in Las Vegas, NV. </w:t>
      </w:r>
    </w:p>
    <w:p w:rsidR="003072CD" w:rsidRDefault="003072CD" w:rsidP="00605E37">
      <w:pPr>
        <w:ind w:left="720"/>
        <w:rPr>
          <w:rFonts w:cs="Times New Roman"/>
          <w:bCs/>
        </w:rPr>
      </w:pPr>
    </w:p>
    <w:p w:rsidR="00605E37" w:rsidRPr="003072CD" w:rsidRDefault="00605E37" w:rsidP="00FE4F34">
      <w:pPr>
        <w:rPr>
          <w:rFonts w:cs="Times New Roman"/>
          <w:bCs/>
        </w:rPr>
      </w:pPr>
      <w:r w:rsidRPr="003072CD">
        <w:rPr>
          <w:rFonts w:cs="Times New Roman"/>
          <w:bCs/>
        </w:rPr>
        <w:t xml:space="preserve">Goss, B. D., </w:t>
      </w:r>
      <w:r w:rsidRPr="003072CD">
        <w:rPr>
          <w:rFonts w:cs="Times New Roman"/>
          <w:b/>
          <w:bCs/>
        </w:rPr>
        <w:t>Jubenville, C. B.,</w:t>
      </w:r>
      <w:r w:rsidRPr="003072CD">
        <w:rPr>
          <w:rFonts w:cs="Times New Roman"/>
          <w:bCs/>
        </w:rPr>
        <w:t xml:space="preserve"> &amp; Polite, F. G. (2006, November). The World Baseball Classic as a global branding promotional strategy for Major League Baseball. Paper presented at the Fall Conference of the International Society of Business Disciplines in Las Vegas, NV. </w:t>
      </w:r>
    </w:p>
    <w:p w:rsidR="0086320F" w:rsidRDefault="0086320F">
      <w:pPr>
        <w:rPr>
          <w:rFonts w:cs="Times New Roman"/>
        </w:rPr>
      </w:pPr>
    </w:p>
    <w:p w:rsidR="0086320F" w:rsidRPr="003072CD" w:rsidRDefault="0086320F" w:rsidP="00FE4F34">
      <w:pPr>
        <w:rPr>
          <w:rFonts w:cs="Times New Roman"/>
          <w:bCs/>
        </w:rPr>
      </w:pPr>
      <w:r w:rsidRPr="003072CD">
        <w:rPr>
          <w:rFonts w:cs="Times New Roman"/>
        </w:rPr>
        <w:t xml:space="preserve">Goss, B.D., Kerr, A.M., </w:t>
      </w: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Silk, R.C. (2004, July). </w:t>
      </w:r>
      <w:r w:rsidRPr="003072CD">
        <w:rPr>
          <w:rFonts w:cs="Times New Roman"/>
          <w:i/>
        </w:rPr>
        <w:t xml:space="preserve">Getting Data </w:t>
      </w:r>
      <w:proofErr w:type="gramStart"/>
      <w:r w:rsidRPr="003072CD">
        <w:rPr>
          <w:rFonts w:cs="Times New Roman"/>
          <w:i/>
        </w:rPr>
        <w:t>Off</w:t>
      </w:r>
      <w:proofErr w:type="gramEnd"/>
      <w:r w:rsidRPr="003072CD">
        <w:rPr>
          <w:rFonts w:cs="Times New Roman"/>
          <w:i/>
        </w:rPr>
        <w:t xml:space="preserve"> the Bench and Into the Game: Application of CRM’s Analytic Component in the Sport Industry</w:t>
      </w:r>
      <w:r w:rsidRPr="003072CD">
        <w:rPr>
          <w:rFonts w:cs="Times New Roman"/>
        </w:rPr>
        <w:t xml:space="preserve">. Paper presented at The Eighth World Multi Conference on </w:t>
      </w:r>
      <w:proofErr w:type="spellStart"/>
      <w:r w:rsidRPr="003072CD">
        <w:rPr>
          <w:rFonts w:cs="Times New Roman"/>
        </w:rPr>
        <w:t>Systemics</w:t>
      </w:r>
      <w:proofErr w:type="spellEnd"/>
      <w:r w:rsidRPr="003072CD">
        <w:rPr>
          <w:rFonts w:cs="Times New Roman"/>
        </w:rPr>
        <w:t>, Cybernetics, and Informatics, in Orlando FL.</w:t>
      </w:r>
    </w:p>
    <w:p w:rsidR="0055476E" w:rsidRDefault="0055476E" w:rsidP="00FE4F34">
      <w:pPr>
        <w:rPr>
          <w:rFonts w:cs="Times New Roman"/>
        </w:rPr>
      </w:pPr>
    </w:p>
    <w:p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</w:rPr>
        <w:t xml:space="preserve">Smith, G.N., Goss, B.D., &amp; </w:t>
      </w:r>
      <w:r w:rsidRPr="003072CD">
        <w:rPr>
          <w:rFonts w:cs="Times New Roman"/>
          <w:b/>
          <w:bCs/>
        </w:rPr>
        <w:t>Jubenville, C.B.</w:t>
      </w:r>
      <w:r w:rsidRPr="003072CD">
        <w:rPr>
          <w:rFonts w:cs="Times New Roman"/>
        </w:rPr>
        <w:t xml:space="preserve"> (2004, July). </w:t>
      </w:r>
      <w:r w:rsidRPr="003072CD">
        <w:rPr>
          <w:rFonts w:cs="Times New Roman"/>
          <w:i/>
        </w:rPr>
        <w:t>Examining the Impact of Market Size on Facility and Security Operations at Indoor Multipurpose Facilities on College and University Campuses</w:t>
      </w:r>
      <w:r w:rsidRPr="003072CD">
        <w:rPr>
          <w:rFonts w:cs="Times New Roman"/>
        </w:rPr>
        <w:t>. Paper presented at the 2004 International Association of Assembly Managers in Reno, Nevada.</w:t>
      </w:r>
    </w:p>
    <w:p w:rsidR="0086320F" w:rsidRPr="003072CD" w:rsidRDefault="0086320F">
      <w:pPr>
        <w:ind w:left="720"/>
        <w:rPr>
          <w:rFonts w:cs="Times New Roman"/>
        </w:rPr>
      </w:pPr>
    </w:p>
    <w:p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</w:rPr>
        <w:t xml:space="preserve">Roy, D., Goss, B.D., </w:t>
      </w: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&amp; </w:t>
      </w:r>
      <w:proofErr w:type="spellStart"/>
      <w:r w:rsidRPr="003072CD">
        <w:rPr>
          <w:rFonts w:cs="Times New Roman"/>
        </w:rPr>
        <w:t>Whiteway</w:t>
      </w:r>
      <w:proofErr w:type="spellEnd"/>
      <w:r w:rsidRPr="003072CD">
        <w:rPr>
          <w:rFonts w:cs="Times New Roman"/>
        </w:rPr>
        <w:t>, C. (2003, October).</w:t>
      </w:r>
      <w:r w:rsidRPr="003072CD">
        <w:rPr>
          <w:rFonts w:cs="Times New Roman"/>
          <w:i/>
        </w:rPr>
        <w:t>Factors Influencing Fans’ Motivation for Attendance of NASCAR Events.</w:t>
      </w:r>
      <w:r w:rsidRPr="003072CD">
        <w:rPr>
          <w:rFonts w:cs="Times New Roman"/>
        </w:rPr>
        <w:t xml:space="preserve"> Paper presented at the 2003 International Conference for Sport &amp; Entertainment Business in Columbia, SC.</w:t>
      </w:r>
    </w:p>
    <w:p w:rsidR="00160437" w:rsidRPr="003072CD" w:rsidRDefault="00160437" w:rsidP="0041231E">
      <w:pPr>
        <w:rPr>
          <w:rFonts w:cs="Times New Roman"/>
        </w:rPr>
      </w:pPr>
    </w:p>
    <w:p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</w:rPr>
        <w:t>Walker</w:t>
      </w:r>
      <w:r w:rsidR="00B55580" w:rsidRPr="003072CD">
        <w:rPr>
          <w:rFonts w:cs="Times New Roman"/>
        </w:rPr>
        <w:t>, H.J</w:t>
      </w:r>
      <w:r w:rsidRPr="003072CD">
        <w:rPr>
          <w:rFonts w:cs="Times New Roman"/>
        </w:rPr>
        <w:t xml:space="preserve">., </w:t>
      </w:r>
      <w:r w:rsidRPr="003072CD">
        <w:rPr>
          <w:rFonts w:cs="Times New Roman"/>
          <w:b/>
          <w:bCs/>
        </w:rPr>
        <w:t>Jubenville, C.B.</w:t>
      </w:r>
      <w:r w:rsidRPr="003072CD">
        <w:rPr>
          <w:rFonts w:cs="Times New Roman"/>
        </w:rPr>
        <w:t xml:space="preserve"> </w:t>
      </w:r>
      <w:proofErr w:type="spellStart"/>
      <w:r w:rsidRPr="003072CD">
        <w:rPr>
          <w:rFonts w:cs="Times New Roman"/>
        </w:rPr>
        <w:t>Whiteway</w:t>
      </w:r>
      <w:proofErr w:type="spellEnd"/>
      <w:r w:rsidRPr="003072CD">
        <w:rPr>
          <w:rFonts w:cs="Times New Roman"/>
        </w:rPr>
        <w:t>, C., Thacker, J.L., Ford, K.M., &amp; Williams, K. (2003, October). Internship Success: For Students, By Students. Paper presented at the 2003 International Conference for Sport &amp; Entertainment Business in Columbia, SC.</w:t>
      </w:r>
    </w:p>
    <w:p w:rsidR="00160437" w:rsidRPr="003072CD" w:rsidRDefault="00160437" w:rsidP="0041231E">
      <w:pPr>
        <w:pStyle w:val="BodyTextIndent"/>
        <w:spacing w:after="71"/>
        <w:rPr>
          <w:rFonts w:ascii="Book Antiqua" w:hAnsi="Book Antiqua"/>
          <w:sz w:val="24"/>
          <w:szCs w:val="24"/>
        </w:rPr>
      </w:pPr>
    </w:p>
    <w:p w:rsidR="0086320F" w:rsidRPr="003072CD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Roy, D., Harmon, S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</w:t>
      </w:r>
      <w:r w:rsidRPr="003072CD">
        <w:rPr>
          <w:rFonts w:ascii="Book Antiqua" w:hAnsi="Book Antiqua"/>
          <w:sz w:val="24"/>
          <w:szCs w:val="24"/>
        </w:rPr>
        <w:t xml:space="preserve"> (2003, May). </w:t>
      </w:r>
      <w:r w:rsidRPr="003072CD">
        <w:rPr>
          <w:rFonts w:ascii="Book Antiqua" w:hAnsi="Book Antiqua"/>
          <w:i/>
          <w:sz w:val="24"/>
          <w:szCs w:val="24"/>
        </w:rPr>
        <w:t>Demographic and Behavioral Effects on Fan Satisfaction with Game Day Experience.</w:t>
      </w:r>
      <w:r w:rsidRPr="003072CD">
        <w:rPr>
          <w:rFonts w:ascii="Book Antiqua" w:hAnsi="Book Antiqua"/>
          <w:sz w:val="24"/>
          <w:szCs w:val="24"/>
        </w:rPr>
        <w:t xml:space="preserve"> Paper presented at the 2003 North American Society for Sport Management conference in Ithaca, NY.</w:t>
      </w:r>
    </w:p>
    <w:p w:rsidR="006B37F6" w:rsidRPr="003072CD" w:rsidRDefault="006B37F6">
      <w:pPr>
        <w:pStyle w:val="BodyTextIndent"/>
        <w:ind w:left="720" w:firstLine="0"/>
        <w:rPr>
          <w:rFonts w:ascii="Book Antiqua" w:hAnsi="Book Antiqua"/>
          <w:sz w:val="24"/>
          <w:szCs w:val="24"/>
        </w:rPr>
      </w:pPr>
    </w:p>
    <w:p w:rsidR="0086320F" w:rsidRPr="003072CD" w:rsidRDefault="0086320F" w:rsidP="00FE4F34">
      <w:pPr>
        <w:pStyle w:val="BodyTextIndent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oss, B.D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B.</w:t>
      </w:r>
      <w:r w:rsidRPr="003072CD">
        <w:rPr>
          <w:rFonts w:ascii="Book Antiqua" w:hAnsi="Book Antiqua"/>
          <w:sz w:val="24"/>
          <w:szCs w:val="24"/>
        </w:rPr>
        <w:t xml:space="preserve"> (2002, November). </w:t>
      </w:r>
      <w:r w:rsidRPr="003072CD">
        <w:rPr>
          <w:rFonts w:ascii="Book Antiqua" w:hAnsi="Book Antiqua"/>
          <w:i/>
          <w:sz w:val="24"/>
          <w:szCs w:val="24"/>
        </w:rPr>
        <w:t>Judgment call: an examination of the treatment of pitchers in baseball stacking studies.</w:t>
      </w:r>
      <w:r w:rsidRPr="003072CD">
        <w:rPr>
          <w:rFonts w:ascii="Book Antiqua" w:hAnsi="Book Antiqua"/>
          <w:sz w:val="24"/>
          <w:szCs w:val="24"/>
        </w:rPr>
        <w:t xml:space="preserve"> Paper presented at the 2002 North American Society for the Sociology of </w:t>
      </w:r>
      <w:proofErr w:type="gramStart"/>
      <w:r w:rsidRPr="003072CD">
        <w:rPr>
          <w:rFonts w:ascii="Book Antiqua" w:hAnsi="Book Antiqua"/>
          <w:sz w:val="24"/>
          <w:szCs w:val="24"/>
        </w:rPr>
        <w:t>Sport  conference</w:t>
      </w:r>
      <w:proofErr w:type="gramEnd"/>
      <w:r w:rsidRPr="003072CD">
        <w:rPr>
          <w:rFonts w:ascii="Book Antiqua" w:hAnsi="Book Antiqua"/>
          <w:sz w:val="24"/>
          <w:szCs w:val="24"/>
        </w:rPr>
        <w:t xml:space="preserve"> in Indianapolis, IN.</w:t>
      </w:r>
    </w:p>
    <w:p w:rsidR="00B826DC" w:rsidRDefault="00B826DC">
      <w:pPr>
        <w:ind w:left="720"/>
        <w:rPr>
          <w:rFonts w:cs="Times New Roman"/>
        </w:rPr>
      </w:pPr>
    </w:p>
    <w:p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</w:rPr>
        <w:t xml:space="preserve">Reid, J.A., </w:t>
      </w: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</w:t>
      </w:r>
      <w:proofErr w:type="spellStart"/>
      <w:r w:rsidRPr="003072CD">
        <w:rPr>
          <w:rFonts w:cs="Times New Roman"/>
        </w:rPr>
        <w:t>MacBeth</w:t>
      </w:r>
      <w:proofErr w:type="spellEnd"/>
      <w:r w:rsidRPr="003072CD">
        <w:rPr>
          <w:rFonts w:cs="Times New Roman"/>
        </w:rPr>
        <w:t xml:space="preserve">, J.L., &amp; Goss, B.D. (2002, October). </w:t>
      </w:r>
      <w:r w:rsidRPr="003072CD">
        <w:rPr>
          <w:rFonts w:cs="Times New Roman"/>
          <w:i/>
        </w:rPr>
        <w:t>The development of coaching effectiveness in the United States: Formal and informal evaluation techniques.</w:t>
      </w:r>
      <w:r w:rsidRPr="003072CD">
        <w:rPr>
          <w:rFonts w:cs="Times New Roman"/>
        </w:rPr>
        <w:t xml:space="preserve"> Paper presented at the 7</w:t>
      </w:r>
      <w:r w:rsidRPr="003072CD">
        <w:rPr>
          <w:rFonts w:cs="Times New Roman"/>
          <w:vertAlign w:val="superscript"/>
        </w:rPr>
        <w:t>th</w:t>
      </w:r>
      <w:r w:rsidRPr="003072CD">
        <w:rPr>
          <w:rFonts w:cs="Times New Roman"/>
        </w:rPr>
        <w:t xml:space="preserve"> International Sports Sciences Congress in </w:t>
      </w:r>
      <w:proofErr w:type="spellStart"/>
      <w:r w:rsidRPr="003072CD">
        <w:rPr>
          <w:rFonts w:cs="Times New Roman"/>
        </w:rPr>
        <w:t>Kemer</w:t>
      </w:r>
      <w:proofErr w:type="spellEnd"/>
      <w:r w:rsidRPr="003072CD">
        <w:rPr>
          <w:rFonts w:cs="Times New Roman"/>
        </w:rPr>
        <w:t>, Antalya, Turkey.</w:t>
      </w:r>
    </w:p>
    <w:p w:rsidR="0086320F" w:rsidRPr="003072CD" w:rsidRDefault="0086320F">
      <w:pPr>
        <w:ind w:left="720"/>
        <w:rPr>
          <w:rFonts w:cs="Times New Roman"/>
        </w:rPr>
      </w:pPr>
    </w:p>
    <w:p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</w:rPr>
        <w:t xml:space="preserve">Goss, B.D., </w:t>
      </w: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</w:t>
      </w:r>
      <w:proofErr w:type="spellStart"/>
      <w:r w:rsidRPr="003072CD">
        <w:rPr>
          <w:rFonts w:cs="Times New Roman"/>
        </w:rPr>
        <w:t>MacBeth</w:t>
      </w:r>
      <w:proofErr w:type="spellEnd"/>
      <w:r w:rsidRPr="003072CD">
        <w:rPr>
          <w:rFonts w:cs="Times New Roman"/>
        </w:rPr>
        <w:t xml:space="preserve">, J., &amp; Currie, S.M. (2002, October). </w:t>
      </w:r>
      <w:r w:rsidR="00A450D7" w:rsidRPr="003072CD">
        <w:rPr>
          <w:rFonts w:cs="Times New Roman"/>
          <w:i/>
        </w:rPr>
        <w:t>Hospitality hexes hooligans: H</w:t>
      </w:r>
      <w:r w:rsidRPr="003072CD">
        <w:rPr>
          <w:rFonts w:cs="Times New Roman"/>
          <w:i/>
        </w:rPr>
        <w:t>ow modern British soccer stadiums simultaneously combat unruly fan behavior and increase revenue streams.</w:t>
      </w:r>
      <w:r w:rsidRPr="003072CD">
        <w:rPr>
          <w:rFonts w:cs="Times New Roman"/>
        </w:rPr>
        <w:t xml:space="preserve"> Paper presented at the 2002 International Conference for Sport &amp; Entertainment Business in Columbia, SC.</w:t>
      </w:r>
    </w:p>
    <w:p w:rsidR="009A7404" w:rsidRPr="003072CD" w:rsidRDefault="009A7404">
      <w:pPr>
        <w:ind w:left="720"/>
        <w:rPr>
          <w:rFonts w:cs="Times New Roman"/>
          <w:b/>
          <w:bCs/>
        </w:rPr>
      </w:pPr>
    </w:p>
    <w:p w:rsidR="00343012" w:rsidRDefault="00343012" w:rsidP="00FE4F34">
      <w:pPr>
        <w:rPr>
          <w:rFonts w:cs="Times New Roman"/>
          <w:b/>
          <w:bCs/>
        </w:rPr>
      </w:pPr>
    </w:p>
    <w:p w:rsidR="0086320F" w:rsidRPr="003072CD" w:rsidRDefault="0086320F" w:rsidP="00FE4F34">
      <w:pPr>
        <w:rPr>
          <w:rFonts w:cs="Times New Roman"/>
        </w:rPr>
      </w:pPr>
      <w:r w:rsidRPr="003072CD">
        <w:rPr>
          <w:rFonts w:cs="Times New Roman"/>
          <w:b/>
          <w:bCs/>
        </w:rPr>
        <w:lastRenderedPageBreak/>
        <w:t>Jubenville, C.B.,</w:t>
      </w:r>
      <w:r w:rsidRPr="003072CD">
        <w:rPr>
          <w:rFonts w:cs="Times New Roman"/>
        </w:rPr>
        <w:t xml:space="preserve"> Goss, B.D., Currie, S.M., &amp; </w:t>
      </w:r>
      <w:proofErr w:type="spellStart"/>
      <w:r w:rsidRPr="003072CD">
        <w:rPr>
          <w:rFonts w:cs="Times New Roman"/>
        </w:rPr>
        <w:t>MacBeth</w:t>
      </w:r>
      <w:proofErr w:type="spellEnd"/>
      <w:r w:rsidRPr="003072CD">
        <w:rPr>
          <w:rFonts w:cs="Times New Roman"/>
        </w:rPr>
        <w:t xml:space="preserve">, J. (2002, July). </w:t>
      </w:r>
      <w:r w:rsidRPr="003072CD">
        <w:rPr>
          <w:rFonts w:cs="Times New Roman"/>
          <w:i/>
        </w:rPr>
        <w:t>Post-9/11 stadium security in America: transatlantic implications from British practices &amp; principles.</w:t>
      </w:r>
      <w:r w:rsidRPr="003072CD">
        <w:rPr>
          <w:rFonts w:cs="Times New Roman"/>
        </w:rPr>
        <w:t xml:space="preserve"> Paper presented at the 2002 International Association of Assembly Managers Conference in Atlanta, GA.</w:t>
      </w:r>
    </w:p>
    <w:p w:rsidR="0086320F" w:rsidRPr="003072CD" w:rsidRDefault="0086320F">
      <w:pPr>
        <w:pStyle w:val="BodyTextIndent"/>
        <w:spacing w:after="71"/>
        <w:ind w:left="720" w:firstLine="0"/>
        <w:rPr>
          <w:rFonts w:ascii="Book Antiqua" w:hAnsi="Book Antiqua"/>
          <w:sz w:val="24"/>
          <w:szCs w:val="24"/>
        </w:rPr>
      </w:pPr>
    </w:p>
    <w:p w:rsidR="00792FD8" w:rsidRDefault="0086320F" w:rsidP="00493761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oss, B.D., </w:t>
      </w:r>
      <w:r w:rsidRPr="003072CD">
        <w:rPr>
          <w:rFonts w:ascii="Book Antiqua" w:hAnsi="Book Antiqua"/>
          <w:b/>
          <w:bCs/>
          <w:sz w:val="24"/>
          <w:szCs w:val="24"/>
        </w:rPr>
        <w:t>Jubenville, C.B.,</w:t>
      </w:r>
      <w:r w:rsidRPr="003072CD">
        <w:rPr>
          <w:rFonts w:ascii="Book Antiqua" w:hAnsi="Book Antiqua"/>
          <w:sz w:val="24"/>
          <w:szCs w:val="24"/>
        </w:rPr>
        <w:t xml:space="preserve"> &amp; </w:t>
      </w:r>
      <w:proofErr w:type="spellStart"/>
      <w:r w:rsidRPr="003072CD">
        <w:rPr>
          <w:rFonts w:ascii="Book Antiqua" w:hAnsi="Book Antiqua"/>
          <w:sz w:val="24"/>
          <w:szCs w:val="24"/>
        </w:rPr>
        <w:t>MacBeth</w:t>
      </w:r>
      <w:proofErr w:type="spellEnd"/>
      <w:r w:rsidRPr="003072CD">
        <w:rPr>
          <w:rFonts w:ascii="Book Antiqua" w:hAnsi="Book Antiqua"/>
          <w:sz w:val="24"/>
          <w:szCs w:val="24"/>
        </w:rPr>
        <w:t xml:space="preserve">, J.L. (2002, May). </w:t>
      </w:r>
      <w:r w:rsidRPr="003072CD">
        <w:rPr>
          <w:rFonts w:ascii="Book Antiqua" w:hAnsi="Book Antiqua"/>
          <w:i/>
          <w:sz w:val="24"/>
          <w:szCs w:val="24"/>
        </w:rPr>
        <w:t>“Take the ballgame out to me”: Product extension in the 21</w:t>
      </w:r>
      <w:r w:rsidRPr="003072CD">
        <w:rPr>
          <w:rFonts w:ascii="Book Antiqua" w:hAnsi="Book Antiqua"/>
          <w:i/>
          <w:sz w:val="24"/>
          <w:szCs w:val="24"/>
          <w:vertAlign w:val="superscript"/>
        </w:rPr>
        <w:t>st</w:t>
      </w:r>
      <w:r w:rsidRPr="003072CD">
        <w:rPr>
          <w:rFonts w:ascii="Book Antiqua" w:hAnsi="Book Antiqua"/>
          <w:i/>
          <w:sz w:val="24"/>
          <w:szCs w:val="24"/>
        </w:rPr>
        <w:t xml:space="preserve"> century sport market.</w:t>
      </w:r>
      <w:r w:rsidRPr="003072CD">
        <w:rPr>
          <w:rFonts w:ascii="Book Antiqua" w:hAnsi="Book Antiqua"/>
          <w:sz w:val="24"/>
          <w:szCs w:val="24"/>
        </w:rPr>
        <w:t xml:space="preserve"> Paper presented at the 2002 North American Society for Sport Management Conference in </w:t>
      </w:r>
      <w:proofErr w:type="spellStart"/>
      <w:r w:rsidRPr="003072CD">
        <w:rPr>
          <w:rFonts w:ascii="Book Antiqua" w:hAnsi="Book Antiqua"/>
          <w:sz w:val="24"/>
          <w:szCs w:val="24"/>
        </w:rPr>
        <w:t>Canmore</w:t>
      </w:r>
      <w:proofErr w:type="spellEnd"/>
      <w:r w:rsidRPr="003072CD">
        <w:rPr>
          <w:rFonts w:ascii="Book Antiqua" w:hAnsi="Book Antiqua"/>
          <w:sz w:val="24"/>
          <w:szCs w:val="24"/>
        </w:rPr>
        <w:t>, Alberta, Canada.</w:t>
      </w:r>
    </w:p>
    <w:p w:rsidR="00493761" w:rsidRPr="003072CD" w:rsidRDefault="00493761" w:rsidP="00493761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:rsidR="0055476E" w:rsidRDefault="0086320F" w:rsidP="004A6110">
      <w:pPr>
        <w:spacing w:after="71"/>
        <w:rPr>
          <w:rFonts w:cs="Times New Roman"/>
          <w:i/>
        </w:rPr>
      </w:pP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&amp; Goss, B.D. (2001, October). </w:t>
      </w:r>
      <w:r w:rsidRPr="003072CD">
        <w:rPr>
          <w:rFonts w:cs="Times New Roman"/>
          <w:i/>
        </w:rPr>
        <w:t>Baseball marketing: back to the minors.</w:t>
      </w:r>
      <w:r w:rsidRPr="003072CD">
        <w:rPr>
          <w:rFonts w:cs="Times New Roman"/>
        </w:rPr>
        <w:t xml:space="preserve"> Paper presented at the 2001 International Conference for Sport &amp; Entertainment Business, Columbia, SC.</w:t>
      </w:r>
    </w:p>
    <w:p w:rsidR="0086320F" w:rsidRPr="0055476E" w:rsidRDefault="0086320F" w:rsidP="004A6110">
      <w:pPr>
        <w:spacing w:after="71"/>
        <w:rPr>
          <w:rFonts w:cs="Times New Roman"/>
          <w:i/>
        </w:rPr>
      </w:pPr>
      <w:r w:rsidRPr="003072CD">
        <w:rPr>
          <w:rFonts w:cs="Times New Roman"/>
        </w:rPr>
        <w:t xml:space="preserve">Goss, B.D., &amp; </w:t>
      </w:r>
      <w:r w:rsidRPr="003072CD">
        <w:rPr>
          <w:rFonts w:cs="Times New Roman"/>
          <w:b/>
          <w:bCs/>
        </w:rPr>
        <w:t>Jubenville, C.B.</w:t>
      </w:r>
      <w:r w:rsidRPr="003072CD">
        <w:rPr>
          <w:rFonts w:cs="Times New Roman"/>
        </w:rPr>
        <w:t xml:space="preserve"> (2001, June). </w:t>
      </w:r>
      <w:r w:rsidRPr="003072CD">
        <w:rPr>
          <w:rFonts w:cs="Times New Roman"/>
          <w:i/>
        </w:rPr>
        <w:t>The Image of Air Jordan revisited: Stereotype slammer or floating racial signifier?</w:t>
      </w:r>
      <w:r w:rsidRPr="003072CD">
        <w:rPr>
          <w:rFonts w:cs="Times New Roman"/>
        </w:rPr>
        <w:t xml:space="preserve"> Paper presented at the North American Society for Sport Management 2001 Conference, Virginia Beach, VA.</w:t>
      </w:r>
    </w:p>
    <w:p w:rsidR="00D9485A" w:rsidRDefault="00D9485A" w:rsidP="002809F4">
      <w:pPr>
        <w:spacing w:after="71"/>
        <w:rPr>
          <w:b/>
          <w:i/>
          <w:sz w:val="28"/>
          <w:szCs w:val="28"/>
          <w:u w:val="single"/>
          <w:lang w:val="fr-FR"/>
        </w:rPr>
      </w:pPr>
    </w:p>
    <w:p w:rsidR="00493761" w:rsidRDefault="004121FF" w:rsidP="002809F4">
      <w:pPr>
        <w:spacing w:after="71"/>
        <w:rPr>
          <w:b/>
          <w:i/>
          <w:sz w:val="28"/>
          <w:szCs w:val="28"/>
          <w:u w:val="single"/>
          <w:lang w:val="fr-FR"/>
        </w:rPr>
      </w:pPr>
      <w:r w:rsidRPr="00344AE7">
        <w:rPr>
          <w:b/>
          <w:i/>
          <w:sz w:val="28"/>
          <w:szCs w:val="28"/>
          <w:u w:val="single"/>
          <w:lang w:val="fr-FR"/>
        </w:rPr>
        <w:t>National</w:t>
      </w:r>
    </w:p>
    <w:p w:rsidR="00690FCE" w:rsidRDefault="00690FCE" w:rsidP="006D6D34">
      <w:pPr>
        <w:rPr>
          <w:b/>
          <w:i/>
          <w:sz w:val="28"/>
          <w:szCs w:val="28"/>
          <w:u w:val="single"/>
          <w:lang w:val="fr-FR"/>
        </w:rPr>
      </w:pPr>
    </w:p>
    <w:p w:rsidR="006D6D34" w:rsidRDefault="006D6D34" w:rsidP="006D6D34">
      <w:pPr>
        <w:rPr>
          <w:rFonts w:cs="Times New Roman"/>
        </w:rPr>
      </w:pPr>
      <w:r>
        <w:rPr>
          <w:rFonts w:cs="Times New Roman"/>
        </w:rPr>
        <w:t xml:space="preserve">Jubenville, C., (January 2014) Look Different. Stay Agile. </w:t>
      </w:r>
      <w:r w:rsidR="004C255C">
        <w:rPr>
          <w:rFonts w:cs="Times New Roman"/>
        </w:rPr>
        <w:t>University</w:t>
      </w:r>
      <w:r>
        <w:rPr>
          <w:rFonts w:cs="Times New Roman"/>
        </w:rPr>
        <w:t xml:space="preserve"> of South Florida Speaker Series Presented by Fox Sports South. Tampa, FL. </w:t>
      </w:r>
    </w:p>
    <w:p w:rsidR="006D6D34" w:rsidRDefault="006D6D34" w:rsidP="00FE4F34">
      <w:pPr>
        <w:pStyle w:val="PlainText"/>
        <w:rPr>
          <w:rFonts w:ascii="Book Antiqua" w:hAnsi="Book Antiqua" w:cs="Courier New"/>
          <w:bCs/>
          <w:sz w:val="24"/>
          <w:szCs w:val="24"/>
        </w:rPr>
      </w:pPr>
    </w:p>
    <w:p w:rsidR="00DC6626" w:rsidRPr="003072CD" w:rsidRDefault="00DC6626" w:rsidP="00FE4F34">
      <w:pPr>
        <w:pStyle w:val="PlainText"/>
        <w:rPr>
          <w:rFonts w:ascii="Book Antiqua" w:hAnsi="Book Antiqua" w:cs="Courier New"/>
          <w:i/>
          <w:iCs/>
          <w:sz w:val="24"/>
          <w:szCs w:val="24"/>
        </w:rPr>
      </w:pPr>
      <w:r w:rsidRPr="003072CD">
        <w:rPr>
          <w:rFonts w:ascii="Book Antiqua" w:hAnsi="Book Antiqua" w:cs="Courier New"/>
          <w:bCs/>
          <w:sz w:val="24"/>
          <w:szCs w:val="24"/>
        </w:rPr>
        <w:t>Martinez, J.M.</w:t>
      </w:r>
      <w:r w:rsidRPr="003072CD">
        <w:rPr>
          <w:rFonts w:ascii="Book Antiqua" w:hAnsi="Book Antiqua" w:cs="Courier New"/>
          <w:sz w:val="24"/>
          <w:szCs w:val="24"/>
        </w:rPr>
        <w:t xml:space="preserve">, Stinson, J. &amp; </w:t>
      </w:r>
      <w:r w:rsidRPr="003072CD">
        <w:rPr>
          <w:rFonts w:ascii="Book Antiqua" w:hAnsi="Book Antiqua" w:cs="Courier New"/>
          <w:b/>
          <w:sz w:val="24"/>
          <w:szCs w:val="24"/>
        </w:rPr>
        <w:t xml:space="preserve">Jubenville, C.B.  </w:t>
      </w:r>
      <w:r w:rsidRPr="003072CD">
        <w:rPr>
          <w:rFonts w:ascii="Book Antiqua" w:hAnsi="Book Antiqua" w:cs="Courier New"/>
          <w:sz w:val="24"/>
          <w:szCs w:val="24"/>
        </w:rPr>
        <w:t xml:space="preserve">(2010, October). Internal Marketing Perceptions in Intercollegiate Athletics and their Influence on Organizational Commitment. Paper presented at the </w:t>
      </w:r>
      <w:r w:rsidRPr="003072CD">
        <w:rPr>
          <w:rFonts w:ascii="Book Antiqua" w:hAnsi="Book Antiqua" w:cs="Courier New"/>
          <w:i/>
          <w:iCs/>
          <w:sz w:val="24"/>
          <w:szCs w:val="24"/>
        </w:rPr>
        <w:t>Eighth Annual Sport Marketing Association Conference</w:t>
      </w:r>
      <w:r w:rsidRPr="003072CD">
        <w:rPr>
          <w:rFonts w:ascii="Book Antiqua" w:hAnsi="Book Antiqua" w:cs="Courier New"/>
          <w:sz w:val="24"/>
          <w:szCs w:val="24"/>
        </w:rPr>
        <w:t>: New Orleans, LA.</w:t>
      </w:r>
    </w:p>
    <w:p w:rsidR="00DC6626" w:rsidRPr="003072CD" w:rsidRDefault="00DC6626" w:rsidP="00DC6626">
      <w:pPr>
        <w:pStyle w:val="PlainText"/>
        <w:rPr>
          <w:rFonts w:ascii="Book Antiqua" w:hAnsi="Book Antiqua" w:cs="Courier New"/>
          <w:sz w:val="24"/>
          <w:szCs w:val="24"/>
        </w:rPr>
      </w:pPr>
    </w:p>
    <w:p w:rsidR="00605E37" w:rsidRPr="003072CD" w:rsidRDefault="00605E37" w:rsidP="00FE4F34">
      <w:pPr>
        <w:pStyle w:val="PlainText"/>
        <w:rPr>
          <w:rFonts w:ascii="Book Antiqua" w:hAnsi="Book Antiqua" w:cs="Courier New"/>
          <w:sz w:val="24"/>
          <w:szCs w:val="24"/>
        </w:rPr>
      </w:pPr>
      <w:r w:rsidRPr="003072CD">
        <w:rPr>
          <w:rFonts w:ascii="Book Antiqua" w:hAnsi="Book Antiqua" w:cs="Courier New"/>
          <w:sz w:val="24"/>
          <w:szCs w:val="24"/>
        </w:rPr>
        <w:t xml:space="preserve">Martinez, J. M., </w:t>
      </w:r>
      <w:r w:rsidRPr="003072CD">
        <w:rPr>
          <w:rFonts w:ascii="Book Antiqua" w:hAnsi="Book Antiqua" w:cs="Courier New"/>
          <w:b/>
          <w:sz w:val="24"/>
          <w:szCs w:val="24"/>
        </w:rPr>
        <w:t>Jubenville, C. B.,</w:t>
      </w:r>
      <w:r w:rsidRPr="003072CD">
        <w:rPr>
          <w:rFonts w:ascii="Book Antiqua" w:hAnsi="Book Antiqua" w:cs="Courier New"/>
          <w:sz w:val="24"/>
          <w:szCs w:val="24"/>
        </w:rPr>
        <w:t xml:space="preserve"> &amp; Goss, B. D. (2009</w:t>
      </w:r>
      <w:r w:rsidR="007B6146" w:rsidRPr="003072CD">
        <w:rPr>
          <w:rFonts w:ascii="Book Antiqua" w:hAnsi="Book Antiqua" w:cs="Courier New"/>
          <w:sz w:val="24"/>
          <w:szCs w:val="24"/>
        </w:rPr>
        <w:t>, November</w:t>
      </w:r>
      <w:r w:rsidRPr="003072CD">
        <w:rPr>
          <w:rFonts w:ascii="Book Antiqua" w:hAnsi="Book Antiqua" w:cs="Courier New"/>
          <w:sz w:val="24"/>
          <w:szCs w:val="24"/>
        </w:rPr>
        <w:t xml:space="preserve">). </w:t>
      </w:r>
      <w:r w:rsidRPr="003072CD">
        <w:rPr>
          <w:rFonts w:ascii="Book Antiqua" w:hAnsi="Book Antiqua" w:cs="Courier New"/>
          <w:i/>
          <w:sz w:val="24"/>
          <w:szCs w:val="24"/>
        </w:rPr>
        <w:t xml:space="preserve">Employee brand commitment in NCAA Division I college athletics: a path analysis of internal marketing practices and their influence on organizational commitment. </w:t>
      </w:r>
      <w:r w:rsidRPr="003072CD">
        <w:rPr>
          <w:rFonts w:ascii="Book Antiqua" w:hAnsi="Book Antiqua" w:cs="Courier New"/>
          <w:sz w:val="24"/>
          <w:szCs w:val="24"/>
        </w:rPr>
        <w:t xml:space="preserve">Paper presented at the 2009 Sport &amp; Entertainment Venues Tomorrow conference, Columbia, SC. </w:t>
      </w:r>
    </w:p>
    <w:p w:rsidR="00605E37" w:rsidRPr="003072CD" w:rsidRDefault="00605E37" w:rsidP="00605E37">
      <w:pPr>
        <w:pStyle w:val="PlainText"/>
        <w:rPr>
          <w:rFonts w:ascii="Book Antiqua" w:hAnsi="Book Antiqua" w:cs="Courier New"/>
          <w:sz w:val="24"/>
          <w:szCs w:val="24"/>
        </w:rPr>
      </w:pPr>
    </w:p>
    <w:p w:rsidR="00605E37" w:rsidRDefault="00605E37" w:rsidP="00FE4F34">
      <w:pPr>
        <w:pStyle w:val="PlainText"/>
        <w:rPr>
          <w:rFonts w:ascii="Book Antiqua" w:hAnsi="Book Antiqua" w:cs="Courier New"/>
          <w:sz w:val="24"/>
          <w:szCs w:val="24"/>
        </w:rPr>
      </w:pPr>
      <w:r w:rsidRPr="003072CD">
        <w:rPr>
          <w:rFonts w:ascii="Book Antiqua" w:hAnsi="Book Antiqua" w:cs="Courier New"/>
          <w:b/>
          <w:sz w:val="24"/>
          <w:szCs w:val="24"/>
        </w:rPr>
        <w:t>Jubenville, C. B.,</w:t>
      </w:r>
      <w:r w:rsidRPr="003072CD">
        <w:rPr>
          <w:rFonts w:ascii="Book Antiqua" w:hAnsi="Book Antiqua" w:cs="Courier New"/>
          <w:sz w:val="24"/>
          <w:szCs w:val="24"/>
        </w:rPr>
        <w:t xml:space="preserve"> Goss, B. D., Martinez, J. M., &amp; Lund, B. (2009</w:t>
      </w:r>
      <w:r w:rsidR="007B6146" w:rsidRPr="003072CD">
        <w:rPr>
          <w:rFonts w:ascii="Book Antiqua" w:hAnsi="Book Antiqua" w:cs="Courier New"/>
          <w:sz w:val="24"/>
          <w:szCs w:val="24"/>
        </w:rPr>
        <w:t>, November</w:t>
      </w:r>
      <w:r w:rsidRPr="003072CD">
        <w:rPr>
          <w:rFonts w:ascii="Book Antiqua" w:hAnsi="Book Antiqua" w:cs="Courier New"/>
          <w:sz w:val="24"/>
          <w:szCs w:val="24"/>
        </w:rPr>
        <w:t xml:space="preserve">). </w:t>
      </w:r>
      <w:r w:rsidRPr="003072CD">
        <w:rPr>
          <w:rFonts w:ascii="Book Antiqua" w:hAnsi="Book Antiqua" w:cs="Courier New"/>
          <w:i/>
          <w:sz w:val="24"/>
          <w:szCs w:val="24"/>
        </w:rPr>
        <w:t>From scholars to fans: adopting a social media platform to promote academic research.</w:t>
      </w:r>
      <w:r w:rsidRPr="003072CD">
        <w:rPr>
          <w:rFonts w:ascii="Book Antiqua" w:hAnsi="Book Antiqua" w:cs="Courier New"/>
          <w:sz w:val="24"/>
          <w:szCs w:val="24"/>
        </w:rPr>
        <w:t xml:space="preserve"> Paper presented at the 2009 Sport &amp; Entertainment Venues Tomorrow conference, Columbia, SC. </w:t>
      </w:r>
    </w:p>
    <w:p w:rsidR="0060479D" w:rsidRPr="003072CD" w:rsidRDefault="0060479D" w:rsidP="00FE4F34">
      <w:pPr>
        <w:pStyle w:val="PlainText"/>
        <w:rPr>
          <w:rFonts w:ascii="Book Antiqua" w:hAnsi="Book Antiqua" w:cs="Courier New"/>
          <w:sz w:val="24"/>
          <w:szCs w:val="24"/>
        </w:rPr>
      </w:pPr>
    </w:p>
    <w:p w:rsidR="00F2026F" w:rsidRPr="003072CD" w:rsidRDefault="003A3E49" w:rsidP="00FE4F34">
      <w:r w:rsidRPr="003072CD">
        <w:rPr>
          <w:b/>
          <w:bCs/>
          <w:lang w:val="fr-FR"/>
        </w:rPr>
        <w:t>Martinez, J.M.</w:t>
      </w:r>
      <w:r w:rsidRPr="003072CD">
        <w:rPr>
          <w:bCs/>
          <w:lang w:val="fr-FR"/>
        </w:rPr>
        <w:t>,</w:t>
      </w:r>
      <w:r w:rsidRPr="003072CD">
        <w:rPr>
          <w:lang w:val="fr-FR"/>
        </w:rPr>
        <w:t xml:space="preserve"> &amp; Jubenville, C.B.  </w:t>
      </w:r>
      <w:r w:rsidRPr="003072CD">
        <w:t>(2008</w:t>
      </w:r>
      <w:r w:rsidR="007B6146" w:rsidRPr="003072CD">
        <w:t>, November</w:t>
      </w:r>
      <w:r w:rsidRPr="003072CD">
        <w:t xml:space="preserve">). </w:t>
      </w:r>
      <w:r w:rsidRPr="003072CD">
        <w:rPr>
          <w:i/>
          <w:iCs/>
        </w:rPr>
        <w:t>The Relationship of Intercollegiate Athletic Success and Factors of Institutional Identity: A Meta-Analytic Review</w:t>
      </w:r>
      <w:r w:rsidRPr="003072CD">
        <w:t xml:space="preserve">. </w:t>
      </w:r>
      <w:r w:rsidR="00605E37" w:rsidRPr="003072CD">
        <w:t xml:space="preserve">Paper Presented at 2008 </w:t>
      </w:r>
      <w:r w:rsidRPr="003072CD">
        <w:t>Sport &amp; Entertainment Venues Tomorrow</w:t>
      </w:r>
      <w:r w:rsidRPr="003072CD">
        <w:rPr>
          <w:i/>
        </w:rPr>
        <w:t>,</w:t>
      </w:r>
      <w:r w:rsidRPr="003072CD">
        <w:t xml:space="preserve"> Columbia, SC.</w:t>
      </w:r>
    </w:p>
    <w:p w:rsidR="00605E37" w:rsidRPr="003072CD" w:rsidRDefault="00605E37" w:rsidP="005A192C">
      <w:pPr>
        <w:ind w:left="720"/>
      </w:pPr>
    </w:p>
    <w:p w:rsidR="00605E37" w:rsidRPr="003072CD" w:rsidRDefault="003648ED" w:rsidP="00FE4F34">
      <w:pPr>
        <w:pStyle w:val="PlainText"/>
        <w:rPr>
          <w:rFonts w:ascii="Book Antiqua" w:hAnsi="Book Antiqua" w:cs="Courier New"/>
          <w:sz w:val="24"/>
          <w:szCs w:val="24"/>
        </w:rPr>
      </w:pPr>
      <w:r>
        <w:rPr>
          <w:rFonts w:ascii="Book Antiqua" w:hAnsi="Book Antiqua" w:cs="Courier New"/>
          <w:sz w:val="24"/>
          <w:szCs w:val="24"/>
        </w:rPr>
        <w:lastRenderedPageBreak/>
        <w:t xml:space="preserve">Goss, B. </w:t>
      </w:r>
      <w:r w:rsidR="00605E37" w:rsidRPr="003072CD">
        <w:rPr>
          <w:rFonts w:ascii="Book Antiqua" w:hAnsi="Book Antiqua" w:cs="Courier New"/>
          <w:sz w:val="24"/>
          <w:szCs w:val="24"/>
        </w:rPr>
        <w:t xml:space="preserve">., </w:t>
      </w:r>
      <w:r w:rsidR="00605E37" w:rsidRPr="003072CD">
        <w:rPr>
          <w:rFonts w:ascii="Book Antiqua" w:hAnsi="Book Antiqua" w:cs="Courier New"/>
          <w:b/>
          <w:sz w:val="24"/>
          <w:szCs w:val="24"/>
        </w:rPr>
        <w:t>Jubenville, C. B</w:t>
      </w:r>
      <w:r w:rsidR="00605E37" w:rsidRPr="003072CD">
        <w:rPr>
          <w:rFonts w:ascii="Book Antiqua" w:hAnsi="Book Antiqua" w:cs="Courier New"/>
          <w:sz w:val="24"/>
          <w:szCs w:val="24"/>
        </w:rPr>
        <w:t>., &amp; Ku, Hyun-Jun.</w:t>
      </w:r>
      <w:r w:rsidR="0095292E" w:rsidRPr="003072CD">
        <w:rPr>
          <w:rFonts w:ascii="Book Antiqua" w:hAnsi="Book Antiqua" w:cs="Courier New"/>
          <w:sz w:val="24"/>
          <w:szCs w:val="24"/>
        </w:rPr>
        <w:t xml:space="preserve"> (2008</w:t>
      </w:r>
      <w:r w:rsidR="007B6146" w:rsidRPr="003072CD">
        <w:rPr>
          <w:rFonts w:ascii="Book Antiqua" w:hAnsi="Book Antiqua" w:cs="Courier New"/>
          <w:sz w:val="24"/>
          <w:szCs w:val="24"/>
        </w:rPr>
        <w:t>, November</w:t>
      </w:r>
      <w:proofErr w:type="gramStart"/>
      <w:r w:rsidR="0095292E" w:rsidRPr="003072CD">
        <w:rPr>
          <w:rFonts w:ascii="Book Antiqua" w:hAnsi="Book Antiqua" w:cs="Courier New"/>
          <w:sz w:val="24"/>
          <w:szCs w:val="24"/>
        </w:rPr>
        <w:t xml:space="preserve">) </w:t>
      </w:r>
      <w:r w:rsidR="00605E37" w:rsidRPr="003072CD">
        <w:rPr>
          <w:rFonts w:ascii="Book Antiqua" w:hAnsi="Book Antiqua" w:cs="Courier New"/>
          <w:sz w:val="24"/>
          <w:szCs w:val="24"/>
        </w:rPr>
        <w:t xml:space="preserve"> </w:t>
      </w:r>
      <w:r w:rsidR="00605E37" w:rsidRPr="003072CD">
        <w:rPr>
          <w:rFonts w:ascii="Book Antiqua" w:hAnsi="Book Antiqua" w:cs="Courier New"/>
          <w:i/>
          <w:sz w:val="24"/>
          <w:szCs w:val="24"/>
        </w:rPr>
        <w:t>Using</w:t>
      </w:r>
      <w:proofErr w:type="gramEnd"/>
      <w:r w:rsidR="00605E37" w:rsidRPr="003072CD">
        <w:rPr>
          <w:rFonts w:ascii="Book Antiqua" w:hAnsi="Book Antiqua" w:cs="Courier New"/>
          <w:i/>
          <w:sz w:val="24"/>
          <w:szCs w:val="24"/>
        </w:rPr>
        <w:t xml:space="preserve"> the open systems approach to create a model of the sport industry</w:t>
      </w:r>
      <w:r w:rsidR="00605E37" w:rsidRPr="003072CD">
        <w:rPr>
          <w:rFonts w:ascii="Book Antiqua" w:hAnsi="Book Antiqua" w:cs="Courier New"/>
          <w:sz w:val="24"/>
          <w:szCs w:val="24"/>
        </w:rPr>
        <w:t xml:space="preserve">. Paper presented at the 2008 Sport, Entertainment, &amp; Venues Tomorrow </w:t>
      </w:r>
      <w:r w:rsidR="007B6146" w:rsidRPr="003072CD">
        <w:rPr>
          <w:rFonts w:ascii="Book Antiqua" w:hAnsi="Book Antiqua" w:cs="Courier New"/>
          <w:sz w:val="24"/>
          <w:szCs w:val="24"/>
        </w:rPr>
        <w:t>Conference in</w:t>
      </w:r>
      <w:r w:rsidR="00605E37" w:rsidRPr="003072CD">
        <w:rPr>
          <w:rFonts w:ascii="Book Antiqua" w:hAnsi="Book Antiqua" w:cs="Courier New"/>
          <w:sz w:val="24"/>
          <w:szCs w:val="24"/>
        </w:rPr>
        <w:t xml:space="preserve"> Columbia, SC. </w:t>
      </w:r>
    </w:p>
    <w:p w:rsidR="00160437" w:rsidRPr="003072CD" w:rsidRDefault="00160437" w:rsidP="00DC6626"/>
    <w:p w:rsidR="004121FF" w:rsidRPr="003072CD" w:rsidRDefault="004121FF" w:rsidP="00FE4F34">
      <w:r w:rsidRPr="003072CD">
        <w:t xml:space="preserve">Roy, D.P., Goss, B.D., and </w:t>
      </w:r>
      <w:r w:rsidRPr="003072CD">
        <w:rPr>
          <w:b/>
        </w:rPr>
        <w:t xml:space="preserve">Jubenville, C.B. </w:t>
      </w:r>
      <w:r w:rsidRPr="003072CD">
        <w:t>(2007</w:t>
      </w:r>
      <w:r w:rsidR="007B6146" w:rsidRPr="003072CD">
        <w:t>, March</w:t>
      </w:r>
      <w:r w:rsidRPr="003072CD">
        <w:t>)</w:t>
      </w:r>
      <w:proofErr w:type="gramStart"/>
      <w:r w:rsidRPr="003072CD">
        <w:t xml:space="preserve">,  </w:t>
      </w:r>
      <w:r w:rsidRPr="003072CD">
        <w:rPr>
          <w:i/>
        </w:rPr>
        <w:t>Search</w:t>
      </w:r>
      <w:proofErr w:type="gramEnd"/>
      <w:r w:rsidRPr="003072CD">
        <w:rPr>
          <w:i/>
        </w:rPr>
        <w:t xml:space="preserve"> Engine Advertising Creative Strategies for Service Firms: A Content Analysis.</w:t>
      </w:r>
      <w:r w:rsidRPr="003072CD">
        <w:t xml:space="preserve"> Paper presented at the Direct Marketing Education Foundation Direct/Interactive Marketing Research Summit, Chicago, IL.</w:t>
      </w:r>
    </w:p>
    <w:p w:rsidR="004121FF" w:rsidRPr="003072CD" w:rsidRDefault="004121FF" w:rsidP="006D30B2">
      <w:pPr>
        <w:ind w:left="720"/>
      </w:pPr>
    </w:p>
    <w:p w:rsidR="006D30B2" w:rsidRPr="003072CD" w:rsidRDefault="006D30B2" w:rsidP="00FE4F34">
      <w:r w:rsidRPr="003072CD">
        <w:t xml:space="preserve">Sayers, A. L., Caputo, J. L., Farley, R. S., Fuller, D. K., &amp; </w:t>
      </w:r>
      <w:r w:rsidRPr="003072CD">
        <w:rPr>
          <w:b/>
        </w:rPr>
        <w:t>Jubenville, C. B.</w:t>
      </w:r>
      <w:r w:rsidRPr="003072CD">
        <w:t xml:space="preserve"> (2007</w:t>
      </w:r>
      <w:r w:rsidR="007B6146" w:rsidRPr="003072CD">
        <w:t>, April</w:t>
      </w:r>
      <w:r w:rsidRPr="003072CD">
        <w:t xml:space="preserve">). </w:t>
      </w:r>
      <w:r w:rsidRPr="003072CD">
        <w:rPr>
          <w:i/>
        </w:rPr>
        <w:t>The effect of static stretching on phases of sprint performance in elite soccer players</w:t>
      </w:r>
      <w:r w:rsidRPr="003072CD">
        <w:t xml:space="preserve">. </w:t>
      </w:r>
      <w:r w:rsidR="004121FF" w:rsidRPr="003072CD">
        <w:t>Paper presented</w:t>
      </w:r>
      <w:r w:rsidRPr="003072CD">
        <w:t xml:space="preserve"> at the American College of Sports Medicine Annual Meeting, New Orleans, LA.   </w:t>
      </w:r>
    </w:p>
    <w:p w:rsidR="00DC6626" w:rsidRPr="003072CD" w:rsidRDefault="00DC6626" w:rsidP="006D30B2">
      <w:pPr>
        <w:ind w:left="720"/>
      </w:pPr>
    </w:p>
    <w:p w:rsidR="00933B3D" w:rsidRPr="003072CD" w:rsidRDefault="0086320F" w:rsidP="00FE4F34">
      <w:pPr>
        <w:rPr>
          <w:rFonts w:eastAsia="Arial Unicode MS" w:cs="Arial Unicode MS"/>
          <w:color w:val="auto"/>
        </w:rPr>
      </w:pPr>
      <w:r w:rsidRPr="003072CD">
        <w:t xml:space="preserve">Goss, B.D., Polite, F.G., &amp; </w:t>
      </w:r>
      <w:r w:rsidRPr="003072CD">
        <w:rPr>
          <w:b/>
          <w:bCs/>
        </w:rPr>
        <w:t>Jubenville, C.B.</w:t>
      </w:r>
      <w:r w:rsidRPr="003072CD">
        <w:t xml:space="preserve">  (2006, March).  </w:t>
      </w:r>
      <w:r w:rsidRPr="003072CD">
        <w:rPr>
          <w:i/>
          <w:iCs/>
        </w:rPr>
        <w:t>The Black quarterback in the South: Paving the hard road to glory.</w:t>
      </w:r>
      <w:r w:rsidRPr="003072CD">
        <w:t xml:space="preserve">  Paper presented at the 2006 conference of the Drake Group, Indianapolis, IN.</w:t>
      </w:r>
    </w:p>
    <w:p w:rsidR="002F775A" w:rsidRPr="003072CD" w:rsidRDefault="002F775A">
      <w:pPr>
        <w:ind w:left="720"/>
      </w:pPr>
    </w:p>
    <w:p w:rsidR="0086320F" w:rsidRPr="003072CD" w:rsidRDefault="0086320F" w:rsidP="00FE4F34">
      <w:r w:rsidRPr="003072CD">
        <w:t xml:space="preserve">Goss, B.D., Polite, F.G., &amp; </w:t>
      </w:r>
      <w:r w:rsidRPr="003072CD">
        <w:rPr>
          <w:b/>
          <w:bCs/>
        </w:rPr>
        <w:t>Jubenville, C.B.</w:t>
      </w:r>
      <w:r w:rsidRPr="003072CD">
        <w:t xml:space="preserve">  (2006, March).  </w:t>
      </w:r>
      <w:r w:rsidRPr="003072CD">
        <w:rPr>
          <w:i/>
          <w:iCs/>
        </w:rPr>
        <w:t>Changing the play at the line of scrimmage: An exploratory analysis of the Black quarterback’s influence on the revolution of sport marketing practices.</w:t>
      </w:r>
      <w:r w:rsidRPr="003072CD">
        <w:t xml:space="preserve">  Paper presented at the 2006 Spring Conference of the Marketing Management Association, Chicago, IL.</w:t>
      </w:r>
    </w:p>
    <w:p w:rsidR="0086320F" w:rsidRPr="003072CD" w:rsidRDefault="0086320F">
      <w:pPr>
        <w:ind w:left="720"/>
      </w:pPr>
    </w:p>
    <w:p w:rsidR="0086320F" w:rsidRPr="003072CD" w:rsidRDefault="0086320F" w:rsidP="00FE4F34">
      <w:r w:rsidRPr="003072CD">
        <w:t xml:space="preserve">Roy, D., Goss, B., &amp; </w:t>
      </w:r>
      <w:r w:rsidRPr="003072CD">
        <w:rPr>
          <w:b/>
          <w:bCs/>
        </w:rPr>
        <w:t>Jubenville, C.</w:t>
      </w:r>
      <w:r w:rsidRPr="003072CD">
        <w:t xml:space="preserve"> (2005, March) </w:t>
      </w:r>
      <w:r w:rsidRPr="003072CD">
        <w:rPr>
          <w:i/>
          <w:iCs/>
        </w:rPr>
        <w:t>The Role of Sponsorship Beliefs in Consumer Response to Sports Sponsorships.</w:t>
      </w:r>
      <w:r w:rsidRPr="003072CD">
        <w:t xml:space="preserve">  Paper presented at the 2005 Marketing Management Conference; Chicago, IL.</w:t>
      </w:r>
    </w:p>
    <w:p w:rsidR="0086320F" w:rsidRPr="003072CD" w:rsidRDefault="0086320F"/>
    <w:p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Goss, B.G., &amp; Wright, K. </w:t>
      </w:r>
      <w:r w:rsidRPr="003072CD">
        <w:rPr>
          <w:i/>
          <w:iCs/>
        </w:rPr>
        <w:t xml:space="preserve">An Examination of the NCAA </w:t>
      </w:r>
      <w:proofErr w:type="gramStart"/>
      <w:r w:rsidRPr="003072CD">
        <w:rPr>
          <w:i/>
          <w:iCs/>
        </w:rPr>
        <w:t>As An</w:t>
      </w:r>
      <w:proofErr w:type="gramEnd"/>
      <w:r w:rsidRPr="003072CD">
        <w:rPr>
          <w:i/>
          <w:iCs/>
        </w:rPr>
        <w:t xml:space="preserve"> Open System</w:t>
      </w:r>
      <w:r w:rsidRPr="003072CD">
        <w:t xml:space="preserve"> (2005, March) Paper presented at the 2005 Drake Group Conference; Saint Louis, MO. </w:t>
      </w:r>
      <w:r w:rsidRPr="003072CD">
        <w:rPr>
          <w:bCs/>
        </w:rPr>
        <w:t>http://www.thedrakegroup.org/Conference</w:t>
      </w:r>
    </w:p>
    <w:p w:rsidR="0086320F" w:rsidRPr="003072CD" w:rsidRDefault="0086320F"/>
    <w:p w:rsidR="0086320F" w:rsidRPr="003072CD" w:rsidRDefault="0086320F" w:rsidP="00FE4F34">
      <w:pPr>
        <w:rPr>
          <w:rFonts w:eastAsia="Arial Unicode MS" w:cs="Arial Unicode MS"/>
        </w:rPr>
      </w:pPr>
      <w:r w:rsidRPr="003072CD">
        <w:rPr>
          <w:bCs/>
        </w:rPr>
        <w:t xml:space="preserve">Goss, B.D., Tyler, A., Billings, Polite, F.P., </w:t>
      </w:r>
      <w:r w:rsidRPr="003072CD">
        <w:rPr>
          <w:b/>
        </w:rPr>
        <w:t>Jubenville, C.</w:t>
      </w:r>
      <w:r w:rsidRPr="003072CD">
        <w:rPr>
          <w:bCs/>
        </w:rPr>
        <w:t xml:space="preserve"> (2005, April). </w:t>
      </w:r>
      <w:r w:rsidRPr="003072CD">
        <w:rPr>
          <w:bCs/>
          <w:i/>
          <w:iCs/>
        </w:rPr>
        <w:t xml:space="preserve">Judging </w:t>
      </w:r>
      <w:proofErr w:type="gramStart"/>
      <w:r w:rsidRPr="003072CD">
        <w:rPr>
          <w:bCs/>
          <w:i/>
          <w:iCs/>
        </w:rPr>
        <w:t>The</w:t>
      </w:r>
      <w:proofErr w:type="gramEnd"/>
      <w:r w:rsidRPr="003072CD">
        <w:rPr>
          <w:bCs/>
          <w:i/>
          <w:iCs/>
        </w:rPr>
        <w:t xml:space="preserve"> Book? An Investigation of Alleged Racial Stereotyping in Portrayals of Black NBA Players on Sports Illustrated Magazine Covers, 1970-2003.</w:t>
      </w:r>
      <w:r w:rsidRPr="003072CD">
        <w:rPr>
          <w:bCs/>
        </w:rPr>
        <w:t xml:space="preserve"> Paper presented at the 2005 convention of the American Alliance for Health, Physical Education, Recreation, &amp; Dance; Chicago, IL.</w:t>
      </w:r>
    </w:p>
    <w:p w:rsidR="0041231E" w:rsidRPr="003072CD" w:rsidRDefault="0041231E" w:rsidP="00E17648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:rsidR="00F32519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Roy, D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,</w:t>
      </w:r>
      <w:r w:rsidRPr="003072CD">
        <w:rPr>
          <w:rFonts w:ascii="Book Antiqua" w:hAnsi="Book Antiqua"/>
          <w:sz w:val="24"/>
          <w:szCs w:val="24"/>
        </w:rPr>
        <w:t xml:space="preserve"> (2004, November). </w:t>
      </w:r>
      <w:r w:rsidRPr="003072CD">
        <w:rPr>
          <w:rFonts w:ascii="Book Antiqua" w:hAnsi="Book Antiqua"/>
          <w:i/>
          <w:iCs/>
          <w:sz w:val="24"/>
          <w:szCs w:val="24"/>
        </w:rPr>
        <w:t>Se</w:t>
      </w:r>
      <w:r w:rsidR="00FE4F34">
        <w:rPr>
          <w:rFonts w:ascii="Book Antiqua" w:hAnsi="Book Antiqua"/>
          <w:i/>
          <w:iCs/>
          <w:sz w:val="24"/>
          <w:szCs w:val="24"/>
        </w:rPr>
        <w:t xml:space="preserve">lling the Promise: Marketing to </w:t>
      </w:r>
      <w:r w:rsidRPr="003072CD">
        <w:rPr>
          <w:rFonts w:ascii="Book Antiqua" w:hAnsi="Book Antiqua"/>
          <w:i/>
          <w:iCs/>
          <w:sz w:val="24"/>
          <w:szCs w:val="24"/>
        </w:rPr>
        <w:t xml:space="preserve">Sport's Internal Customers. </w:t>
      </w:r>
      <w:r w:rsidRPr="003072CD">
        <w:rPr>
          <w:rFonts w:ascii="Book Antiqua" w:hAnsi="Book Antiqua"/>
          <w:sz w:val="24"/>
          <w:szCs w:val="24"/>
        </w:rPr>
        <w:t>Paper presented at the 2004 Sport Marketing Association conference; Memphis, TN.</w:t>
      </w:r>
    </w:p>
    <w:p w:rsidR="005C2BD0" w:rsidRDefault="005C2BD0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:rsidR="0086320F" w:rsidRPr="003072CD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proofErr w:type="spellStart"/>
      <w:r w:rsidRPr="003072CD">
        <w:rPr>
          <w:rFonts w:ascii="Book Antiqua" w:hAnsi="Book Antiqua"/>
          <w:sz w:val="24"/>
          <w:szCs w:val="24"/>
        </w:rPr>
        <w:lastRenderedPageBreak/>
        <w:t>Graeff</w:t>
      </w:r>
      <w:proofErr w:type="spellEnd"/>
      <w:r w:rsidRPr="003072CD">
        <w:rPr>
          <w:rFonts w:ascii="Book Antiqua" w:hAnsi="Book Antiqua"/>
          <w:sz w:val="24"/>
          <w:szCs w:val="24"/>
        </w:rPr>
        <w:t xml:space="preserve">, T., Roy, D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</w:t>
      </w:r>
      <w:r w:rsidRPr="003072CD">
        <w:rPr>
          <w:rFonts w:ascii="Book Antiqua" w:hAnsi="Book Antiqua"/>
          <w:sz w:val="24"/>
          <w:szCs w:val="24"/>
        </w:rPr>
        <w:t xml:space="preserve"> (2004, October) </w:t>
      </w:r>
      <w:r w:rsidRPr="003072CD">
        <w:rPr>
          <w:rFonts w:ascii="Book Antiqua" w:hAnsi="Book Antiqua"/>
          <w:i/>
          <w:iCs/>
          <w:sz w:val="24"/>
          <w:szCs w:val="24"/>
        </w:rPr>
        <w:t>Beliefs About Public Support for Sports Stadium Construction: A Case Study.</w:t>
      </w:r>
      <w:r w:rsidRPr="003072CD">
        <w:rPr>
          <w:rFonts w:ascii="Book Antiqua" w:hAnsi="Book Antiqua"/>
          <w:sz w:val="24"/>
          <w:szCs w:val="24"/>
        </w:rPr>
        <w:t xml:space="preserve"> Paper presented at the 2004 Atlantic Marketing Association Annual Meeting; Chattanooga, TN.</w:t>
      </w:r>
    </w:p>
    <w:p w:rsidR="00F42BB6" w:rsidRDefault="00F42BB6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:rsidR="0086320F" w:rsidRPr="003072CD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oss, B.D., </w:t>
      </w:r>
      <w:r w:rsidRPr="003072CD">
        <w:rPr>
          <w:rFonts w:ascii="Book Antiqua" w:hAnsi="Book Antiqua"/>
          <w:b/>
          <w:bCs/>
          <w:sz w:val="24"/>
          <w:szCs w:val="24"/>
        </w:rPr>
        <w:t>Jubenville, C.B.,</w:t>
      </w:r>
      <w:r w:rsidRPr="003072CD">
        <w:rPr>
          <w:rFonts w:ascii="Book Antiqua" w:hAnsi="Book Antiqua"/>
          <w:sz w:val="24"/>
          <w:szCs w:val="24"/>
        </w:rPr>
        <w:t xml:space="preserve"> Polite, F.P., Jackson, N.J., </w:t>
      </w:r>
      <w:proofErr w:type="spellStart"/>
      <w:r w:rsidRPr="003072CD">
        <w:rPr>
          <w:rFonts w:ascii="Book Antiqua" w:hAnsi="Book Antiqua"/>
          <w:sz w:val="24"/>
          <w:szCs w:val="24"/>
        </w:rPr>
        <w:t>MacBeth</w:t>
      </w:r>
      <w:proofErr w:type="spellEnd"/>
      <w:r w:rsidRPr="003072CD">
        <w:rPr>
          <w:rFonts w:ascii="Book Antiqua" w:hAnsi="Book Antiqua"/>
          <w:sz w:val="24"/>
          <w:szCs w:val="24"/>
        </w:rPr>
        <w:t xml:space="preserve">, J.L. &amp; Currie, S.C. (2004, April). </w:t>
      </w:r>
      <w:r w:rsidRPr="003072CD">
        <w:rPr>
          <w:rFonts w:ascii="Book Antiqua" w:hAnsi="Book Antiqua"/>
          <w:i/>
          <w:iCs/>
          <w:sz w:val="24"/>
          <w:szCs w:val="24"/>
        </w:rPr>
        <w:t xml:space="preserve">Black Quarterbacks: Sacked or Surging? Trends </w:t>
      </w:r>
      <w:proofErr w:type="gramStart"/>
      <w:r w:rsidRPr="003072CD">
        <w:rPr>
          <w:rFonts w:ascii="Book Antiqua" w:hAnsi="Book Antiqua"/>
          <w:i/>
          <w:iCs/>
          <w:sz w:val="24"/>
          <w:szCs w:val="24"/>
        </w:rPr>
        <w:t>Within</w:t>
      </w:r>
      <w:proofErr w:type="gramEnd"/>
      <w:r w:rsidRPr="003072CD">
        <w:rPr>
          <w:rFonts w:ascii="Book Antiqua" w:hAnsi="Book Antiqua"/>
          <w:i/>
          <w:iCs/>
          <w:sz w:val="24"/>
          <w:szCs w:val="24"/>
        </w:rPr>
        <w:t xml:space="preserve"> the National Football League and Participation Patterns in Amateur Sport.</w:t>
      </w:r>
      <w:r w:rsidRPr="003072CD">
        <w:rPr>
          <w:rFonts w:ascii="Book Antiqua" w:hAnsi="Book Antiqua"/>
          <w:sz w:val="24"/>
          <w:szCs w:val="24"/>
        </w:rPr>
        <w:t xml:space="preserve"> Paper presented at the 2004 convention of the American Alliance for Health, Physical Education, Recreation, &amp; Dance; New Orleans, LA.</w:t>
      </w:r>
    </w:p>
    <w:p w:rsidR="00F42BB6" w:rsidRDefault="00F42BB6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:rsidR="00F42BB6" w:rsidRDefault="0086320F" w:rsidP="00F42BB6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Roy, D., </w:t>
      </w:r>
      <w:r w:rsidRPr="003072CD">
        <w:rPr>
          <w:rFonts w:ascii="Book Antiqua" w:hAnsi="Book Antiqua"/>
          <w:b/>
          <w:bCs/>
          <w:sz w:val="24"/>
          <w:szCs w:val="24"/>
        </w:rPr>
        <w:t>Jubenville, C.,</w:t>
      </w:r>
      <w:r w:rsidRPr="003072CD">
        <w:rPr>
          <w:rFonts w:ascii="Book Antiqua" w:hAnsi="Book Antiqua"/>
          <w:sz w:val="24"/>
          <w:szCs w:val="24"/>
        </w:rPr>
        <w:t xml:space="preserve"> &amp; Goss, B. (2003, November). </w:t>
      </w:r>
      <w:r w:rsidRPr="003072CD">
        <w:rPr>
          <w:rFonts w:ascii="Book Antiqua" w:hAnsi="Book Antiqua"/>
          <w:i/>
          <w:sz w:val="24"/>
          <w:szCs w:val="24"/>
        </w:rPr>
        <w:t>Factors Influencing Attendance at a National Hockey League Game in a Nontraditional Market.</w:t>
      </w:r>
      <w:r w:rsidRPr="003072CD">
        <w:rPr>
          <w:rFonts w:ascii="Book Antiqua" w:hAnsi="Book Antiqua"/>
          <w:sz w:val="24"/>
          <w:szCs w:val="24"/>
        </w:rPr>
        <w:t xml:space="preserve"> Paper presented at the Sport Marketing Association 2003 conference; Gainesville, FL.</w:t>
      </w:r>
    </w:p>
    <w:p w:rsidR="00E825B5" w:rsidRDefault="00E825B5" w:rsidP="00E825B5">
      <w:pPr>
        <w:spacing w:after="71"/>
        <w:rPr>
          <w:rFonts w:cs="Times New Roman"/>
          <w:b/>
          <w:bCs/>
        </w:rPr>
      </w:pPr>
    </w:p>
    <w:p w:rsidR="00E825B5" w:rsidRPr="003072CD" w:rsidRDefault="00E825B5" w:rsidP="00E825B5">
      <w:pPr>
        <w:spacing w:after="71"/>
        <w:rPr>
          <w:rFonts w:cs="Times New Roman"/>
          <w:b/>
          <w:i/>
          <w:u w:val="single"/>
        </w:rPr>
      </w:pPr>
      <w:r w:rsidRPr="003072CD">
        <w:rPr>
          <w:rFonts w:cs="Times New Roman"/>
          <w:b/>
          <w:bCs/>
        </w:rPr>
        <w:t>Jubenville, C.B.,</w:t>
      </w:r>
      <w:r w:rsidRPr="003072CD">
        <w:rPr>
          <w:rFonts w:cs="Times New Roman"/>
        </w:rPr>
        <w:t xml:space="preserve"> (2002, June). </w:t>
      </w:r>
      <w:r w:rsidRPr="003072CD">
        <w:rPr>
          <w:rFonts w:cs="Times New Roman"/>
          <w:i/>
        </w:rPr>
        <w:t>Establishing Integrity in College Athletics. A panel discussion on integrity and college athletics.</w:t>
      </w:r>
      <w:r w:rsidRPr="003072CD">
        <w:rPr>
          <w:rFonts w:cs="Times New Roman"/>
        </w:rPr>
        <w:t xml:space="preserve"> National Consortium for Academics and Sports; Character in College Athletics, University of Kentucky, Lexington, KY.</w:t>
      </w:r>
    </w:p>
    <w:p w:rsidR="00F42BB6" w:rsidRDefault="00F42BB6" w:rsidP="00F42BB6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:rsidR="0086320F" w:rsidRPr="003072CD" w:rsidRDefault="0086320F" w:rsidP="00F42BB6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oss, B.D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B</w:t>
      </w:r>
      <w:r w:rsidRPr="003072CD">
        <w:rPr>
          <w:rFonts w:ascii="Book Antiqua" w:hAnsi="Book Antiqua"/>
          <w:sz w:val="24"/>
          <w:szCs w:val="24"/>
        </w:rPr>
        <w:t xml:space="preserve">. (2002, October). </w:t>
      </w:r>
      <w:r w:rsidRPr="003072CD">
        <w:rPr>
          <w:rFonts w:ascii="Book Antiqua" w:hAnsi="Book Antiqua"/>
          <w:i/>
          <w:sz w:val="24"/>
          <w:szCs w:val="24"/>
        </w:rPr>
        <w:t>“I’m their leader, so which way do I go? Linking core values to goals &amp; objectives through the Linear Value Management model.”</w:t>
      </w:r>
      <w:r w:rsidRPr="003072CD">
        <w:rPr>
          <w:rFonts w:ascii="Book Antiqua" w:hAnsi="Book Antiqua"/>
          <w:sz w:val="24"/>
          <w:szCs w:val="24"/>
        </w:rPr>
        <w:t xml:space="preserve"> Paper presented at the 4th Annual Florida State University Sport Management conference; Tallahassee, FL.</w:t>
      </w:r>
    </w:p>
    <w:p w:rsidR="00C17245" w:rsidRDefault="00C17245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</w:p>
    <w:p w:rsidR="00570959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Pearson, D.W., Goss, B.D., </w:t>
      </w:r>
      <w:r w:rsidRPr="003072CD">
        <w:rPr>
          <w:rFonts w:ascii="Book Antiqua" w:hAnsi="Book Antiqua"/>
          <w:b/>
          <w:bCs/>
          <w:sz w:val="24"/>
          <w:szCs w:val="24"/>
        </w:rPr>
        <w:t>Jubenville, C.B.,</w:t>
      </w:r>
      <w:r w:rsidRPr="003072CD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072CD">
        <w:rPr>
          <w:rFonts w:ascii="Book Antiqua" w:hAnsi="Book Antiqua"/>
          <w:sz w:val="24"/>
          <w:szCs w:val="24"/>
        </w:rPr>
        <w:t>MacBeth</w:t>
      </w:r>
      <w:proofErr w:type="spellEnd"/>
      <w:r w:rsidRPr="003072CD">
        <w:rPr>
          <w:rFonts w:ascii="Book Antiqua" w:hAnsi="Book Antiqua"/>
          <w:sz w:val="24"/>
          <w:szCs w:val="24"/>
        </w:rPr>
        <w:t xml:space="preserve">, J.L. &amp; Harrison, C.K. (2002, April). </w:t>
      </w:r>
      <w:r w:rsidRPr="003072CD">
        <w:rPr>
          <w:rFonts w:ascii="Book Antiqua" w:hAnsi="Book Antiqua"/>
          <w:i/>
          <w:sz w:val="24"/>
          <w:szCs w:val="24"/>
        </w:rPr>
        <w:t>Images of Sport &amp; Race in Media &amp; Film</w:t>
      </w:r>
      <w:r w:rsidRPr="003072CD">
        <w:rPr>
          <w:rFonts w:ascii="Book Antiqua" w:hAnsi="Book Antiqua"/>
          <w:sz w:val="24"/>
          <w:szCs w:val="24"/>
        </w:rPr>
        <w:t>. Paper presented at the 2002 convention of the American Alliance for Health, Physical Education, Recreation, &amp; Dance; San Diego, CA.</w:t>
      </w:r>
    </w:p>
    <w:p w:rsidR="009A2F87" w:rsidRPr="003072CD" w:rsidRDefault="0086320F" w:rsidP="00FE4F34">
      <w:pPr>
        <w:pStyle w:val="BodyTextIndent"/>
        <w:spacing w:after="71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b/>
          <w:bCs/>
          <w:sz w:val="24"/>
          <w:szCs w:val="24"/>
        </w:rPr>
        <w:t>Jubenville, C.B.</w:t>
      </w:r>
      <w:r w:rsidRPr="003072CD">
        <w:rPr>
          <w:rFonts w:ascii="Book Antiqua" w:hAnsi="Book Antiqua"/>
          <w:sz w:val="24"/>
          <w:szCs w:val="24"/>
        </w:rPr>
        <w:t xml:space="preserve"> (2001, March). </w:t>
      </w:r>
      <w:r w:rsidRPr="003072CD">
        <w:rPr>
          <w:rFonts w:ascii="Book Antiqua" w:hAnsi="Book Antiqua"/>
          <w:i/>
          <w:sz w:val="24"/>
          <w:szCs w:val="24"/>
        </w:rPr>
        <w:t>Athletes Perceptions of Coaching Performance among National Collegiate Athletic Association Division III and National Association of Intercollegiate Athletics Head Football Coaches in the State of Mississippi</w:t>
      </w:r>
      <w:r w:rsidRPr="003072CD">
        <w:rPr>
          <w:rFonts w:ascii="Book Antiqua" w:hAnsi="Book Antiqua"/>
          <w:sz w:val="24"/>
          <w:szCs w:val="24"/>
        </w:rPr>
        <w:t>. Poster Presentation at the 2001 convention of the American Alliance for Health, Physical Education, Recreation, &amp; Dance; Cincinnati, OH</w:t>
      </w:r>
    </w:p>
    <w:p w:rsidR="00F42BB6" w:rsidRDefault="00F42BB6" w:rsidP="00DB61BC">
      <w:pPr>
        <w:rPr>
          <w:b/>
          <w:i/>
          <w:sz w:val="28"/>
          <w:szCs w:val="28"/>
          <w:u w:val="single"/>
        </w:rPr>
      </w:pPr>
    </w:p>
    <w:p w:rsidR="0086320F" w:rsidRPr="00344AE7" w:rsidRDefault="00B634AF" w:rsidP="00DB61BC">
      <w:pPr>
        <w:rPr>
          <w:b/>
          <w:i/>
          <w:sz w:val="28"/>
          <w:szCs w:val="28"/>
          <w:u w:val="single"/>
        </w:rPr>
      </w:pPr>
      <w:r w:rsidRPr="00344AE7">
        <w:rPr>
          <w:b/>
          <w:i/>
          <w:sz w:val="28"/>
          <w:szCs w:val="28"/>
          <w:u w:val="single"/>
        </w:rPr>
        <w:t>Regional</w:t>
      </w:r>
    </w:p>
    <w:p w:rsidR="006D30B2" w:rsidRDefault="006D30B2">
      <w:pPr>
        <w:ind w:left="720"/>
      </w:pPr>
    </w:p>
    <w:p w:rsidR="006D2645" w:rsidRDefault="006D2645" w:rsidP="00FE4F34">
      <w:pPr>
        <w:rPr>
          <w:b/>
        </w:rPr>
      </w:pPr>
      <w:r>
        <w:rPr>
          <w:b/>
        </w:rPr>
        <w:t xml:space="preserve">Jubenville, C.B. </w:t>
      </w:r>
      <w:r w:rsidRPr="006D2645">
        <w:t>(2013</w:t>
      </w:r>
      <w:r w:rsidR="00E825B5">
        <w:t>, October 12</w:t>
      </w:r>
      <w:r w:rsidRPr="006D2645">
        <w:t>). Look Different, Run Faster in the Sport Industry. Keynote at the Nashville Predators Career Fair, Nashville, TN.</w:t>
      </w:r>
      <w:r>
        <w:rPr>
          <w:b/>
        </w:rPr>
        <w:t xml:space="preserve"> </w:t>
      </w:r>
    </w:p>
    <w:p w:rsidR="006D2645" w:rsidRDefault="006D2645" w:rsidP="00FE4F34">
      <w:pPr>
        <w:rPr>
          <w:b/>
        </w:rPr>
      </w:pPr>
    </w:p>
    <w:p w:rsidR="00B826DC" w:rsidRPr="00B826DC" w:rsidRDefault="00B826DC" w:rsidP="00FE4F34">
      <w:pPr>
        <w:rPr>
          <w:i/>
          <w:iCs/>
        </w:rPr>
      </w:pPr>
      <w:r w:rsidRPr="007F6FA3">
        <w:rPr>
          <w:b/>
        </w:rPr>
        <w:lastRenderedPageBreak/>
        <w:t>Jubenville, C. B.,</w:t>
      </w:r>
      <w:r w:rsidRPr="007F6FA3">
        <w:t xml:space="preserve"> &amp; Lawson, M. </w:t>
      </w:r>
      <w:r w:rsidRPr="007F6FA3">
        <w:rPr>
          <w:b/>
        </w:rPr>
        <w:t xml:space="preserve"> (</w:t>
      </w:r>
      <w:r w:rsidRPr="007F6FA3">
        <w:t>2012, April 15</w:t>
      </w:r>
      <w:r w:rsidRPr="007F6FA3">
        <w:rPr>
          <w:b/>
        </w:rPr>
        <w:t>).</w:t>
      </w:r>
      <w:r w:rsidRPr="007F6FA3">
        <w:rPr>
          <w:b/>
          <w:i/>
          <w:iCs/>
        </w:rPr>
        <w:t xml:space="preserve"> </w:t>
      </w:r>
      <w:r w:rsidRPr="007F6FA3">
        <w:rPr>
          <w:i/>
          <w:iCs/>
        </w:rPr>
        <w:t>Finding Your Voice in the Sport Industry</w:t>
      </w:r>
      <w:r w:rsidRPr="007F6FA3">
        <w:t>. Presentation at the Seventh Annual Southern Sport Management Conference, Troy, AL.</w:t>
      </w:r>
      <w:r w:rsidRPr="00B826DC">
        <w:t xml:space="preserve"> </w:t>
      </w:r>
    </w:p>
    <w:p w:rsidR="00F42BB6" w:rsidRDefault="00F42BB6" w:rsidP="00FE4F34"/>
    <w:p w:rsidR="003648ED" w:rsidRDefault="003648ED" w:rsidP="00FE4F34"/>
    <w:p w:rsidR="00602CC6" w:rsidRPr="00B826DC" w:rsidRDefault="00602CC6" w:rsidP="00FE4F34">
      <w:pPr>
        <w:rPr>
          <w:i/>
          <w:iCs/>
        </w:rPr>
      </w:pPr>
      <w:r w:rsidRPr="003072CD">
        <w:t xml:space="preserve">Martinez, J. M., Goss, B. D., </w:t>
      </w:r>
      <w:r w:rsidRPr="003072CD">
        <w:rPr>
          <w:b/>
        </w:rPr>
        <w:t>Jubenville, C. B.,</w:t>
      </w:r>
      <w:r w:rsidRPr="003072CD">
        <w:t xml:space="preserve"> &amp; Williamson, E.</w:t>
      </w:r>
      <w:r w:rsidRPr="003072CD">
        <w:rPr>
          <w:b/>
        </w:rPr>
        <w:t xml:space="preserve"> (</w:t>
      </w:r>
      <w:r w:rsidRPr="003072CD">
        <w:t>2011, April 14</w:t>
      </w:r>
      <w:r w:rsidRPr="003072CD">
        <w:rPr>
          <w:b/>
        </w:rPr>
        <w:t>).</w:t>
      </w:r>
      <w:r w:rsidRPr="003072CD">
        <w:rPr>
          <w:b/>
          <w:i/>
          <w:iCs/>
        </w:rPr>
        <w:t xml:space="preserve"> </w:t>
      </w:r>
      <w:r w:rsidRPr="00B826DC">
        <w:rPr>
          <w:i/>
          <w:iCs/>
        </w:rPr>
        <w:t>Practitioner Roundtable: Strategies and Insights for Longevity and Success in the Sport Industry</w:t>
      </w:r>
      <w:r w:rsidRPr="00B826DC">
        <w:t xml:space="preserve"> Panel. Presentation at the Seventh Annual Southern Sport Management Conference, Troy, AL. </w:t>
      </w:r>
    </w:p>
    <w:p w:rsidR="00602CC6" w:rsidRPr="003072CD" w:rsidRDefault="00602CC6" w:rsidP="00E17648">
      <w:pPr>
        <w:ind w:left="720"/>
        <w:rPr>
          <w:b/>
        </w:rPr>
      </w:pPr>
    </w:p>
    <w:p w:rsidR="00FD1E69" w:rsidRPr="003072CD" w:rsidRDefault="00FD1E69" w:rsidP="00FE4F34">
      <w:pPr>
        <w:rPr>
          <w:b/>
        </w:rPr>
      </w:pPr>
      <w:r w:rsidRPr="003072CD">
        <w:rPr>
          <w:b/>
        </w:rPr>
        <w:t xml:space="preserve">Jubenville, C. B., </w:t>
      </w:r>
      <w:r w:rsidRPr="003072CD">
        <w:t>Goss, B. D., Martinez, J. M., &amp; Lund, B.</w:t>
      </w:r>
      <w:r w:rsidRPr="003072CD">
        <w:rPr>
          <w:b/>
        </w:rPr>
        <w:t xml:space="preserve"> (</w:t>
      </w:r>
      <w:r w:rsidRPr="003072CD">
        <w:t>2010</w:t>
      </w:r>
      <w:r w:rsidR="007B6146" w:rsidRPr="003072CD">
        <w:t>, April</w:t>
      </w:r>
      <w:r w:rsidRPr="003072CD">
        <w:rPr>
          <w:b/>
        </w:rPr>
        <w:t xml:space="preserve">). </w:t>
      </w:r>
      <w:r w:rsidRPr="00B826DC">
        <w:rPr>
          <w:i/>
          <w:iCs/>
        </w:rPr>
        <w:t>An Interactive Reality-Based Sportsmanship Platform.</w:t>
      </w:r>
      <w:r w:rsidRPr="00B826DC">
        <w:t xml:space="preserve"> Paper presented at the Sixth Annual Southern Sport Management Conference, Troy, AL.</w:t>
      </w:r>
    </w:p>
    <w:p w:rsidR="00FD1E69" w:rsidRPr="003072CD" w:rsidRDefault="00FD1E69" w:rsidP="00E17648">
      <w:pPr>
        <w:ind w:left="720"/>
        <w:rPr>
          <w:b/>
        </w:rPr>
      </w:pPr>
    </w:p>
    <w:p w:rsidR="00E17648" w:rsidRPr="003072CD" w:rsidRDefault="00E17648" w:rsidP="00FE4F34">
      <w:r w:rsidRPr="003072CD">
        <w:rPr>
          <w:b/>
        </w:rPr>
        <w:t>Jubenville, C. B</w:t>
      </w:r>
      <w:r w:rsidRPr="003072CD">
        <w:t>., Goss, B. D., &amp; Martinez, J. M. (2009</w:t>
      </w:r>
      <w:r w:rsidR="007B6146" w:rsidRPr="003072CD">
        <w:t>, April</w:t>
      </w:r>
      <w:r w:rsidRPr="003072CD">
        <w:t xml:space="preserve">). </w:t>
      </w:r>
      <w:r w:rsidRPr="003072CD">
        <w:rPr>
          <w:i/>
        </w:rPr>
        <w:t>Creating affinity through art: the Doug Hess Experience.</w:t>
      </w:r>
      <w:r w:rsidRPr="003072CD">
        <w:t xml:space="preserve"> Paper presented at the annual Southern Sport Management Conference, Troy, AL. </w:t>
      </w:r>
    </w:p>
    <w:p w:rsidR="00E17648" w:rsidRPr="003072CD" w:rsidRDefault="00E17648" w:rsidP="00E17648">
      <w:pPr>
        <w:ind w:left="720"/>
      </w:pPr>
    </w:p>
    <w:p w:rsidR="00E17648" w:rsidRPr="003072CD" w:rsidRDefault="00E17648" w:rsidP="00FE4F34">
      <w:r w:rsidRPr="003072CD">
        <w:rPr>
          <w:b/>
        </w:rPr>
        <w:t>Jubenville, C. B.,</w:t>
      </w:r>
      <w:r w:rsidRPr="003072CD">
        <w:t xml:space="preserve"> Goss, B. D., &amp; Martinez, J. M. (2009</w:t>
      </w:r>
      <w:r w:rsidR="007B6146" w:rsidRPr="003072CD">
        <w:t>, April</w:t>
      </w:r>
      <w:r w:rsidRPr="003072CD">
        <w:t xml:space="preserve">). </w:t>
      </w:r>
      <w:r w:rsidRPr="003072CD">
        <w:rPr>
          <w:i/>
        </w:rPr>
        <w:t>It all started with a vision: creating a practitioner-friendly, open access journal in the sport management academy</w:t>
      </w:r>
      <w:r w:rsidRPr="003072CD">
        <w:t xml:space="preserve">. Paper presented at the annual Southern Sport Management Conference, Troy, AL. </w:t>
      </w:r>
    </w:p>
    <w:p w:rsidR="00531C2C" w:rsidRPr="003072CD" w:rsidRDefault="00531C2C">
      <w:pPr>
        <w:ind w:left="720"/>
      </w:pPr>
    </w:p>
    <w:p w:rsidR="0086320F" w:rsidRPr="003072CD" w:rsidRDefault="0086320F" w:rsidP="00FE4F34">
      <w:r w:rsidRPr="003072CD">
        <w:t xml:space="preserve">Johnson, G, </w:t>
      </w:r>
      <w:proofErr w:type="spellStart"/>
      <w:r w:rsidRPr="003072CD">
        <w:t>Stranak</w:t>
      </w:r>
      <w:proofErr w:type="spellEnd"/>
      <w:r w:rsidRPr="003072CD">
        <w:t xml:space="preserve">, L., </w:t>
      </w:r>
      <w:r w:rsidRPr="003072CD">
        <w:rPr>
          <w:b/>
          <w:bCs/>
        </w:rPr>
        <w:t>Jubenville, C.B.,</w:t>
      </w:r>
      <w:r w:rsidR="0095292E" w:rsidRPr="003072CD">
        <w:t xml:space="preserve"> </w:t>
      </w:r>
      <w:proofErr w:type="spellStart"/>
      <w:r w:rsidR="0095292E" w:rsidRPr="003072CD">
        <w:t>MacBeth</w:t>
      </w:r>
      <w:proofErr w:type="spellEnd"/>
      <w:r w:rsidR="0095292E" w:rsidRPr="003072CD">
        <w:t>, J. (2006</w:t>
      </w:r>
      <w:r w:rsidR="007B6146" w:rsidRPr="003072CD">
        <w:t>, November</w:t>
      </w:r>
      <w:r w:rsidRPr="003072CD">
        <w:t xml:space="preserve">). </w:t>
      </w:r>
      <w:r w:rsidRPr="003072CD">
        <w:rPr>
          <w:i/>
          <w:iCs/>
        </w:rPr>
        <w:t xml:space="preserve">A Recruiting Profile of Student-Athlete College Choice Factors for Entering Freshmen in the NAIA </w:t>
      </w:r>
      <w:proofErr w:type="spellStart"/>
      <w:r w:rsidRPr="003072CD">
        <w:rPr>
          <w:i/>
          <w:iCs/>
        </w:rPr>
        <w:t>Transouth</w:t>
      </w:r>
      <w:proofErr w:type="spellEnd"/>
      <w:r w:rsidRPr="003072CD">
        <w:rPr>
          <w:i/>
          <w:iCs/>
        </w:rPr>
        <w:t xml:space="preserve"> Conference.</w:t>
      </w:r>
      <w:r w:rsidRPr="003072CD">
        <w:t xml:space="preserve">  Poster Presentation at the meeting of the Southern District of the American Alliance for Health, Physical Education, Recreation, &amp; Dance, Virginia Beach, VA.</w:t>
      </w:r>
    </w:p>
    <w:p w:rsidR="0041231E" w:rsidRPr="003072CD" w:rsidRDefault="0041231E" w:rsidP="00E17648"/>
    <w:p w:rsidR="001C2B2A" w:rsidRDefault="0086320F" w:rsidP="00DD7675"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3, February). </w:t>
      </w:r>
      <w:r w:rsidRPr="003072CD">
        <w:rPr>
          <w:i/>
        </w:rPr>
        <w:t>Post-9/11 security in sport &amp; recreation complexes: Implications for facility managers</w:t>
      </w:r>
      <w:r w:rsidRPr="003072CD">
        <w:t>. Paper presented at the 25</w:t>
      </w:r>
      <w:r w:rsidRPr="003072CD">
        <w:rPr>
          <w:vertAlign w:val="superscript"/>
        </w:rPr>
        <w:t>th</w:t>
      </w:r>
      <w:r w:rsidRPr="003072CD">
        <w:t xml:space="preserve"> Annual Southeastern Recreation Research Conference, Asheville, NC.</w:t>
      </w:r>
    </w:p>
    <w:p w:rsidR="00570959" w:rsidRDefault="00570959" w:rsidP="00FE4F34"/>
    <w:p w:rsidR="0086320F" w:rsidRPr="003072CD" w:rsidRDefault="0086320F" w:rsidP="00FE4F34">
      <w:r w:rsidRPr="003072CD">
        <w:t xml:space="preserve">Goss, B.D., </w:t>
      </w:r>
      <w:r w:rsidRPr="003072CD">
        <w:rPr>
          <w:b/>
          <w:bCs/>
        </w:rPr>
        <w:t>Jubenville, C.B.,</w:t>
      </w:r>
      <w:r w:rsidRPr="003072CD">
        <w:t xml:space="preserve"> Jackson, E.N., &amp; Polite, F.G. (2003</w:t>
      </w:r>
      <w:r w:rsidR="007B6146" w:rsidRPr="003072CD">
        <w:t>, March</w:t>
      </w:r>
      <w:r w:rsidRPr="003072CD">
        <w:t xml:space="preserve">). </w:t>
      </w:r>
      <w:r w:rsidRPr="003072CD">
        <w:rPr>
          <w:i/>
        </w:rPr>
        <w:t>Is it ALL-good? A panel discussion on race and sport in America</w:t>
      </w:r>
      <w:r w:rsidRPr="003072CD">
        <w:t>. Paper presented at the meeting of the Southern District of the American Alliance for Health, Physical Education, Recreation, &amp; Dance, Savannah, GA.</w:t>
      </w:r>
    </w:p>
    <w:p w:rsidR="00F42BB6" w:rsidRDefault="00F42BB6" w:rsidP="00FE4F34">
      <w:pPr>
        <w:spacing w:after="71"/>
      </w:pPr>
    </w:p>
    <w:p w:rsidR="0086320F" w:rsidRPr="003072CD" w:rsidRDefault="0086320F" w:rsidP="00FE4F34">
      <w:pPr>
        <w:spacing w:after="71"/>
      </w:pPr>
      <w:r w:rsidRPr="003072CD">
        <w:t xml:space="preserve">Goss, B.D., </w:t>
      </w:r>
      <w:r w:rsidRPr="003072CD">
        <w:rPr>
          <w:b/>
          <w:bCs/>
        </w:rPr>
        <w:t>Jubenville, C.B.,</w:t>
      </w:r>
      <w:r w:rsidRPr="003072CD">
        <w:t xml:space="preserve"> &amp; Danna, J.G. III (2002, F</w:t>
      </w:r>
      <w:r w:rsidR="00F42BB6">
        <w:t xml:space="preserve">ebruary). Stemming the flood or </w:t>
      </w:r>
      <w:r w:rsidRPr="003072CD">
        <w:t xml:space="preserve">band aiding an artery? </w:t>
      </w:r>
      <w:r w:rsidRPr="003072CD">
        <w:rPr>
          <w:i/>
        </w:rPr>
        <w:t>Comparing NCAA recruiting violations before &amp; after institution of the certification process.</w:t>
      </w:r>
      <w:r w:rsidRPr="003072CD">
        <w:rPr>
          <w:i/>
          <w:iCs/>
        </w:rPr>
        <w:t xml:space="preserve"> </w:t>
      </w:r>
      <w:r w:rsidRPr="003072CD">
        <w:t>Paper presented at the joint convention of the Eastern District &amp; Southern District of the American Alliance for Health, Physical Education, Recreation, and Dance, Baltimore, MD.</w:t>
      </w:r>
    </w:p>
    <w:p w:rsidR="00764435" w:rsidRPr="003072CD" w:rsidRDefault="00764435">
      <w:pPr>
        <w:spacing w:after="71"/>
        <w:ind w:left="720"/>
        <w:rPr>
          <w:b/>
          <w:bCs/>
        </w:rPr>
      </w:pPr>
    </w:p>
    <w:p w:rsidR="004C255C" w:rsidRDefault="0086320F" w:rsidP="004A6110">
      <w:pPr>
        <w:spacing w:after="71"/>
      </w:pPr>
      <w:r w:rsidRPr="003072CD">
        <w:rPr>
          <w:b/>
          <w:bCs/>
        </w:rPr>
        <w:lastRenderedPageBreak/>
        <w:t>Jubenville, C.B.,</w:t>
      </w:r>
      <w:r w:rsidRPr="003072CD">
        <w:t xml:space="preserve"> Goss, B.D., McClellan, P., </w:t>
      </w:r>
      <w:proofErr w:type="spellStart"/>
      <w:r w:rsidRPr="003072CD">
        <w:t>MacBeth</w:t>
      </w:r>
      <w:proofErr w:type="spellEnd"/>
      <w:r w:rsidRPr="003072CD">
        <w:t xml:space="preserve">, J.L., &amp; Vought, E. (2002, February). </w:t>
      </w:r>
      <w:r w:rsidRPr="003072CD">
        <w:rPr>
          <w:i/>
        </w:rPr>
        <w:t>Factors Affecting the Selection of Small</w:t>
      </w:r>
      <w:r w:rsidRPr="003072CD">
        <w:rPr>
          <w:i/>
        </w:rPr>
        <w:noBreakHyphen/>
        <w:t>College Athletic Programs by Entering Freshman Athletes.</w:t>
      </w:r>
      <w:r w:rsidRPr="003072CD">
        <w:t xml:space="preserve"> Paper presented at the joint convention of the Eastern District &amp; Southern District of the American Alliance for Health, Physical Education, Recreation, and Dance, Baltimore, MD.</w:t>
      </w:r>
    </w:p>
    <w:p w:rsidR="00690FCE" w:rsidRDefault="00690FCE" w:rsidP="004A6110">
      <w:pPr>
        <w:spacing w:after="71"/>
      </w:pPr>
    </w:p>
    <w:p w:rsidR="004A6110" w:rsidRPr="004A6110" w:rsidRDefault="0086320F" w:rsidP="004A6110">
      <w:pPr>
        <w:spacing w:after="71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1998, November). </w:t>
      </w:r>
      <w:r w:rsidRPr="003072CD">
        <w:rPr>
          <w:i/>
        </w:rPr>
        <w:t>Developing Excellence in Coaching: Evaluation and Its Impact on the Development of Coaches</w:t>
      </w:r>
      <w:r w:rsidRPr="003072CD">
        <w:rPr>
          <w:i/>
          <w:iCs/>
        </w:rPr>
        <w:t>.</w:t>
      </w:r>
      <w:r w:rsidRPr="003072CD">
        <w:t xml:space="preserve"> Paper presented at the 1998 Southern District of the American Alliance for Health, Physical Education, Recreation, and Dance,</w:t>
      </w:r>
      <w:r w:rsidRPr="003072CD">
        <w:rPr>
          <w:i/>
          <w:iCs/>
        </w:rPr>
        <w:t xml:space="preserve"> </w:t>
      </w:r>
      <w:r w:rsidRPr="003072CD">
        <w:t>Biloxi, MS.</w:t>
      </w:r>
    </w:p>
    <w:p w:rsidR="0055476E" w:rsidRDefault="0055476E" w:rsidP="00DB61BC">
      <w:pPr>
        <w:spacing w:after="85"/>
        <w:rPr>
          <w:b/>
          <w:bCs/>
          <w:i/>
          <w:iCs/>
          <w:sz w:val="28"/>
          <w:szCs w:val="28"/>
          <w:u w:val="single"/>
        </w:rPr>
      </w:pPr>
    </w:p>
    <w:p w:rsidR="0086320F" w:rsidRPr="00344AE7" w:rsidRDefault="00720E7F" w:rsidP="00DB61BC">
      <w:pPr>
        <w:spacing w:after="85"/>
        <w:rPr>
          <w:bCs/>
          <w:iCs/>
          <w:sz w:val="28"/>
          <w:szCs w:val="28"/>
        </w:rPr>
      </w:pPr>
      <w:r w:rsidRPr="00344AE7">
        <w:rPr>
          <w:b/>
          <w:bCs/>
          <w:i/>
          <w:iCs/>
          <w:sz w:val="28"/>
          <w:szCs w:val="28"/>
          <w:u w:val="single"/>
        </w:rPr>
        <w:t>State (Invited)</w:t>
      </w:r>
    </w:p>
    <w:p w:rsidR="003648ED" w:rsidRDefault="003648ED" w:rsidP="003648ED">
      <w:pPr>
        <w:spacing w:after="85"/>
        <w:rPr>
          <w:b/>
        </w:rPr>
      </w:pPr>
    </w:p>
    <w:p w:rsidR="003648ED" w:rsidRDefault="003648ED" w:rsidP="00FE4F34">
      <w:pPr>
        <w:spacing w:after="85"/>
      </w:pPr>
      <w:r w:rsidRPr="003072CD">
        <w:rPr>
          <w:b/>
        </w:rPr>
        <w:t>Jubenville, C.</w:t>
      </w:r>
      <w:r w:rsidRPr="003072CD">
        <w:t xml:space="preserve"> (</w:t>
      </w:r>
      <w:r>
        <w:t>2015, October</w:t>
      </w:r>
      <w:r w:rsidRPr="003072CD">
        <w:t xml:space="preserve">) </w:t>
      </w:r>
      <w:r w:rsidR="004C255C">
        <w:t>Keynote</w:t>
      </w:r>
      <w:r>
        <w:t>: Go Your Own Way: The Key To Not Being Left Out.</w:t>
      </w:r>
      <w:r w:rsidRPr="003072CD">
        <w:t xml:space="preserve"> </w:t>
      </w:r>
      <w:r>
        <w:t>North Carolina Alliance for Athletics, Health, Physical Education, Recreation and Dance</w:t>
      </w:r>
      <w:r w:rsidRPr="003072CD">
        <w:t xml:space="preserve">, </w:t>
      </w:r>
      <w:r>
        <w:t>Winston – Salem, NC</w:t>
      </w:r>
      <w:r w:rsidRPr="003072CD">
        <w:t>.</w:t>
      </w:r>
    </w:p>
    <w:p w:rsidR="004C255C" w:rsidRDefault="004C255C" w:rsidP="00FE4F34">
      <w:pPr>
        <w:spacing w:after="85"/>
        <w:rPr>
          <w:b/>
        </w:rPr>
      </w:pPr>
    </w:p>
    <w:p w:rsidR="00DB61BC" w:rsidRPr="003072CD" w:rsidRDefault="00DB61BC" w:rsidP="00FE4F34">
      <w:pPr>
        <w:spacing w:after="85"/>
      </w:pPr>
      <w:r w:rsidRPr="003072CD">
        <w:rPr>
          <w:b/>
        </w:rPr>
        <w:t>Jubenville, C.</w:t>
      </w:r>
      <w:r w:rsidR="00337D13" w:rsidRPr="003072CD">
        <w:t xml:space="preserve"> (2010</w:t>
      </w:r>
      <w:r w:rsidRPr="003072CD">
        <w:t xml:space="preserve">, November) </w:t>
      </w:r>
      <w:r w:rsidR="00337D13" w:rsidRPr="003072CD">
        <w:t>Online Interactive Reality Based Sportsmanship Platform.  A Solution that Works. Paper presented at the 2010</w:t>
      </w:r>
      <w:r w:rsidRPr="003072CD">
        <w:t xml:space="preserve"> Tennessee Association of Independent Schools, </w:t>
      </w:r>
      <w:r w:rsidR="003648ED" w:rsidRPr="003072CD">
        <w:t>Chattanooga</w:t>
      </w:r>
      <w:r w:rsidRPr="003072CD">
        <w:t>, TN.</w:t>
      </w:r>
    </w:p>
    <w:p w:rsidR="004C255C" w:rsidRDefault="004C255C" w:rsidP="00FE4F34">
      <w:pPr>
        <w:spacing w:after="85"/>
        <w:rPr>
          <w:b/>
          <w:bCs/>
        </w:rPr>
      </w:pPr>
    </w:p>
    <w:p w:rsidR="001C2B2A" w:rsidRPr="001C2B2A" w:rsidRDefault="00720E7F" w:rsidP="00FE4F34">
      <w:pPr>
        <w:spacing w:after="85"/>
      </w:pPr>
      <w:r w:rsidRPr="003072CD">
        <w:rPr>
          <w:b/>
          <w:bCs/>
        </w:rPr>
        <w:t>Jubenville, C.B.</w:t>
      </w:r>
      <w:r w:rsidRPr="003072CD">
        <w:t>, Ma</w:t>
      </w:r>
      <w:r w:rsidR="00B71B1C" w:rsidRPr="003072CD">
        <w:t>r</w:t>
      </w:r>
      <w:r w:rsidRPr="003072CD">
        <w:t xml:space="preserve">tinez, </w:t>
      </w:r>
      <w:r w:rsidR="009F3FE2" w:rsidRPr="003072CD">
        <w:t xml:space="preserve">J. </w:t>
      </w:r>
      <w:r w:rsidRPr="003072CD">
        <w:t>M.</w:t>
      </w:r>
      <w:r w:rsidR="009F3FE2" w:rsidRPr="003072CD">
        <w:t>, Macbeth, J.</w:t>
      </w:r>
      <w:proofErr w:type="gramStart"/>
      <w:r w:rsidR="009F3FE2" w:rsidRPr="003072CD">
        <w:t>,  Burt</w:t>
      </w:r>
      <w:proofErr w:type="gramEnd"/>
      <w:r w:rsidR="009F3FE2" w:rsidRPr="003072CD">
        <w:t xml:space="preserve">, M.J. </w:t>
      </w:r>
      <w:r w:rsidRPr="003072CD">
        <w:t xml:space="preserve">(2007, October). </w:t>
      </w:r>
      <w:r w:rsidRPr="003072CD">
        <w:rPr>
          <w:i/>
        </w:rPr>
        <w:t>Rutherford County</w:t>
      </w:r>
      <w:r w:rsidR="009F3FE2" w:rsidRPr="003072CD">
        <w:rPr>
          <w:i/>
        </w:rPr>
        <w:t>, TN</w:t>
      </w:r>
      <w:r w:rsidRPr="003072CD">
        <w:rPr>
          <w:i/>
        </w:rPr>
        <w:t xml:space="preserve"> </w:t>
      </w:r>
      <w:r w:rsidR="009F3FE2" w:rsidRPr="003072CD">
        <w:rPr>
          <w:i/>
        </w:rPr>
        <w:t>Schools Athletic Program in Corporate America: A Case Study</w:t>
      </w:r>
      <w:r w:rsidRPr="003072CD">
        <w:rPr>
          <w:i/>
        </w:rPr>
        <w:t xml:space="preserve"> Sponsorship. </w:t>
      </w:r>
      <w:r w:rsidRPr="003072CD">
        <w:t>Paper presented at the 2007 convention of the Kentucky Alliance for Health, Physical Education, Recreation, &amp; Dance, Louisville, KY.</w:t>
      </w:r>
    </w:p>
    <w:p w:rsidR="00563EC0" w:rsidRDefault="00563EC0" w:rsidP="00FE4F34">
      <w:pPr>
        <w:spacing w:after="85"/>
        <w:rPr>
          <w:b/>
          <w:bCs/>
        </w:rPr>
      </w:pPr>
    </w:p>
    <w:p w:rsidR="00720E7F" w:rsidRPr="003072CD" w:rsidRDefault="00720E7F" w:rsidP="00FE4F34">
      <w:pPr>
        <w:spacing w:after="85"/>
      </w:pPr>
      <w:r w:rsidRPr="003072CD">
        <w:rPr>
          <w:b/>
          <w:bCs/>
        </w:rPr>
        <w:t xml:space="preserve">Jubenville, C.B., </w:t>
      </w:r>
      <w:r w:rsidRPr="003072CD">
        <w:rPr>
          <w:bCs/>
        </w:rPr>
        <w:t>Martinez, M.</w:t>
      </w:r>
      <w:r w:rsidR="009F3FE2" w:rsidRPr="003072CD">
        <w:rPr>
          <w:bCs/>
        </w:rPr>
        <w:t>, Gill, J., Churchill, J. Shelly, J.P.</w:t>
      </w:r>
      <w:r w:rsidRPr="003072CD">
        <w:rPr>
          <w:b/>
          <w:bCs/>
        </w:rPr>
        <w:t xml:space="preserve"> </w:t>
      </w:r>
      <w:r w:rsidRPr="003072CD">
        <w:t xml:space="preserve"> (2007, October).</w:t>
      </w:r>
      <w:r w:rsidRPr="003072CD">
        <w:rPr>
          <w:rFonts w:cs="Times New Roman"/>
          <w:color w:val="auto"/>
        </w:rPr>
        <w:t xml:space="preserve"> </w:t>
      </w:r>
      <w:r w:rsidRPr="003072CD">
        <w:rPr>
          <w:i/>
        </w:rPr>
        <w:t xml:space="preserve">Values Based Sponsorship Case Study: Purity Dairies and One Goal Sports.   </w:t>
      </w:r>
      <w:r w:rsidRPr="003072CD">
        <w:t>Paper presented at the 2007 convention of the Kentucky Alliance for Health, Physical Education, Recreation, &amp; Dance, Louisville, KY.</w:t>
      </w:r>
    </w:p>
    <w:p w:rsidR="006B37F6" w:rsidRPr="003072CD" w:rsidRDefault="006B37F6" w:rsidP="00B80057">
      <w:pPr>
        <w:spacing w:after="85"/>
        <w:ind w:left="720"/>
      </w:pPr>
    </w:p>
    <w:p w:rsidR="006B37F6" w:rsidRPr="003072CD" w:rsidRDefault="0086320F" w:rsidP="00FE4F34">
      <w:pPr>
        <w:spacing w:after="85"/>
      </w:pPr>
      <w:r w:rsidRPr="003072CD">
        <w:t xml:space="preserve">Currie, S., Macbeth, J., &amp; </w:t>
      </w:r>
      <w:r w:rsidRPr="003072CD">
        <w:rPr>
          <w:b/>
        </w:rPr>
        <w:t>Jubenville, C.</w:t>
      </w:r>
      <w:r w:rsidRPr="003072CD">
        <w:t xml:space="preserve"> (2006, November) </w:t>
      </w:r>
      <w:r w:rsidR="00882D6A" w:rsidRPr="003072CD">
        <w:t xml:space="preserve">Research-Based Guidelines to Assist Independent School Physical Education Programs. </w:t>
      </w:r>
      <w:r w:rsidRPr="003072CD">
        <w:t xml:space="preserve">Paper presented at the 2006 Tennessee Association of </w:t>
      </w:r>
      <w:r w:rsidR="00882D6A" w:rsidRPr="003072CD">
        <w:t>Independent</w:t>
      </w:r>
      <w:r w:rsidRPr="003072CD">
        <w:t xml:space="preserve"> Schools, Memphis, TN.</w:t>
      </w:r>
    </w:p>
    <w:p w:rsidR="00F42349" w:rsidRPr="003072CD" w:rsidRDefault="00F42349" w:rsidP="00F42349">
      <w:pPr>
        <w:spacing w:after="85"/>
        <w:ind w:left="720"/>
      </w:pPr>
    </w:p>
    <w:p w:rsidR="00C4779A" w:rsidRPr="003072CD" w:rsidRDefault="0086320F" w:rsidP="00FE4F34">
      <w:pPr>
        <w:spacing w:after="85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4, October). </w:t>
      </w:r>
      <w:r w:rsidRPr="003072CD">
        <w:rPr>
          <w:i/>
        </w:rPr>
        <w:t>On A Mission from…?</w:t>
      </w:r>
      <w:r w:rsidRPr="003072CD">
        <w:rPr>
          <w:i/>
          <w:iCs/>
        </w:rPr>
        <w:t>.</w:t>
      </w:r>
      <w:r w:rsidRPr="003072CD">
        <w:t xml:space="preserve"> Paper presented at the 2004 convention of the Florida Alliance for Health, Physical Education, Recreation, &amp; Dance, Orlando, FL.</w:t>
      </w:r>
    </w:p>
    <w:p w:rsidR="0050227E" w:rsidRDefault="0050227E" w:rsidP="00FE4F34">
      <w:pPr>
        <w:spacing w:after="85"/>
      </w:pPr>
    </w:p>
    <w:p w:rsidR="0041231E" w:rsidRPr="003072CD" w:rsidRDefault="0086320F" w:rsidP="00FE4F34">
      <w:pPr>
        <w:spacing w:after="85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3, November). </w:t>
      </w:r>
      <w:r w:rsidRPr="003072CD">
        <w:rPr>
          <w:i/>
        </w:rPr>
        <w:t>Linking core values to goals &amp; objectives through the Linear Value Management Model</w:t>
      </w:r>
      <w:r w:rsidRPr="003072CD">
        <w:rPr>
          <w:i/>
          <w:iCs/>
        </w:rPr>
        <w:t>.</w:t>
      </w:r>
      <w:r w:rsidRPr="003072CD">
        <w:t xml:space="preserve"> Paper presented at the annual convention of the South Carolina Alliance for Health, Physical Education, Recreation, &amp; Dance, Myrtle Beach, SC.</w:t>
      </w:r>
    </w:p>
    <w:p w:rsidR="00343012" w:rsidRDefault="00343012" w:rsidP="00FE4F34">
      <w:pPr>
        <w:spacing w:after="85"/>
      </w:pPr>
    </w:p>
    <w:p w:rsidR="009A7404" w:rsidRPr="003072CD" w:rsidRDefault="0086320F" w:rsidP="00FE4F34">
      <w:pPr>
        <w:spacing w:after="85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2, November). “A parallel universe: race in sport theories reflected in Shields' </w:t>
      </w:r>
      <w:r w:rsidRPr="003072CD">
        <w:rPr>
          <w:i/>
          <w:iCs/>
        </w:rPr>
        <w:t>Black Planet</w:t>
      </w:r>
      <w:r w:rsidRPr="003072CD">
        <w:rPr>
          <w:iCs/>
        </w:rPr>
        <w:t>”</w:t>
      </w:r>
      <w:r w:rsidRPr="003072CD">
        <w:rPr>
          <w:i/>
          <w:iCs/>
        </w:rPr>
        <w:t>.</w:t>
      </w:r>
      <w:r w:rsidRPr="003072CD">
        <w:t xml:space="preserve"> Paper presented at the 2002 convention of the South Carolina Alliance for Health, Physical Education, Recreation, &amp; Dance, Myrtle Beach, SC.</w:t>
      </w:r>
    </w:p>
    <w:p w:rsidR="002F775A" w:rsidRPr="003072CD" w:rsidRDefault="002F775A" w:rsidP="002F775A">
      <w:pPr>
        <w:spacing w:after="85"/>
        <w:ind w:left="720"/>
      </w:pPr>
    </w:p>
    <w:p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&amp; Goss, B.D. (2001, November). </w:t>
      </w:r>
      <w:r w:rsidRPr="003072CD">
        <w:rPr>
          <w:i/>
        </w:rPr>
        <w:t>Race &amp; ethnicity: are they important in sports?</w:t>
      </w:r>
      <w:r w:rsidRPr="003072CD">
        <w:rPr>
          <w:i/>
          <w:iCs/>
        </w:rPr>
        <w:t xml:space="preserve"> </w:t>
      </w:r>
      <w:r w:rsidRPr="003072CD">
        <w:t>Paper to be presented at the 2001 convention of the South Carolina Alliance for Health, Physical Education, Recreation, &amp; Dance, Myrtle Beach, SC.</w:t>
      </w:r>
    </w:p>
    <w:p w:rsidR="0086320F" w:rsidRPr="003072CD" w:rsidRDefault="0086320F">
      <w:pPr>
        <w:spacing w:after="71"/>
        <w:ind w:left="720"/>
        <w:rPr>
          <w:b/>
          <w:bCs/>
        </w:rPr>
      </w:pPr>
    </w:p>
    <w:p w:rsidR="0086320F" w:rsidRPr="003072CD" w:rsidRDefault="0086320F" w:rsidP="00FE4F34">
      <w:pPr>
        <w:spacing w:after="85"/>
      </w:pPr>
      <w:r w:rsidRPr="003072CD">
        <w:rPr>
          <w:b/>
          <w:bCs/>
        </w:rPr>
        <w:t>Jubenville, C.B.,</w:t>
      </w:r>
      <w:r w:rsidRPr="003072CD">
        <w:t xml:space="preserve"> Goss, B.D., &amp; </w:t>
      </w:r>
      <w:proofErr w:type="spellStart"/>
      <w:r w:rsidRPr="003072CD">
        <w:t>Statler</w:t>
      </w:r>
      <w:proofErr w:type="spellEnd"/>
      <w:r w:rsidRPr="003072CD">
        <w:t xml:space="preserve">, T. (2001, November). </w:t>
      </w:r>
      <w:r w:rsidRPr="003072CD">
        <w:rPr>
          <w:i/>
        </w:rPr>
        <w:t>Is it all good? A panel discussion on race &amp; sport in America</w:t>
      </w:r>
      <w:r w:rsidRPr="003072CD">
        <w:t>. Symposium presented at the 2001 convention of the South Carolina Alliance for Health, Physical Education, Recreation, &amp; Dance, Myrtle Beach, SC.</w:t>
      </w:r>
    </w:p>
    <w:p w:rsidR="0086320F" w:rsidRPr="003072CD" w:rsidRDefault="0086320F">
      <w:pPr>
        <w:spacing w:after="85"/>
        <w:ind w:left="720"/>
      </w:pPr>
    </w:p>
    <w:p w:rsidR="00563EC0" w:rsidRDefault="0086320F" w:rsidP="005C2BD0">
      <w:pPr>
        <w:spacing w:after="85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1, November). </w:t>
      </w:r>
      <w:r w:rsidRPr="003072CD">
        <w:rPr>
          <w:i/>
        </w:rPr>
        <w:t>The Image of Air Jordan revisited: Stereotype slammer or floating racial signifier?</w:t>
      </w:r>
      <w:r w:rsidRPr="003072CD">
        <w:t xml:space="preserve"> Paper presented at the 2001 convention of the South Carolina Alliance for Health, Physical Education, Recreation, &amp; Dance, Myrtle Beach, SC.</w:t>
      </w:r>
    </w:p>
    <w:p w:rsidR="005C2BD0" w:rsidRDefault="005C2BD0" w:rsidP="005C2BD0">
      <w:pPr>
        <w:spacing w:after="85"/>
      </w:pPr>
    </w:p>
    <w:p w:rsidR="00570959" w:rsidRDefault="0086320F" w:rsidP="00FE4F34">
      <w:pPr>
        <w:spacing w:after="71"/>
      </w:pPr>
      <w:r w:rsidRPr="003072CD"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2000, November). </w:t>
      </w:r>
      <w:r w:rsidRPr="003072CD">
        <w:rPr>
          <w:i/>
        </w:rPr>
        <w:t>Developing Excellence in Coaching: Evaluation and its Impact on the Development of Coaches</w:t>
      </w:r>
      <w:r w:rsidRPr="003072CD">
        <w:rPr>
          <w:i/>
          <w:iCs/>
        </w:rPr>
        <w:t xml:space="preserve">. </w:t>
      </w:r>
      <w:r w:rsidRPr="003072CD">
        <w:t>Paper presented at the 2000 Convention of South Carolina Alliance for Health, Physical Education, Recreation, and Dance</w:t>
      </w:r>
      <w:r w:rsidRPr="003072CD">
        <w:rPr>
          <w:i/>
          <w:iCs/>
        </w:rPr>
        <w:t xml:space="preserve">, </w:t>
      </w:r>
      <w:r w:rsidRPr="003072CD">
        <w:t>Myrtle Beach, SC.</w:t>
      </w:r>
    </w:p>
    <w:p w:rsidR="00DD7675" w:rsidRPr="00DD7675" w:rsidRDefault="00DD7675" w:rsidP="00FE4F34">
      <w:pPr>
        <w:spacing w:after="71"/>
      </w:pPr>
    </w:p>
    <w:p w:rsidR="00106975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0, November). </w:t>
      </w:r>
      <w:r w:rsidRPr="003072CD">
        <w:rPr>
          <w:i/>
        </w:rPr>
        <w:t xml:space="preserve">Athletes Perceptions of Coaching Performance </w:t>
      </w:r>
      <w:proofErr w:type="gramStart"/>
      <w:r w:rsidRPr="003072CD">
        <w:rPr>
          <w:i/>
        </w:rPr>
        <w:t>Among</w:t>
      </w:r>
      <w:proofErr w:type="gramEnd"/>
      <w:r w:rsidRPr="003072CD">
        <w:rPr>
          <w:i/>
        </w:rPr>
        <w:t xml:space="preserve"> National Collegiate Athletic Association Division III and National Association of Intercollegiate Athletics Head Football Coaches in the State of Mississippi</w:t>
      </w:r>
      <w:r w:rsidRPr="003072CD">
        <w:t>. Paper presented at the 2000 Convention of South Carolina Alliance for Health, Physical Education, Recreation, and Dance,</w:t>
      </w:r>
      <w:r w:rsidRPr="003072CD">
        <w:rPr>
          <w:i/>
          <w:iCs/>
        </w:rPr>
        <w:t xml:space="preserve"> </w:t>
      </w:r>
      <w:r w:rsidRPr="003072CD">
        <w:t>Myrtle Beach, SC.</w:t>
      </w:r>
    </w:p>
    <w:p w:rsidR="00106975" w:rsidRPr="003072CD" w:rsidRDefault="00106975" w:rsidP="00106975">
      <w:pPr>
        <w:spacing w:after="71"/>
        <w:ind w:left="720"/>
      </w:pPr>
    </w:p>
    <w:p w:rsidR="00690FCE" w:rsidRDefault="00690FCE" w:rsidP="00DB61BC">
      <w:pPr>
        <w:spacing w:after="71"/>
      </w:pPr>
    </w:p>
    <w:p w:rsidR="00690FCE" w:rsidRDefault="00690FCE" w:rsidP="00DB61BC">
      <w:pPr>
        <w:spacing w:after="71"/>
      </w:pPr>
    </w:p>
    <w:p w:rsidR="00465AA0" w:rsidRPr="002E4463" w:rsidRDefault="0086320F" w:rsidP="00DB61BC">
      <w:pPr>
        <w:spacing w:after="71"/>
      </w:pPr>
      <w:r w:rsidRPr="003072CD">
        <w:lastRenderedPageBreak/>
        <w:t xml:space="preserve">Goss, B.D., &amp; </w:t>
      </w:r>
      <w:r w:rsidRPr="003072CD">
        <w:rPr>
          <w:b/>
          <w:bCs/>
        </w:rPr>
        <w:t>Jubenville, C.B.</w:t>
      </w:r>
      <w:r w:rsidRPr="003072CD">
        <w:t xml:space="preserve"> (1998, November). </w:t>
      </w:r>
      <w:r w:rsidRPr="003072CD">
        <w:rPr>
          <w:i/>
        </w:rPr>
        <w:t>Developing Excellence in Coaching: Evaluation and Its Impact on the Development of Coaches</w:t>
      </w:r>
      <w:r w:rsidRPr="003072CD">
        <w:rPr>
          <w:i/>
          <w:iCs/>
        </w:rPr>
        <w:t>.</w:t>
      </w:r>
      <w:r w:rsidRPr="003072CD">
        <w:t xml:space="preserve"> Paper presented at the 1998 Southern District of the American Alliance for Health, Physical Education, Recreation, and Dance,</w:t>
      </w:r>
      <w:r w:rsidRPr="003072CD">
        <w:rPr>
          <w:i/>
          <w:iCs/>
        </w:rPr>
        <w:t xml:space="preserve"> </w:t>
      </w:r>
      <w:r w:rsidR="00106975" w:rsidRPr="003072CD">
        <w:t>Biloxi, MS</w:t>
      </w:r>
      <w:r w:rsidR="002E4463">
        <w:t>.</w:t>
      </w:r>
    </w:p>
    <w:p w:rsidR="004C255C" w:rsidRDefault="004C255C" w:rsidP="00DB61BC">
      <w:pPr>
        <w:spacing w:after="71"/>
        <w:rPr>
          <w:b/>
          <w:bCs/>
          <w:i/>
          <w:iCs/>
          <w:sz w:val="28"/>
          <w:szCs w:val="28"/>
          <w:u w:val="single"/>
        </w:rPr>
      </w:pPr>
    </w:p>
    <w:p w:rsidR="00EA4ABA" w:rsidRPr="00344AE7" w:rsidRDefault="00B634AF" w:rsidP="00DB61BC">
      <w:pPr>
        <w:spacing w:after="71"/>
        <w:rPr>
          <w:b/>
          <w:bCs/>
          <w:i/>
          <w:iCs/>
          <w:sz w:val="28"/>
          <w:szCs w:val="28"/>
          <w:u w:val="single"/>
        </w:rPr>
      </w:pPr>
      <w:r w:rsidRPr="00344AE7">
        <w:rPr>
          <w:b/>
          <w:bCs/>
          <w:i/>
          <w:iCs/>
          <w:sz w:val="28"/>
          <w:szCs w:val="28"/>
          <w:u w:val="single"/>
        </w:rPr>
        <w:t>University</w:t>
      </w:r>
    </w:p>
    <w:p w:rsidR="00343012" w:rsidRDefault="00343012" w:rsidP="00FE4F34">
      <w:pPr>
        <w:spacing w:after="71"/>
        <w:rPr>
          <w:bCs/>
        </w:rPr>
      </w:pPr>
    </w:p>
    <w:p w:rsidR="002F775A" w:rsidRPr="003072CD" w:rsidRDefault="006D30B2" w:rsidP="00FE4F34">
      <w:pPr>
        <w:spacing w:after="71"/>
        <w:rPr>
          <w:bCs/>
        </w:rPr>
      </w:pPr>
      <w:r w:rsidRPr="003072CD">
        <w:rPr>
          <w:bCs/>
        </w:rPr>
        <w:t xml:space="preserve">Sayers, A. L., Caputo, J. L., Farley, R. S., Fuller, D. K., &amp; </w:t>
      </w:r>
      <w:r w:rsidRPr="003072CD">
        <w:rPr>
          <w:b/>
          <w:bCs/>
        </w:rPr>
        <w:t>Jubenville, C. B</w:t>
      </w:r>
      <w:r w:rsidRPr="003072CD">
        <w:rPr>
          <w:bCs/>
        </w:rPr>
        <w:t xml:space="preserve">. (2007). </w:t>
      </w:r>
      <w:r w:rsidRPr="003072CD">
        <w:rPr>
          <w:bCs/>
          <w:i/>
        </w:rPr>
        <w:t>The effect of static stretching on phases of sprint performance in elite soccer players</w:t>
      </w:r>
      <w:r w:rsidRPr="003072CD">
        <w:rPr>
          <w:bCs/>
        </w:rPr>
        <w:t>. Presented at the Middle Tennessee State University Scholar’s Day, Murfreesboro, TN.</w:t>
      </w:r>
    </w:p>
    <w:p w:rsidR="00EA4ABA" w:rsidRPr="003072CD" w:rsidRDefault="00EA4ABA" w:rsidP="00EA4ABA">
      <w:pPr>
        <w:spacing w:after="71"/>
        <w:ind w:left="720"/>
        <w:rPr>
          <w:bCs/>
        </w:rPr>
      </w:pPr>
    </w:p>
    <w:p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5, October).</w:t>
      </w:r>
      <w:r w:rsidRPr="003072CD">
        <w:rPr>
          <w:i/>
        </w:rPr>
        <w:t xml:space="preserve"> The NCAA as an Open System</w:t>
      </w:r>
      <w:r w:rsidRPr="003072CD">
        <w:t xml:space="preserve">. Presentation at the Middle Tennessee State University Honors College Lecture Series, Murfreesboro, </w:t>
      </w:r>
      <w:proofErr w:type="gramStart"/>
      <w:r w:rsidRPr="003072CD">
        <w:t>TN</w:t>
      </w:r>
      <w:proofErr w:type="gramEnd"/>
      <w:r w:rsidRPr="003072CD">
        <w:t>. (Invited)</w:t>
      </w:r>
      <w:r w:rsidR="00D96B0C" w:rsidRPr="003072CD">
        <w:t>.</w:t>
      </w:r>
    </w:p>
    <w:p w:rsidR="004014E3" w:rsidRPr="003072CD" w:rsidRDefault="004014E3" w:rsidP="004014E3">
      <w:pPr>
        <w:spacing w:after="71"/>
        <w:ind w:left="720"/>
      </w:pPr>
    </w:p>
    <w:p w:rsidR="0041231E" w:rsidRPr="003072CD" w:rsidRDefault="0086320F" w:rsidP="00FE4F34">
      <w:pPr>
        <w:spacing w:after="71"/>
        <w:rPr>
          <w:bCs/>
          <w:iCs/>
        </w:rPr>
      </w:pPr>
      <w:r w:rsidRPr="003072CD">
        <w:rPr>
          <w:b/>
          <w:bCs/>
        </w:rPr>
        <w:t>Jubenville, C.B.</w:t>
      </w:r>
      <w:r w:rsidRPr="003072CD">
        <w:t xml:space="preserve"> (2005, February).</w:t>
      </w:r>
      <w:r w:rsidRPr="003072CD">
        <w:rPr>
          <w:i/>
        </w:rPr>
        <w:t xml:space="preserve"> Security Trends in Sport: Security Operations at Sport Facilities Post 9/11</w:t>
      </w:r>
      <w:r w:rsidRPr="003072CD">
        <w:t xml:space="preserve">. Presentation at the Middle Tennessee State University Honors College Lecture Series, Murfreesboro, </w:t>
      </w:r>
      <w:proofErr w:type="gramStart"/>
      <w:r w:rsidRPr="003072CD">
        <w:t>TN</w:t>
      </w:r>
      <w:proofErr w:type="gramEnd"/>
      <w:r w:rsidRPr="003072CD">
        <w:t>. (Invited)</w:t>
      </w:r>
      <w:r w:rsidR="00D96B0C" w:rsidRPr="003072CD">
        <w:t>.</w:t>
      </w:r>
    </w:p>
    <w:p w:rsidR="0060479D" w:rsidRDefault="0060479D" w:rsidP="00FE4F34">
      <w:pPr>
        <w:spacing w:after="71"/>
        <w:rPr>
          <w:bCs/>
          <w:iCs/>
        </w:rPr>
      </w:pPr>
    </w:p>
    <w:p w:rsidR="009A7404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4, October).</w:t>
      </w:r>
      <w:r w:rsidRPr="003072CD">
        <w:rPr>
          <w:i/>
        </w:rPr>
        <w:t xml:space="preserve"> Systems Thinking: Applying Deming’s 14 Points to the Sport Industry</w:t>
      </w:r>
      <w:r w:rsidRPr="003072CD">
        <w:t>. Presentation at the University of Alabama Distinguished Sport Management Lecture Series, Tuscaloosa, AL. (Invited)</w:t>
      </w:r>
      <w:r w:rsidR="00D96B0C" w:rsidRPr="003072CD">
        <w:t>.</w:t>
      </w:r>
    </w:p>
    <w:p w:rsidR="002F775A" w:rsidRPr="003072CD" w:rsidRDefault="002F775A" w:rsidP="002F775A">
      <w:pPr>
        <w:spacing w:after="71"/>
        <w:ind w:left="720"/>
      </w:pPr>
    </w:p>
    <w:p w:rsidR="0086320F" w:rsidRPr="003072CD" w:rsidRDefault="0086320F" w:rsidP="00FE4F34">
      <w:pPr>
        <w:spacing w:after="71"/>
      </w:pPr>
      <w:r w:rsidRPr="003072CD">
        <w:t xml:space="preserve">Roy, D., </w:t>
      </w:r>
      <w:proofErr w:type="spellStart"/>
      <w:r w:rsidRPr="003072CD">
        <w:t>Graeff</w:t>
      </w:r>
      <w:proofErr w:type="spellEnd"/>
      <w:r w:rsidRPr="003072CD">
        <w:t xml:space="preserve">, T., &amp; </w:t>
      </w:r>
      <w:r w:rsidRPr="003072CD">
        <w:rPr>
          <w:b/>
          <w:bCs/>
        </w:rPr>
        <w:t>Jubenville, C.B.</w:t>
      </w:r>
      <w:r w:rsidRPr="003072CD">
        <w:t xml:space="preserve"> (October, 2004). </w:t>
      </w:r>
      <w:r w:rsidRPr="003072CD">
        <w:rPr>
          <w:i/>
          <w:iCs/>
        </w:rPr>
        <w:t xml:space="preserve">Beliefs about Public Support </w:t>
      </w:r>
      <w:proofErr w:type="gramStart"/>
      <w:r w:rsidRPr="003072CD">
        <w:rPr>
          <w:i/>
          <w:iCs/>
        </w:rPr>
        <w:t>For</w:t>
      </w:r>
      <w:proofErr w:type="gramEnd"/>
      <w:r w:rsidRPr="003072CD">
        <w:rPr>
          <w:i/>
          <w:iCs/>
        </w:rPr>
        <w:t xml:space="preserve"> Sports Stadiums: A Case Study. </w:t>
      </w:r>
      <w:r w:rsidRPr="003072CD">
        <w:t>Paper Presented at Middle Tennessee State University Showcase of Research, Scholarship, Creativity, and Public Service, Murfreesboro, TN.</w:t>
      </w:r>
    </w:p>
    <w:p w:rsidR="0086320F" w:rsidRPr="003072CD" w:rsidRDefault="0086320F">
      <w:pPr>
        <w:spacing w:after="71"/>
        <w:ind w:left="720"/>
      </w:pPr>
    </w:p>
    <w:p w:rsidR="005B58F0" w:rsidRDefault="0086320F" w:rsidP="00FE4F34">
      <w:pPr>
        <w:spacing w:after="71"/>
      </w:pPr>
      <w:r w:rsidRPr="003072CD">
        <w:t xml:space="preserve">Goss, B., Roy, D., Kerr, A., &amp; </w:t>
      </w:r>
      <w:r w:rsidRPr="003072CD">
        <w:rPr>
          <w:b/>
          <w:bCs/>
        </w:rPr>
        <w:t>Jubenville, C.B.</w:t>
      </w:r>
      <w:r w:rsidRPr="003072CD">
        <w:t xml:space="preserve"> (October, 2004). </w:t>
      </w:r>
      <w:r w:rsidRPr="003072CD">
        <w:rPr>
          <w:i/>
          <w:iCs/>
        </w:rPr>
        <w:t xml:space="preserve">Customer Relationship Management: A Technologically Integrated Model for Sport. </w:t>
      </w:r>
      <w:r w:rsidRPr="003072CD">
        <w:t>Paper Presented at Middle Tennessee State University Showcase of Research, Scholarship, Creativity, and Public Service, Murfreesboro, TN.</w:t>
      </w:r>
    </w:p>
    <w:p w:rsidR="00570959" w:rsidRDefault="00570959" w:rsidP="00FE4F34">
      <w:pPr>
        <w:spacing w:after="71"/>
      </w:pPr>
    </w:p>
    <w:p w:rsidR="00764435" w:rsidRPr="003072CD" w:rsidRDefault="0086320F" w:rsidP="00FE4F34">
      <w:pPr>
        <w:spacing w:after="71"/>
        <w:rPr>
          <w:b/>
          <w:bCs/>
          <w:i/>
          <w:iCs/>
          <w:u w:val="single"/>
        </w:rPr>
      </w:pPr>
      <w:r w:rsidRPr="003072CD">
        <w:t xml:space="preserve">Goss, B.D., Roy, D.P., Kerr, A.M., &amp; </w:t>
      </w:r>
      <w:r w:rsidRPr="003072CD">
        <w:rPr>
          <w:b/>
          <w:bCs/>
        </w:rPr>
        <w:t>Jubenville, C.B.</w:t>
      </w:r>
      <w:r w:rsidRPr="003072CD">
        <w:t xml:space="preserve"> (2004, April). </w:t>
      </w:r>
      <w:r w:rsidRPr="003072CD">
        <w:rPr>
          <w:i/>
        </w:rPr>
        <w:t>Customer Relationship Management: A Technologically Integrated Model for Sport.</w:t>
      </w:r>
      <w:r w:rsidRPr="003072CD">
        <w:t xml:space="preserve"> Paper presented at The Sixth Annual Faculty Forum of the Clemson University College of Health, Education, &amp; Human Development, Clemson, SC.</w:t>
      </w:r>
    </w:p>
    <w:p w:rsidR="00531C2C" w:rsidRPr="003072CD" w:rsidRDefault="00531C2C" w:rsidP="0041231E">
      <w:pPr>
        <w:spacing w:after="71"/>
        <w:rPr>
          <w:b/>
          <w:bCs/>
        </w:rPr>
      </w:pPr>
    </w:p>
    <w:p w:rsidR="00D96B0C" w:rsidRPr="003072CD" w:rsidRDefault="0086320F" w:rsidP="00FE4F34">
      <w:pPr>
        <w:spacing w:after="71"/>
        <w:rPr>
          <w:b/>
          <w:bCs/>
          <w:i/>
          <w:iCs/>
          <w:u w:val="single"/>
        </w:rPr>
      </w:pPr>
      <w:r w:rsidRPr="003072CD">
        <w:rPr>
          <w:b/>
          <w:bCs/>
        </w:rPr>
        <w:lastRenderedPageBreak/>
        <w:t>Jubenville, C.B.</w:t>
      </w:r>
      <w:r w:rsidRPr="003072CD">
        <w:t xml:space="preserve"> (2004, March).</w:t>
      </w:r>
      <w:r w:rsidRPr="003072CD">
        <w:rPr>
          <w:i/>
        </w:rPr>
        <w:t xml:space="preserve"> Event and Risk Management: Terrorism and Its Impact on Sport Venues</w:t>
      </w:r>
      <w:r w:rsidRPr="003072CD">
        <w:t>. Paper presented at the University of Alabama Sport Management Lecture Series, Tuscaloosa, AL. (Invited)</w:t>
      </w:r>
      <w:r w:rsidR="00D96B0C" w:rsidRPr="003072CD">
        <w:t>.</w:t>
      </w:r>
    </w:p>
    <w:p w:rsidR="00531C2C" w:rsidRPr="003072CD" w:rsidRDefault="00531C2C" w:rsidP="00531C2C">
      <w:pPr>
        <w:spacing w:after="71"/>
        <w:ind w:left="720"/>
        <w:rPr>
          <w:b/>
          <w:bCs/>
          <w:i/>
          <w:iCs/>
          <w:u w:val="single"/>
        </w:rPr>
      </w:pPr>
    </w:p>
    <w:p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3, October). </w:t>
      </w:r>
      <w:r w:rsidRPr="003072CD">
        <w:rPr>
          <w:i/>
        </w:rPr>
        <w:t xml:space="preserve">Migrating to Success: Defining your future in the sport industry. </w:t>
      </w:r>
      <w:r w:rsidRPr="003072CD">
        <w:t>Paper presented at the University of Alabama Sport Management Lecture Series, Tuscaloosa, AL. (Invited)</w:t>
      </w:r>
    </w:p>
    <w:p w:rsidR="0086320F" w:rsidRPr="003072CD" w:rsidRDefault="0086320F">
      <w:pPr>
        <w:spacing w:after="71"/>
        <w:ind w:left="720"/>
      </w:pPr>
    </w:p>
    <w:p w:rsidR="0086320F" w:rsidRPr="003072CD" w:rsidRDefault="0086320F" w:rsidP="00FE4F34">
      <w:pPr>
        <w:pStyle w:val="BodyTextIndent2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sz w:val="24"/>
          <w:szCs w:val="24"/>
        </w:rPr>
        <w:t xml:space="preserve">Goss, B.D., &amp; </w:t>
      </w:r>
      <w:r w:rsidRPr="003072CD">
        <w:rPr>
          <w:rFonts w:ascii="Book Antiqua" w:hAnsi="Book Antiqua"/>
          <w:b/>
          <w:bCs/>
          <w:sz w:val="24"/>
          <w:szCs w:val="24"/>
        </w:rPr>
        <w:t>Jubenville, C.B.</w:t>
      </w:r>
      <w:r w:rsidRPr="003072CD">
        <w:rPr>
          <w:rFonts w:ascii="Book Antiqua" w:hAnsi="Book Antiqua"/>
          <w:sz w:val="24"/>
          <w:szCs w:val="24"/>
        </w:rPr>
        <w:t xml:space="preserve"> (2003, April). </w:t>
      </w:r>
      <w:r w:rsidRPr="003072CD">
        <w:rPr>
          <w:rFonts w:ascii="Book Antiqua" w:hAnsi="Book Antiqua"/>
          <w:i/>
          <w:sz w:val="24"/>
          <w:szCs w:val="24"/>
        </w:rPr>
        <w:t xml:space="preserve">Post-9/11 security in sport &amp; recreation complexes: Implications for facility managers. </w:t>
      </w:r>
      <w:r w:rsidRPr="003072CD">
        <w:rPr>
          <w:rFonts w:ascii="Book Antiqua" w:hAnsi="Book Antiqua"/>
          <w:sz w:val="24"/>
          <w:szCs w:val="24"/>
        </w:rPr>
        <w:t>Paper presented at The Fifth Annual Faculty Forum of the Clemson University College of Health, Education, &amp;</w:t>
      </w:r>
      <w:r w:rsidR="0044220E" w:rsidRPr="003072CD">
        <w:rPr>
          <w:rFonts w:ascii="Book Antiqua" w:hAnsi="Book Antiqua"/>
          <w:sz w:val="24"/>
          <w:szCs w:val="24"/>
        </w:rPr>
        <w:t xml:space="preserve"> Human Development, Clemson, SC.</w:t>
      </w:r>
    </w:p>
    <w:p w:rsidR="00690A03" w:rsidRPr="003072CD" w:rsidRDefault="00690A03">
      <w:pPr>
        <w:pStyle w:val="BodyTextIndent2"/>
        <w:ind w:left="720" w:firstLine="0"/>
        <w:rPr>
          <w:rFonts w:ascii="Book Antiqua" w:hAnsi="Book Antiqua"/>
          <w:b/>
          <w:bCs/>
          <w:sz w:val="24"/>
          <w:szCs w:val="24"/>
        </w:rPr>
      </w:pPr>
    </w:p>
    <w:p w:rsidR="00DD7675" w:rsidRDefault="0086320F" w:rsidP="00DD7675">
      <w:pPr>
        <w:pStyle w:val="BodyTextIndent2"/>
        <w:ind w:firstLine="0"/>
        <w:rPr>
          <w:rFonts w:ascii="Book Antiqua" w:hAnsi="Book Antiqua"/>
          <w:sz w:val="24"/>
          <w:szCs w:val="24"/>
        </w:rPr>
      </w:pPr>
      <w:r w:rsidRPr="003072CD">
        <w:rPr>
          <w:rFonts w:ascii="Book Antiqua" w:hAnsi="Book Antiqua"/>
          <w:b/>
          <w:bCs/>
          <w:sz w:val="24"/>
          <w:szCs w:val="24"/>
        </w:rPr>
        <w:t>Jubenville, C.B.,</w:t>
      </w:r>
      <w:r w:rsidRPr="003072CD">
        <w:rPr>
          <w:rFonts w:ascii="Book Antiqua" w:hAnsi="Book Antiqua"/>
          <w:sz w:val="24"/>
          <w:szCs w:val="24"/>
        </w:rPr>
        <w:t xml:space="preserve"> Goss, B.D., Vought, E., Davis, L.J., </w:t>
      </w:r>
      <w:proofErr w:type="spellStart"/>
      <w:r w:rsidRPr="003072CD">
        <w:rPr>
          <w:rFonts w:ascii="Book Antiqua" w:hAnsi="Book Antiqua"/>
          <w:sz w:val="24"/>
          <w:szCs w:val="24"/>
        </w:rPr>
        <w:t>MacBeth</w:t>
      </w:r>
      <w:proofErr w:type="spellEnd"/>
      <w:r w:rsidRPr="003072CD">
        <w:rPr>
          <w:rFonts w:ascii="Book Antiqua" w:hAnsi="Book Antiqua"/>
          <w:sz w:val="24"/>
          <w:szCs w:val="24"/>
        </w:rPr>
        <w:t xml:space="preserve">, J., &amp; McClellan, P. (2002, April). </w:t>
      </w:r>
      <w:r w:rsidRPr="003072CD">
        <w:rPr>
          <w:rFonts w:ascii="Book Antiqua" w:hAnsi="Book Antiqua"/>
          <w:i/>
          <w:sz w:val="24"/>
          <w:szCs w:val="24"/>
        </w:rPr>
        <w:t>Factors Affecting the Selection of Small-College Athletic Programs by Entering Freshman Athletes</w:t>
      </w:r>
      <w:r w:rsidRPr="003072CD">
        <w:rPr>
          <w:rFonts w:ascii="Book Antiqua" w:hAnsi="Book Antiqua"/>
          <w:sz w:val="24"/>
          <w:szCs w:val="24"/>
        </w:rPr>
        <w:t>. Paper presented at The Fourth Annual Faculty Forum of the Clemson University College of Health, Education, &amp; Human Development, Clemson, SC.</w:t>
      </w:r>
    </w:p>
    <w:p w:rsidR="0055476E" w:rsidRDefault="0055476E" w:rsidP="00DD7675">
      <w:pPr>
        <w:pStyle w:val="BodyTextIndent2"/>
        <w:ind w:firstLine="0"/>
        <w:rPr>
          <w:rFonts w:ascii="Book Antiqua" w:hAnsi="Book Antiqua"/>
          <w:sz w:val="24"/>
          <w:szCs w:val="24"/>
        </w:rPr>
      </w:pPr>
    </w:p>
    <w:p w:rsidR="0086320F" w:rsidRPr="00DD7675" w:rsidRDefault="0086320F" w:rsidP="00DD7675">
      <w:pPr>
        <w:pStyle w:val="BodyTextIndent2"/>
        <w:ind w:firstLine="0"/>
        <w:rPr>
          <w:rFonts w:ascii="Book Antiqua" w:hAnsi="Book Antiqua"/>
          <w:sz w:val="24"/>
          <w:szCs w:val="24"/>
        </w:rPr>
      </w:pPr>
      <w:r w:rsidRPr="001C2B2A">
        <w:rPr>
          <w:sz w:val="28"/>
          <w:szCs w:val="28"/>
        </w:rPr>
        <w:t xml:space="preserve">FUNDING SOURCES </w:t>
      </w:r>
    </w:p>
    <w:p w:rsidR="0006767F" w:rsidRPr="00344AE7" w:rsidRDefault="0006767F" w:rsidP="0006767F">
      <w:pPr>
        <w:rPr>
          <w:b/>
          <w:sz w:val="28"/>
          <w:szCs w:val="28"/>
          <w:u w:val="single"/>
        </w:rPr>
      </w:pPr>
      <w:r w:rsidRPr="00344AE7">
        <w:rPr>
          <w:b/>
          <w:sz w:val="28"/>
          <w:szCs w:val="28"/>
          <w:u w:val="single"/>
        </w:rPr>
        <w:t>Internal Funding</w:t>
      </w:r>
    </w:p>
    <w:p w:rsidR="009B286D" w:rsidRPr="003072CD" w:rsidRDefault="009B286D" w:rsidP="00492783">
      <w:pPr>
        <w:rPr>
          <w:b/>
        </w:rPr>
      </w:pPr>
    </w:p>
    <w:p w:rsidR="00FB4498" w:rsidRPr="003072CD" w:rsidRDefault="00F6167F" w:rsidP="00FE4F34">
      <w:pPr>
        <w:rPr>
          <w:b/>
        </w:rPr>
      </w:pPr>
      <w:r w:rsidRPr="003072CD">
        <w:rPr>
          <w:b/>
        </w:rPr>
        <w:t xml:space="preserve">Jubenville, C.B </w:t>
      </w:r>
      <w:r w:rsidRPr="003072CD">
        <w:t>&amp; Diaz, S.</w:t>
      </w:r>
      <w:r w:rsidR="00917876">
        <w:t xml:space="preserve"> (</w:t>
      </w:r>
      <w:r w:rsidRPr="003072CD">
        <w:t xml:space="preserve">2009) Center for Sport Policy and Research, Middle Tennessee State University,  College of Continuing Education and Distance Learning Public Service Grant </w:t>
      </w:r>
      <w:r w:rsidRPr="003072CD">
        <w:rPr>
          <w:bCs/>
          <w:i/>
          <w:iCs/>
        </w:rPr>
        <w:t xml:space="preserve">Learning through Sports </w:t>
      </w:r>
      <w:r w:rsidRPr="003072CD">
        <w:t>Radio Show</w:t>
      </w:r>
      <w:r w:rsidRPr="003072CD">
        <w:rPr>
          <w:b/>
        </w:rPr>
        <w:t xml:space="preserve"> 6,000.00 (</w:t>
      </w:r>
      <w:r w:rsidR="00531C2C" w:rsidRPr="003072CD">
        <w:rPr>
          <w:b/>
        </w:rPr>
        <w:t>Not Funded</w:t>
      </w:r>
      <w:r w:rsidRPr="003072CD">
        <w:rPr>
          <w:b/>
        </w:rPr>
        <w:t>)</w:t>
      </w:r>
      <w:r w:rsidR="00A450D7" w:rsidRPr="003072CD">
        <w:rPr>
          <w:b/>
        </w:rPr>
        <w:t>.</w:t>
      </w:r>
    </w:p>
    <w:p w:rsidR="00FB4498" w:rsidRPr="003072CD" w:rsidRDefault="00FB4498" w:rsidP="00F6167F">
      <w:pPr>
        <w:ind w:left="720"/>
        <w:rPr>
          <w:b/>
        </w:rPr>
      </w:pPr>
    </w:p>
    <w:p w:rsidR="007B6146" w:rsidRPr="003072CD" w:rsidRDefault="00F6167F" w:rsidP="00FE4F34">
      <w:pPr>
        <w:rPr>
          <w:bCs/>
        </w:rPr>
      </w:pPr>
      <w:r w:rsidRPr="003072CD">
        <w:rPr>
          <w:b/>
        </w:rPr>
        <w:t xml:space="preserve">Jubenville, C.B </w:t>
      </w:r>
      <w:r w:rsidRPr="003072CD">
        <w:t>&amp; Diaz, S.</w:t>
      </w:r>
      <w:r w:rsidR="00917876">
        <w:t xml:space="preserve"> </w:t>
      </w:r>
      <w:r w:rsidRPr="003072CD">
        <w:t>(2009) Center for Sport Policy and Research, Middle Tennessee State University</w:t>
      </w:r>
      <w:r w:rsidR="004C255C" w:rsidRPr="003072CD">
        <w:t>, Foundation</w:t>
      </w:r>
      <w:r w:rsidRPr="003072CD">
        <w:t xml:space="preserve">, </w:t>
      </w:r>
      <w:r w:rsidRPr="003072CD">
        <w:rPr>
          <w:i/>
        </w:rPr>
        <w:t>Special Projects Grant</w:t>
      </w:r>
      <w:r w:rsidRPr="003072CD">
        <w:t xml:space="preserve"> Project: Piloting a Sportsmanship Education Program in Rutherford County: Making A Case for a Tennessee State Legislature Senate Sportsmanship </w:t>
      </w:r>
      <w:r w:rsidR="004C255C" w:rsidRPr="003072CD">
        <w:t>Bill</w:t>
      </w:r>
      <w:r w:rsidR="004C255C" w:rsidRPr="003072CD">
        <w:rPr>
          <w:b/>
        </w:rPr>
        <w:t xml:space="preserve"> </w:t>
      </w:r>
      <w:r w:rsidR="004C255C" w:rsidRPr="003072CD">
        <w:rPr>
          <w:bCs/>
        </w:rPr>
        <w:t>$</w:t>
      </w:r>
      <w:r w:rsidR="00204A12" w:rsidRPr="003072CD">
        <w:rPr>
          <w:b/>
        </w:rPr>
        <w:t>17,5</w:t>
      </w:r>
      <w:r w:rsidRPr="003072CD">
        <w:rPr>
          <w:b/>
        </w:rPr>
        <w:t>00.00 (</w:t>
      </w:r>
      <w:r w:rsidR="00160437" w:rsidRPr="003072CD">
        <w:rPr>
          <w:b/>
        </w:rPr>
        <w:t>N</w:t>
      </w:r>
      <w:r w:rsidR="00531C2C" w:rsidRPr="003072CD">
        <w:rPr>
          <w:b/>
        </w:rPr>
        <w:t>ot Funded</w:t>
      </w:r>
      <w:r w:rsidRPr="003072CD">
        <w:rPr>
          <w:b/>
        </w:rPr>
        <w:t>).</w:t>
      </w:r>
    </w:p>
    <w:p w:rsidR="007B6146" w:rsidRPr="003072CD" w:rsidRDefault="007B6146" w:rsidP="0009261C">
      <w:pPr>
        <w:ind w:left="720"/>
      </w:pPr>
    </w:p>
    <w:p w:rsidR="0009261C" w:rsidRPr="003072CD" w:rsidRDefault="0009261C" w:rsidP="00FE4F34">
      <w:r w:rsidRPr="003072CD">
        <w:t xml:space="preserve">Jubenville, C.B. &amp; Diaz, S.C. (2009, </w:t>
      </w:r>
      <w:r w:rsidR="00D448C2" w:rsidRPr="003072CD">
        <w:t>Summer</w:t>
      </w:r>
      <w:r w:rsidRPr="003072CD">
        <w:t xml:space="preserve">) Course Curriculum Revision: Integration of the Role of Women in Sport, Middle Tennessee State University, </w:t>
      </w:r>
      <w:r w:rsidRPr="003072CD">
        <w:rPr>
          <w:i/>
        </w:rPr>
        <w:t>Office of the President</w:t>
      </w:r>
      <w:proofErr w:type="gramStart"/>
      <w:r w:rsidRPr="003072CD">
        <w:t>,  $</w:t>
      </w:r>
      <w:proofErr w:type="gramEnd"/>
      <w:r w:rsidRPr="003072CD">
        <w:rPr>
          <w:b/>
        </w:rPr>
        <w:t>1,800.00</w:t>
      </w:r>
      <w:r w:rsidRPr="003072CD">
        <w:t xml:space="preserve"> (</w:t>
      </w:r>
      <w:r w:rsidR="00160437" w:rsidRPr="003072CD">
        <w:rPr>
          <w:b/>
        </w:rPr>
        <w:t>Not Funded</w:t>
      </w:r>
      <w:r w:rsidRPr="003072CD">
        <w:t>).</w:t>
      </w:r>
    </w:p>
    <w:p w:rsidR="0009261C" w:rsidRPr="003072CD" w:rsidRDefault="0009261C" w:rsidP="0009261C">
      <w:pPr>
        <w:rPr>
          <w:b/>
        </w:rPr>
      </w:pPr>
    </w:p>
    <w:p w:rsidR="00AB62A2" w:rsidRPr="003072CD" w:rsidRDefault="0006767F" w:rsidP="00FE4F34">
      <w:pPr>
        <w:rPr>
          <w:b/>
        </w:rPr>
      </w:pPr>
      <w:r w:rsidRPr="003072CD">
        <w:t>Phillips, M.B</w:t>
      </w:r>
      <w:r w:rsidRPr="003072CD">
        <w:rPr>
          <w:b/>
        </w:rPr>
        <w:t xml:space="preserve">. &amp; Jubenville, C.B. (2009), </w:t>
      </w:r>
      <w:r w:rsidRPr="003072CD">
        <w:t>Tennessee Technological University</w:t>
      </w:r>
      <w:r w:rsidRPr="003072CD">
        <w:rPr>
          <w:b/>
        </w:rPr>
        <w:t xml:space="preserve">, </w:t>
      </w:r>
      <w:r w:rsidRPr="003072CD">
        <w:rPr>
          <w:rFonts w:cs="Tahoma"/>
          <w:i/>
        </w:rPr>
        <w:t xml:space="preserve">Ralph E. </w:t>
      </w:r>
      <w:proofErr w:type="spellStart"/>
      <w:r w:rsidRPr="003072CD">
        <w:rPr>
          <w:rFonts w:cs="Tahoma"/>
          <w:i/>
        </w:rPr>
        <w:t>Powe</w:t>
      </w:r>
      <w:proofErr w:type="spellEnd"/>
      <w:r w:rsidRPr="003072CD">
        <w:rPr>
          <w:rFonts w:cs="Tahoma"/>
          <w:i/>
        </w:rPr>
        <w:t xml:space="preserve"> Junior Faculty Enhancement Award</w:t>
      </w:r>
      <w:r w:rsidR="006E2142" w:rsidRPr="003072CD">
        <w:rPr>
          <w:rFonts w:cs="Tahoma"/>
        </w:rPr>
        <w:t xml:space="preserve">, </w:t>
      </w:r>
      <w:r w:rsidRPr="003072CD">
        <w:rPr>
          <w:rFonts w:cs="Tahoma"/>
        </w:rPr>
        <w:t xml:space="preserve">10,000.00 </w:t>
      </w:r>
      <w:r w:rsidRPr="003072CD">
        <w:rPr>
          <w:rFonts w:cs="Tahoma"/>
          <w:b/>
        </w:rPr>
        <w:t>(</w:t>
      </w:r>
      <w:r w:rsidR="0002061C" w:rsidRPr="003072CD">
        <w:rPr>
          <w:rFonts w:cs="Tahoma"/>
          <w:b/>
        </w:rPr>
        <w:t>Not Funded</w:t>
      </w:r>
      <w:r w:rsidRPr="003072CD">
        <w:rPr>
          <w:rFonts w:cs="Tahoma"/>
          <w:b/>
        </w:rPr>
        <w:t>).</w:t>
      </w:r>
    </w:p>
    <w:p w:rsidR="0006767F" w:rsidRPr="003072CD" w:rsidRDefault="0006767F" w:rsidP="003C1503">
      <w:pPr>
        <w:ind w:left="720"/>
        <w:rPr>
          <w:b/>
        </w:rPr>
      </w:pPr>
    </w:p>
    <w:p w:rsidR="00531C2C" w:rsidRPr="003072CD" w:rsidRDefault="003C1503" w:rsidP="00FE4F34">
      <w:r w:rsidRPr="003072CD">
        <w:rPr>
          <w:b/>
        </w:rPr>
        <w:t>Jubenville, C.B</w:t>
      </w:r>
      <w:r w:rsidRPr="003072CD">
        <w:t xml:space="preserve">. &amp;  Diaz, S. (2008)  </w:t>
      </w:r>
      <w:r w:rsidRPr="003072CD">
        <w:rPr>
          <w:bCs/>
        </w:rPr>
        <w:t>Graduate Student Generated Multimedia Platform for Sport-Related Issues</w:t>
      </w:r>
      <w:r w:rsidRPr="003072CD">
        <w:rPr>
          <w:b/>
          <w:bCs/>
        </w:rPr>
        <w:t>,</w:t>
      </w:r>
      <w:r w:rsidRPr="003072CD">
        <w:t xml:space="preserve"> Faculty Development Grant, Middle Tennessee State University, </w:t>
      </w:r>
      <w:r w:rsidRPr="003072CD">
        <w:rPr>
          <w:i/>
        </w:rPr>
        <w:t>Office of the Executive Vice President and Provost</w:t>
      </w:r>
      <w:r w:rsidRPr="003072CD">
        <w:t>, $9,950.00</w:t>
      </w:r>
      <w:r w:rsidRPr="003072CD">
        <w:rPr>
          <w:b/>
        </w:rPr>
        <w:t xml:space="preserve"> (</w:t>
      </w:r>
      <w:r w:rsidR="006B37F6" w:rsidRPr="003072CD">
        <w:rPr>
          <w:b/>
        </w:rPr>
        <w:t>Not Funded</w:t>
      </w:r>
      <w:r w:rsidRPr="003072CD">
        <w:rPr>
          <w:b/>
        </w:rPr>
        <w:t>)</w:t>
      </w:r>
      <w:r w:rsidR="00D448C2" w:rsidRPr="003072CD">
        <w:rPr>
          <w:b/>
        </w:rPr>
        <w:t>.</w:t>
      </w:r>
    </w:p>
    <w:p w:rsidR="00531C2C" w:rsidRPr="003072CD" w:rsidRDefault="00531C2C" w:rsidP="003C1503">
      <w:pPr>
        <w:ind w:left="720"/>
        <w:rPr>
          <w:b/>
        </w:rPr>
      </w:pPr>
    </w:p>
    <w:p w:rsidR="003C1503" w:rsidRPr="003072CD" w:rsidRDefault="003C1503" w:rsidP="00FE4F34">
      <w:r w:rsidRPr="003072CD">
        <w:rPr>
          <w:b/>
        </w:rPr>
        <w:lastRenderedPageBreak/>
        <w:t>Jubenville, C.B</w:t>
      </w:r>
      <w:r w:rsidRPr="003072CD">
        <w:t xml:space="preserve">. &amp;  Diaz, S. (2008)  Interactive On-line Case Study Curriculum:  Extending traditional class-room lectures with web-based Flash Animation for the critical analysis of current issues relating to sport, recreation and leisure management, Middle Tennessee State University, </w:t>
      </w:r>
      <w:r w:rsidRPr="003072CD">
        <w:rPr>
          <w:i/>
        </w:rPr>
        <w:t>Instructional Technology Development Grant</w:t>
      </w:r>
      <w:r w:rsidRPr="003072CD">
        <w:t xml:space="preserve">, </w:t>
      </w:r>
      <w:r w:rsidRPr="003072CD">
        <w:rPr>
          <w:b/>
        </w:rPr>
        <w:t>3 Hours Release Time (Funded)</w:t>
      </w:r>
      <w:r w:rsidR="00D448C2" w:rsidRPr="003072CD">
        <w:rPr>
          <w:b/>
        </w:rPr>
        <w:t>.</w:t>
      </w:r>
    </w:p>
    <w:p w:rsidR="003C1503" w:rsidRPr="003072CD" w:rsidRDefault="003C1503" w:rsidP="007C3167">
      <w:pPr>
        <w:ind w:left="720"/>
        <w:rPr>
          <w:b/>
        </w:rPr>
      </w:pPr>
    </w:p>
    <w:p w:rsidR="009A7404" w:rsidRPr="003072CD" w:rsidRDefault="007C3167" w:rsidP="00FE4F34">
      <w:r w:rsidRPr="003072CD">
        <w:rPr>
          <w:b/>
        </w:rPr>
        <w:t>Jubenville, C.B</w:t>
      </w:r>
      <w:r w:rsidRPr="003072CD">
        <w:t>.</w:t>
      </w:r>
      <w:r w:rsidR="00917876">
        <w:t xml:space="preserve"> &amp; </w:t>
      </w:r>
      <w:r w:rsidR="00F4039F" w:rsidRPr="003072CD">
        <w:t>Martinez, M. (</w:t>
      </w:r>
      <w:r w:rsidR="00917876">
        <w:t xml:space="preserve">2008) </w:t>
      </w:r>
      <w:r w:rsidRPr="003072CD">
        <w:t xml:space="preserve">Center for Sport Policy and Research, Middle Tennessee State University, College of Graduate Studies, </w:t>
      </w:r>
      <w:r w:rsidRPr="003072CD">
        <w:rPr>
          <w:i/>
        </w:rPr>
        <w:t>Special Assistance Grant</w:t>
      </w:r>
      <w:r w:rsidRPr="003072CD">
        <w:t xml:space="preserve"> $1</w:t>
      </w:r>
      <w:r w:rsidRPr="003072CD">
        <w:rPr>
          <w:b/>
        </w:rPr>
        <w:t>5,000.00 (Funded)</w:t>
      </w:r>
      <w:r w:rsidR="00D448C2" w:rsidRPr="003072CD">
        <w:rPr>
          <w:b/>
        </w:rPr>
        <w:t>.</w:t>
      </w:r>
    </w:p>
    <w:p w:rsidR="000957F1" w:rsidRPr="003072CD" w:rsidRDefault="000957F1" w:rsidP="000650C4">
      <w:pPr>
        <w:ind w:left="720"/>
        <w:rPr>
          <w:b/>
        </w:rPr>
      </w:pPr>
    </w:p>
    <w:p w:rsidR="000650C4" w:rsidRPr="003072CD" w:rsidRDefault="000650C4" w:rsidP="00FE4F34">
      <w:pPr>
        <w:rPr>
          <w:b/>
        </w:rPr>
      </w:pPr>
      <w:r w:rsidRPr="003072CD">
        <w:rPr>
          <w:b/>
        </w:rPr>
        <w:t xml:space="preserve">Jubenville, C.B </w:t>
      </w:r>
      <w:r w:rsidRPr="003072CD">
        <w:t xml:space="preserve">&amp; </w:t>
      </w:r>
      <w:r w:rsidR="000F2BC8" w:rsidRPr="003072CD">
        <w:t>Martinez, M</w:t>
      </w:r>
      <w:r w:rsidRPr="003072CD">
        <w:t>.</w:t>
      </w:r>
      <w:r w:rsidR="00917876">
        <w:t xml:space="preserve"> </w:t>
      </w:r>
      <w:r w:rsidRPr="003072CD">
        <w:t>(2008) Center for Sport Policy and Research, Midd</w:t>
      </w:r>
      <w:r w:rsidR="00917876">
        <w:t xml:space="preserve">le Tennessee State University, </w:t>
      </w:r>
      <w:r w:rsidRPr="003072CD">
        <w:t xml:space="preserve">Foundation, </w:t>
      </w:r>
      <w:r w:rsidRPr="003072CD">
        <w:rPr>
          <w:i/>
        </w:rPr>
        <w:t>Special Projects Grant</w:t>
      </w:r>
      <w:r w:rsidRPr="003072CD">
        <w:t xml:space="preserve"> $</w:t>
      </w:r>
      <w:r w:rsidRPr="003072CD">
        <w:rPr>
          <w:b/>
        </w:rPr>
        <w:t>20,000.00 (</w:t>
      </w:r>
      <w:r w:rsidR="007C3167" w:rsidRPr="003072CD">
        <w:rPr>
          <w:b/>
        </w:rPr>
        <w:t>Not Funded</w:t>
      </w:r>
      <w:r w:rsidRPr="003072CD">
        <w:rPr>
          <w:b/>
        </w:rPr>
        <w:t>)</w:t>
      </w:r>
      <w:r w:rsidR="00D448C2" w:rsidRPr="003072CD">
        <w:rPr>
          <w:b/>
        </w:rPr>
        <w:t>.</w:t>
      </w:r>
    </w:p>
    <w:p w:rsidR="0041231E" w:rsidRPr="003072CD" w:rsidRDefault="0041231E" w:rsidP="0041231E"/>
    <w:p w:rsidR="006C5071" w:rsidRPr="003072CD" w:rsidRDefault="002D6EDC" w:rsidP="006C5071">
      <w:r w:rsidRPr="003072CD">
        <w:rPr>
          <w:b/>
        </w:rPr>
        <w:t>Jubenville, C.B</w:t>
      </w:r>
      <w:r w:rsidRPr="003072CD">
        <w:t xml:space="preserve">. &amp; Diaz, S.C. (2008, </w:t>
      </w:r>
      <w:proofErr w:type="gramStart"/>
      <w:r w:rsidR="00D448C2" w:rsidRPr="003072CD">
        <w:t>Summer</w:t>
      </w:r>
      <w:proofErr w:type="gramEnd"/>
      <w:r w:rsidRPr="003072CD">
        <w:t xml:space="preserve">) Course Curriculum Revision: Integration of the Role of Women in Sport, Middle Tennessee State University, </w:t>
      </w:r>
      <w:r w:rsidRPr="003072CD">
        <w:rPr>
          <w:i/>
        </w:rPr>
        <w:t>Office of the President</w:t>
      </w:r>
      <w:r w:rsidRPr="003072CD">
        <w:t xml:space="preserve">, </w:t>
      </w:r>
      <w:r w:rsidR="00AE2BEB" w:rsidRPr="003072CD">
        <w:t>$</w:t>
      </w:r>
      <w:r w:rsidRPr="003072CD">
        <w:rPr>
          <w:b/>
        </w:rPr>
        <w:t>1,800.00</w:t>
      </w:r>
      <w:r w:rsidRPr="003072CD">
        <w:t xml:space="preserve"> (</w:t>
      </w:r>
      <w:r w:rsidR="00AB62A2" w:rsidRPr="003072CD">
        <w:rPr>
          <w:b/>
        </w:rPr>
        <w:t>Not F</w:t>
      </w:r>
      <w:r w:rsidR="007C3167" w:rsidRPr="003072CD">
        <w:rPr>
          <w:b/>
        </w:rPr>
        <w:t>unded</w:t>
      </w:r>
      <w:r w:rsidRPr="003072CD">
        <w:t>).</w:t>
      </w:r>
    </w:p>
    <w:p w:rsidR="00FE4F34" w:rsidRDefault="00FE4F34" w:rsidP="00FE4F34">
      <w:pPr>
        <w:spacing w:after="71"/>
        <w:rPr>
          <w:b/>
          <w:bCs/>
        </w:rPr>
      </w:pPr>
    </w:p>
    <w:p w:rsidR="009D01F1" w:rsidRPr="003072CD" w:rsidRDefault="009D01F1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&amp; Martinez, M. (2007, Fall). Distinguished Lecture Series: Speaker Mr. Douglas Hess, Middle Tennessee State University, </w:t>
      </w:r>
      <w:r w:rsidRPr="003072CD">
        <w:rPr>
          <w:i/>
        </w:rPr>
        <w:t>Distinguished Lecture Series</w:t>
      </w:r>
      <w:r w:rsidRPr="003072CD">
        <w:t xml:space="preserve">, </w:t>
      </w:r>
      <w:r w:rsidRPr="003072CD">
        <w:rPr>
          <w:b/>
          <w:bCs/>
        </w:rPr>
        <w:t>$2,500.00</w:t>
      </w:r>
      <w:r w:rsidRPr="003072CD">
        <w:t xml:space="preserve"> </w:t>
      </w:r>
      <w:r w:rsidRPr="003072CD">
        <w:rPr>
          <w:b/>
          <w:bCs/>
        </w:rPr>
        <w:t>(</w:t>
      </w:r>
      <w:r w:rsidR="00AB62A2" w:rsidRPr="003072CD">
        <w:rPr>
          <w:b/>
          <w:bCs/>
        </w:rPr>
        <w:t>Not F</w:t>
      </w:r>
      <w:r w:rsidR="00764435" w:rsidRPr="003072CD">
        <w:rPr>
          <w:b/>
          <w:bCs/>
        </w:rPr>
        <w:t>unded</w:t>
      </w:r>
      <w:r w:rsidRPr="003072CD">
        <w:rPr>
          <w:b/>
          <w:bCs/>
        </w:rPr>
        <w:t>).</w:t>
      </w:r>
    </w:p>
    <w:p w:rsidR="00D96B0C" w:rsidRPr="003072CD" w:rsidRDefault="00D96B0C" w:rsidP="00756110">
      <w:pPr>
        <w:spacing w:after="71"/>
        <w:ind w:left="720"/>
        <w:rPr>
          <w:b/>
          <w:bCs/>
        </w:rPr>
      </w:pPr>
    </w:p>
    <w:p w:rsidR="00756110" w:rsidRPr="003072CD" w:rsidRDefault="00756110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&amp; Martinez, M. (2007, Fall). Distinguished Lecture Series: Speaker Mr. Brian Shulman, Middle Tennessee State University, </w:t>
      </w:r>
      <w:r w:rsidRPr="003072CD">
        <w:rPr>
          <w:i/>
        </w:rPr>
        <w:t>Distinguished Lecture Series</w:t>
      </w:r>
      <w:r w:rsidRPr="003072CD">
        <w:t xml:space="preserve">, </w:t>
      </w:r>
      <w:r w:rsidRPr="003072CD">
        <w:rPr>
          <w:b/>
          <w:bCs/>
        </w:rPr>
        <w:t>$</w:t>
      </w:r>
      <w:r w:rsidR="00764435" w:rsidRPr="003072CD">
        <w:rPr>
          <w:b/>
          <w:bCs/>
        </w:rPr>
        <w:t>800.00</w:t>
      </w:r>
      <w:r w:rsidRPr="003072CD">
        <w:t xml:space="preserve"> </w:t>
      </w:r>
      <w:r w:rsidRPr="003072CD">
        <w:rPr>
          <w:b/>
          <w:bCs/>
        </w:rPr>
        <w:t>(</w:t>
      </w:r>
      <w:r w:rsidR="00AB62A2" w:rsidRPr="003072CD">
        <w:rPr>
          <w:b/>
          <w:bCs/>
        </w:rPr>
        <w:t>F</w:t>
      </w:r>
      <w:r w:rsidR="00764435" w:rsidRPr="003072CD">
        <w:rPr>
          <w:b/>
          <w:bCs/>
        </w:rPr>
        <w:t>unded</w:t>
      </w:r>
      <w:r w:rsidRPr="003072CD">
        <w:rPr>
          <w:b/>
          <w:bCs/>
        </w:rPr>
        <w:t>).</w:t>
      </w:r>
    </w:p>
    <w:p w:rsidR="0041231E" w:rsidRPr="003072CD" w:rsidRDefault="0041231E" w:rsidP="006C5071">
      <w:pPr>
        <w:ind w:left="720"/>
        <w:rPr>
          <w:b/>
        </w:rPr>
      </w:pPr>
    </w:p>
    <w:p w:rsidR="006C5071" w:rsidRPr="003072CD" w:rsidRDefault="006C5071" w:rsidP="00FE4F34">
      <w:pPr>
        <w:rPr>
          <w:b/>
        </w:rPr>
      </w:pPr>
      <w:r w:rsidRPr="003072CD">
        <w:rPr>
          <w:b/>
        </w:rPr>
        <w:t>Jubenville, C.B</w:t>
      </w:r>
      <w:r w:rsidRPr="003072CD">
        <w:t>.</w:t>
      </w:r>
      <w:r w:rsidR="007B0694" w:rsidRPr="003072CD">
        <w:t xml:space="preserve"> Goss, B.D.&amp;</w:t>
      </w:r>
      <w:r w:rsidR="00F4039F" w:rsidRPr="003072CD">
        <w:t xml:space="preserve"> Martinez, J.M</w:t>
      </w:r>
      <w:r w:rsidR="007B0694" w:rsidRPr="003072CD">
        <w:t>.</w:t>
      </w:r>
      <w:r w:rsidRPr="003072CD">
        <w:t xml:space="preserve"> (2007</w:t>
      </w:r>
      <w:r w:rsidR="007B0694" w:rsidRPr="003072CD">
        <w:t>) Journal</w:t>
      </w:r>
      <w:r w:rsidRPr="003072CD">
        <w:t xml:space="preserve"> of Sport Administration and Supervision, </w:t>
      </w:r>
      <w:r w:rsidR="007B0694" w:rsidRPr="003072CD">
        <w:t>Middle Tennessee State University</w:t>
      </w:r>
      <w:r w:rsidR="006418BF" w:rsidRPr="003072CD">
        <w:t>,</w:t>
      </w:r>
      <w:r w:rsidR="007B0694" w:rsidRPr="003072CD">
        <w:t xml:space="preserve"> </w:t>
      </w:r>
      <w:r w:rsidR="00B675F8" w:rsidRPr="003072CD">
        <w:t xml:space="preserve"> </w:t>
      </w:r>
      <w:r w:rsidRPr="003072CD">
        <w:t>College of Graduate Studies</w:t>
      </w:r>
      <w:r w:rsidR="006418BF" w:rsidRPr="003072CD">
        <w:t>,</w:t>
      </w:r>
      <w:r w:rsidR="007B0694" w:rsidRPr="003072CD">
        <w:t xml:space="preserve"> </w:t>
      </w:r>
      <w:r w:rsidR="007B0694" w:rsidRPr="003072CD">
        <w:rPr>
          <w:i/>
        </w:rPr>
        <w:t>Special Assistance Grant</w:t>
      </w:r>
      <w:r w:rsidRPr="003072CD">
        <w:t xml:space="preserve"> </w:t>
      </w:r>
      <w:r w:rsidR="00564A11" w:rsidRPr="003072CD">
        <w:t>$</w:t>
      </w:r>
      <w:r w:rsidR="006418BF" w:rsidRPr="003072CD">
        <w:rPr>
          <w:b/>
        </w:rPr>
        <w:t>21</w:t>
      </w:r>
      <w:r w:rsidRPr="003072CD">
        <w:rPr>
          <w:b/>
        </w:rPr>
        <w:t>,000.00</w:t>
      </w:r>
      <w:r w:rsidR="00653B55" w:rsidRPr="003072CD">
        <w:rPr>
          <w:b/>
        </w:rPr>
        <w:t xml:space="preserve"> </w:t>
      </w:r>
      <w:r w:rsidRPr="003072CD">
        <w:rPr>
          <w:b/>
        </w:rPr>
        <w:t>(Funded)</w:t>
      </w:r>
      <w:r w:rsidR="006E2142" w:rsidRPr="003072CD">
        <w:rPr>
          <w:b/>
        </w:rPr>
        <w:t>.</w:t>
      </w:r>
    </w:p>
    <w:p w:rsidR="007B6146" w:rsidRPr="003072CD" w:rsidRDefault="007B6146" w:rsidP="00FD1E69">
      <w:pPr>
        <w:ind w:left="720"/>
        <w:rPr>
          <w:b/>
        </w:rPr>
      </w:pPr>
    </w:p>
    <w:p w:rsidR="006C5071" w:rsidRPr="003072CD" w:rsidRDefault="006C5071" w:rsidP="00FE4F34">
      <w:pPr>
        <w:rPr>
          <w:b/>
        </w:rPr>
      </w:pPr>
      <w:r w:rsidRPr="003072CD">
        <w:rPr>
          <w:b/>
        </w:rPr>
        <w:t xml:space="preserve">Jubenville, C.B. </w:t>
      </w:r>
      <w:r w:rsidRPr="003072CD">
        <w:t>&amp; Smith, B.</w:t>
      </w:r>
      <w:r w:rsidR="007B0694" w:rsidRPr="003072CD">
        <w:t xml:space="preserve"> (2007)</w:t>
      </w:r>
      <w:r w:rsidRPr="003072CD">
        <w:t xml:space="preserve"> Blue</w:t>
      </w:r>
      <w:r w:rsidRPr="003072CD">
        <w:rPr>
          <w:b/>
        </w:rPr>
        <w:t xml:space="preserve"> </w:t>
      </w:r>
      <w:r w:rsidRPr="003072CD">
        <w:t>Raider Sales and Marketing</w:t>
      </w:r>
      <w:r w:rsidR="006E2142" w:rsidRPr="003072CD">
        <w:t xml:space="preserve"> Group, </w:t>
      </w:r>
      <w:r w:rsidR="00D41BB7" w:rsidRPr="003072CD">
        <w:t xml:space="preserve">Middle Tennessee State University </w:t>
      </w:r>
      <w:r w:rsidR="006E2142" w:rsidRPr="003072CD">
        <w:t xml:space="preserve">Athletics, </w:t>
      </w:r>
      <w:r w:rsidRPr="003072CD">
        <w:t>Graduate Assistantship</w:t>
      </w:r>
      <w:r w:rsidR="007B0694" w:rsidRPr="003072CD">
        <w:t>s</w:t>
      </w:r>
      <w:r w:rsidR="006E2142" w:rsidRPr="003072CD">
        <w:rPr>
          <w:b/>
        </w:rPr>
        <w:t xml:space="preserve"> </w:t>
      </w:r>
      <w:r w:rsidR="006E2142" w:rsidRPr="003072CD">
        <w:t>Restructuring</w:t>
      </w:r>
      <w:r w:rsidR="007B0694" w:rsidRPr="003072CD">
        <w:rPr>
          <w:b/>
        </w:rPr>
        <w:t xml:space="preserve"> </w:t>
      </w:r>
      <w:r w:rsidR="00564A11" w:rsidRPr="003072CD">
        <w:rPr>
          <w:b/>
        </w:rPr>
        <w:t>$</w:t>
      </w:r>
      <w:r w:rsidR="007B0694" w:rsidRPr="003072CD">
        <w:rPr>
          <w:b/>
        </w:rPr>
        <w:t>32,000</w:t>
      </w:r>
      <w:r w:rsidR="00720E7F" w:rsidRPr="003072CD">
        <w:rPr>
          <w:b/>
        </w:rPr>
        <w:t>.00</w:t>
      </w:r>
      <w:r w:rsidR="007B0694" w:rsidRPr="003072CD">
        <w:rPr>
          <w:b/>
        </w:rPr>
        <w:t xml:space="preserve"> (Funded)</w:t>
      </w:r>
      <w:r w:rsidR="006E2142" w:rsidRPr="003072CD">
        <w:rPr>
          <w:b/>
        </w:rPr>
        <w:t>.</w:t>
      </w:r>
    </w:p>
    <w:p w:rsidR="00715C92" w:rsidRPr="003072CD" w:rsidRDefault="00715C92" w:rsidP="006E2142">
      <w:pPr>
        <w:ind w:left="720"/>
        <w:rPr>
          <w:b/>
        </w:rPr>
      </w:pPr>
    </w:p>
    <w:p w:rsidR="00690A03" w:rsidRPr="003072CD" w:rsidRDefault="006C5071" w:rsidP="00FE4F34">
      <w:r w:rsidRPr="003072CD">
        <w:rPr>
          <w:b/>
        </w:rPr>
        <w:t>Jubenville, C.B</w:t>
      </w:r>
      <w:r w:rsidRPr="003072CD">
        <w:t>.</w:t>
      </w:r>
      <w:r w:rsidR="007B0694" w:rsidRPr="003072CD">
        <w:t xml:space="preserve">, Goss, B.D. &amp; </w:t>
      </w:r>
      <w:r w:rsidR="00F4039F" w:rsidRPr="003072CD">
        <w:t>Martinez, J.M</w:t>
      </w:r>
      <w:r w:rsidR="007B0694" w:rsidRPr="003072CD">
        <w:t>.</w:t>
      </w:r>
      <w:r w:rsidRPr="003072CD">
        <w:t xml:space="preserve"> (2007</w:t>
      </w:r>
      <w:r w:rsidR="007B0694" w:rsidRPr="003072CD">
        <w:t>)</w:t>
      </w:r>
      <w:r w:rsidR="00B675F8" w:rsidRPr="003072CD">
        <w:t xml:space="preserve"> </w:t>
      </w:r>
      <w:r w:rsidR="007B0694" w:rsidRPr="003072CD">
        <w:t xml:space="preserve"> Journal</w:t>
      </w:r>
      <w:r w:rsidRPr="003072CD">
        <w:t xml:space="preserve"> of Sport Administration and Supervision, </w:t>
      </w:r>
      <w:r w:rsidR="007B0694" w:rsidRPr="003072CD">
        <w:t>Middle Tennessee State University</w:t>
      </w:r>
      <w:r w:rsidR="006418BF" w:rsidRPr="003072CD">
        <w:t>,</w:t>
      </w:r>
      <w:r w:rsidR="007B0694" w:rsidRPr="003072CD">
        <w:t xml:space="preserve"> Department of Health and Human Performance</w:t>
      </w:r>
      <w:r w:rsidR="006418BF" w:rsidRPr="003072CD">
        <w:t>,</w:t>
      </w:r>
      <w:r w:rsidR="007B0694" w:rsidRPr="003072CD">
        <w:t xml:space="preserve"> </w:t>
      </w:r>
      <w:r w:rsidR="007B0694" w:rsidRPr="003072CD">
        <w:rPr>
          <w:i/>
        </w:rPr>
        <w:t>Special Assistance Grant</w:t>
      </w:r>
      <w:r w:rsidRPr="003072CD">
        <w:t xml:space="preserve"> </w:t>
      </w:r>
      <w:r w:rsidR="00564A11" w:rsidRPr="003072CD">
        <w:t>$</w:t>
      </w:r>
      <w:r w:rsidR="006418BF" w:rsidRPr="003072CD">
        <w:rPr>
          <w:b/>
        </w:rPr>
        <w:t>5</w:t>
      </w:r>
      <w:r w:rsidRPr="003072CD">
        <w:rPr>
          <w:b/>
        </w:rPr>
        <w:t>,000.00 (Funded)</w:t>
      </w:r>
      <w:r w:rsidR="006E2142" w:rsidRPr="003072CD">
        <w:rPr>
          <w:b/>
        </w:rPr>
        <w:t>.</w:t>
      </w:r>
    </w:p>
    <w:p w:rsidR="00690A03" w:rsidRPr="003072CD" w:rsidRDefault="00690A03">
      <w:pPr>
        <w:spacing w:after="71"/>
        <w:ind w:left="720"/>
        <w:rPr>
          <w:b/>
          <w:bCs/>
        </w:rPr>
      </w:pPr>
    </w:p>
    <w:p w:rsidR="0086320F" w:rsidRPr="003072CD" w:rsidRDefault="0086320F" w:rsidP="00FE4F34">
      <w:pPr>
        <w:spacing w:after="71"/>
        <w:rPr>
          <w:i/>
        </w:rPr>
      </w:pPr>
      <w:r w:rsidRPr="003072CD">
        <w:rPr>
          <w:b/>
          <w:bCs/>
        </w:rPr>
        <w:t>Jubenville, C.B.,</w:t>
      </w:r>
      <w:r w:rsidRPr="003072CD">
        <w:t xml:space="preserve"> &amp; Silk, R.C. (2004, </w:t>
      </w:r>
      <w:proofErr w:type="gramStart"/>
      <w:r w:rsidRPr="003072CD">
        <w:t>Spring</w:t>
      </w:r>
      <w:proofErr w:type="gramEnd"/>
      <w:r w:rsidRPr="003072CD">
        <w:t xml:space="preserve">). Enhancement of Technology for the Open Alumni Memorial Gymnasium Computer Lab, Proposal submitted for the </w:t>
      </w:r>
      <w:r w:rsidR="007B0694" w:rsidRPr="003072CD">
        <w:t xml:space="preserve">Middle Tennessee State University </w:t>
      </w:r>
      <w:r w:rsidRPr="003072CD">
        <w:rPr>
          <w:i/>
          <w:iCs/>
        </w:rPr>
        <w:t>Technology Access Fund</w:t>
      </w:r>
      <w:r w:rsidR="00236D78" w:rsidRPr="003072CD">
        <w:rPr>
          <w:b/>
          <w:bCs/>
          <w:i/>
        </w:rPr>
        <w:t>. $6,935</w:t>
      </w:r>
      <w:r w:rsidR="00D73C21" w:rsidRPr="003072CD">
        <w:rPr>
          <w:b/>
          <w:bCs/>
          <w:i/>
        </w:rPr>
        <w:t>.</w:t>
      </w:r>
      <w:r w:rsidRPr="003072CD">
        <w:rPr>
          <w:b/>
          <w:bCs/>
          <w:i/>
        </w:rPr>
        <w:t>00</w:t>
      </w:r>
      <w:r w:rsidRPr="003072CD">
        <w:rPr>
          <w:b/>
          <w:i/>
        </w:rPr>
        <w:t xml:space="preserve"> </w:t>
      </w:r>
      <w:r w:rsidRPr="003072CD">
        <w:rPr>
          <w:b/>
          <w:bCs/>
        </w:rPr>
        <w:t>(Funded).</w:t>
      </w:r>
    </w:p>
    <w:p w:rsidR="006B37F6" w:rsidRPr="003072CD" w:rsidRDefault="006B37F6" w:rsidP="00690A03">
      <w:pPr>
        <w:spacing w:after="71"/>
        <w:rPr>
          <w:b/>
          <w:bCs/>
        </w:rPr>
      </w:pPr>
    </w:p>
    <w:p w:rsidR="00764435" w:rsidRPr="003072CD" w:rsidRDefault="0086320F" w:rsidP="00FE4F34">
      <w:pPr>
        <w:spacing w:after="71"/>
      </w:pPr>
      <w:r w:rsidRPr="003072CD">
        <w:rPr>
          <w:b/>
          <w:bCs/>
        </w:rPr>
        <w:lastRenderedPageBreak/>
        <w:t>Jubenville, C.B.</w:t>
      </w:r>
      <w:r w:rsidRPr="003072CD">
        <w:t xml:space="preserve"> (2004, </w:t>
      </w:r>
      <w:proofErr w:type="gramStart"/>
      <w:r w:rsidRPr="003072CD">
        <w:t>Spring</w:t>
      </w:r>
      <w:proofErr w:type="gramEnd"/>
      <w:r w:rsidRPr="003072CD">
        <w:t>). CRM: The Impact of Customer Relationship Management on the Sport Industry</w:t>
      </w:r>
      <w:r w:rsidRPr="003072CD">
        <w:rPr>
          <w:i/>
          <w:iCs/>
        </w:rPr>
        <w:t xml:space="preserve">, </w:t>
      </w:r>
      <w:r w:rsidRPr="003072CD">
        <w:rPr>
          <w:iCs/>
        </w:rPr>
        <w:t>Middle Tennessee State University</w:t>
      </w:r>
      <w:r w:rsidRPr="003072CD">
        <w:rPr>
          <w:i/>
          <w:iCs/>
        </w:rPr>
        <w:t>, Faculty Research and Creative Activity Grant</w:t>
      </w:r>
      <w:r w:rsidRPr="003072CD">
        <w:t xml:space="preserve">, </w:t>
      </w:r>
      <w:r w:rsidRPr="003072CD">
        <w:rPr>
          <w:b/>
          <w:bCs/>
        </w:rPr>
        <w:t>$8,451.28</w:t>
      </w:r>
      <w:r w:rsidRPr="003072CD">
        <w:t xml:space="preserve"> </w:t>
      </w:r>
      <w:r w:rsidR="00A450D7" w:rsidRPr="003072CD">
        <w:rPr>
          <w:b/>
        </w:rPr>
        <w:t>(Not F</w:t>
      </w:r>
      <w:r w:rsidRPr="003072CD">
        <w:rPr>
          <w:b/>
        </w:rPr>
        <w:t>unded).</w:t>
      </w:r>
    </w:p>
    <w:p w:rsidR="002F775A" w:rsidRPr="003072CD" w:rsidRDefault="002F775A">
      <w:pPr>
        <w:spacing w:after="71"/>
        <w:ind w:left="720"/>
        <w:rPr>
          <w:b/>
          <w:bCs/>
        </w:rPr>
      </w:pPr>
    </w:p>
    <w:p w:rsidR="00531C2C" w:rsidRPr="003072CD" w:rsidRDefault="0086320F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Roy, D., &amp; Watson, L.A. (2004, </w:t>
      </w:r>
      <w:proofErr w:type="gramStart"/>
      <w:r w:rsidRPr="003072CD">
        <w:t>Spring</w:t>
      </w:r>
      <w:proofErr w:type="gramEnd"/>
      <w:r w:rsidRPr="003072CD">
        <w:t xml:space="preserve">) Student Activity Funds for the Georgia Southern Sport Management Conference, </w:t>
      </w:r>
      <w:r w:rsidRPr="003072CD">
        <w:rPr>
          <w:iCs/>
        </w:rPr>
        <w:t>Middle Tennessee State University</w:t>
      </w:r>
      <w:r w:rsidRPr="003072CD">
        <w:t xml:space="preserve">, Student Activity Fund, </w:t>
      </w:r>
      <w:r w:rsidRPr="003072CD">
        <w:rPr>
          <w:b/>
          <w:bCs/>
        </w:rPr>
        <w:t>$600.00</w:t>
      </w:r>
      <w:r w:rsidRPr="003072CD">
        <w:t xml:space="preserve">. </w:t>
      </w:r>
      <w:r w:rsidRPr="003072CD">
        <w:rPr>
          <w:b/>
          <w:bCs/>
        </w:rPr>
        <w:t>(Funded).</w:t>
      </w:r>
    </w:p>
    <w:p w:rsidR="00E916C3" w:rsidRPr="003072CD" w:rsidRDefault="00E916C3" w:rsidP="00E916C3">
      <w:pPr>
        <w:spacing w:after="71"/>
        <w:ind w:left="720"/>
      </w:pPr>
    </w:p>
    <w:p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,</w:t>
      </w:r>
      <w:r w:rsidRPr="003072CD">
        <w:t xml:space="preserve"> &amp; Roy, D. (2003, </w:t>
      </w:r>
      <w:proofErr w:type="gramStart"/>
      <w:r w:rsidRPr="003072CD">
        <w:t>Fall</w:t>
      </w:r>
      <w:proofErr w:type="gramEnd"/>
      <w:r w:rsidRPr="003072CD">
        <w:t xml:space="preserve">). Distinguished Lecture Series: Speaker Dr. Janet Parks, Middle Tennessee State University, </w:t>
      </w:r>
      <w:r w:rsidRPr="003072CD">
        <w:rPr>
          <w:i/>
        </w:rPr>
        <w:t>Distinguished Lecture Committee</w:t>
      </w:r>
      <w:r w:rsidRPr="003072CD">
        <w:t xml:space="preserve">, </w:t>
      </w:r>
      <w:r w:rsidRPr="003072CD">
        <w:rPr>
          <w:b/>
          <w:bCs/>
        </w:rPr>
        <w:t>$1,000.00</w:t>
      </w:r>
      <w:r w:rsidRPr="003072CD">
        <w:t xml:space="preserve"> </w:t>
      </w:r>
      <w:r w:rsidRPr="003072CD">
        <w:rPr>
          <w:b/>
          <w:bCs/>
        </w:rPr>
        <w:t>(Funded).</w:t>
      </w:r>
    </w:p>
    <w:p w:rsidR="0086320F" w:rsidRPr="003072CD" w:rsidRDefault="0086320F">
      <w:pPr>
        <w:spacing w:after="71"/>
      </w:pPr>
    </w:p>
    <w:p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3, </w:t>
      </w:r>
      <w:proofErr w:type="gramStart"/>
      <w:r w:rsidRPr="003072CD">
        <w:t>Fall</w:t>
      </w:r>
      <w:proofErr w:type="gramEnd"/>
      <w:r w:rsidRPr="003072CD">
        <w:t xml:space="preserve">). College Athletics Chapter of a Text- Ethical Issues in Sport, Middle Tennessee State University, </w:t>
      </w:r>
      <w:proofErr w:type="gramStart"/>
      <w:r w:rsidRPr="003072CD">
        <w:rPr>
          <w:i/>
        </w:rPr>
        <w:t>Summer</w:t>
      </w:r>
      <w:proofErr w:type="gramEnd"/>
      <w:r w:rsidRPr="003072CD">
        <w:rPr>
          <w:i/>
        </w:rPr>
        <w:t xml:space="preserve"> 2004 Research Grant</w:t>
      </w:r>
      <w:r w:rsidRPr="003072CD">
        <w:t xml:space="preserve">, </w:t>
      </w:r>
      <w:r w:rsidRPr="003072CD">
        <w:rPr>
          <w:b/>
          <w:bCs/>
        </w:rPr>
        <w:t>$4,185.98</w:t>
      </w:r>
      <w:r w:rsidRPr="003072CD">
        <w:t xml:space="preserve"> </w:t>
      </w:r>
      <w:r w:rsidRPr="003072CD">
        <w:rPr>
          <w:b/>
          <w:bCs/>
        </w:rPr>
        <w:t>(Funded).</w:t>
      </w:r>
    </w:p>
    <w:p w:rsidR="004C255C" w:rsidRDefault="004C255C" w:rsidP="00FE4F34">
      <w:pPr>
        <w:spacing w:after="71"/>
      </w:pPr>
    </w:p>
    <w:p w:rsidR="009A7404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3, </w:t>
      </w:r>
      <w:proofErr w:type="gramStart"/>
      <w:r w:rsidRPr="003072CD">
        <w:t>Spring</w:t>
      </w:r>
      <w:proofErr w:type="gramEnd"/>
      <w:r w:rsidRPr="003072CD">
        <w:t>). Developing Customer Relation Management (CRM) Models to Minor League Sport Industries</w:t>
      </w:r>
      <w:r w:rsidRPr="003072CD">
        <w:rPr>
          <w:i/>
          <w:iCs/>
        </w:rPr>
        <w:t xml:space="preserve">, </w:t>
      </w:r>
      <w:r w:rsidRPr="003072CD">
        <w:rPr>
          <w:iCs/>
        </w:rPr>
        <w:t>Middle Tennessee State Universi</w:t>
      </w:r>
      <w:r w:rsidRPr="003072CD">
        <w:rPr>
          <w:i/>
          <w:iCs/>
        </w:rPr>
        <w:t>ty, Faculty Research and Creative Activity Grant</w:t>
      </w:r>
      <w:r w:rsidRPr="003072CD">
        <w:t xml:space="preserve">, </w:t>
      </w:r>
      <w:r w:rsidRPr="003072CD">
        <w:rPr>
          <w:b/>
          <w:bCs/>
        </w:rPr>
        <w:t>$6,112.00</w:t>
      </w:r>
      <w:r w:rsidRPr="003072CD">
        <w:t xml:space="preserve"> </w:t>
      </w:r>
      <w:r w:rsidRPr="003072CD">
        <w:rPr>
          <w:b/>
          <w:bCs/>
        </w:rPr>
        <w:t>(Funded).</w:t>
      </w:r>
    </w:p>
    <w:p w:rsidR="000957F1" w:rsidRPr="003072CD" w:rsidRDefault="000957F1">
      <w:pPr>
        <w:spacing w:after="71"/>
        <w:ind w:left="720"/>
        <w:rPr>
          <w:b/>
          <w:bCs/>
        </w:rPr>
      </w:pPr>
    </w:p>
    <w:p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3, </w:t>
      </w:r>
      <w:proofErr w:type="gramStart"/>
      <w:r w:rsidRPr="003072CD">
        <w:t>Spring</w:t>
      </w:r>
      <w:proofErr w:type="gramEnd"/>
      <w:r w:rsidRPr="003072CD">
        <w:t xml:space="preserve">). Replacement of Existing Technology for the Open Alumni Memorial Gymnasium Computer Lab, Proposal submitted for the </w:t>
      </w:r>
      <w:r w:rsidR="00D41BB7" w:rsidRPr="003072CD">
        <w:t xml:space="preserve">Middle Tennessee State University </w:t>
      </w:r>
      <w:r w:rsidRPr="003072CD">
        <w:rPr>
          <w:i/>
          <w:iCs/>
        </w:rPr>
        <w:t>Technology Access Fund</w:t>
      </w:r>
      <w:r w:rsidRPr="003072CD">
        <w:t xml:space="preserve">. </w:t>
      </w:r>
      <w:r w:rsidRPr="003072CD">
        <w:rPr>
          <w:b/>
          <w:bCs/>
        </w:rPr>
        <w:t>$11,673.70</w:t>
      </w:r>
      <w:r w:rsidRPr="003072CD">
        <w:t xml:space="preserve"> </w:t>
      </w:r>
      <w:r w:rsidRPr="003072CD">
        <w:rPr>
          <w:b/>
          <w:bCs/>
        </w:rPr>
        <w:t>(Funded).</w:t>
      </w:r>
    </w:p>
    <w:p w:rsidR="0086320F" w:rsidRPr="003072CD" w:rsidRDefault="0086320F">
      <w:pPr>
        <w:spacing w:after="71"/>
      </w:pPr>
    </w:p>
    <w:p w:rsidR="00D96B0C" w:rsidRDefault="0086320F" w:rsidP="004C255C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3, </w:t>
      </w:r>
      <w:proofErr w:type="gramStart"/>
      <w:r w:rsidRPr="003072CD">
        <w:t>Spring</w:t>
      </w:r>
      <w:proofErr w:type="gramEnd"/>
      <w:r w:rsidRPr="003072CD">
        <w:t xml:space="preserve">). Using the World Wide Web for Educational Enhancement within the Graduate Sport Management Program: A One Stop Shop, </w:t>
      </w:r>
      <w:r w:rsidR="00D41BB7" w:rsidRPr="003072CD">
        <w:t xml:space="preserve">Middle Tennessee State University </w:t>
      </w:r>
      <w:r w:rsidRPr="003072CD">
        <w:rPr>
          <w:i/>
          <w:iCs/>
        </w:rPr>
        <w:t>Instructional Technologies Development Grant</w:t>
      </w:r>
      <w:r w:rsidRPr="003072CD">
        <w:t xml:space="preserve"> </w:t>
      </w:r>
      <w:r w:rsidR="00EA4ABA" w:rsidRPr="003072CD">
        <w:rPr>
          <w:b/>
        </w:rPr>
        <w:t>$7,600.00</w:t>
      </w:r>
      <w:r w:rsidR="00EA4ABA" w:rsidRPr="003072CD">
        <w:t xml:space="preserve"> </w:t>
      </w:r>
      <w:r w:rsidRPr="003072CD">
        <w:t>(</w:t>
      </w:r>
      <w:r w:rsidRPr="003072CD">
        <w:rPr>
          <w:b/>
        </w:rPr>
        <w:t>Not Funded</w:t>
      </w:r>
      <w:r w:rsidRPr="003072CD">
        <w:t>).</w:t>
      </w:r>
    </w:p>
    <w:p w:rsidR="004C255C" w:rsidRPr="004C255C" w:rsidRDefault="004C255C" w:rsidP="004C255C">
      <w:pPr>
        <w:spacing w:after="71"/>
      </w:pPr>
    </w:p>
    <w:p w:rsidR="0041231E" w:rsidRPr="003072CD" w:rsidRDefault="0086320F" w:rsidP="00FE4F34">
      <w:pPr>
        <w:spacing w:after="71"/>
        <w:rPr>
          <w:b/>
          <w:bCs/>
        </w:rPr>
      </w:pPr>
      <w:r w:rsidRPr="003072CD">
        <w:rPr>
          <w:b/>
          <w:bCs/>
        </w:rPr>
        <w:t>Jubenville, C.B.</w:t>
      </w:r>
      <w:r w:rsidRPr="003072CD">
        <w:t xml:space="preserve"> (2002, </w:t>
      </w:r>
      <w:proofErr w:type="gramStart"/>
      <w:r w:rsidRPr="003072CD">
        <w:t>Spring</w:t>
      </w:r>
      <w:proofErr w:type="gramEnd"/>
      <w:r w:rsidRPr="003072CD">
        <w:t>). The Role of the Black Quarterback as a Catalyst for the Desegregation of Southern Collegiate Institutions</w:t>
      </w:r>
      <w:r w:rsidRPr="003072CD">
        <w:rPr>
          <w:i/>
          <w:iCs/>
        </w:rPr>
        <w:t xml:space="preserve">, </w:t>
      </w:r>
      <w:r w:rsidRPr="003072CD">
        <w:rPr>
          <w:iCs/>
        </w:rPr>
        <w:t>Middle Tennessee State University</w:t>
      </w:r>
      <w:r w:rsidRPr="003072CD">
        <w:rPr>
          <w:i/>
          <w:iCs/>
        </w:rPr>
        <w:t>, Faculty Research and Creative Activity Grant</w:t>
      </w:r>
      <w:r w:rsidRPr="003072CD">
        <w:t xml:space="preserve">, </w:t>
      </w:r>
      <w:r w:rsidRPr="003072CD">
        <w:rPr>
          <w:b/>
          <w:bCs/>
        </w:rPr>
        <w:t>$5,648.00</w:t>
      </w:r>
      <w:r w:rsidRPr="003072CD">
        <w:t xml:space="preserve"> (</w:t>
      </w:r>
      <w:r w:rsidRPr="003072CD">
        <w:rPr>
          <w:b/>
        </w:rPr>
        <w:t>Not Funded</w:t>
      </w:r>
      <w:r w:rsidRPr="003072CD">
        <w:t>).</w:t>
      </w:r>
    </w:p>
    <w:p w:rsidR="00FD1E69" w:rsidRPr="003072CD" w:rsidRDefault="00FD1E69" w:rsidP="00FD1E69">
      <w:pPr>
        <w:spacing w:after="71"/>
        <w:ind w:left="720"/>
        <w:rPr>
          <w:b/>
          <w:bCs/>
        </w:rPr>
      </w:pPr>
    </w:p>
    <w:p w:rsidR="0086320F" w:rsidRPr="003072CD" w:rsidRDefault="0086320F" w:rsidP="00FE4F34">
      <w:pPr>
        <w:spacing w:after="71"/>
      </w:pPr>
      <w:r w:rsidRPr="003072CD">
        <w:rPr>
          <w:b/>
          <w:bCs/>
        </w:rPr>
        <w:t>Jubenville, C.B.</w:t>
      </w:r>
      <w:r w:rsidRPr="003072CD">
        <w:t xml:space="preserve"> (2001, December). The Role of the Black Quarterback as a Catalyst for the Desegregation of Southern Collegiate Institutions</w:t>
      </w:r>
      <w:r w:rsidRPr="003072CD">
        <w:rPr>
          <w:i/>
          <w:iCs/>
        </w:rPr>
        <w:t xml:space="preserve">, </w:t>
      </w:r>
      <w:r w:rsidRPr="003072CD">
        <w:rPr>
          <w:iCs/>
        </w:rPr>
        <w:t>Middle Tennessee State University</w:t>
      </w:r>
      <w:r w:rsidRPr="003072CD">
        <w:rPr>
          <w:i/>
          <w:iCs/>
        </w:rPr>
        <w:t>, Faculty Research and Creative Activity Grant</w:t>
      </w:r>
      <w:r w:rsidRPr="003072CD">
        <w:t xml:space="preserve">, </w:t>
      </w:r>
      <w:r w:rsidRPr="003072CD">
        <w:rPr>
          <w:b/>
          <w:bCs/>
        </w:rPr>
        <w:t>$5,648.00</w:t>
      </w:r>
      <w:r w:rsidRPr="003072CD">
        <w:t xml:space="preserve"> </w:t>
      </w:r>
      <w:r w:rsidRPr="003072CD">
        <w:rPr>
          <w:b/>
          <w:bCs/>
        </w:rPr>
        <w:t>(Funded).</w:t>
      </w:r>
    </w:p>
    <w:p w:rsidR="0086320F" w:rsidRPr="003072CD" w:rsidRDefault="0086320F">
      <w:pPr>
        <w:spacing w:after="71"/>
        <w:ind w:firstLine="720"/>
      </w:pPr>
    </w:p>
    <w:p w:rsidR="00690FCE" w:rsidRDefault="0086320F" w:rsidP="002809F4">
      <w:pPr>
        <w:spacing w:after="71"/>
      </w:pPr>
      <w:r w:rsidRPr="003072CD">
        <w:rPr>
          <w:b/>
          <w:bCs/>
        </w:rPr>
        <w:t>Jubenville, C.B</w:t>
      </w:r>
      <w:r w:rsidRPr="003072CD">
        <w:t xml:space="preserve">. (2000, September). Eastern Kentucky University Faculty Development Grant; Office of the Provost and Vice President for Academic Affairs, </w:t>
      </w:r>
      <w:r w:rsidRPr="003072CD">
        <w:rPr>
          <w:b/>
          <w:bCs/>
        </w:rPr>
        <w:t>$582.00</w:t>
      </w:r>
      <w:r w:rsidRPr="003072CD">
        <w:t xml:space="preserve"> </w:t>
      </w:r>
      <w:r w:rsidRPr="003072CD">
        <w:rPr>
          <w:b/>
          <w:bCs/>
        </w:rPr>
        <w:t>(Funded).</w:t>
      </w:r>
      <w:r w:rsidRPr="003072CD">
        <w:t xml:space="preserve"> </w:t>
      </w:r>
    </w:p>
    <w:p w:rsidR="0006767F" w:rsidRPr="00690FCE" w:rsidRDefault="0006767F" w:rsidP="002809F4">
      <w:pPr>
        <w:spacing w:after="71"/>
      </w:pPr>
      <w:r w:rsidRPr="00344AE7">
        <w:rPr>
          <w:b/>
          <w:sz w:val="28"/>
          <w:szCs w:val="28"/>
          <w:u w:val="single"/>
        </w:rPr>
        <w:lastRenderedPageBreak/>
        <w:t>External Funding</w:t>
      </w:r>
    </w:p>
    <w:p w:rsidR="00DF4EAC" w:rsidRDefault="00DF4EAC" w:rsidP="00DF4EAC"/>
    <w:p w:rsidR="005A0BC4" w:rsidRDefault="005A0BC4" w:rsidP="005A0BC4">
      <w:pPr>
        <w:rPr>
          <w:rFonts w:cs="Times New Roman"/>
          <w:b/>
          <w:bCs/>
        </w:rPr>
      </w:pPr>
      <w:r>
        <w:rPr>
          <w:b/>
          <w:bCs/>
        </w:rPr>
        <w:t xml:space="preserve">Jubenville, C.B </w:t>
      </w:r>
      <w:r>
        <w:t>(2017</w:t>
      </w:r>
      <w:r>
        <w:t xml:space="preserve">) </w:t>
      </w:r>
      <w:r>
        <w:t xml:space="preserve"> </w:t>
      </w:r>
      <w:r>
        <w:t>Special Assistant to the Dean for Student Success and Strategic Partnerships, Middle Tennessee State University, </w:t>
      </w:r>
      <w:r>
        <w:t>Nate Schott, DDS</w:t>
      </w:r>
      <w:r>
        <w:t xml:space="preserve"> COBHS Center for Student Coaching and Success.  </w:t>
      </w:r>
      <w:r>
        <w:rPr>
          <w:b/>
          <w:bCs/>
        </w:rPr>
        <w:t> $10</w:t>
      </w:r>
      <w:r>
        <w:rPr>
          <w:b/>
          <w:bCs/>
        </w:rPr>
        <w:t>0,00</w:t>
      </w:r>
      <w:r>
        <w:rPr>
          <w:b/>
          <w:bCs/>
        </w:rPr>
        <w:t>0.00</w:t>
      </w:r>
      <w:r>
        <w:rPr>
          <w:b/>
          <w:bCs/>
        </w:rPr>
        <w:t xml:space="preserve"> (</w:t>
      </w:r>
      <w:r>
        <w:rPr>
          <w:b/>
          <w:bCs/>
        </w:rPr>
        <w:t>Submitted</w:t>
      </w:r>
      <w:r>
        <w:rPr>
          <w:b/>
          <w:bCs/>
        </w:rPr>
        <w:t>).</w:t>
      </w:r>
    </w:p>
    <w:p w:rsidR="005A0BC4" w:rsidRDefault="005A0BC4" w:rsidP="00DD7675">
      <w:pPr>
        <w:rPr>
          <w:b/>
          <w:bCs/>
        </w:rPr>
      </w:pPr>
    </w:p>
    <w:p w:rsidR="00DD7675" w:rsidRDefault="00DD7675" w:rsidP="00DD7675">
      <w:pPr>
        <w:rPr>
          <w:rFonts w:cs="Times New Roman"/>
          <w:b/>
          <w:bCs/>
        </w:rPr>
      </w:pPr>
      <w:r>
        <w:rPr>
          <w:b/>
          <w:bCs/>
        </w:rPr>
        <w:t xml:space="preserve">Jubenville, C.B &amp; Perdue, B. </w:t>
      </w:r>
      <w:r>
        <w:t xml:space="preserve">(2015) Special Assistant to the Dean for Student Success and Strategic Partnerships, Middle Tennessee State University, John D. Floyd COBHS Center for Student </w:t>
      </w:r>
      <w:r w:rsidR="004C255C">
        <w:t>Coaching and Success</w:t>
      </w:r>
      <w:r>
        <w:t>.  </w:t>
      </w:r>
      <w:r>
        <w:rPr>
          <w:b/>
          <w:bCs/>
        </w:rPr>
        <w:t> $1,000,000.00 (Funded).</w:t>
      </w:r>
    </w:p>
    <w:p w:rsidR="00DD7675" w:rsidRDefault="00DD7675" w:rsidP="00DF4EAC"/>
    <w:p w:rsidR="00DF4EAC" w:rsidRDefault="00DF4EAC" w:rsidP="00DF4EAC">
      <w:pPr>
        <w:rPr>
          <w:rFonts w:cs="Times New Roman"/>
          <w:b/>
          <w:bCs/>
        </w:rPr>
      </w:pPr>
      <w:r>
        <w:t>Perdue, B.</w:t>
      </w:r>
      <w:r>
        <w:rPr>
          <w:b/>
          <w:bCs/>
        </w:rPr>
        <w:t xml:space="preserve"> &amp; Jubenville, C.B </w:t>
      </w:r>
      <w:r>
        <w:t>(2014) Special As</w:t>
      </w:r>
      <w:r w:rsidR="00BF6680">
        <w:t>sistant to the Dean for Student</w:t>
      </w:r>
      <w:r>
        <w:t xml:space="preserve"> Success and Strategic Partnerships, Midd</w:t>
      </w:r>
      <w:r w:rsidR="00BF6680">
        <w:t>le Tennessee State University, </w:t>
      </w:r>
      <w:r>
        <w:t>Wright Travel Endowed Fund to support Preparing to Lead and Serve…the Wright Way</w:t>
      </w:r>
      <w:r w:rsidR="00DD7675">
        <w:t>.</w:t>
      </w:r>
      <w:r>
        <w:t xml:space="preserve">  </w:t>
      </w:r>
      <w:r>
        <w:rPr>
          <w:b/>
          <w:bCs/>
        </w:rPr>
        <w:t> $100,000.00 (Funded).</w:t>
      </w:r>
    </w:p>
    <w:p w:rsidR="00DF4EAC" w:rsidRDefault="00DF4EAC" w:rsidP="00FE4F34">
      <w:pPr>
        <w:rPr>
          <w:b/>
        </w:rPr>
      </w:pPr>
    </w:p>
    <w:p w:rsidR="00492783" w:rsidRPr="003072CD" w:rsidRDefault="00492783" w:rsidP="00FE4F34">
      <w:pPr>
        <w:rPr>
          <w:bCs/>
        </w:rPr>
      </w:pPr>
      <w:r w:rsidRPr="007F6FA3">
        <w:rPr>
          <w:b/>
        </w:rPr>
        <w:t>Jubenville, C.B</w:t>
      </w:r>
      <w:r w:rsidRPr="007F6FA3">
        <w:t>.,</w:t>
      </w:r>
      <w:r w:rsidR="00D94BC6" w:rsidRPr="007F6FA3">
        <w:t xml:space="preserve"> Martinez, M. &amp; </w:t>
      </w:r>
      <w:proofErr w:type="spellStart"/>
      <w:r w:rsidR="00D94BC6" w:rsidRPr="007F6FA3">
        <w:t>Debolt</w:t>
      </w:r>
      <w:proofErr w:type="spellEnd"/>
      <w:r w:rsidR="00D94BC6" w:rsidRPr="007F6FA3">
        <w:t>, L. (2012</w:t>
      </w:r>
      <w:r w:rsidRPr="007F6FA3">
        <w:t xml:space="preserve">) Center for Sport Policy and Research, Middle Tennessee State University, National Association of Intercollegiate Athletics </w:t>
      </w:r>
      <w:r w:rsidRPr="007F6FA3">
        <w:rPr>
          <w:rFonts w:cs="Times New Roman"/>
        </w:rPr>
        <w:t>Reality Based, Interactive Platform and Examination of Perceptions and Attitudes of Core Values of Student-Athletes and Coaches</w:t>
      </w:r>
      <w:r w:rsidRPr="007F6FA3">
        <w:t>: A 4 Year Study</w:t>
      </w:r>
      <w:r w:rsidR="004D6D19" w:rsidRPr="007F6FA3">
        <w:t>, The Templeton Foundation,</w:t>
      </w:r>
      <w:r w:rsidRPr="007F6FA3">
        <w:t xml:space="preserve"> $</w:t>
      </w:r>
      <w:r w:rsidRPr="007F6FA3">
        <w:rPr>
          <w:b/>
        </w:rPr>
        <w:t>332,000.00 (</w:t>
      </w:r>
      <w:r w:rsidR="00A63AEA" w:rsidRPr="007F6FA3">
        <w:rPr>
          <w:b/>
        </w:rPr>
        <w:t>Not Funded</w:t>
      </w:r>
      <w:r w:rsidRPr="007F6FA3">
        <w:rPr>
          <w:b/>
        </w:rPr>
        <w:t>).</w:t>
      </w:r>
    </w:p>
    <w:p w:rsidR="00492783" w:rsidRPr="003072CD" w:rsidRDefault="00492783" w:rsidP="00492783">
      <w:pPr>
        <w:rPr>
          <w:b/>
        </w:rPr>
      </w:pPr>
    </w:p>
    <w:p w:rsidR="00531C2C" w:rsidRPr="003072CD" w:rsidRDefault="00531C2C" w:rsidP="00FE4F34">
      <w:r w:rsidRPr="003072CD">
        <w:rPr>
          <w:b/>
        </w:rPr>
        <w:t>Jubenville, C.B.</w:t>
      </w:r>
      <w:r w:rsidRPr="003072CD">
        <w:t xml:space="preserve"> &amp; Martinez, J.M. (Spring 2009) Center for Sport Policy and Research, Brian Shulman, Founder and CEO Learning Through Sports, $</w:t>
      </w:r>
      <w:r w:rsidR="00160437" w:rsidRPr="003072CD">
        <w:rPr>
          <w:b/>
        </w:rPr>
        <w:t>70</w:t>
      </w:r>
      <w:r w:rsidRPr="003072CD">
        <w:rPr>
          <w:b/>
        </w:rPr>
        <w:t>,000.00</w:t>
      </w:r>
      <w:r w:rsidRPr="003072CD">
        <w:t xml:space="preserve"> (2009-2011) (</w:t>
      </w:r>
      <w:r w:rsidRPr="003072CD">
        <w:rPr>
          <w:b/>
        </w:rPr>
        <w:t>Funded</w:t>
      </w:r>
      <w:r w:rsidRPr="003072CD">
        <w:t>).</w:t>
      </w:r>
    </w:p>
    <w:p w:rsidR="00531C2C" w:rsidRPr="003072CD" w:rsidRDefault="00531C2C" w:rsidP="000B3375">
      <w:pPr>
        <w:spacing w:after="71"/>
        <w:ind w:left="720"/>
        <w:rPr>
          <w:b/>
        </w:rPr>
      </w:pPr>
    </w:p>
    <w:p w:rsidR="000B3375" w:rsidRPr="003072CD" w:rsidRDefault="000B3375" w:rsidP="00FE4F34">
      <w:pPr>
        <w:spacing w:after="71"/>
        <w:rPr>
          <w:b/>
          <w:lang w:val="en-GB"/>
        </w:rPr>
      </w:pPr>
      <w:r w:rsidRPr="003072CD">
        <w:rPr>
          <w:b/>
        </w:rPr>
        <w:t>Jubenville, C.B.,</w:t>
      </w:r>
      <w:r w:rsidRPr="003072CD">
        <w:t xml:space="preserve"> &amp; Goss, B.D. (Spring 2009)</w:t>
      </w:r>
      <w:r w:rsidRPr="003072CD">
        <w:rPr>
          <w:rFonts w:cs="Times New Roman"/>
          <w:b/>
          <w:color w:val="auto"/>
          <w:lang w:val="en-GB" w:eastAsia="da-DK"/>
        </w:rPr>
        <w:t xml:space="preserve"> </w:t>
      </w:r>
      <w:r w:rsidRPr="003072CD">
        <w:rPr>
          <w:b/>
          <w:lang w:val="en-GB"/>
        </w:rPr>
        <w:t xml:space="preserve">Play the Game 2009 Coventry, UK, </w:t>
      </w:r>
      <w:r w:rsidRPr="003072CD">
        <w:rPr>
          <w:lang w:val="en-GB"/>
        </w:rPr>
        <w:t>The Sixth World Communication Conference on Sport and Society Travel and Conference Grants</w:t>
      </w:r>
      <w:r w:rsidRPr="003072CD">
        <w:t xml:space="preserve">, </w:t>
      </w:r>
      <w:r w:rsidRPr="003072CD">
        <w:rPr>
          <w:b/>
        </w:rPr>
        <w:t>up to 10,000.00</w:t>
      </w:r>
      <w:r w:rsidRPr="003072CD">
        <w:t xml:space="preserve"> (</w:t>
      </w:r>
      <w:r w:rsidRPr="003072CD">
        <w:rPr>
          <w:b/>
        </w:rPr>
        <w:t>Not Funded</w:t>
      </w:r>
      <w:r w:rsidRPr="003072CD">
        <w:t>).</w:t>
      </w:r>
    </w:p>
    <w:p w:rsidR="000B3375" w:rsidRPr="003072CD" w:rsidRDefault="000B3375" w:rsidP="000B3375">
      <w:pPr>
        <w:spacing w:after="71"/>
        <w:rPr>
          <w:b/>
        </w:rPr>
      </w:pPr>
    </w:p>
    <w:p w:rsidR="0006767F" w:rsidRPr="003072CD" w:rsidRDefault="0006767F" w:rsidP="00FE4F34">
      <w:pPr>
        <w:spacing w:after="71"/>
      </w:pPr>
      <w:r w:rsidRPr="003072CD">
        <w:rPr>
          <w:b/>
        </w:rPr>
        <w:t>Jubenville, C.B.,</w:t>
      </w:r>
      <w:r w:rsidRPr="003072CD">
        <w:t xml:space="preserve"> </w:t>
      </w:r>
      <w:proofErr w:type="spellStart"/>
      <w:r w:rsidRPr="003072CD">
        <w:t>Marzouka</w:t>
      </w:r>
      <w:proofErr w:type="spellEnd"/>
      <w:r w:rsidRPr="003072CD">
        <w:t xml:space="preserve">, </w:t>
      </w:r>
      <w:r w:rsidR="0002061C" w:rsidRPr="003072CD">
        <w:t>J.M.</w:t>
      </w:r>
      <w:r w:rsidRPr="003072CD">
        <w:t xml:space="preserve"> &amp; Martinez, J.M. </w:t>
      </w:r>
      <w:r w:rsidR="0009261C" w:rsidRPr="003072CD">
        <w:t xml:space="preserve">(Spring 2009) </w:t>
      </w:r>
      <w:r w:rsidRPr="003072CD">
        <w:t xml:space="preserve">NCAA Division I Women’s Basketball Grant Program: Growing the Game of Women’s Basketball </w:t>
      </w:r>
      <w:proofErr w:type="gramStart"/>
      <w:r w:rsidRPr="003072CD">
        <w:t>From</w:t>
      </w:r>
      <w:proofErr w:type="gramEnd"/>
      <w:r w:rsidRPr="003072CD">
        <w:t xml:space="preserve"> the Inside: A Generation of Dreamers, A Generation of Doers, </w:t>
      </w:r>
      <w:r w:rsidRPr="003072CD">
        <w:rPr>
          <w:b/>
        </w:rPr>
        <w:t>195,000.00</w:t>
      </w:r>
      <w:r w:rsidRPr="003072CD">
        <w:t xml:space="preserve"> (</w:t>
      </w:r>
      <w:r w:rsidR="00160437" w:rsidRPr="003072CD">
        <w:rPr>
          <w:b/>
        </w:rPr>
        <w:t>Not Funded</w:t>
      </w:r>
      <w:r w:rsidRPr="003072CD">
        <w:t>).</w:t>
      </w:r>
    </w:p>
    <w:p w:rsidR="0006767F" w:rsidRPr="003072CD" w:rsidRDefault="0006767F" w:rsidP="0006767F">
      <w:pPr>
        <w:spacing w:after="71"/>
        <w:ind w:left="720"/>
        <w:rPr>
          <w:b/>
        </w:rPr>
      </w:pPr>
    </w:p>
    <w:p w:rsidR="0006767F" w:rsidRPr="003072CD" w:rsidRDefault="0006767F" w:rsidP="00FE4F34">
      <w:pPr>
        <w:spacing w:after="71"/>
      </w:pPr>
      <w:r w:rsidRPr="003072CD">
        <w:rPr>
          <w:b/>
        </w:rPr>
        <w:t>Jubenville, C.B.</w:t>
      </w:r>
      <w:r w:rsidR="0009261C" w:rsidRPr="003072CD">
        <w:rPr>
          <w:b/>
        </w:rPr>
        <w:t xml:space="preserve">, </w:t>
      </w:r>
      <w:r w:rsidR="00D448C2" w:rsidRPr="003072CD">
        <w:rPr>
          <w:b/>
        </w:rPr>
        <w:t xml:space="preserve">&amp; </w:t>
      </w:r>
      <w:r w:rsidR="0009261C" w:rsidRPr="003072CD">
        <w:t xml:space="preserve">Martinez, M. </w:t>
      </w:r>
      <w:r w:rsidRPr="003072CD">
        <w:t xml:space="preserve">(2009, </w:t>
      </w:r>
      <w:proofErr w:type="gramStart"/>
      <w:r w:rsidRPr="003072CD">
        <w:t>Spring</w:t>
      </w:r>
      <w:proofErr w:type="gramEnd"/>
      <w:r w:rsidRPr="003072CD">
        <w:t xml:space="preserve">) Agile Ticketing Solutions Fellowship Program, Marty </w:t>
      </w:r>
      <w:proofErr w:type="spellStart"/>
      <w:r w:rsidRPr="003072CD">
        <w:t>McGinty</w:t>
      </w:r>
      <w:proofErr w:type="spellEnd"/>
      <w:r w:rsidRPr="003072CD">
        <w:t>, Director of Sales, $</w:t>
      </w:r>
      <w:r w:rsidRPr="003072CD">
        <w:rPr>
          <w:b/>
          <w:bCs/>
        </w:rPr>
        <w:t>25,000.00</w:t>
      </w:r>
      <w:r w:rsidRPr="003072CD">
        <w:t xml:space="preserve"> (</w:t>
      </w:r>
      <w:r w:rsidR="00160437" w:rsidRPr="003072CD">
        <w:rPr>
          <w:b/>
        </w:rPr>
        <w:t>Not Funded</w:t>
      </w:r>
      <w:r w:rsidRPr="003072CD">
        <w:t>).</w:t>
      </w:r>
    </w:p>
    <w:p w:rsidR="0006767F" w:rsidRPr="003072CD" w:rsidRDefault="0006767F" w:rsidP="006B37F6">
      <w:pPr>
        <w:spacing w:after="71"/>
        <w:ind w:left="720"/>
        <w:rPr>
          <w:b/>
        </w:rPr>
      </w:pPr>
    </w:p>
    <w:p w:rsidR="006B37F6" w:rsidRPr="003072CD" w:rsidRDefault="006B37F6" w:rsidP="00FE4F34">
      <w:pPr>
        <w:spacing w:after="71"/>
      </w:pPr>
      <w:r w:rsidRPr="003072CD">
        <w:rPr>
          <w:b/>
        </w:rPr>
        <w:t>Jubenville, C.B.</w:t>
      </w:r>
      <w:r w:rsidR="0009261C" w:rsidRPr="003072CD">
        <w:rPr>
          <w:b/>
        </w:rPr>
        <w:t xml:space="preserve">, &amp; </w:t>
      </w:r>
      <w:r w:rsidR="0009261C" w:rsidRPr="003072CD">
        <w:t>Martinez, M.</w:t>
      </w:r>
      <w:r w:rsidR="00D448C2" w:rsidRPr="003072CD">
        <w:t xml:space="preserve"> &amp; </w:t>
      </w:r>
      <w:proofErr w:type="spellStart"/>
      <w:r w:rsidR="00D448C2" w:rsidRPr="003072CD">
        <w:t>Daughdrill</w:t>
      </w:r>
      <w:proofErr w:type="spellEnd"/>
      <w:r w:rsidR="00D448C2" w:rsidRPr="003072CD">
        <w:t>, B.</w:t>
      </w:r>
      <w:r w:rsidR="0006767F" w:rsidRPr="003072CD">
        <w:t xml:space="preserve"> (2009</w:t>
      </w:r>
      <w:r w:rsidRPr="003072CD">
        <w:t xml:space="preserve">, </w:t>
      </w:r>
      <w:proofErr w:type="gramStart"/>
      <w:r w:rsidR="0006767F" w:rsidRPr="003072CD">
        <w:t>Spring</w:t>
      </w:r>
      <w:proofErr w:type="gramEnd"/>
      <w:r w:rsidRPr="003072CD">
        <w:t>) A-Game Sport Management Fellowship Program, Micheal Thompson, Investor/Board Member, $</w:t>
      </w:r>
      <w:r w:rsidRPr="003072CD">
        <w:rPr>
          <w:b/>
          <w:bCs/>
        </w:rPr>
        <w:t>25,000.00</w:t>
      </w:r>
      <w:r w:rsidRPr="003072CD">
        <w:t xml:space="preserve"> (</w:t>
      </w:r>
      <w:r w:rsidR="0006767F" w:rsidRPr="003072CD">
        <w:rPr>
          <w:b/>
        </w:rPr>
        <w:t>Funded</w:t>
      </w:r>
      <w:r w:rsidRPr="003072CD">
        <w:t>).</w:t>
      </w:r>
    </w:p>
    <w:p w:rsidR="006B37F6" w:rsidRPr="003072CD" w:rsidRDefault="006B37F6" w:rsidP="00690A03">
      <w:pPr>
        <w:rPr>
          <w:b/>
        </w:rPr>
      </w:pPr>
    </w:p>
    <w:p w:rsidR="006B37F6" w:rsidRPr="003072CD" w:rsidRDefault="000415B0" w:rsidP="00FE4F34">
      <w:r w:rsidRPr="003072CD">
        <w:rPr>
          <w:b/>
          <w:lang w:val="fr-FR"/>
        </w:rPr>
        <w:lastRenderedPageBreak/>
        <w:t>Jubenville, C.B</w:t>
      </w:r>
      <w:r w:rsidRPr="003072CD">
        <w:rPr>
          <w:lang w:val="fr-FR"/>
        </w:rPr>
        <w:t xml:space="preserve">., Diaz, S., &amp; Martinez, M.  </w:t>
      </w:r>
      <w:r w:rsidRPr="003072CD">
        <w:t xml:space="preserve">(2008)  </w:t>
      </w:r>
      <w:r w:rsidRPr="003072CD">
        <w:rPr>
          <w:bCs/>
        </w:rPr>
        <w:t>Interactive, Reality Based Sportsmanship Platform</w:t>
      </w:r>
      <w:r w:rsidRPr="003072CD">
        <w:rPr>
          <w:b/>
          <w:bCs/>
        </w:rPr>
        <w:t>,</w:t>
      </w:r>
      <w:r w:rsidRPr="003072CD">
        <w:t xml:space="preserve"> Center for Sport Policy and Research, Sun Belt Conference, Mr. Wright Waters, </w:t>
      </w:r>
      <w:r w:rsidRPr="003072CD">
        <w:rPr>
          <w:b/>
        </w:rPr>
        <w:t>$106,000.00 (</w:t>
      </w:r>
      <w:r w:rsidR="00531C2C" w:rsidRPr="003072CD">
        <w:rPr>
          <w:b/>
        </w:rPr>
        <w:t>Not Funded</w:t>
      </w:r>
      <w:r w:rsidRPr="003072CD">
        <w:rPr>
          <w:b/>
        </w:rPr>
        <w:t>)</w:t>
      </w:r>
      <w:r w:rsidR="0006767F" w:rsidRPr="003072CD">
        <w:rPr>
          <w:b/>
        </w:rPr>
        <w:t>.</w:t>
      </w:r>
    </w:p>
    <w:p w:rsidR="006B37F6" w:rsidRPr="003072CD" w:rsidRDefault="006B37F6" w:rsidP="00AB62A2">
      <w:pPr>
        <w:ind w:left="720"/>
        <w:rPr>
          <w:b/>
        </w:rPr>
      </w:pPr>
    </w:p>
    <w:p w:rsidR="00AB62A2" w:rsidRPr="00FE4F34" w:rsidRDefault="00AB62A2" w:rsidP="00FE4F34">
      <w:pPr>
        <w:rPr>
          <w:bCs/>
        </w:rPr>
      </w:pPr>
      <w:r w:rsidRPr="003072CD">
        <w:rPr>
          <w:b/>
          <w:lang w:val="fr-FR"/>
        </w:rPr>
        <w:t>Jubenville, C.B</w:t>
      </w:r>
      <w:r w:rsidRPr="003072CD">
        <w:rPr>
          <w:lang w:val="fr-FR"/>
        </w:rPr>
        <w:t xml:space="preserve">., Diaz, S., &amp; Martinez, M.  </w:t>
      </w:r>
      <w:r w:rsidRPr="003072CD">
        <w:t xml:space="preserve">(2008)  </w:t>
      </w:r>
      <w:r w:rsidRPr="003072CD">
        <w:rPr>
          <w:bCs/>
        </w:rPr>
        <w:t>An Examination of Athletes’ and Coaches’ Knowledge, Values, and Attitudes of Sportsmanship in the Sun Belt Conference:</w:t>
      </w:r>
      <w:r w:rsidR="00FE4F34">
        <w:rPr>
          <w:bCs/>
        </w:rPr>
        <w:t xml:space="preserve"> </w:t>
      </w:r>
      <w:r w:rsidRPr="003072CD">
        <w:rPr>
          <w:bCs/>
        </w:rPr>
        <w:t>A Three-Prong Approach,</w:t>
      </w:r>
      <w:r w:rsidRPr="003072CD">
        <w:t xml:space="preserve"> Center for Sport Policy and Research, Sun Belt Conference, Mr. Wright Waters, </w:t>
      </w:r>
      <w:r w:rsidRPr="003072CD">
        <w:rPr>
          <w:b/>
        </w:rPr>
        <w:t>$60,000.00 (</w:t>
      </w:r>
      <w:r w:rsidR="00531C2C" w:rsidRPr="003072CD">
        <w:rPr>
          <w:b/>
        </w:rPr>
        <w:t>Not Funded</w:t>
      </w:r>
      <w:r w:rsidRPr="003072CD">
        <w:rPr>
          <w:b/>
        </w:rPr>
        <w:t>)</w:t>
      </w:r>
      <w:r w:rsidR="0006767F" w:rsidRPr="003072CD">
        <w:rPr>
          <w:b/>
        </w:rPr>
        <w:t>.</w:t>
      </w:r>
    </w:p>
    <w:p w:rsidR="002F775A" w:rsidRPr="003072CD" w:rsidRDefault="002F775A" w:rsidP="005F5C2C">
      <w:pPr>
        <w:ind w:left="720"/>
        <w:rPr>
          <w:b/>
        </w:rPr>
      </w:pPr>
    </w:p>
    <w:p w:rsidR="005F5C2C" w:rsidRPr="003072CD" w:rsidRDefault="005F5C2C" w:rsidP="00FE4F34">
      <w:r w:rsidRPr="003072CD">
        <w:rPr>
          <w:b/>
        </w:rPr>
        <w:t>Jubenville, C.B.</w:t>
      </w:r>
      <w:r w:rsidRPr="003072CD">
        <w:t xml:space="preserve"> &amp; </w:t>
      </w:r>
      <w:proofErr w:type="spellStart"/>
      <w:r w:rsidRPr="003072CD">
        <w:t>Burnworth</w:t>
      </w:r>
      <w:proofErr w:type="spellEnd"/>
      <w:r w:rsidRPr="003072CD">
        <w:t>, J.M. (</w:t>
      </w:r>
      <w:proofErr w:type="gramStart"/>
      <w:r w:rsidRPr="003072CD">
        <w:t>Summer</w:t>
      </w:r>
      <w:proofErr w:type="gramEnd"/>
      <w:r w:rsidRPr="003072CD">
        <w:t>, 2008) Women’s Sport Foundation</w:t>
      </w:r>
      <w:r w:rsidR="0006767F" w:rsidRPr="003072CD">
        <w:t>,</w:t>
      </w:r>
      <w:r w:rsidRPr="003072CD">
        <w:t xml:space="preserve"> Go Girl Go Grant, $</w:t>
      </w:r>
      <w:r w:rsidRPr="003072CD">
        <w:rPr>
          <w:b/>
        </w:rPr>
        <w:t>14,</w:t>
      </w:r>
      <w:r w:rsidR="000415B0" w:rsidRPr="003072CD">
        <w:rPr>
          <w:b/>
        </w:rPr>
        <w:t xml:space="preserve"> </w:t>
      </w:r>
      <w:r w:rsidRPr="003072CD">
        <w:rPr>
          <w:b/>
        </w:rPr>
        <w:t>266.00</w:t>
      </w:r>
      <w:r w:rsidRPr="003072CD">
        <w:t xml:space="preserve"> (</w:t>
      </w:r>
      <w:r w:rsidR="00D448C2" w:rsidRPr="003072CD">
        <w:rPr>
          <w:b/>
        </w:rPr>
        <w:t>Not F</w:t>
      </w:r>
      <w:r w:rsidR="00F4039F" w:rsidRPr="003072CD">
        <w:rPr>
          <w:b/>
        </w:rPr>
        <w:t>unded</w:t>
      </w:r>
      <w:r w:rsidRPr="003072CD">
        <w:t>).</w:t>
      </w:r>
    </w:p>
    <w:p w:rsidR="0041231E" w:rsidRPr="003072CD" w:rsidRDefault="0041231E" w:rsidP="00160437">
      <w:pPr>
        <w:ind w:left="720"/>
        <w:rPr>
          <w:b/>
        </w:rPr>
      </w:pPr>
    </w:p>
    <w:p w:rsidR="004B72F6" w:rsidRPr="003072CD" w:rsidRDefault="004B72F6" w:rsidP="00FE4F34">
      <w:r w:rsidRPr="003072CD">
        <w:rPr>
          <w:b/>
        </w:rPr>
        <w:t>Jubenville, C.B.</w:t>
      </w:r>
      <w:r w:rsidRPr="003072CD">
        <w:t xml:space="preserve"> &amp; </w:t>
      </w:r>
      <w:proofErr w:type="spellStart"/>
      <w:r w:rsidRPr="003072CD">
        <w:t>Burnworth</w:t>
      </w:r>
      <w:proofErr w:type="spellEnd"/>
      <w:r w:rsidRPr="003072CD">
        <w:t>, J.M. (</w:t>
      </w:r>
      <w:proofErr w:type="gramStart"/>
      <w:r w:rsidRPr="003072CD">
        <w:t>Spring</w:t>
      </w:r>
      <w:proofErr w:type="gramEnd"/>
      <w:r w:rsidR="005F5C2C" w:rsidRPr="003072CD">
        <w:t>,</w:t>
      </w:r>
      <w:r w:rsidRPr="003072CD">
        <w:t xml:space="preserve"> 2008) USTA Tennis and Education Foundation Grant, $</w:t>
      </w:r>
      <w:r w:rsidRPr="003072CD">
        <w:rPr>
          <w:b/>
        </w:rPr>
        <w:t>24,</w:t>
      </w:r>
      <w:r w:rsidR="000415B0" w:rsidRPr="003072CD">
        <w:rPr>
          <w:b/>
        </w:rPr>
        <w:t xml:space="preserve"> </w:t>
      </w:r>
      <w:r w:rsidRPr="003072CD">
        <w:rPr>
          <w:b/>
        </w:rPr>
        <w:t>870.00</w:t>
      </w:r>
      <w:r w:rsidRPr="003072CD">
        <w:t xml:space="preserve"> (</w:t>
      </w:r>
      <w:r w:rsidR="00D448C2" w:rsidRPr="003072CD">
        <w:rPr>
          <w:b/>
        </w:rPr>
        <w:t>Not F</w:t>
      </w:r>
      <w:r w:rsidR="005F31D1" w:rsidRPr="003072CD">
        <w:rPr>
          <w:b/>
        </w:rPr>
        <w:t>unded</w:t>
      </w:r>
      <w:r w:rsidRPr="003072CD">
        <w:t>).</w:t>
      </w:r>
    </w:p>
    <w:p w:rsidR="000957F1" w:rsidRPr="003072CD" w:rsidRDefault="000957F1" w:rsidP="00764435">
      <w:pPr>
        <w:ind w:left="720"/>
        <w:rPr>
          <w:b/>
        </w:rPr>
      </w:pPr>
    </w:p>
    <w:p w:rsidR="004C255C" w:rsidRDefault="00764435" w:rsidP="004C255C">
      <w:r w:rsidRPr="003072CD">
        <w:rPr>
          <w:b/>
        </w:rPr>
        <w:t>Jubenville, C.B.</w:t>
      </w:r>
      <w:r w:rsidR="00F4039F" w:rsidRPr="003072CD">
        <w:t xml:space="preserve"> &amp; Martinez, J.M. </w:t>
      </w:r>
      <w:r w:rsidRPr="003072CD">
        <w:t xml:space="preserve">(Spring 2008) Center for Sport Policy and Research, Brian Shulman, Founder and CEO Learning </w:t>
      </w:r>
      <w:proofErr w:type="gramStart"/>
      <w:r w:rsidRPr="003072CD">
        <w:t>Through</w:t>
      </w:r>
      <w:proofErr w:type="gramEnd"/>
      <w:r w:rsidRPr="003072CD">
        <w:t xml:space="preserve"> Sports, $</w:t>
      </w:r>
      <w:r w:rsidRPr="003072CD">
        <w:rPr>
          <w:b/>
        </w:rPr>
        <w:t>30,000.00</w:t>
      </w:r>
      <w:r w:rsidRPr="003072CD">
        <w:t xml:space="preserve"> per year for two years (2008-2010) (</w:t>
      </w:r>
      <w:r w:rsidR="00584F52" w:rsidRPr="003072CD">
        <w:rPr>
          <w:b/>
        </w:rPr>
        <w:t>Funded</w:t>
      </w:r>
      <w:r w:rsidRPr="003072CD">
        <w:t>)</w:t>
      </w:r>
      <w:r w:rsidR="00AE2BEB" w:rsidRPr="003072CD">
        <w:t>.</w:t>
      </w:r>
    </w:p>
    <w:p w:rsidR="009D01F1" w:rsidRPr="004C255C" w:rsidRDefault="009D01F1" w:rsidP="004C255C">
      <w:r w:rsidRPr="003072CD">
        <w:rPr>
          <w:b/>
        </w:rPr>
        <w:t xml:space="preserve">Jubenville, C.B. </w:t>
      </w:r>
      <w:r w:rsidRPr="003072CD">
        <w:t>&amp; Martinez, J.M.</w:t>
      </w:r>
      <w:r w:rsidRPr="003072CD">
        <w:rPr>
          <w:b/>
        </w:rPr>
        <w:t xml:space="preserve"> </w:t>
      </w:r>
      <w:r w:rsidRPr="003072CD">
        <w:t>(Spring 2008</w:t>
      </w:r>
      <w:proofErr w:type="gramStart"/>
      <w:r w:rsidRPr="003072CD">
        <w:t xml:space="preserve">) </w:t>
      </w:r>
      <w:r w:rsidR="00764435" w:rsidRPr="003072CD">
        <w:t xml:space="preserve"> </w:t>
      </w:r>
      <w:proofErr w:type="spellStart"/>
      <w:r w:rsidRPr="003072CD">
        <w:t>Nelligan</w:t>
      </w:r>
      <w:proofErr w:type="spellEnd"/>
      <w:proofErr w:type="gramEnd"/>
      <w:r w:rsidRPr="003072CD">
        <w:t xml:space="preserve"> Sports Marketing Fellowship Program Micheal Lawson, Property Manager, </w:t>
      </w:r>
      <w:r w:rsidR="00DD41BE" w:rsidRPr="003072CD">
        <w:t>$</w:t>
      </w:r>
      <w:r w:rsidR="00DD41BE" w:rsidRPr="003072CD">
        <w:rPr>
          <w:b/>
        </w:rPr>
        <w:t>20</w:t>
      </w:r>
      <w:r w:rsidRPr="003072CD">
        <w:rPr>
          <w:b/>
        </w:rPr>
        <w:t>,000.00</w:t>
      </w:r>
      <w:r w:rsidRPr="003072CD">
        <w:t xml:space="preserve"> (</w:t>
      </w:r>
      <w:r w:rsidR="00A450D7" w:rsidRPr="003072CD">
        <w:rPr>
          <w:b/>
        </w:rPr>
        <w:t>Not F</w:t>
      </w:r>
      <w:r w:rsidR="00F4039F" w:rsidRPr="003072CD">
        <w:rPr>
          <w:b/>
        </w:rPr>
        <w:t>unded</w:t>
      </w:r>
      <w:r w:rsidRPr="003072CD">
        <w:t>).</w:t>
      </w:r>
    </w:p>
    <w:p w:rsidR="003E22C1" w:rsidRPr="003072CD" w:rsidRDefault="003E22C1" w:rsidP="00845F47">
      <w:pPr>
        <w:spacing w:after="71"/>
        <w:ind w:left="720"/>
        <w:rPr>
          <w:b/>
        </w:rPr>
      </w:pPr>
    </w:p>
    <w:p w:rsidR="00764435" w:rsidRPr="003072CD" w:rsidRDefault="0029564C" w:rsidP="00FE4F34">
      <w:pPr>
        <w:spacing w:after="71"/>
      </w:pPr>
      <w:r w:rsidRPr="003072CD">
        <w:rPr>
          <w:b/>
        </w:rPr>
        <w:t>Jubenville, C.B.</w:t>
      </w:r>
      <w:r w:rsidRPr="003072CD">
        <w:t xml:space="preserve"> &amp; </w:t>
      </w:r>
      <w:r w:rsidR="00F4039F" w:rsidRPr="003072CD">
        <w:rPr>
          <w:b/>
        </w:rPr>
        <w:t>Martinez, M.</w:t>
      </w:r>
      <w:r w:rsidRPr="003072CD">
        <w:t xml:space="preserve"> (</w:t>
      </w:r>
      <w:proofErr w:type="gramStart"/>
      <w:r w:rsidRPr="003072CD">
        <w:t>Fall</w:t>
      </w:r>
      <w:proofErr w:type="gramEnd"/>
      <w:r w:rsidRPr="003072CD">
        <w:t xml:space="preserve">, 2007). </w:t>
      </w:r>
      <w:r w:rsidR="00845F47" w:rsidRPr="003072CD">
        <w:t xml:space="preserve">Seed money for the Journal of Sport Administration and Supervision, </w:t>
      </w:r>
      <w:r w:rsidRPr="003072CD">
        <w:t xml:space="preserve">Learning </w:t>
      </w:r>
      <w:proofErr w:type="gramStart"/>
      <w:r w:rsidRPr="003072CD">
        <w:t>Through</w:t>
      </w:r>
      <w:proofErr w:type="gramEnd"/>
      <w:r w:rsidRPr="003072CD">
        <w:t xml:space="preserve"> Sports, </w:t>
      </w:r>
      <w:r w:rsidR="00B04B31" w:rsidRPr="003072CD">
        <w:t>Brian Shulman</w:t>
      </w:r>
      <w:r w:rsidRPr="003072CD">
        <w:t xml:space="preserve">, </w:t>
      </w:r>
      <w:r w:rsidR="00720E7F" w:rsidRPr="003072CD">
        <w:t>Founder</w:t>
      </w:r>
      <w:r w:rsidR="00B04B31" w:rsidRPr="003072CD">
        <w:t xml:space="preserve"> and CEO</w:t>
      </w:r>
      <w:r w:rsidRPr="003072CD">
        <w:t>,</w:t>
      </w:r>
      <w:r w:rsidR="00BB514D" w:rsidRPr="003072CD">
        <w:t xml:space="preserve"> </w:t>
      </w:r>
      <w:r w:rsidR="00564A11" w:rsidRPr="003072CD">
        <w:t>$</w:t>
      </w:r>
      <w:r w:rsidR="004014E3" w:rsidRPr="003072CD">
        <w:rPr>
          <w:b/>
        </w:rPr>
        <w:t>4</w:t>
      </w:r>
      <w:r w:rsidR="006418BF" w:rsidRPr="003072CD">
        <w:rPr>
          <w:b/>
        </w:rPr>
        <w:t>8</w:t>
      </w:r>
      <w:r w:rsidRPr="003072CD">
        <w:rPr>
          <w:b/>
        </w:rPr>
        <w:t>,000.00</w:t>
      </w:r>
      <w:r w:rsidRPr="003072CD">
        <w:t xml:space="preserve"> (</w:t>
      </w:r>
      <w:r w:rsidR="00B04B31" w:rsidRPr="003072CD">
        <w:rPr>
          <w:b/>
        </w:rPr>
        <w:t>Funded</w:t>
      </w:r>
      <w:r w:rsidRPr="003072CD">
        <w:t>).</w:t>
      </w:r>
    </w:p>
    <w:p w:rsidR="00584F52" w:rsidRPr="003072CD" w:rsidRDefault="00584F52" w:rsidP="00584F52">
      <w:pPr>
        <w:spacing w:after="71"/>
        <w:ind w:left="720"/>
      </w:pPr>
    </w:p>
    <w:p w:rsidR="0044220E" w:rsidRPr="003072CD" w:rsidRDefault="0044220E" w:rsidP="00FE4F34">
      <w:pPr>
        <w:spacing w:after="71"/>
        <w:rPr>
          <w:b/>
        </w:rPr>
      </w:pPr>
      <w:r w:rsidRPr="003072CD">
        <w:rPr>
          <w:b/>
        </w:rPr>
        <w:t>Jubenville, C.B.</w:t>
      </w:r>
      <w:r w:rsidRPr="003072CD">
        <w:t xml:space="preserve"> &amp; </w:t>
      </w:r>
      <w:proofErr w:type="spellStart"/>
      <w:r w:rsidRPr="003072CD">
        <w:t>MacBeth</w:t>
      </w:r>
      <w:proofErr w:type="spellEnd"/>
      <w:r w:rsidRPr="003072CD">
        <w:t>, J.L (</w:t>
      </w:r>
      <w:proofErr w:type="gramStart"/>
      <w:r w:rsidRPr="003072CD">
        <w:t>Spring</w:t>
      </w:r>
      <w:proofErr w:type="gramEnd"/>
      <w:r w:rsidRPr="003072CD">
        <w:t>, 2007). TSSAA Fellowship Program, Ronnie Carter, Executive Director,</w:t>
      </w:r>
      <w:r w:rsidR="00564A11" w:rsidRPr="003072CD">
        <w:t xml:space="preserve"> $</w:t>
      </w:r>
      <w:r w:rsidRPr="003072CD">
        <w:rPr>
          <w:b/>
        </w:rPr>
        <w:t>132,000.00</w:t>
      </w:r>
      <w:r w:rsidRPr="003072CD">
        <w:t xml:space="preserve"> (</w:t>
      </w:r>
      <w:r w:rsidR="00864826" w:rsidRPr="003072CD">
        <w:rPr>
          <w:b/>
        </w:rPr>
        <w:t>Not Funded</w:t>
      </w:r>
      <w:r w:rsidRPr="003072CD">
        <w:t>).</w:t>
      </w:r>
    </w:p>
    <w:p w:rsidR="009A7404" w:rsidRPr="003072CD" w:rsidRDefault="009A7404" w:rsidP="000415B0">
      <w:pPr>
        <w:spacing w:after="71"/>
        <w:rPr>
          <w:b/>
        </w:rPr>
      </w:pPr>
    </w:p>
    <w:p w:rsidR="00715C92" w:rsidRPr="003072CD" w:rsidRDefault="0086320F" w:rsidP="00FE4F34">
      <w:pPr>
        <w:spacing w:after="71"/>
      </w:pPr>
      <w:r w:rsidRPr="003072CD">
        <w:rPr>
          <w:b/>
        </w:rPr>
        <w:t>Jubenville, C.B.</w:t>
      </w:r>
      <w:r w:rsidRPr="003072CD">
        <w:t xml:space="preserve"> (2006, </w:t>
      </w:r>
      <w:proofErr w:type="gramStart"/>
      <w:r w:rsidRPr="003072CD">
        <w:t>Fall</w:t>
      </w:r>
      <w:proofErr w:type="gramEnd"/>
      <w:r w:rsidRPr="003072CD">
        <w:t>) Nashville Predators</w:t>
      </w:r>
      <w:r w:rsidR="0044220E" w:rsidRPr="003072CD">
        <w:t xml:space="preserve"> Ticket Sales Fellowship Program</w:t>
      </w:r>
      <w:r w:rsidRPr="003072CD">
        <w:t xml:space="preserve">, Scott </w:t>
      </w:r>
      <w:proofErr w:type="spellStart"/>
      <w:r w:rsidRPr="003072CD">
        <w:t>Wampold</w:t>
      </w:r>
      <w:proofErr w:type="spellEnd"/>
      <w:r w:rsidRPr="003072CD">
        <w:t xml:space="preserve">, Vice President for Ticket Sales, </w:t>
      </w:r>
      <w:r w:rsidR="00564A11" w:rsidRPr="003072CD">
        <w:t>$</w:t>
      </w:r>
      <w:r w:rsidR="009B4975" w:rsidRPr="003072CD">
        <w:rPr>
          <w:b/>
          <w:bCs/>
        </w:rPr>
        <w:t>25</w:t>
      </w:r>
      <w:r w:rsidRPr="003072CD">
        <w:rPr>
          <w:b/>
          <w:bCs/>
        </w:rPr>
        <w:t>,000.00</w:t>
      </w:r>
      <w:r w:rsidR="0044220E" w:rsidRPr="003072CD">
        <w:t xml:space="preserve"> (</w:t>
      </w:r>
      <w:r w:rsidR="00720E7F" w:rsidRPr="003072CD">
        <w:rPr>
          <w:b/>
        </w:rPr>
        <w:t>Not Funded</w:t>
      </w:r>
      <w:r w:rsidRPr="003072CD">
        <w:t>).</w:t>
      </w:r>
    </w:p>
    <w:p w:rsidR="00715C92" w:rsidRPr="003072CD" w:rsidRDefault="00715C92" w:rsidP="0044220E">
      <w:pPr>
        <w:spacing w:after="71"/>
        <w:ind w:left="720"/>
        <w:rPr>
          <w:b/>
        </w:rPr>
      </w:pPr>
    </w:p>
    <w:p w:rsidR="0086320F" w:rsidRPr="003072CD" w:rsidRDefault="0086320F" w:rsidP="00FE4F34">
      <w:pPr>
        <w:spacing w:after="71"/>
      </w:pPr>
      <w:r w:rsidRPr="003072CD">
        <w:rPr>
          <w:b/>
        </w:rPr>
        <w:t>Jubenville, C.B.</w:t>
      </w:r>
      <w:r w:rsidRPr="003072CD">
        <w:t xml:space="preserve"> (2006, </w:t>
      </w:r>
      <w:proofErr w:type="gramStart"/>
      <w:r w:rsidRPr="003072CD">
        <w:t>Spring</w:t>
      </w:r>
      <w:proofErr w:type="gramEnd"/>
      <w:r w:rsidRPr="003072CD">
        <w:t>) Nashville Sports Council Fellowship Program, Gary Alexander, Associate Executive Director,</w:t>
      </w:r>
      <w:r w:rsidR="00564A11" w:rsidRPr="003072CD">
        <w:t xml:space="preserve"> $</w:t>
      </w:r>
      <w:r w:rsidRPr="003072CD">
        <w:rPr>
          <w:b/>
          <w:bCs/>
        </w:rPr>
        <w:t xml:space="preserve">40,000.00 </w:t>
      </w:r>
      <w:r w:rsidRPr="003072CD">
        <w:t>(</w:t>
      </w:r>
      <w:r w:rsidRPr="003072CD">
        <w:rPr>
          <w:b/>
        </w:rPr>
        <w:t>Not Funded</w:t>
      </w:r>
      <w:r w:rsidRPr="003072CD">
        <w:t>).</w:t>
      </w:r>
    </w:p>
    <w:p w:rsidR="0044220E" w:rsidRPr="003072CD" w:rsidRDefault="0044220E" w:rsidP="007F7571">
      <w:pPr>
        <w:pStyle w:val="Heading2"/>
        <w:ind w:left="0"/>
        <w:rPr>
          <w:b w:val="0"/>
          <w:bCs w:val="0"/>
        </w:rPr>
      </w:pPr>
    </w:p>
    <w:p w:rsidR="00720E7F" w:rsidRPr="003072CD" w:rsidRDefault="0086320F" w:rsidP="00FE4F34">
      <w:pPr>
        <w:pStyle w:val="Heading2"/>
        <w:ind w:left="0"/>
        <w:rPr>
          <w:rFonts w:cs="Arial"/>
          <w:b w:val="0"/>
          <w:bCs w:val="0"/>
        </w:rPr>
      </w:pPr>
      <w:r w:rsidRPr="003072CD">
        <w:rPr>
          <w:bCs w:val="0"/>
        </w:rPr>
        <w:t>Jubenville, C.B.</w:t>
      </w:r>
      <w:r w:rsidRPr="003072CD">
        <w:rPr>
          <w:b w:val="0"/>
          <w:bCs w:val="0"/>
        </w:rPr>
        <w:t xml:space="preserve"> (2006, </w:t>
      </w:r>
      <w:proofErr w:type="gramStart"/>
      <w:r w:rsidRPr="003072CD">
        <w:rPr>
          <w:b w:val="0"/>
          <w:bCs w:val="0"/>
        </w:rPr>
        <w:t>Spring</w:t>
      </w:r>
      <w:proofErr w:type="gramEnd"/>
      <w:r w:rsidRPr="003072CD">
        <w:rPr>
          <w:b w:val="0"/>
          <w:bCs w:val="0"/>
        </w:rPr>
        <w:t xml:space="preserve">) Dover Motor Sports Fellowship Program, </w:t>
      </w:r>
      <w:r w:rsidR="00836B02" w:rsidRPr="003072CD">
        <w:rPr>
          <w:b w:val="0"/>
          <w:bCs w:val="0"/>
        </w:rPr>
        <w:t xml:space="preserve">Josh </w:t>
      </w:r>
      <w:proofErr w:type="spellStart"/>
      <w:r w:rsidR="00836B02" w:rsidRPr="003072CD">
        <w:rPr>
          <w:b w:val="0"/>
          <w:bCs w:val="0"/>
        </w:rPr>
        <w:t>Callbaugh</w:t>
      </w:r>
      <w:proofErr w:type="spellEnd"/>
      <w:r w:rsidRPr="003072CD">
        <w:rPr>
          <w:b w:val="0"/>
          <w:bCs w:val="0"/>
        </w:rPr>
        <w:t xml:space="preserve">, </w:t>
      </w:r>
      <w:r w:rsidRPr="003072CD">
        <w:rPr>
          <w:rFonts w:cs="Arial"/>
          <w:b w:val="0"/>
          <w:bCs w:val="0"/>
        </w:rPr>
        <w:t xml:space="preserve">Director of Ticket Sales, </w:t>
      </w:r>
      <w:r w:rsidR="00564A11" w:rsidRPr="003072CD">
        <w:rPr>
          <w:rFonts w:cs="Arial"/>
          <w:b w:val="0"/>
          <w:bCs w:val="0"/>
        </w:rPr>
        <w:t>$</w:t>
      </w:r>
      <w:r w:rsidRPr="003072CD">
        <w:rPr>
          <w:rFonts w:cs="Arial"/>
        </w:rPr>
        <w:t xml:space="preserve">40,000.00 </w:t>
      </w:r>
      <w:r w:rsidRPr="003072CD">
        <w:rPr>
          <w:rFonts w:cs="Arial"/>
          <w:b w:val="0"/>
          <w:bCs w:val="0"/>
        </w:rPr>
        <w:t>(</w:t>
      </w:r>
      <w:r w:rsidR="00F4039F" w:rsidRPr="003072CD">
        <w:rPr>
          <w:rFonts w:cs="Arial"/>
          <w:bCs w:val="0"/>
        </w:rPr>
        <w:t>Not Funded</w:t>
      </w:r>
      <w:r w:rsidRPr="003072CD">
        <w:rPr>
          <w:rFonts w:cs="Arial"/>
          <w:b w:val="0"/>
          <w:bCs w:val="0"/>
        </w:rPr>
        <w:t>).</w:t>
      </w:r>
    </w:p>
    <w:p w:rsidR="00FE4F34" w:rsidRDefault="00FE4F34" w:rsidP="00465AA0">
      <w:pPr>
        <w:rPr>
          <w:rFonts w:cs="Times New Roman"/>
          <w:b/>
          <w:bCs/>
          <w:iCs/>
          <w:u w:val="single"/>
        </w:rPr>
      </w:pPr>
    </w:p>
    <w:p w:rsidR="00690FCE" w:rsidRDefault="00690FCE" w:rsidP="00465AA0">
      <w:pPr>
        <w:rPr>
          <w:b/>
          <w:bCs/>
          <w:iCs/>
          <w:sz w:val="28"/>
          <w:szCs w:val="28"/>
          <w:u w:val="single"/>
        </w:rPr>
      </w:pPr>
    </w:p>
    <w:p w:rsidR="00690FCE" w:rsidRDefault="00690FCE" w:rsidP="00465AA0">
      <w:pPr>
        <w:rPr>
          <w:b/>
          <w:bCs/>
          <w:iCs/>
          <w:sz w:val="28"/>
          <w:szCs w:val="28"/>
          <w:u w:val="single"/>
        </w:rPr>
      </w:pPr>
    </w:p>
    <w:p w:rsidR="00690FCE" w:rsidRDefault="00690FCE" w:rsidP="00465AA0">
      <w:pPr>
        <w:rPr>
          <w:b/>
          <w:bCs/>
          <w:iCs/>
          <w:sz w:val="28"/>
          <w:szCs w:val="28"/>
          <w:u w:val="single"/>
        </w:rPr>
      </w:pPr>
    </w:p>
    <w:p w:rsidR="00690FCE" w:rsidRDefault="00690FCE" w:rsidP="00465AA0">
      <w:pPr>
        <w:rPr>
          <w:b/>
          <w:bCs/>
          <w:iCs/>
          <w:sz w:val="28"/>
          <w:szCs w:val="28"/>
          <w:u w:val="single"/>
        </w:rPr>
      </w:pPr>
    </w:p>
    <w:p w:rsidR="00465AA0" w:rsidRPr="00344AE7" w:rsidRDefault="00465AA0" w:rsidP="00465AA0">
      <w:pPr>
        <w:rPr>
          <w:b/>
          <w:bCs/>
          <w:iCs/>
          <w:sz w:val="28"/>
          <w:szCs w:val="28"/>
          <w:u w:val="single"/>
        </w:rPr>
      </w:pPr>
      <w:r w:rsidRPr="00344AE7">
        <w:rPr>
          <w:b/>
          <w:bCs/>
          <w:iCs/>
          <w:sz w:val="28"/>
          <w:szCs w:val="28"/>
          <w:u w:val="single"/>
        </w:rPr>
        <w:lastRenderedPageBreak/>
        <w:t>Government Collaboration and Exposure</w:t>
      </w:r>
    </w:p>
    <w:p w:rsidR="00FE4F34" w:rsidRDefault="00465AA0" w:rsidP="001C2B2A">
      <w:pPr>
        <w:pStyle w:val="Heading6"/>
        <w:ind w:firstLine="0"/>
        <w:rPr>
          <w:sz w:val="24"/>
        </w:rPr>
      </w:pPr>
      <w:r w:rsidRPr="003072CD">
        <w:rPr>
          <w:sz w:val="24"/>
        </w:rPr>
        <w:tab/>
      </w:r>
    </w:p>
    <w:p w:rsidR="00465AA0" w:rsidRPr="003072CD" w:rsidRDefault="00FE4F34" w:rsidP="001C2B2A">
      <w:pPr>
        <w:pStyle w:val="Heading6"/>
        <w:ind w:firstLine="0"/>
        <w:rPr>
          <w:b w:val="0"/>
          <w:sz w:val="24"/>
        </w:rPr>
      </w:pPr>
      <w:r>
        <w:rPr>
          <w:sz w:val="24"/>
        </w:rPr>
        <w:t xml:space="preserve">Jubenville, C.B. </w:t>
      </w:r>
      <w:r w:rsidRPr="00FE4F34">
        <w:rPr>
          <w:b w:val="0"/>
          <w:sz w:val="24"/>
        </w:rPr>
        <w:t>(2004)</w:t>
      </w:r>
      <w:r>
        <w:rPr>
          <w:sz w:val="24"/>
        </w:rPr>
        <w:t xml:space="preserve"> </w:t>
      </w:r>
      <w:r w:rsidR="00465AA0" w:rsidRPr="003072CD">
        <w:rPr>
          <w:b w:val="0"/>
          <w:sz w:val="24"/>
        </w:rPr>
        <w:t>On Line Think Tank for the Analytic Red Cell Program of the Department of Homeland Security Analysis and Infrastructure Protection Directorate for the Super Bowl, Houston, TX.</w:t>
      </w:r>
    </w:p>
    <w:p w:rsidR="00690FCE" w:rsidRDefault="00690FCE" w:rsidP="002809F4">
      <w:pPr>
        <w:rPr>
          <w:rFonts w:cs="Times New Roman"/>
          <w:b/>
          <w:bCs/>
          <w:iCs/>
          <w:u w:val="single"/>
        </w:rPr>
      </w:pPr>
    </w:p>
    <w:p w:rsidR="00690A03" w:rsidRPr="00344AE7" w:rsidRDefault="00690A03" w:rsidP="002809F4">
      <w:pPr>
        <w:rPr>
          <w:rFonts w:cs="Times New Roman"/>
          <w:b/>
          <w:bCs/>
          <w:iCs/>
          <w:sz w:val="28"/>
          <w:szCs w:val="28"/>
          <w:u w:val="single"/>
        </w:rPr>
      </w:pPr>
      <w:r w:rsidRPr="00344AE7">
        <w:rPr>
          <w:rFonts w:cs="Times New Roman"/>
          <w:b/>
          <w:bCs/>
          <w:iCs/>
          <w:sz w:val="28"/>
          <w:szCs w:val="28"/>
          <w:u w:val="single"/>
        </w:rPr>
        <w:t>MEDIA MENTIONS</w:t>
      </w:r>
    </w:p>
    <w:p w:rsidR="00690A03" w:rsidRPr="003072CD" w:rsidRDefault="00690A03">
      <w:pPr>
        <w:ind w:firstLine="720"/>
        <w:rPr>
          <w:rFonts w:cs="Times New Roman"/>
          <w:b/>
          <w:bCs/>
          <w:i/>
          <w:iCs/>
        </w:rPr>
      </w:pPr>
    </w:p>
    <w:p w:rsidR="00DD7675" w:rsidRDefault="0086320F" w:rsidP="0087566E">
      <w:pPr>
        <w:rPr>
          <w:rFonts w:cs="Times New Roman"/>
          <w:bCs/>
          <w:iCs/>
        </w:rPr>
      </w:pPr>
      <w:r w:rsidRPr="00C92D35">
        <w:rPr>
          <w:rFonts w:cs="Times New Roman"/>
          <w:bCs/>
          <w:iCs/>
        </w:rPr>
        <w:t>Print</w:t>
      </w:r>
      <w:r w:rsidR="00917876">
        <w:rPr>
          <w:rFonts w:cs="Times New Roman"/>
          <w:bCs/>
          <w:iCs/>
        </w:rPr>
        <w:t>/</w:t>
      </w:r>
      <w:r w:rsidR="005C2BD0">
        <w:rPr>
          <w:rFonts w:cs="Times New Roman"/>
          <w:bCs/>
          <w:iCs/>
        </w:rPr>
        <w:t>Digital</w:t>
      </w:r>
      <w:r w:rsidRPr="00C92D35">
        <w:rPr>
          <w:rFonts w:cs="Times New Roman"/>
          <w:bCs/>
          <w:iCs/>
        </w:rPr>
        <w:t xml:space="preserve"> Media</w:t>
      </w:r>
      <w:r w:rsidR="00C92D35" w:rsidRPr="00C92D35">
        <w:rPr>
          <w:rFonts w:cs="Times New Roman"/>
          <w:bCs/>
          <w:iCs/>
        </w:rPr>
        <w:tab/>
      </w:r>
    </w:p>
    <w:p w:rsidR="00DD7675" w:rsidRDefault="00DD7675" w:rsidP="0087566E">
      <w:pPr>
        <w:rPr>
          <w:rFonts w:cs="Times New Roman"/>
          <w:bCs/>
          <w:iCs/>
        </w:rPr>
      </w:pPr>
    </w:p>
    <w:p w:rsidR="00DD7675" w:rsidRDefault="00DD7675" w:rsidP="00DD7675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June 25, 2015</w:t>
      </w:r>
      <w:r>
        <w:rPr>
          <w:rFonts w:cs="Times New Roman"/>
          <w:bCs/>
          <w:iCs/>
        </w:rPr>
        <w:tab/>
        <w:t xml:space="preserve">MTSU News, </w:t>
      </w:r>
      <w:r w:rsidRPr="00DD7675">
        <w:rPr>
          <w:rFonts w:cs="Times New Roman"/>
          <w:bCs/>
          <w:i/>
          <w:iCs/>
        </w:rPr>
        <w:t>MTSU Professor Launches Self Reliance Column for the Washington Times</w:t>
      </w:r>
      <w:r>
        <w:rPr>
          <w:rFonts w:cs="Times New Roman"/>
          <w:bCs/>
          <w:iCs/>
        </w:rPr>
        <w:t xml:space="preserve">, Gina </w:t>
      </w:r>
      <w:proofErr w:type="spellStart"/>
      <w:r>
        <w:rPr>
          <w:rFonts w:cs="Times New Roman"/>
          <w:bCs/>
          <w:iCs/>
        </w:rPr>
        <w:t>Louge</w:t>
      </w:r>
      <w:proofErr w:type="spellEnd"/>
      <w:r>
        <w:rPr>
          <w:rFonts w:cs="Times New Roman"/>
          <w:bCs/>
          <w:iCs/>
        </w:rPr>
        <w:t xml:space="preserve"> </w:t>
      </w:r>
    </w:p>
    <w:p w:rsidR="00DD7675" w:rsidRDefault="00DD7675" w:rsidP="0087566E">
      <w:pPr>
        <w:rPr>
          <w:rFonts w:cs="Times New Roman"/>
          <w:bCs/>
          <w:iCs/>
        </w:rPr>
      </w:pPr>
    </w:p>
    <w:p w:rsidR="00C92D35" w:rsidRDefault="00DD7675" w:rsidP="00DD7675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July 13, 20015</w:t>
      </w:r>
      <w:r>
        <w:rPr>
          <w:rFonts w:cs="Times New Roman"/>
          <w:bCs/>
          <w:iCs/>
        </w:rPr>
        <w:tab/>
      </w:r>
      <w:proofErr w:type="gramStart"/>
      <w:r w:rsidRPr="00DD7675">
        <w:rPr>
          <w:rFonts w:cs="Times New Roman"/>
          <w:bCs/>
          <w:iCs/>
        </w:rPr>
        <w:t>The</w:t>
      </w:r>
      <w:proofErr w:type="gramEnd"/>
      <w:r w:rsidRPr="00DD7675">
        <w:rPr>
          <w:rFonts w:cs="Times New Roman"/>
          <w:bCs/>
          <w:iCs/>
        </w:rPr>
        <w:t xml:space="preserve"> Daily News Journal</w:t>
      </w:r>
      <w:r>
        <w:rPr>
          <w:rFonts w:cs="Times New Roman"/>
          <w:bCs/>
          <w:iCs/>
        </w:rPr>
        <w:t xml:space="preserve">, </w:t>
      </w:r>
      <w:r w:rsidRPr="00DD7675">
        <w:rPr>
          <w:rFonts w:cs="Times New Roman"/>
          <w:bCs/>
          <w:i/>
          <w:iCs/>
        </w:rPr>
        <w:t>Jubenvil</w:t>
      </w:r>
      <w:r>
        <w:rPr>
          <w:rFonts w:cs="Times New Roman"/>
          <w:bCs/>
          <w:i/>
          <w:iCs/>
        </w:rPr>
        <w:t>l</w:t>
      </w:r>
      <w:r w:rsidRPr="00DD7675">
        <w:rPr>
          <w:rFonts w:cs="Times New Roman"/>
          <w:bCs/>
          <w:i/>
          <w:iCs/>
        </w:rPr>
        <w:t>e Fits Role as Mentor at MTSU</w:t>
      </w:r>
      <w:r>
        <w:rPr>
          <w:rFonts w:cs="Times New Roman"/>
          <w:bCs/>
          <w:i/>
          <w:iCs/>
        </w:rPr>
        <w:t>, Greg Pogue</w:t>
      </w:r>
      <w:r w:rsidR="00C92D35" w:rsidRPr="00C92D35">
        <w:rPr>
          <w:rFonts w:cs="Times New Roman"/>
          <w:bCs/>
          <w:iCs/>
        </w:rPr>
        <w:tab/>
      </w:r>
    </w:p>
    <w:p w:rsidR="00C92D35" w:rsidRDefault="00C92D35" w:rsidP="0087566E">
      <w:pPr>
        <w:rPr>
          <w:rFonts w:cs="Times New Roman"/>
          <w:bCs/>
          <w:iCs/>
        </w:rPr>
      </w:pPr>
    </w:p>
    <w:p w:rsidR="00F335D0" w:rsidRDefault="00F335D0" w:rsidP="00917876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January, 24, 2015</w:t>
      </w:r>
      <w:r>
        <w:rPr>
          <w:rFonts w:cs="Times New Roman"/>
          <w:bCs/>
          <w:iCs/>
        </w:rPr>
        <w:tab/>
      </w:r>
      <w:proofErr w:type="gramStart"/>
      <w:r>
        <w:rPr>
          <w:rFonts w:cs="Times New Roman"/>
          <w:bCs/>
          <w:iCs/>
        </w:rPr>
        <w:t>The</w:t>
      </w:r>
      <w:proofErr w:type="gramEnd"/>
      <w:r>
        <w:rPr>
          <w:rFonts w:cs="Times New Roman"/>
          <w:bCs/>
          <w:iCs/>
        </w:rPr>
        <w:t xml:space="preserve"> Daily News Journal, </w:t>
      </w:r>
      <w:r w:rsidRPr="00F335D0">
        <w:rPr>
          <w:rFonts w:cs="Times New Roman"/>
          <w:bCs/>
          <w:i/>
          <w:iCs/>
        </w:rPr>
        <w:t>Murfreesboro Gulley Hosting Arm Wrestling Tournament</w:t>
      </w:r>
      <w:r>
        <w:rPr>
          <w:rFonts w:cs="Times New Roman"/>
          <w:bCs/>
          <w:iCs/>
        </w:rPr>
        <w:t xml:space="preserve">, Greg </w:t>
      </w:r>
      <w:r w:rsidR="0095539E">
        <w:rPr>
          <w:rFonts w:cs="Times New Roman"/>
          <w:bCs/>
          <w:iCs/>
        </w:rPr>
        <w:t>Pogue</w:t>
      </w:r>
      <w:r>
        <w:rPr>
          <w:rFonts w:cs="Times New Roman"/>
          <w:bCs/>
          <w:iCs/>
        </w:rPr>
        <w:t xml:space="preserve"> </w:t>
      </w:r>
    </w:p>
    <w:p w:rsidR="00F335D0" w:rsidRDefault="00F335D0" w:rsidP="00917876">
      <w:pPr>
        <w:ind w:left="2160" w:hanging="2160"/>
        <w:rPr>
          <w:rFonts w:cs="Times New Roman"/>
          <w:bCs/>
          <w:iCs/>
        </w:rPr>
      </w:pPr>
    </w:p>
    <w:p w:rsidR="0086320F" w:rsidRDefault="00C92D35" w:rsidP="00917876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September 13, 2013</w:t>
      </w:r>
      <w:r>
        <w:rPr>
          <w:rFonts w:cs="Times New Roman"/>
          <w:bCs/>
          <w:iCs/>
        </w:rPr>
        <w:tab/>
      </w:r>
      <w:r w:rsidRPr="00C92D35">
        <w:rPr>
          <w:rFonts w:cs="Times New Roman"/>
          <w:bCs/>
          <w:iCs/>
        </w:rPr>
        <w:t xml:space="preserve">Yahoo Sports, </w:t>
      </w:r>
      <w:r w:rsidRPr="00C92D35">
        <w:rPr>
          <w:rFonts w:cs="Times New Roman"/>
          <w:bCs/>
          <w:i/>
          <w:iCs/>
        </w:rPr>
        <w:t xml:space="preserve">You Win, </w:t>
      </w:r>
      <w:r>
        <w:rPr>
          <w:rFonts w:cs="Times New Roman"/>
          <w:bCs/>
          <w:i/>
          <w:iCs/>
        </w:rPr>
        <w:t xml:space="preserve">Big-Time </w:t>
      </w:r>
      <w:r w:rsidRPr="00C92D35">
        <w:rPr>
          <w:rFonts w:cs="Times New Roman"/>
          <w:bCs/>
          <w:i/>
          <w:iCs/>
        </w:rPr>
        <w:t>College Athletics</w:t>
      </w:r>
      <w:r w:rsidRPr="00C92D35">
        <w:rPr>
          <w:rFonts w:cs="Times New Roman"/>
          <w:bCs/>
          <w:iCs/>
        </w:rPr>
        <w:t xml:space="preserve"> Author: Paul</w:t>
      </w:r>
      <w:r>
        <w:rPr>
          <w:rFonts w:cs="Times New Roman"/>
          <w:bCs/>
          <w:iCs/>
        </w:rPr>
        <w:tab/>
      </w:r>
      <w:r w:rsidRPr="00C92D35">
        <w:rPr>
          <w:rFonts w:cs="Times New Roman"/>
          <w:bCs/>
          <w:iCs/>
        </w:rPr>
        <w:t xml:space="preserve"> Newberry</w:t>
      </w:r>
    </w:p>
    <w:p w:rsidR="00917876" w:rsidRDefault="00917876" w:rsidP="00917876">
      <w:pPr>
        <w:ind w:left="2160" w:hanging="2160"/>
        <w:rPr>
          <w:rFonts w:cs="Times New Roman"/>
          <w:bCs/>
          <w:iCs/>
        </w:rPr>
      </w:pPr>
    </w:p>
    <w:p w:rsidR="00917876" w:rsidRDefault="00917876" w:rsidP="00917876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Summer 2013</w:t>
      </w:r>
      <w:r>
        <w:rPr>
          <w:rFonts w:cs="Times New Roman"/>
          <w:bCs/>
          <w:iCs/>
        </w:rPr>
        <w:tab/>
      </w:r>
      <w:proofErr w:type="gramStart"/>
      <w:r>
        <w:rPr>
          <w:rFonts w:cs="Times New Roman"/>
          <w:bCs/>
          <w:iCs/>
        </w:rPr>
        <w:t>The</w:t>
      </w:r>
      <w:proofErr w:type="gramEnd"/>
      <w:r>
        <w:rPr>
          <w:rFonts w:cs="Times New Roman"/>
          <w:bCs/>
          <w:iCs/>
        </w:rPr>
        <w:t xml:space="preserve"> Nashville Post, Refreshing Your Branding, Claire Gibson</w:t>
      </w:r>
    </w:p>
    <w:p w:rsidR="00917876" w:rsidRDefault="00917876" w:rsidP="00917876">
      <w:pPr>
        <w:ind w:left="2160" w:hanging="2160"/>
        <w:rPr>
          <w:rFonts w:cs="Times New Roman"/>
          <w:bCs/>
          <w:iCs/>
        </w:rPr>
      </w:pPr>
    </w:p>
    <w:p w:rsidR="00917876" w:rsidRPr="00C92D35" w:rsidRDefault="00917876" w:rsidP="00917876">
      <w:pPr>
        <w:ind w:left="2160" w:hanging="2160"/>
        <w:rPr>
          <w:rFonts w:cs="Times New Roman"/>
          <w:bCs/>
          <w:iCs/>
        </w:rPr>
      </w:pPr>
      <w:r>
        <w:rPr>
          <w:rFonts w:cs="Times New Roman"/>
          <w:bCs/>
          <w:iCs/>
        </w:rPr>
        <w:t>Summer 2013</w:t>
      </w:r>
      <w:r>
        <w:rPr>
          <w:rFonts w:cs="Times New Roman"/>
          <w:bCs/>
          <w:iCs/>
        </w:rPr>
        <w:tab/>
      </w:r>
      <w:proofErr w:type="gramStart"/>
      <w:r>
        <w:rPr>
          <w:rFonts w:cs="Times New Roman"/>
          <w:bCs/>
          <w:iCs/>
        </w:rPr>
        <w:t>The</w:t>
      </w:r>
      <w:proofErr w:type="gramEnd"/>
      <w:r>
        <w:rPr>
          <w:rFonts w:cs="Times New Roman"/>
          <w:bCs/>
          <w:iCs/>
        </w:rPr>
        <w:t xml:space="preserve"> Nashville Post, </w:t>
      </w:r>
      <w:r w:rsidRPr="00917876">
        <w:rPr>
          <w:rFonts w:cs="Times New Roman"/>
          <w:bCs/>
          <w:i/>
          <w:iCs/>
        </w:rPr>
        <w:t>Hearing the Message</w:t>
      </w:r>
      <w:r>
        <w:rPr>
          <w:rFonts w:cs="Times New Roman"/>
          <w:bCs/>
          <w:iCs/>
        </w:rPr>
        <w:t>, Geert De Lombaerde</w:t>
      </w:r>
    </w:p>
    <w:p w:rsidR="006D2645" w:rsidRPr="003072CD" w:rsidRDefault="006D2645" w:rsidP="0087566E">
      <w:pPr>
        <w:rPr>
          <w:rFonts w:cs="Times New Roman"/>
          <w:b/>
          <w:bCs/>
          <w:i/>
          <w:iCs/>
          <w:u w:val="single"/>
        </w:rPr>
      </w:pPr>
    </w:p>
    <w:p w:rsidR="00D94BC6" w:rsidRPr="003072CD" w:rsidRDefault="00D94BC6" w:rsidP="00FE4F34">
      <w:pPr>
        <w:ind w:left="2160" w:hanging="2160"/>
        <w:rPr>
          <w:rFonts w:cs="Times New Roman"/>
        </w:rPr>
      </w:pPr>
      <w:r w:rsidRPr="007F6FA3">
        <w:rPr>
          <w:rFonts w:cs="Times New Roman"/>
        </w:rPr>
        <w:t>April 10, 2012</w:t>
      </w:r>
      <w:r w:rsidRPr="007F6FA3">
        <w:rPr>
          <w:rFonts w:cs="Times New Roman"/>
        </w:rPr>
        <w:tab/>
        <w:t>Athletic Business</w:t>
      </w:r>
      <w:r w:rsidRPr="007F6FA3">
        <w:rPr>
          <w:rFonts w:cs="Times New Roman"/>
          <w:i/>
        </w:rPr>
        <w:t>, Stadium Security Professionals Urged to Remain Diligent</w:t>
      </w:r>
      <w:r w:rsidR="00DD7675">
        <w:rPr>
          <w:rFonts w:cs="Times New Roman"/>
          <w:i/>
        </w:rPr>
        <w:t xml:space="preserve">, </w:t>
      </w:r>
      <w:r w:rsidR="00E130D9" w:rsidRPr="007F6FA3">
        <w:rPr>
          <w:rFonts w:cs="Times New Roman"/>
        </w:rPr>
        <w:t xml:space="preserve">Paul </w:t>
      </w:r>
      <w:r w:rsidR="0095539E" w:rsidRPr="007F6FA3">
        <w:rPr>
          <w:rFonts w:cs="Times New Roman"/>
        </w:rPr>
        <w:t>Steinbach</w:t>
      </w:r>
    </w:p>
    <w:p w:rsidR="00D94BC6" w:rsidRPr="003072CD" w:rsidRDefault="00D94BC6" w:rsidP="0004164D">
      <w:pPr>
        <w:ind w:left="2880" w:hanging="2160"/>
        <w:rPr>
          <w:rFonts w:cs="Times New Roman"/>
        </w:rPr>
      </w:pPr>
    </w:p>
    <w:p w:rsidR="0004164D" w:rsidRPr="003072CD" w:rsidRDefault="00762E11" w:rsidP="00C92D35">
      <w:pPr>
        <w:ind w:left="2160" w:hanging="2160"/>
        <w:rPr>
          <w:rFonts w:cs="Times New Roman"/>
        </w:rPr>
      </w:pPr>
      <w:r w:rsidRPr="003072CD">
        <w:rPr>
          <w:rFonts w:cs="Times New Roman"/>
        </w:rPr>
        <w:t>December 19,</w:t>
      </w:r>
      <w:r w:rsidR="00F24C50" w:rsidRPr="003072CD">
        <w:rPr>
          <w:rFonts w:cs="Times New Roman"/>
        </w:rPr>
        <w:t xml:space="preserve"> </w:t>
      </w:r>
      <w:r w:rsidRPr="003072CD">
        <w:rPr>
          <w:rFonts w:cs="Times New Roman"/>
        </w:rPr>
        <w:t>2010</w:t>
      </w:r>
      <w:r w:rsidRPr="003072CD">
        <w:rPr>
          <w:rFonts w:cs="Times New Roman"/>
        </w:rPr>
        <w:tab/>
      </w:r>
      <w:proofErr w:type="gramStart"/>
      <w:r w:rsidRPr="00FE4F34">
        <w:rPr>
          <w:rFonts w:cs="Times New Roman"/>
        </w:rPr>
        <w:t>The</w:t>
      </w:r>
      <w:proofErr w:type="gramEnd"/>
      <w:r w:rsidRPr="00FE4F34">
        <w:rPr>
          <w:rFonts w:cs="Times New Roman"/>
        </w:rPr>
        <w:t xml:space="preserve"> Daily New Journal</w:t>
      </w:r>
      <w:r w:rsidRPr="003072CD">
        <w:rPr>
          <w:rFonts w:cs="Times New Roman"/>
        </w:rPr>
        <w:t xml:space="preserve">, </w:t>
      </w:r>
      <w:proofErr w:type="spellStart"/>
      <w:r w:rsidR="0095539E">
        <w:rPr>
          <w:rFonts w:cs="Times New Roman"/>
          <w:i/>
        </w:rPr>
        <w:t>MacB</w:t>
      </w:r>
      <w:r w:rsidR="0095539E" w:rsidRPr="00FE4F34">
        <w:rPr>
          <w:rFonts w:cs="Times New Roman"/>
          <w:i/>
        </w:rPr>
        <w:t>eth</w:t>
      </w:r>
      <w:proofErr w:type="spellEnd"/>
      <w:r w:rsidRPr="00FE4F34">
        <w:rPr>
          <w:rFonts w:cs="Times New Roman"/>
          <w:i/>
        </w:rPr>
        <w:t>: A Champion of Just Causes</w:t>
      </w:r>
      <w:r w:rsidR="00C92D35">
        <w:rPr>
          <w:rFonts w:cs="Times New Roman"/>
          <w:i/>
        </w:rPr>
        <w:t xml:space="preserve"> Author: Greg </w:t>
      </w:r>
      <w:r w:rsidR="0095539E">
        <w:rPr>
          <w:rFonts w:cs="Times New Roman"/>
          <w:i/>
        </w:rPr>
        <w:t>Pogue</w:t>
      </w:r>
    </w:p>
    <w:p w:rsidR="00FE4F34" w:rsidRDefault="00FE4F34" w:rsidP="00FE4F34">
      <w:pPr>
        <w:rPr>
          <w:rFonts w:cs="Times New Roman"/>
        </w:rPr>
      </w:pPr>
    </w:p>
    <w:p w:rsidR="0004164D" w:rsidRPr="003072CD" w:rsidRDefault="0004164D" w:rsidP="00FE4F34">
      <w:pPr>
        <w:rPr>
          <w:rFonts w:cs="Times New Roman"/>
        </w:rPr>
      </w:pPr>
      <w:r w:rsidRPr="003072CD">
        <w:rPr>
          <w:rFonts w:cs="Times New Roman"/>
        </w:rPr>
        <w:t>January 4, 2010</w:t>
      </w:r>
      <w:r w:rsidRPr="003072CD">
        <w:rPr>
          <w:rFonts w:cs="Times New Roman"/>
        </w:rPr>
        <w:tab/>
        <w:t xml:space="preserve">Athletic Business, </w:t>
      </w:r>
      <w:r w:rsidRPr="003072CD">
        <w:rPr>
          <w:rFonts w:cs="Times New Roman"/>
          <w:i/>
          <w:iCs/>
        </w:rPr>
        <w:t>Head Coaching</w:t>
      </w:r>
      <w:r w:rsidR="00DD7675">
        <w:rPr>
          <w:rFonts w:cs="Times New Roman"/>
          <w:i/>
          <w:iCs/>
        </w:rPr>
        <w:t xml:space="preserve">, </w:t>
      </w:r>
      <w:r w:rsidRPr="003072CD">
        <w:rPr>
          <w:rFonts w:cs="Times New Roman"/>
        </w:rPr>
        <w:t>Paul Steinbach</w:t>
      </w:r>
    </w:p>
    <w:p w:rsidR="00FE4F34" w:rsidRDefault="00FE4F34" w:rsidP="00FE4F34">
      <w:pPr>
        <w:ind w:left="2160" w:hanging="2160"/>
        <w:rPr>
          <w:rFonts w:cs="Times New Roman"/>
        </w:rPr>
      </w:pPr>
    </w:p>
    <w:p w:rsidR="00FE4F34" w:rsidRDefault="0041231E" w:rsidP="00FE4F34">
      <w:pPr>
        <w:ind w:left="2160" w:hanging="2160"/>
        <w:rPr>
          <w:rFonts w:cs="Times New Roman"/>
          <w:bCs/>
          <w:lang w:val="en-GB"/>
        </w:rPr>
      </w:pPr>
      <w:r w:rsidRPr="003072CD">
        <w:rPr>
          <w:rFonts w:cs="Times New Roman"/>
        </w:rPr>
        <w:t>May 4, 2009</w:t>
      </w:r>
      <w:r w:rsidRPr="003072CD">
        <w:rPr>
          <w:rFonts w:cs="Times New Roman"/>
        </w:rPr>
        <w:tab/>
        <w:t xml:space="preserve">The Daily News Journal, </w:t>
      </w:r>
      <w:r w:rsidRPr="003072CD">
        <w:rPr>
          <w:rFonts w:cs="Times New Roman"/>
          <w:bCs/>
          <w:i/>
          <w:lang w:val="en-GB"/>
        </w:rPr>
        <w:t>National sports journal created at MTSU</w:t>
      </w:r>
      <w:r w:rsidRPr="003072CD">
        <w:rPr>
          <w:rFonts w:cs="Times New Roman"/>
          <w:i/>
          <w:lang w:val="en-GB"/>
        </w:rPr>
        <w:t xml:space="preserve">, </w:t>
      </w:r>
      <w:r w:rsidRPr="003072CD">
        <w:rPr>
          <w:rFonts w:cs="Times New Roman"/>
          <w:bCs/>
          <w:i/>
          <w:lang w:val="en-GB"/>
        </w:rPr>
        <w:t>Professor getting academic writings to sports industry</w:t>
      </w:r>
      <w:r w:rsidR="00FE4F34">
        <w:rPr>
          <w:rFonts w:cs="Times New Roman"/>
          <w:bCs/>
          <w:lang w:val="en-GB"/>
        </w:rPr>
        <w:t xml:space="preserve"> Adam Spark</w:t>
      </w:r>
      <w:r w:rsidR="00DD7675">
        <w:rPr>
          <w:rFonts w:cs="Times New Roman"/>
          <w:bCs/>
          <w:lang w:val="en-GB"/>
        </w:rPr>
        <w:t>s</w:t>
      </w:r>
    </w:p>
    <w:p w:rsidR="00FE4F34" w:rsidRDefault="00FE4F34" w:rsidP="00FE4F34">
      <w:pPr>
        <w:ind w:left="2160" w:hanging="2160"/>
        <w:rPr>
          <w:rFonts w:cs="Times New Roman"/>
          <w:bCs/>
          <w:lang w:val="en-GB"/>
        </w:rPr>
      </w:pPr>
    </w:p>
    <w:p w:rsidR="00FE4F34" w:rsidRDefault="00FE4F34" w:rsidP="00FE4F34">
      <w:pPr>
        <w:ind w:left="2160" w:hanging="2160"/>
        <w:rPr>
          <w:rFonts w:cs="Times New Roman"/>
          <w:lang w:val="en-GB"/>
        </w:rPr>
      </w:pPr>
      <w:r>
        <w:rPr>
          <w:rFonts w:cs="Times New Roman"/>
        </w:rPr>
        <w:t>J</w:t>
      </w:r>
      <w:r w:rsidR="00D70A6A" w:rsidRPr="003072CD">
        <w:rPr>
          <w:rFonts w:cs="Times New Roman"/>
        </w:rPr>
        <w:t>anuary 26, 2009</w:t>
      </w:r>
      <w:r w:rsidR="00D70A6A" w:rsidRPr="003072CD">
        <w:rPr>
          <w:rFonts w:cs="Times New Roman"/>
        </w:rPr>
        <w:tab/>
        <w:t>AHSAA Press Rel</w:t>
      </w:r>
      <w:r w:rsidR="00862BCC" w:rsidRPr="003072CD">
        <w:rPr>
          <w:rFonts w:cs="Times New Roman"/>
        </w:rPr>
        <w:t>e</w:t>
      </w:r>
      <w:r w:rsidR="00D70A6A" w:rsidRPr="003072CD">
        <w:rPr>
          <w:rFonts w:cs="Times New Roman"/>
        </w:rPr>
        <w:t xml:space="preserve">ase, </w:t>
      </w:r>
      <w:r w:rsidR="00D70A6A" w:rsidRPr="003072CD">
        <w:rPr>
          <w:rFonts w:cs="Times New Roman"/>
          <w:bCs/>
          <w:i/>
        </w:rPr>
        <w:t xml:space="preserve">Alabama Reports Significant Reduction </w:t>
      </w:r>
      <w:proofErr w:type="gramStart"/>
      <w:r w:rsidR="00D70A6A" w:rsidRPr="003072CD">
        <w:rPr>
          <w:rFonts w:cs="Times New Roman"/>
          <w:bCs/>
          <w:i/>
        </w:rPr>
        <w:t>In</w:t>
      </w:r>
      <w:proofErr w:type="gramEnd"/>
      <w:r w:rsidR="00D70A6A" w:rsidRPr="003072CD">
        <w:rPr>
          <w:rFonts w:cs="Times New Roman"/>
          <w:bCs/>
          <w:i/>
        </w:rPr>
        <w:t xml:space="preserve"> High School Sports Ejections</w:t>
      </w:r>
    </w:p>
    <w:p w:rsidR="00FE4F34" w:rsidRDefault="00FE4F34" w:rsidP="00FE4F34">
      <w:pPr>
        <w:ind w:left="2160" w:hanging="2160"/>
        <w:rPr>
          <w:rFonts w:cs="Times New Roman"/>
        </w:rPr>
      </w:pPr>
    </w:p>
    <w:p w:rsidR="00FE4F34" w:rsidRDefault="001B53F2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 xml:space="preserve">August 17, 2008  </w:t>
      </w:r>
      <w:r w:rsidRPr="003072CD">
        <w:rPr>
          <w:rFonts w:cs="Times New Roman"/>
        </w:rPr>
        <w:tab/>
        <w:t xml:space="preserve">The Daily News Journal, </w:t>
      </w:r>
      <w:r w:rsidRPr="003072CD">
        <w:rPr>
          <w:rFonts w:cs="Times New Roman"/>
          <w:i/>
        </w:rPr>
        <w:t>Speaker creates 10,000-Feet Club to fund flight</w:t>
      </w:r>
      <w:r w:rsidRPr="003072CD">
        <w:rPr>
          <w:rFonts w:cs="Times New Roman"/>
        </w:rPr>
        <w:t>,</w:t>
      </w:r>
      <w:r w:rsidR="00FE4F34">
        <w:rPr>
          <w:rFonts w:cs="Times New Roman"/>
          <w:lang w:val="en-GB"/>
        </w:rPr>
        <w:t xml:space="preserve"> </w:t>
      </w:r>
      <w:r w:rsidRPr="003072CD">
        <w:rPr>
          <w:rFonts w:cs="Times New Roman"/>
        </w:rPr>
        <w:t>Author, Meli</w:t>
      </w:r>
      <w:r w:rsidR="00715C92" w:rsidRPr="003072CD">
        <w:rPr>
          <w:rFonts w:cs="Times New Roman"/>
        </w:rPr>
        <w:t>n</w:t>
      </w:r>
      <w:r w:rsidRPr="003072CD">
        <w:rPr>
          <w:rFonts w:cs="Times New Roman"/>
        </w:rPr>
        <w:t>da Hudgins</w:t>
      </w:r>
    </w:p>
    <w:p w:rsidR="00FE4F34" w:rsidRDefault="00FE4F34" w:rsidP="00FE4F34">
      <w:pPr>
        <w:ind w:left="2160" w:hanging="2160"/>
        <w:rPr>
          <w:rFonts w:cs="Times New Roman"/>
          <w:lang w:val="en-GB"/>
        </w:rPr>
      </w:pPr>
    </w:p>
    <w:p w:rsidR="00FE4F34" w:rsidRDefault="000415B0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lastRenderedPageBreak/>
        <w:t>May 16, 2008</w:t>
      </w:r>
      <w:r w:rsidRPr="003072CD">
        <w:rPr>
          <w:rFonts w:cs="Times New Roman"/>
        </w:rPr>
        <w:tab/>
      </w:r>
      <w:r w:rsidRPr="003072CD">
        <w:rPr>
          <w:rFonts w:cs="Times New Roman"/>
          <w:bCs/>
        </w:rPr>
        <w:t xml:space="preserve">The </w:t>
      </w:r>
      <w:proofErr w:type="gramStart"/>
      <w:r w:rsidRPr="003072CD">
        <w:rPr>
          <w:rFonts w:cs="Times New Roman"/>
          <w:bCs/>
        </w:rPr>
        <w:t>Tennessean ,</w:t>
      </w:r>
      <w:proofErr w:type="gramEnd"/>
      <w:r w:rsidRPr="003072CD">
        <w:rPr>
          <w:rFonts w:cs="Times New Roman"/>
          <w:bCs/>
        </w:rPr>
        <w:t xml:space="preserve"> </w:t>
      </w:r>
      <w:r w:rsidRPr="003072CD">
        <w:rPr>
          <w:rFonts w:cs="Times New Roman"/>
          <w:bCs/>
          <w:i/>
        </w:rPr>
        <w:t>Belmont, MTSU programs open door to teams' front offices</w:t>
      </w:r>
      <w:r w:rsidRPr="003072CD">
        <w:rPr>
          <w:rFonts w:cs="Times New Roman"/>
        </w:rPr>
        <w:t xml:space="preserve"> Author, </w:t>
      </w:r>
      <w:r w:rsidR="0095539E">
        <w:rPr>
          <w:rFonts w:cs="Times New Roman"/>
          <w:bCs/>
        </w:rPr>
        <w:t xml:space="preserve">Paul </w:t>
      </w:r>
      <w:proofErr w:type="spellStart"/>
      <w:r w:rsidR="0095539E">
        <w:rPr>
          <w:rFonts w:cs="Times New Roman"/>
          <w:bCs/>
        </w:rPr>
        <w:t>Kuharsky</w:t>
      </w:r>
      <w:proofErr w:type="spellEnd"/>
      <w:r w:rsidRPr="003072CD">
        <w:rPr>
          <w:rFonts w:cs="Times New Roman"/>
          <w:bCs/>
        </w:rPr>
        <w:t xml:space="preserve"> </w:t>
      </w:r>
    </w:p>
    <w:p w:rsidR="00FE4F34" w:rsidRDefault="00FE4F34" w:rsidP="00FE4F34">
      <w:pPr>
        <w:ind w:left="2160" w:hanging="2160"/>
        <w:rPr>
          <w:rFonts w:cs="Times New Roman"/>
          <w:lang w:val="en-GB"/>
        </w:rPr>
      </w:pPr>
    </w:p>
    <w:p w:rsidR="00FE4F34" w:rsidRDefault="001B53F2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February 11, 2008</w:t>
      </w:r>
      <w:r w:rsidRPr="003072CD">
        <w:rPr>
          <w:rFonts w:cs="Times New Roman"/>
        </w:rPr>
        <w:tab/>
        <w:t xml:space="preserve">The Record, </w:t>
      </w:r>
      <w:r w:rsidRPr="003072CD">
        <w:rPr>
          <w:rFonts w:cs="Times New Roman"/>
          <w:i/>
        </w:rPr>
        <w:t xml:space="preserve">New journal aims to empower sport management industry, practitioners, Gina </w:t>
      </w:r>
      <w:proofErr w:type="spellStart"/>
      <w:r w:rsidRPr="003072CD">
        <w:rPr>
          <w:rFonts w:cs="Times New Roman"/>
          <w:i/>
        </w:rPr>
        <w:t>Louge</w:t>
      </w:r>
      <w:proofErr w:type="spellEnd"/>
    </w:p>
    <w:p w:rsidR="00FE4F34" w:rsidRDefault="00FE4F34" w:rsidP="00FE4F34">
      <w:pPr>
        <w:ind w:left="2160" w:hanging="2160"/>
        <w:rPr>
          <w:rFonts w:cs="Times New Roman"/>
          <w:lang w:val="en-GB"/>
        </w:rPr>
      </w:pPr>
    </w:p>
    <w:p w:rsidR="00FE4F34" w:rsidRDefault="00F82379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  <w:bCs/>
        </w:rPr>
        <w:t>January 27, 2008</w:t>
      </w:r>
      <w:r w:rsidRPr="003072CD">
        <w:rPr>
          <w:rFonts w:cs="Times New Roman"/>
          <w:b/>
          <w:bCs/>
        </w:rPr>
        <w:tab/>
      </w:r>
      <w:r w:rsidRPr="003072CD">
        <w:rPr>
          <w:rFonts w:cs="Times New Roman"/>
          <w:bCs/>
        </w:rPr>
        <w:t>The Murfreesboro Post</w:t>
      </w:r>
      <w:proofErr w:type="gramStart"/>
      <w:r w:rsidRPr="003072CD">
        <w:rPr>
          <w:rFonts w:cs="Times New Roman"/>
          <w:bCs/>
          <w:i/>
        </w:rPr>
        <w:t>,  MTSU</w:t>
      </w:r>
      <w:proofErr w:type="gramEnd"/>
      <w:r w:rsidRPr="003072CD">
        <w:rPr>
          <w:rFonts w:cs="Times New Roman"/>
          <w:bCs/>
          <w:i/>
        </w:rPr>
        <w:t xml:space="preserve"> professor starts sports journal</w:t>
      </w:r>
      <w:r w:rsidRPr="003072CD">
        <w:rPr>
          <w:rFonts w:cs="Times New Roman"/>
          <w:bCs/>
        </w:rPr>
        <w:t xml:space="preserve">, Web site, Josh </w:t>
      </w:r>
      <w:proofErr w:type="spellStart"/>
      <w:r w:rsidRPr="003072CD">
        <w:rPr>
          <w:rFonts w:cs="Times New Roman"/>
          <w:bCs/>
        </w:rPr>
        <w:t>Ezzell</w:t>
      </w:r>
      <w:proofErr w:type="spellEnd"/>
    </w:p>
    <w:p w:rsidR="00FE4F34" w:rsidRDefault="00FE4F34" w:rsidP="00FE4F34">
      <w:pPr>
        <w:ind w:left="2160" w:hanging="2160"/>
        <w:rPr>
          <w:rFonts w:cs="Times New Roman"/>
          <w:lang w:val="en-GB"/>
        </w:rPr>
      </w:pPr>
    </w:p>
    <w:p w:rsidR="00FE4F34" w:rsidRDefault="00F82379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January 22, 2008</w:t>
      </w:r>
      <w:r w:rsidRPr="003072CD">
        <w:rPr>
          <w:rFonts w:cs="Times New Roman"/>
        </w:rPr>
        <w:tab/>
      </w:r>
      <w:proofErr w:type="gramStart"/>
      <w:r w:rsidRPr="003072CD">
        <w:rPr>
          <w:rFonts w:cs="Times New Roman"/>
        </w:rPr>
        <w:t>The</w:t>
      </w:r>
      <w:proofErr w:type="gramEnd"/>
      <w:r w:rsidRPr="003072CD">
        <w:rPr>
          <w:rFonts w:cs="Times New Roman"/>
        </w:rPr>
        <w:t xml:space="preserve"> Daily News Journal, </w:t>
      </w:r>
      <w:r w:rsidRPr="003072CD">
        <w:rPr>
          <w:rFonts w:cs="Times New Roman"/>
          <w:i/>
        </w:rPr>
        <w:t>MTSU Program Launching Scholarly Sports Journal</w:t>
      </w:r>
    </w:p>
    <w:p w:rsidR="00FE4F34" w:rsidRDefault="00FE4F34" w:rsidP="00FE4F34">
      <w:pPr>
        <w:ind w:left="2160" w:hanging="2160"/>
        <w:rPr>
          <w:rFonts w:cs="Times New Roman"/>
          <w:lang w:val="en-GB"/>
        </w:rPr>
      </w:pPr>
    </w:p>
    <w:p w:rsidR="00FE4F34" w:rsidRDefault="006B0533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May</w:t>
      </w:r>
      <w:r w:rsidR="00E249AE" w:rsidRPr="003072CD">
        <w:rPr>
          <w:rFonts w:cs="Times New Roman"/>
        </w:rPr>
        <w:t xml:space="preserve"> 6, 2007</w:t>
      </w:r>
      <w:r w:rsidR="00E249AE" w:rsidRPr="003072CD">
        <w:rPr>
          <w:rFonts w:cs="Times New Roman"/>
        </w:rPr>
        <w:tab/>
        <w:t>The Murfreesboro Post</w:t>
      </w:r>
      <w:r w:rsidR="00F82379" w:rsidRPr="003072CD">
        <w:rPr>
          <w:rFonts w:cs="Times New Roman"/>
        </w:rPr>
        <w:t>,</w:t>
      </w:r>
      <w:r w:rsidR="00E249AE" w:rsidRPr="003072CD">
        <w:rPr>
          <w:rFonts w:cs="Times New Roman"/>
        </w:rPr>
        <w:t xml:space="preserve"> </w:t>
      </w:r>
      <w:r w:rsidR="00E249AE" w:rsidRPr="003072CD">
        <w:rPr>
          <w:rFonts w:cs="Times New Roman"/>
          <w:i/>
        </w:rPr>
        <w:t>RHS creates brand statement</w:t>
      </w:r>
      <w:r w:rsidR="00E249AE" w:rsidRPr="003072CD">
        <w:rPr>
          <w:rFonts w:cs="Times New Roman"/>
        </w:rPr>
        <w:t xml:space="preserve">, Josh </w:t>
      </w:r>
      <w:proofErr w:type="spellStart"/>
      <w:r w:rsidR="00E249AE" w:rsidRPr="003072CD">
        <w:rPr>
          <w:rFonts w:cs="Times New Roman"/>
        </w:rPr>
        <w:t>Ezzell</w:t>
      </w:r>
      <w:proofErr w:type="spellEnd"/>
      <w:r w:rsidRPr="003072CD">
        <w:rPr>
          <w:rFonts w:cs="Times New Roman"/>
        </w:rPr>
        <w:t xml:space="preserve"> </w:t>
      </w:r>
    </w:p>
    <w:p w:rsidR="00FE4F34" w:rsidRDefault="00FE4F34" w:rsidP="00FE4F34">
      <w:pPr>
        <w:ind w:left="2160" w:hanging="2160"/>
        <w:rPr>
          <w:rFonts w:cs="Times New Roman"/>
          <w:lang w:val="en-GB"/>
        </w:rPr>
      </w:pPr>
    </w:p>
    <w:p w:rsidR="00FE4F34" w:rsidRDefault="00E35997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April 23, 2007</w:t>
      </w:r>
      <w:r w:rsidRPr="003072CD">
        <w:rPr>
          <w:rFonts w:cs="Times New Roman"/>
        </w:rPr>
        <w:tab/>
      </w:r>
      <w:r w:rsidR="00DD7675">
        <w:rPr>
          <w:rFonts w:cs="Times New Roman"/>
        </w:rPr>
        <w:t xml:space="preserve">The </w:t>
      </w:r>
      <w:r w:rsidRPr="003072CD">
        <w:rPr>
          <w:rFonts w:cs="Times New Roman"/>
        </w:rPr>
        <w:t xml:space="preserve">Daily News Journal, </w:t>
      </w:r>
      <w:r w:rsidRPr="003072CD">
        <w:rPr>
          <w:rFonts w:cs="Times New Roman"/>
          <w:bCs/>
          <w:i/>
        </w:rPr>
        <w:t xml:space="preserve">Branded: Riverdale approves strategy to 'sell' itself to the fans, </w:t>
      </w:r>
      <w:proofErr w:type="spellStart"/>
      <w:r w:rsidRPr="003072CD">
        <w:rPr>
          <w:rFonts w:cs="Times New Roman"/>
          <w:bCs/>
          <w:iCs/>
        </w:rPr>
        <w:t>Tosheena</w:t>
      </w:r>
      <w:proofErr w:type="spellEnd"/>
      <w:r w:rsidRPr="003072CD">
        <w:rPr>
          <w:rFonts w:cs="Times New Roman"/>
          <w:bCs/>
          <w:iCs/>
        </w:rPr>
        <w:t xml:space="preserve"> Robinson-Blair</w:t>
      </w:r>
      <w:r w:rsidRPr="003072CD">
        <w:rPr>
          <w:rFonts w:cs="Times New Roman"/>
          <w:bCs/>
          <w:i/>
        </w:rPr>
        <w:t xml:space="preserve"> </w:t>
      </w:r>
    </w:p>
    <w:p w:rsidR="00FE4F34" w:rsidRDefault="00FE4F34" w:rsidP="00FE4F34">
      <w:pPr>
        <w:ind w:left="2160" w:hanging="2160"/>
        <w:rPr>
          <w:rFonts w:cs="Times New Roman"/>
          <w:lang w:val="en-GB"/>
        </w:rPr>
      </w:pPr>
    </w:p>
    <w:p w:rsidR="00FE4F34" w:rsidRDefault="00E35997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August 14, 2006</w:t>
      </w:r>
      <w:r w:rsidRPr="003072CD">
        <w:rPr>
          <w:rFonts w:cs="Times New Roman"/>
        </w:rPr>
        <w:tab/>
      </w:r>
      <w:proofErr w:type="gramStart"/>
      <w:r w:rsidR="00DD7675">
        <w:rPr>
          <w:rFonts w:cs="Times New Roman"/>
        </w:rPr>
        <w:t>The</w:t>
      </w:r>
      <w:proofErr w:type="gramEnd"/>
      <w:r w:rsidR="00DD7675">
        <w:rPr>
          <w:rFonts w:cs="Times New Roman"/>
        </w:rPr>
        <w:t xml:space="preserve"> </w:t>
      </w:r>
      <w:r w:rsidRPr="003072CD">
        <w:rPr>
          <w:rFonts w:cs="Times New Roman"/>
        </w:rPr>
        <w:t xml:space="preserve">Daily News Journal, </w:t>
      </w:r>
      <w:r w:rsidRPr="003072CD">
        <w:rPr>
          <w:rFonts w:cs="Times New Roman"/>
          <w:i/>
        </w:rPr>
        <w:t>Punching Your Ticket</w:t>
      </w:r>
      <w:r w:rsidRPr="003072CD">
        <w:rPr>
          <w:rFonts w:cs="Times New Roman"/>
        </w:rPr>
        <w:t>, Josh Beasley</w:t>
      </w:r>
    </w:p>
    <w:p w:rsidR="00FE4F34" w:rsidRDefault="00FE4F34" w:rsidP="00FE4F34">
      <w:pPr>
        <w:ind w:left="2160" w:hanging="2160"/>
        <w:rPr>
          <w:rFonts w:cs="Times New Roman"/>
          <w:lang w:val="en-GB"/>
        </w:rPr>
      </w:pPr>
    </w:p>
    <w:p w:rsidR="0086320F" w:rsidRPr="00FE4F34" w:rsidRDefault="0086320F" w:rsidP="00FE4F34">
      <w:pPr>
        <w:ind w:left="2160" w:hanging="2160"/>
        <w:rPr>
          <w:rFonts w:cs="Times New Roman"/>
          <w:lang w:val="en-GB"/>
        </w:rPr>
      </w:pPr>
      <w:r w:rsidRPr="003072CD">
        <w:rPr>
          <w:rFonts w:cs="Times New Roman"/>
        </w:rPr>
        <w:t>May</w:t>
      </w:r>
      <w:r w:rsidR="0004164D" w:rsidRPr="003072CD">
        <w:rPr>
          <w:rFonts w:cs="Times New Roman"/>
        </w:rPr>
        <w:t xml:space="preserve"> 5</w:t>
      </w:r>
      <w:r w:rsidRPr="003072CD">
        <w:rPr>
          <w:rFonts w:cs="Times New Roman"/>
        </w:rPr>
        <w:t>, 2006</w:t>
      </w:r>
      <w:r w:rsidRPr="003072CD">
        <w:rPr>
          <w:rFonts w:cs="Times New Roman"/>
        </w:rPr>
        <w:tab/>
        <w:t xml:space="preserve">Athletic Business, </w:t>
      </w:r>
      <w:r w:rsidRPr="003072CD">
        <w:rPr>
          <w:rFonts w:cs="Times New Roman"/>
          <w:i/>
          <w:iCs/>
        </w:rPr>
        <w:t>Enemy at the Gates</w:t>
      </w:r>
      <w:r w:rsidR="00DD7675">
        <w:rPr>
          <w:rFonts w:cs="Times New Roman"/>
          <w:i/>
          <w:iCs/>
        </w:rPr>
        <w:t xml:space="preserve">, </w:t>
      </w:r>
      <w:r w:rsidRPr="003072CD">
        <w:rPr>
          <w:rFonts w:cs="Times New Roman"/>
        </w:rPr>
        <w:t>Paul Steinbach</w:t>
      </w:r>
    </w:p>
    <w:p w:rsidR="00FE4F34" w:rsidRDefault="00FE4F34" w:rsidP="00FE4F34">
      <w:pPr>
        <w:rPr>
          <w:rFonts w:cs="Times New Roman"/>
        </w:rPr>
      </w:pPr>
    </w:p>
    <w:p w:rsidR="00FE4F34" w:rsidRDefault="004014E3" w:rsidP="00FE4F34">
      <w:pPr>
        <w:rPr>
          <w:rFonts w:cs="Times New Roman"/>
          <w:b/>
          <w:bCs/>
          <w:i/>
          <w:iCs/>
        </w:rPr>
      </w:pPr>
      <w:r w:rsidRPr="003072CD">
        <w:rPr>
          <w:rFonts w:cs="Times New Roman"/>
          <w:iCs/>
        </w:rPr>
        <w:t>March 1, 2006</w:t>
      </w:r>
      <w:r w:rsidRPr="003072CD">
        <w:rPr>
          <w:rFonts w:cs="Times New Roman"/>
          <w:i/>
          <w:iCs/>
        </w:rPr>
        <w:tab/>
      </w:r>
      <w:r w:rsidRPr="003072CD">
        <w:rPr>
          <w:rFonts w:cs="Times New Roman"/>
          <w:iCs/>
        </w:rPr>
        <w:t>The Augusta Free Press</w:t>
      </w:r>
      <w:r w:rsidRPr="003072CD">
        <w:rPr>
          <w:rFonts w:cs="Times New Roman"/>
          <w:i/>
          <w:iCs/>
        </w:rPr>
        <w:t xml:space="preserve">, </w:t>
      </w:r>
      <w:r w:rsidR="00D9485A">
        <w:rPr>
          <w:rFonts w:cs="Times New Roman"/>
          <w:i/>
          <w:iCs/>
        </w:rPr>
        <w:t>At</w:t>
      </w:r>
      <w:r w:rsidR="00DD7675">
        <w:rPr>
          <w:rFonts w:cs="Times New Roman"/>
          <w:i/>
          <w:iCs/>
        </w:rPr>
        <w:t xml:space="preserve"> what price security</w:t>
      </w:r>
      <w:proofErr w:type="gramStart"/>
      <w:r w:rsidR="00DD7675">
        <w:rPr>
          <w:rFonts w:cs="Times New Roman"/>
          <w:i/>
          <w:iCs/>
        </w:rPr>
        <w:t>?,</w:t>
      </w:r>
      <w:proofErr w:type="gramEnd"/>
      <w:r w:rsidR="00DD7675">
        <w:rPr>
          <w:rFonts w:cs="Times New Roman"/>
          <w:i/>
          <w:iCs/>
        </w:rPr>
        <w:t xml:space="preserve"> </w:t>
      </w:r>
      <w:r w:rsidRPr="003072CD">
        <w:rPr>
          <w:rFonts w:cs="Times New Roman"/>
          <w:i/>
          <w:iCs/>
        </w:rPr>
        <w:t>Chris Graham</w:t>
      </w:r>
    </w:p>
    <w:p w:rsidR="00FE4F34" w:rsidRDefault="00FE4F34" w:rsidP="00FE4F34">
      <w:pPr>
        <w:rPr>
          <w:rFonts w:cs="Times New Roman"/>
          <w:b/>
          <w:bCs/>
          <w:i/>
          <w:iCs/>
        </w:rPr>
      </w:pPr>
    </w:p>
    <w:p w:rsidR="00FE4F34" w:rsidRDefault="00D9485A" w:rsidP="00FE4F34">
      <w:pPr>
        <w:ind w:left="2160" w:hanging="2160"/>
        <w:rPr>
          <w:rFonts w:cs="Times New Roman"/>
          <w:b/>
          <w:bCs/>
          <w:i/>
          <w:iCs/>
        </w:rPr>
      </w:pPr>
      <w:r w:rsidRPr="003072CD">
        <w:rPr>
          <w:rFonts w:cs="Times New Roman"/>
        </w:rPr>
        <w:t>October 27</w:t>
      </w:r>
      <w:r>
        <w:rPr>
          <w:rFonts w:cs="Times New Roman"/>
        </w:rPr>
        <w:t>, 2005</w:t>
      </w:r>
      <w:r>
        <w:rPr>
          <w:rFonts w:cs="Times New Roman"/>
        </w:rPr>
        <w:tab/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Tennessean, </w:t>
      </w:r>
      <w:r w:rsidR="0086320F" w:rsidRPr="003072CD">
        <w:rPr>
          <w:rFonts w:cs="Times New Roman"/>
          <w:i/>
          <w:iCs/>
        </w:rPr>
        <w:t xml:space="preserve">Developer Wants to Stay in Stadium Deal </w:t>
      </w:r>
      <w:r w:rsidR="0086320F" w:rsidRPr="003072CD">
        <w:rPr>
          <w:rFonts w:cs="Times New Roman"/>
        </w:rPr>
        <w:t xml:space="preserve">Author: </w:t>
      </w:r>
      <w:r w:rsidRPr="003072CD">
        <w:rPr>
          <w:rFonts w:cs="Times New Roman"/>
        </w:rPr>
        <w:t>Aileen</w:t>
      </w:r>
      <w:r w:rsidR="0086320F" w:rsidRPr="003072CD">
        <w:rPr>
          <w:rFonts w:cs="Times New Roman"/>
        </w:rPr>
        <w:t xml:space="preserve"> Torres</w:t>
      </w:r>
    </w:p>
    <w:p w:rsidR="00FE4F34" w:rsidRDefault="00FE4F34" w:rsidP="00FE4F34">
      <w:pPr>
        <w:rPr>
          <w:rFonts w:cs="Times New Roman"/>
          <w:b/>
          <w:bCs/>
          <w:i/>
          <w:iCs/>
        </w:rPr>
      </w:pPr>
    </w:p>
    <w:p w:rsidR="000415B0" w:rsidRPr="00FE4F34" w:rsidRDefault="0086320F" w:rsidP="00FE4F34">
      <w:pPr>
        <w:ind w:left="2160" w:hanging="2160"/>
        <w:rPr>
          <w:rFonts w:cs="Times New Roman"/>
          <w:b/>
          <w:bCs/>
          <w:i/>
          <w:iCs/>
        </w:rPr>
      </w:pPr>
      <w:r w:rsidRPr="003072CD">
        <w:rPr>
          <w:rFonts w:cs="Times New Roman"/>
        </w:rPr>
        <w:t>September 23, 2005</w:t>
      </w:r>
      <w:r w:rsidRPr="003072CD">
        <w:rPr>
          <w:rFonts w:cs="Times New Roman"/>
        </w:rPr>
        <w:tab/>
      </w:r>
      <w:proofErr w:type="gramStart"/>
      <w:r w:rsidRPr="003072CD">
        <w:rPr>
          <w:rFonts w:cs="Times New Roman"/>
        </w:rPr>
        <w:t>The</w:t>
      </w:r>
      <w:proofErr w:type="gramEnd"/>
      <w:r w:rsidRPr="003072CD">
        <w:rPr>
          <w:rFonts w:cs="Times New Roman"/>
        </w:rPr>
        <w:t xml:space="preserve"> Tennessean, </w:t>
      </w:r>
      <w:r w:rsidRPr="003072CD">
        <w:rPr>
          <w:rFonts w:cs="Times New Roman"/>
          <w:i/>
          <w:iCs/>
        </w:rPr>
        <w:t>Metro Disputes Predators Minimum Net Worth</w:t>
      </w:r>
      <w:r w:rsidRPr="003072CD">
        <w:rPr>
          <w:rFonts w:cs="Times New Roman"/>
        </w:rPr>
        <w:t xml:space="preserve"> Author: </w:t>
      </w:r>
      <w:r w:rsidR="00D9485A" w:rsidRPr="003072CD">
        <w:rPr>
          <w:rFonts w:cs="Times New Roman"/>
        </w:rPr>
        <w:t>Aileen</w:t>
      </w:r>
      <w:r w:rsidRPr="003072CD">
        <w:rPr>
          <w:rFonts w:cs="Times New Roman"/>
        </w:rPr>
        <w:t xml:space="preserve"> Torres</w:t>
      </w:r>
    </w:p>
    <w:p w:rsidR="00F42BB6" w:rsidRDefault="00F42BB6" w:rsidP="002809F4">
      <w:pPr>
        <w:rPr>
          <w:rFonts w:cs="Times New Roman"/>
          <w:b/>
          <w:bCs/>
          <w:iCs/>
          <w:u w:val="single"/>
        </w:rPr>
      </w:pPr>
    </w:p>
    <w:p w:rsidR="0086320F" w:rsidRPr="003072CD" w:rsidRDefault="0086320F" w:rsidP="002809F4">
      <w:pPr>
        <w:rPr>
          <w:rFonts w:cs="Times New Roman"/>
          <w:b/>
          <w:bCs/>
          <w:iCs/>
          <w:u w:val="single"/>
        </w:rPr>
      </w:pPr>
      <w:r w:rsidRPr="003072CD">
        <w:rPr>
          <w:rFonts w:cs="Times New Roman"/>
          <w:b/>
          <w:bCs/>
          <w:iCs/>
          <w:u w:val="single"/>
        </w:rPr>
        <w:t>Television</w:t>
      </w:r>
    </w:p>
    <w:p w:rsidR="00FE4F34" w:rsidRDefault="00FE4F34" w:rsidP="00FE4F34">
      <w:pPr>
        <w:rPr>
          <w:rFonts w:cs="Times New Roman"/>
        </w:rPr>
      </w:pPr>
    </w:p>
    <w:p w:rsidR="00762E11" w:rsidRPr="003072CD" w:rsidRDefault="00762E11" w:rsidP="00FE4F34">
      <w:pPr>
        <w:rPr>
          <w:rFonts w:cs="Times New Roman"/>
        </w:rPr>
      </w:pPr>
      <w:r w:rsidRPr="003072CD">
        <w:rPr>
          <w:rFonts w:cs="Times New Roman"/>
        </w:rPr>
        <w:t>January 2010</w:t>
      </w:r>
      <w:r w:rsidRPr="003072CD">
        <w:rPr>
          <w:rFonts w:cs="Times New Roman"/>
        </w:rPr>
        <w:tab/>
      </w:r>
      <w:r w:rsidRPr="003072CD">
        <w:rPr>
          <w:rFonts w:cs="Times New Roman"/>
        </w:rPr>
        <w:tab/>
        <w:t>CBS News Channel 5 Plus John Macbeth</w:t>
      </w:r>
      <w:r w:rsidR="00FE4F34">
        <w:rPr>
          <w:rFonts w:cs="Times New Roman"/>
        </w:rPr>
        <w:t xml:space="preserve">, </w:t>
      </w:r>
      <w:r w:rsidRPr="003072CD">
        <w:rPr>
          <w:rFonts w:cs="Times New Roman"/>
        </w:rPr>
        <w:t>Producer Hope Hines</w:t>
      </w:r>
    </w:p>
    <w:p w:rsidR="00762E11" w:rsidRPr="003072CD" w:rsidRDefault="00762E11">
      <w:pPr>
        <w:ind w:left="720"/>
        <w:rPr>
          <w:rFonts w:cs="Times New Roman"/>
        </w:rPr>
      </w:pPr>
    </w:p>
    <w:p w:rsidR="00FE4F34" w:rsidRDefault="00FE4F34" w:rsidP="00FE4F34">
      <w:pPr>
        <w:ind w:left="2160" w:hanging="2160"/>
        <w:rPr>
          <w:rFonts w:cs="Times New Roman"/>
        </w:rPr>
      </w:pPr>
      <w:r>
        <w:rPr>
          <w:rFonts w:cs="Times New Roman"/>
        </w:rPr>
        <w:t>July 2009</w:t>
      </w:r>
      <w:r>
        <w:rPr>
          <w:rFonts w:cs="Times New Roman"/>
        </w:rPr>
        <w:tab/>
      </w:r>
      <w:r w:rsidR="008C6139" w:rsidRPr="003072CD">
        <w:rPr>
          <w:rFonts w:cs="Times New Roman"/>
        </w:rPr>
        <w:t xml:space="preserve">CBS New Channel 5 Plus </w:t>
      </w:r>
      <w:r w:rsidR="008C6139" w:rsidRPr="003072CD">
        <w:rPr>
          <w:rFonts w:cs="Times New Roman"/>
          <w:i/>
        </w:rPr>
        <w:t>Jubenville and Burt Connect</w:t>
      </w:r>
      <w:r>
        <w:rPr>
          <w:rFonts w:cs="Times New Roman"/>
        </w:rPr>
        <w:t xml:space="preserve">, </w:t>
      </w:r>
      <w:r w:rsidR="008C6139" w:rsidRPr="003072CD">
        <w:rPr>
          <w:rFonts w:cs="Times New Roman"/>
        </w:rPr>
        <w:t>Producer Hope Hines</w:t>
      </w:r>
    </w:p>
    <w:p w:rsidR="00FE4F34" w:rsidRDefault="00FE4F34" w:rsidP="00FE4F34">
      <w:pPr>
        <w:ind w:left="2160" w:hanging="2160"/>
        <w:rPr>
          <w:rFonts w:cs="Times New Roman"/>
        </w:rPr>
      </w:pPr>
    </w:p>
    <w:p w:rsidR="0086320F" w:rsidRPr="003072CD" w:rsidRDefault="0086320F" w:rsidP="00FE4F34">
      <w:pPr>
        <w:ind w:left="2160" w:hanging="2160"/>
        <w:rPr>
          <w:rFonts w:cs="Times New Roman"/>
        </w:rPr>
      </w:pPr>
      <w:r w:rsidRPr="003072CD">
        <w:rPr>
          <w:rFonts w:cs="Times New Roman"/>
        </w:rPr>
        <w:t>December 2004</w:t>
      </w:r>
      <w:r w:rsidRPr="003072CD">
        <w:rPr>
          <w:rFonts w:cs="Times New Roman"/>
        </w:rPr>
        <w:tab/>
        <w:t xml:space="preserve">CBS Channel 5 Plus, </w:t>
      </w:r>
      <w:r w:rsidRPr="003072CD">
        <w:rPr>
          <w:rFonts w:cs="Times New Roman"/>
          <w:i/>
          <w:iCs/>
        </w:rPr>
        <w:t>Violence in Sport</w:t>
      </w:r>
      <w:r w:rsidR="00FE4F34">
        <w:rPr>
          <w:rFonts w:cs="Times New Roman"/>
        </w:rPr>
        <w:t xml:space="preserve">, </w:t>
      </w:r>
      <w:r w:rsidRPr="003072CD">
        <w:rPr>
          <w:rFonts w:cs="Times New Roman"/>
        </w:rPr>
        <w:t xml:space="preserve">Producer   </w:t>
      </w:r>
      <w:proofErr w:type="spellStart"/>
      <w:r w:rsidRPr="003072CD">
        <w:t>Cherilyn</w:t>
      </w:r>
      <w:proofErr w:type="spellEnd"/>
      <w:r w:rsidRPr="003072CD">
        <w:t xml:space="preserve"> Crowe</w:t>
      </w:r>
    </w:p>
    <w:p w:rsidR="00FE4F34" w:rsidRDefault="00FE4F34" w:rsidP="00FE4F34">
      <w:pPr>
        <w:rPr>
          <w:rFonts w:cs="Times New Roman"/>
        </w:rPr>
      </w:pPr>
    </w:p>
    <w:p w:rsidR="00715C92" w:rsidRPr="00FE4F34" w:rsidRDefault="00344AE7" w:rsidP="00FE4F34">
      <w:pPr>
        <w:ind w:left="2160" w:hanging="2160"/>
        <w:rPr>
          <w:rFonts w:cs="Times New Roman"/>
        </w:rPr>
      </w:pPr>
      <w:r>
        <w:rPr>
          <w:rFonts w:cs="Times New Roman"/>
        </w:rPr>
        <w:t>February 2005</w:t>
      </w:r>
      <w:r>
        <w:rPr>
          <w:rFonts w:cs="Times New Roman"/>
        </w:rPr>
        <w:tab/>
      </w:r>
      <w:r w:rsidR="0086320F" w:rsidRPr="003072CD">
        <w:rPr>
          <w:rFonts w:cs="Times New Roman"/>
        </w:rPr>
        <w:t xml:space="preserve">CBS Channel 5 Plus, </w:t>
      </w:r>
      <w:proofErr w:type="gramStart"/>
      <w:r w:rsidR="0086320F" w:rsidRPr="003072CD">
        <w:rPr>
          <w:rFonts w:cs="Times New Roman"/>
          <w:i/>
          <w:iCs/>
        </w:rPr>
        <w:t>The</w:t>
      </w:r>
      <w:proofErr w:type="gramEnd"/>
      <w:r w:rsidR="0086320F" w:rsidRPr="003072CD">
        <w:rPr>
          <w:rFonts w:cs="Times New Roman"/>
          <w:i/>
          <w:iCs/>
        </w:rPr>
        <w:t xml:space="preserve"> NFL Salary Cap</w:t>
      </w:r>
      <w:r w:rsidR="00FE4F34">
        <w:rPr>
          <w:rFonts w:cs="Times New Roman"/>
        </w:rPr>
        <w:t xml:space="preserve">, </w:t>
      </w:r>
      <w:r w:rsidR="0086320F" w:rsidRPr="003072CD">
        <w:rPr>
          <w:rFonts w:cs="Times New Roman"/>
        </w:rPr>
        <w:t xml:space="preserve">Producer   </w:t>
      </w:r>
      <w:proofErr w:type="spellStart"/>
      <w:r w:rsidR="0086320F" w:rsidRPr="003072CD">
        <w:t>Cherilyn</w:t>
      </w:r>
      <w:proofErr w:type="spellEnd"/>
      <w:r w:rsidR="0086320F" w:rsidRPr="003072CD">
        <w:t xml:space="preserve"> Crowe</w:t>
      </w:r>
    </w:p>
    <w:p w:rsidR="0087566E" w:rsidRDefault="0087566E" w:rsidP="002809F4"/>
    <w:p w:rsidR="00690FCE" w:rsidRDefault="00690FCE" w:rsidP="002809F4">
      <w:pPr>
        <w:pStyle w:val="Heading3"/>
        <w:ind w:firstLine="0"/>
        <w:rPr>
          <w:iCs w:val="0"/>
        </w:rPr>
      </w:pPr>
    </w:p>
    <w:p w:rsidR="0086320F" w:rsidRPr="00570959" w:rsidRDefault="0086320F" w:rsidP="002809F4">
      <w:pPr>
        <w:pStyle w:val="Heading3"/>
        <w:ind w:firstLine="0"/>
        <w:rPr>
          <w:iCs w:val="0"/>
        </w:rPr>
      </w:pPr>
      <w:bookmarkStart w:id="1" w:name="_GoBack"/>
      <w:bookmarkEnd w:id="1"/>
      <w:r w:rsidRPr="00344AE7">
        <w:rPr>
          <w:iCs w:val="0"/>
        </w:rPr>
        <w:t>PUBLIC SERVICE</w:t>
      </w:r>
    </w:p>
    <w:p w:rsidR="0086320F" w:rsidRPr="00344AE7" w:rsidRDefault="0086320F">
      <w:pPr>
        <w:rPr>
          <w:rFonts w:cs="Times New Roman"/>
          <w:b/>
          <w:sz w:val="20"/>
          <w:szCs w:val="20"/>
        </w:rPr>
      </w:pPr>
      <w:r w:rsidRPr="00344AE7">
        <w:rPr>
          <w:b/>
          <w:sz w:val="20"/>
          <w:szCs w:val="20"/>
        </w:rPr>
        <w:t> </w:t>
      </w:r>
    </w:p>
    <w:p w:rsidR="00344AE7" w:rsidRDefault="00344AE7">
      <w:pPr>
        <w:rPr>
          <w:b/>
        </w:rPr>
      </w:pPr>
    </w:p>
    <w:p w:rsidR="0086320F" w:rsidRPr="00344AE7" w:rsidRDefault="003072CD">
      <w:pPr>
        <w:rPr>
          <w:rFonts w:cs="Times New Roman"/>
        </w:rPr>
      </w:pPr>
      <w:r w:rsidRPr="00344AE7">
        <w:rPr>
          <w:b/>
        </w:rPr>
        <w:t>TYPE:</w:t>
      </w:r>
      <w:r w:rsidRPr="00344AE7">
        <w:rPr>
          <w:b/>
        </w:rPr>
        <w:tab/>
        <w:t xml:space="preserve">  </w:t>
      </w:r>
      <w:r w:rsidRPr="00344AE7">
        <w:rPr>
          <w:b/>
        </w:rPr>
        <w:tab/>
      </w:r>
      <w:r w:rsidRPr="00344AE7">
        <w:rPr>
          <w:b/>
        </w:rPr>
        <w:tab/>
      </w:r>
      <w:r w:rsidRPr="00344AE7">
        <w:rPr>
          <w:b/>
        </w:rPr>
        <w:tab/>
      </w:r>
      <w:r w:rsidR="0086320F" w:rsidRPr="00344AE7">
        <w:rPr>
          <w:b/>
        </w:rPr>
        <w:t>DATE:</w:t>
      </w:r>
      <w:r w:rsidR="0086320F" w:rsidRPr="00344AE7">
        <w:rPr>
          <w:b/>
        </w:rPr>
        <w:tab/>
      </w:r>
      <w:r w:rsidR="0086320F" w:rsidRPr="00344AE7">
        <w:rPr>
          <w:b/>
        </w:rPr>
        <w:tab/>
      </w:r>
      <w:r w:rsidR="00344AE7">
        <w:rPr>
          <w:b/>
        </w:rPr>
        <w:tab/>
      </w:r>
      <w:r w:rsidR="0086320F" w:rsidRPr="00344AE7">
        <w:rPr>
          <w:b/>
        </w:rPr>
        <w:t>DESCRIPTION</w:t>
      </w:r>
      <w:r w:rsidR="0086320F" w:rsidRPr="00344AE7">
        <w:t>:</w:t>
      </w:r>
    </w:p>
    <w:p w:rsidR="0086320F" w:rsidRPr="00344AE7" w:rsidRDefault="0086320F">
      <w:r w:rsidRPr="00344AE7">
        <w:t> </w:t>
      </w:r>
      <w:r w:rsidRPr="00344AE7">
        <w:tab/>
      </w:r>
    </w:p>
    <w:p w:rsidR="00563EC0" w:rsidRDefault="00563EC0" w:rsidP="003072CD">
      <w:r>
        <w:t>Judge</w:t>
      </w:r>
      <w:r>
        <w:tab/>
      </w:r>
      <w:r>
        <w:tab/>
      </w:r>
      <w:r>
        <w:tab/>
      </w:r>
      <w:r>
        <w:tab/>
        <w:t>Spring 2013</w:t>
      </w:r>
      <w:r w:rsidR="00570959">
        <w:t>,</w:t>
      </w:r>
      <w:r w:rsidR="00D9485A">
        <w:t xml:space="preserve"> </w:t>
      </w:r>
      <w:r w:rsidR="00570959">
        <w:t>14</w:t>
      </w:r>
      <w:r w:rsidR="00D9485A">
        <w:t>,</w:t>
      </w:r>
      <w:r w:rsidR="00877B66">
        <w:t xml:space="preserve"> </w:t>
      </w:r>
      <w:r w:rsidR="00D9485A">
        <w:t>15</w:t>
      </w:r>
      <w:proofErr w:type="gramStart"/>
      <w:r w:rsidR="004C255C">
        <w:t>,16</w:t>
      </w:r>
      <w:proofErr w:type="gramEnd"/>
      <w:r w:rsidR="004C255C">
        <w:tab/>
      </w:r>
      <w:r>
        <w:t>BBB, Torch Awards</w:t>
      </w:r>
    </w:p>
    <w:p w:rsidR="00563EC0" w:rsidRDefault="00563EC0" w:rsidP="003072CD"/>
    <w:p w:rsidR="00A83D5F" w:rsidRPr="00344AE7" w:rsidRDefault="00A83D5F" w:rsidP="003072CD">
      <w:r w:rsidRPr="00344AE7">
        <w:t>Judge</w:t>
      </w:r>
      <w:r w:rsidRPr="00344AE7">
        <w:tab/>
      </w:r>
      <w:r w:rsidRPr="00344AE7">
        <w:tab/>
      </w:r>
      <w:r w:rsidR="00344AE7" w:rsidRPr="00344AE7">
        <w:tab/>
      </w:r>
      <w:r w:rsidR="00344AE7">
        <w:tab/>
      </w:r>
      <w:proofErr w:type="gramStart"/>
      <w:r w:rsidRPr="00344AE7">
        <w:t>Spring</w:t>
      </w:r>
      <w:proofErr w:type="gramEnd"/>
      <w:r w:rsidRPr="00344AE7">
        <w:t xml:space="preserve"> 2011</w:t>
      </w:r>
      <w:r w:rsidRPr="00344AE7">
        <w:tab/>
      </w:r>
      <w:r w:rsidRPr="00344AE7">
        <w:tab/>
      </w:r>
      <w:r w:rsidR="00344AE7">
        <w:tab/>
      </w:r>
      <w:r w:rsidRPr="00344AE7">
        <w:t>Nashville Business Journal</w:t>
      </w:r>
    </w:p>
    <w:p w:rsidR="00A83D5F" w:rsidRPr="00344AE7" w:rsidRDefault="00A83D5F" w:rsidP="00AB62A2">
      <w:pPr>
        <w:ind w:left="3600" w:hanging="2880"/>
      </w:pPr>
      <w:r w:rsidRPr="00344AE7">
        <w:tab/>
      </w:r>
      <w:r w:rsidRPr="00344AE7">
        <w:tab/>
      </w:r>
      <w:r w:rsidRPr="00344AE7">
        <w:tab/>
      </w:r>
      <w:r w:rsidR="00344AE7">
        <w:tab/>
      </w:r>
      <w:r w:rsidRPr="00344AE7">
        <w:t xml:space="preserve">Forty </w:t>
      </w:r>
      <w:r w:rsidR="00D9485A" w:rsidRPr="00344AE7">
        <w:t>under</w:t>
      </w:r>
      <w:r w:rsidRPr="00344AE7">
        <w:t xml:space="preserve"> 40 2011</w:t>
      </w:r>
    </w:p>
    <w:p w:rsidR="00A83D5F" w:rsidRPr="00344AE7" w:rsidRDefault="00A83D5F" w:rsidP="00AB62A2">
      <w:pPr>
        <w:ind w:left="3600" w:hanging="2880"/>
      </w:pPr>
    </w:p>
    <w:p w:rsidR="00AB62A2" w:rsidRPr="00344AE7" w:rsidRDefault="00AB62A2" w:rsidP="003072CD">
      <w:r w:rsidRPr="00344AE7">
        <w:t>Host</w:t>
      </w:r>
      <w:r w:rsidRPr="00344AE7">
        <w:tab/>
      </w:r>
      <w:r w:rsidRPr="00344AE7">
        <w:tab/>
      </w:r>
      <w:r w:rsidR="00344AE7">
        <w:tab/>
      </w:r>
      <w:r w:rsidR="00344AE7">
        <w:tab/>
      </w:r>
      <w:r w:rsidRPr="00344AE7">
        <w:t xml:space="preserve">Fall 2008 – </w:t>
      </w:r>
      <w:r w:rsidR="0087566E" w:rsidRPr="00344AE7">
        <w:t>2009</w:t>
      </w:r>
      <w:r w:rsidR="0087566E" w:rsidRPr="00344AE7">
        <w:tab/>
      </w:r>
      <w:r w:rsidRPr="00344AE7">
        <w:tab/>
        <w:t xml:space="preserve">Learning </w:t>
      </w:r>
      <w:r w:rsidR="00D9485A" w:rsidRPr="00344AE7">
        <w:t>through</w:t>
      </w:r>
      <w:r w:rsidRPr="00344AE7">
        <w:t xml:space="preserve"> Sports Radio </w:t>
      </w:r>
      <w:r w:rsidRPr="00344AE7">
        <w:tab/>
      </w:r>
      <w:r w:rsidRPr="00344AE7">
        <w:tab/>
      </w:r>
      <w:r w:rsidRPr="00344AE7">
        <w:tab/>
      </w:r>
      <w:r w:rsidRPr="00344AE7">
        <w:tab/>
      </w:r>
      <w:r w:rsidRPr="00344AE7">
        <w:tab/>
      </w:r>
      <w:r w:rsidR="00344AE7">
        <w:tab/>
      </w:r>
      <w:r w:rsidR="00344AE7">
        <w:tab/>
      </w:r>
      <w:r w:rsidR="00344AE7">
        <w:tab/>
      </w:r>
      <w:r w:rsidR="00344AE7">
        <w:tab/>
      </w:r>
      <w:r w:rsidRPr="00344AE7">
        <w:t>Hour Powered by First Shot</w:t>
      </w:r>
    </w:p>
    <w:p w:rsidR="008F7FCB" w:rsidRDefault="008F7FCB" w:rsidP="00344AE7"/>
    <w:p w:rsidR="0005656B" w:rsidRPr="00344AE7" w:rsidRDefault="00344AE7" w:rsidP="00344AE7">
      <w:r>
        <w:t>Guest Speaker</w:t>
      </w:r>
      <w:r>
        <w:tab/>
      </w:r>
      <w:r>
        <w:tab/>
      </w:r>
      <w:r w:rsidR="0005656B" w:rsidRPr="00344AE7">
        <w:t>Spring 2007</w:t>
      </w:r>
      <w:r w:rsidR="0005656B" w:rsidRPr="00344AE7">
        <w:tab/>
      </w:r>
      <w:r w:rsidR="0005656B" w:rsidRPr="00344AE7">
        <w:tab/>
      </w:r>
      <w:r>
        <w:tab/>
      </w:r>
      <w:r w:rsidR="0005656B" w:rsidRPr="00344AE7">
        <w:t>RCS Naming rights Committee</w:t>
      </w:r>
    </w:p>
    <w:p w:rsidR="0005656B" w:rsidRPr="00344AE7" w:rsidRDefault="0005656B">
      <w:pPr>
        <w:ind w:firstLine="720"/>
      </w:pPr>
    </w:p>
    <w:p w:rsidR="004C255C" w:rsidRDefault="004C255C" w:rsidP="00FE4F34">
      <w:pPr>
        <w:rPr>
          <w:b/>
          <w:u w:val="single"/>
        </w:rPr>
      </w:pPr>
    </w:p>
    <w:p w:rsidR="0043212F" w:rsidRPr="0043212F" w:rsidRDefault="0043212F" w:rsidP="00FE4F34">
      <w:pPr>
        <w:rPr>
          <w:b/>
          <w:u w:val="single"/>
        </w:rPr>
      </w:pPr>
      <w:r>
        <w:rPr>
          <w:b/>
          <w:u w:val="single"/>
        </w:rPr>
        <w:t>OUTREACH</w:t>
      </w:r>
    </w:p>
    <w:p w:rsidR="0043212F" w:rsidRDefault="0043212F" w:rsidP="00FE4F34">
      <w:pPr>
        <w:rPr>
          <w:b/>
        </w:rPr>
      </w:pPr>
    </w:p>
    <w:p w:rsidR="00FE4F34" w:rsidRDefault="00FE4F34" w:rsidP="00344AE7">
      <w:pPr>
        <w:rPr>
          <w:rFonts w:cs="Times New Roman"/>
        </w:rPr>
      </w:pPr>
      <w:r w:rsidRPr="00344AE7">
        <w:rPr>
          <w:b/>
        </w:rPr>
        <w:t>TYPE:</w:t>
      </w:r>
      <w:r w:rsidRPr="00344AE7">
        <w:rPr>
          <w:b/>
        </w:rPr>
        <w:tab/>
        <w:t xml:space="preserve">  </w:t>
      </w:r>
      <w:r w:rsidRPr="00344AE7">
        <w:rPr>
          <w:b/>
        </w:rPr>
        <w:tab/>
      </w:r>
      <w:r w:rsidRPr="00344AE7">
        <w:rPr>
          <w:b/>
        </w:rPr>
        <w:tab/>
      </w:r>
      <w:r w:rsidRPr="00344AE7">
        <w:rPr>
          <w:b/>
        </w:rPr>
        <w:tab/>
        <w:t>DATE:</w:t>
      </w:r>
      <w:r w:rsidRPr="00344AE7">
        <w:rPr>
          <w:b/>
        </w:rPr>
        <w:tab/>
      </w:r>
      <w:r w:rsidRPr="00344AE7">
        <w:rPr>
          <w:b/>
        </w:rPr>
        <w:tab/>
      </w:r>
      <w:r>
        <w:rPr>
          <w:b/>
        </w:rPr>
        <w:tab/>
      </w:r>
      <w:r w:rsidRPr="00344AE7">
        <w:rPr>
          <w:b/>
        </w:rPr>
        <w:t>DESCRIPTION</w:t>
      </w:r>
      <w:r w:rsidRPr="00344AE7">
        <w:t>:</w:t>
      </w:r>
    </w:p>
    <w:p w:rsidR="005A0BC4" w:rsidRDefault="005A0BC4" w:rsidP="00D9485A">
      <w:pPr>
        <w:rPr>
          <w:rFonts w:cs="Times New Roman"/>
        </w:rPr>
      </w:pPr>
    </w:p>
    <w:p w:rsidR="005A0BC4" w:rsidRDefault="005A0BC4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Spring 201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Junior Achievement </w:t>
      </w:r>
    </w:p>
    <w:p w:rsidR="005A0BC4" w:rsidRDefault="005A0BC4" w:rsidP="00D9485A">
      <w:pPr>
        <w:rPr>
          <w:rFonts w:cs="Times New Roman"/>
        </w:rPr>
      </w:pPr>
    </w:p>
    <w:p w:rsidR="005A0BC4" w:rsidRDefault="005A0BC4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Spring 2017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Siegel High School </w:t>
      </w:r>
    </w:p>
    <w:p w:rsidR="005A0BC4" w:rsidRDefault="005A0BC4" w:rsidP="00D9485A">
      <w:pPr>
        <w:rPr>
          <w:rFonts w:cs="Times New Roman"/>
        </w:rPr>
      </w:pPr>
    </w:p>
    <w:p w:rsidR="008B3683" w:rsidRDefault="004C255C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Spring 2</w:t>
      </w:r>
      <w:r w:rsidR="008B3683">
        <w:rPr>
          <w:rFonts w:cs="Times New Roman"/>
        </w:rPr>
        <w:t xml:space="preserve">16 </w:t>
      </w:r>
      <w:r w:rsidR="008B3683">
        <w:rPr>
          <w:rFonts w:cs="Times New Roman"/>
        </w:rPr>
        <w:tab/>
      </w:r>
      <w:r w:rsidR="008B3683">
        <w:rPr>
          <w:rFonts w:cs="Times New Roman"/>
        </w:rPr>
        <w:tab/>
      </w:r>
      <w:r w:rsidR="008B3683">
        <w:rPr>
          <w:rFonts w:cs="Times New Roman"/>
        </w:rPr>
        <w:tab/>
        <w:t xml:space="preserve">All Ireland Business Summit </w:t>
      </w:r>
    </w:p>
    <w:p w:rsidR="008B3683" w:rsidRDefault="008B3683" w:rsidP="00D9485A">
      <w:pPr>
        <w:rPr>
          <w:rFonts w:cs="Times New Roman"/>
        </w:rPr>
      </w:pPr>
    </w:p>
    <w:p w:rsidR="008B3683" w:rsidRDefault="008B3683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Spring 2016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SHRM </w:t>
      </w:r>
    </w:p>
    <w:p w:rsidR="008B3683" w:rsidRDefault="008B3683" w:rsidP="00D9485A">
      <w:pPr>
        <w:rPr>
          <w:rFonts w:cs="Times New Roman"/>
        </w:rPr>
      </w:pPr>
    </w:p>
    <w:p w:rsidR="00956028" w:rsidRDefault="00956028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Fall 2015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NCAHPRD</w:t>
      </w:r>
    </w:p>
    <w:p w:rsidR="00956028" w:rsidRDefault="00956028" w:rsidP="00D9485A">
      <w:pPr>
        <w:rPr>
          <w:rFonts w:cs="Times New Roman"/>
        </w:rPr>
      </w:pPr>
    </w:p>
    <w:p w:rsidR="00D9485A" w:rsidRPr="00D9485A" w:rsidRDefault="00D9485A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Fall 201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Nashville Predators</w:t>
      </w:r>
    </w:p>
    <w:p w:rsidR="00D9485A" w:rsidRDefault="00D9485A" w:rsidP="00344AE7">
      <w:pPr>
        <w:rPr>
          <w:rFonts w:cs="Times New Roman"/>
        </w:rPr>
      </w:pPr>
    </w:p>
    <w:p w:rsidR="00D9485A" w:rsidRPr="00D9485A" w:rsidRDefault="00D9485A" w:rsidP="00D9485A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Fall 201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Atlanta Falcons  </w:t>
      </w:r>
    </w:p>
    <w:p w:rsidR="00D9485A" w:rsidRDefault="00D9485A" w:rsidP="00344AE7">
      <w:pPr>
        <w:rPr>
          <w:rFonts w:cs="Times New Roman"/>
        </w:rPr>
      </w:pPr>
    </w:p>
    <w:p w:rsidR="00D9485A" w:rsidRPr="00D9485A" w:rsidRDefault="00D9485A" w:rsidP="00344AE7">
      <w:pPr>
        <w:rPr>
          <w:rFonts w:cs="Times New Roman"/>
        </w:rPr>
      </w:pPr>
      <w:r>
        <w:rPr>
          <w:rFonts w:cs="Times New Roman"/>
        </w:rPr>
        <w:t>Invited Speaker</w:t>
      </w:r>
      <w:r>
        <w:rPr>
          <w:rFonts w:cs="Times New Roman"/>
        </w:rPr>
        <w:tab/>
      </w:r>
      <w:r>
        <w:rPr>
          <w:rFonts w:cs="Times New Roman"/>
        </w:rPr>
        <w:tab/>
        <w:t>Spring 2014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USF Sport Speaker Series </w:t>
      </w:r>
    </w:p>
    <w:p w:rsidR="00D9485A" w:rsidRDefault="00D9485A" w:rsidP="00344AE7"/>
    <w:p w:rsidR="008565CE" w:rsidRDefault="008565CE" w:rsidP="00344AE7">
      <w:r>
        <w:t>Guest Speaker</w:t>
      </w:r>
      <w:r>
        <w:tab/>
      </w:r>
      <w:r>
        <w:tab/>
        <w:t>Fall 2013</w:t>
      </w:r>
      <w:r>
        <w:tab/>
      </w:r>
      <w:r>
        <w:tab/>
      </w:r>
      <w:r>
        <w:tab/>
        <w:t>Elon Premier Speaker Series</w:t>
      </w:r>
    </w:p>
    <w:p w:rsidR="008565CE" w:rsidRDefault="008565CE" w:rsidP="00344AE7"/>
    <w:p w:rsidR="00563EC0" w:rsidRDefault="00563EC0" w:rsidP="00344AE7">
      <w:r>
        <w:t>Basketball Coach</w:t>
      </w:r>
      <w:r>
        <w:tab/>
      </w:r>
      <w:r>
        <w:tab/>
        <w:t>Fall 2012,</w:t>
      </w:r>
      <w:r w:rsidR="00D9485A">
        <w:t xml:space="preserve"> </w:t>
      </w:r>
      <w:r>
        <w:t>13</w:t>
      </w:r>
      <w:r>
        <w:tab/>
      </w:r>
      <w:r>
        <w:tab/>
      </w:r>
      <w:r>
        <w:tab/>
        <w:t>ESE Elementary Basketball Coach</w:t>
      </w:r>
    </w:p>
    <w:p w:rsidR="00563EC0" w:rsidRDefault="00563EC0" w:rsidP="00344AE7"/>
    <w:p w:rsidR="004014E3" w:rsidRPr="00344AE7" w:rsidRDefault="004014E3" w:rsidP="00344AE7">
      <w:r w:rsidRPr="00344AE7">
        <w:t>One Goal</w:t>
      </w:r>
      <w:r w:rsidR="00344AE7">
        <w:t xml:space="preserve"> Coach</w:t>
      </w:r>
      <w:r w:rsidRPr="00344AE7">
        <w:tab/>
      </w:r>
      <w:r w:rsidRPr="00344AE7">
        <w:tab/>
        <w:t xml:space="preserve">Summer 2006, </w:t>
      </w:r>
      <w:r w:rsidRPr="00344AE7">
        <w:tab/>
      </w:r>
      <w:r w:rsidRPr="00344AE7">
        <w:tab/>
        <w:t>Coach</w:t>
      </w:r>
      <w:r w:rsidRPr="00344AE7">
        <w:tab/>
      </w:r>
    </w:p>
    <w:p w:rsidR="004014E3" w:rsidRPr="00344AE7" w:rsidRDefault="00344AE7" w:rsidP="004014E3">
      <w:pPr>
        <w:ind w:firstLine="720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4014E3" w:rsidRPr="00344AE7">
        <w:rPr>
          <w:iCs/>
        </w:rPr>
        <w:t>Spring 2007</w:t>
      </w:r>
      <w:r w:rsidR="00B675F8" w:rsidRPr="00344AE7">
        <w:rPr>
          <w:iCs/>
        </w:rPr>
        <w:t>, 2008</w:t>
      </w:r>
    </w:p>
    <w:p w:rsidR="004014E3" w:rsidRPr="00344AE7" w:rsidRDefault="004014E3">
      <w:pPr>
        <w:ind w:firstLine="720"/>
      </w:pPr>
    </w:p>
    <w:p w:rsidR="0086320F" w:rsidRPr="00344AE7" w:rsidRDefault="00344AE7" w:rsidP="00344AE7">
      <w:r>
        <w:t>NYSP</w:t>
      </w:r>
      <w:r>
        <w:tab/>
      </w:r>
      <w:r>
        <w:tab/>
      </w:r>
      <w:r>
        <w:tab/>
      </w:r>
      <w:r>
        <w:tab/>
      </w:r>
      <w:r w:rsidR="0086320F" w:rsidRPr="00344AE7">
        <w:t>2004-05</w:t>
      </w:r>
      <w:r w:rsidR="0086320F" w:rsidRPr="00344AE7">
        <w:tab/>
      </w:r>
      <w:r>
        <w:tab/>
      </w:r>
      <w:r>
        <w:tab/>
      </w:r>
      <w:r w:rsidR="0086320F" w:rsidRPr="00344AE7">
        <w:t>Advisory board</w:t>
      </w:r>
    </w:p>
    <w:p w:rsidR="00ED1FB6" w:rsidRPr="00344AE7" w:rsidRDefault="00ED1FB6" w:rsidP="00FD4B24">
      <w:pPr>
        <w:tabs>
          <w:tab w:val="left" w:pos="4320"/>
        </w:tabs>
      </w:pPr>
    </w:p>
    <w:p w:rsidR="003E22C1" w:rsidRPr="00344AE7" w:rsidRDefault="00C93E38" w:rsidP="00FD4B24">
      <w:pPr>
        <w:tabs>
          <w:tab w:val="left" w:pos="4320"/>
        </w:tabs>
      </w:pPr>
      <w:r w:rsidRPr="00344AE7">
        <w:t>G</w:t>
      </w:r>
      <w:r w:rsidR="00D9485A">
        <w:t>uest S</w:t>
      </w:r>
      <w:r w:rsidR="00344AE7">
        <w:t xml:space="preserve">peaker                   </w:t>
      </w:r>
      <w:r w:rsidR="00563EC0">
        <w:t xml:space="preserve">   </w:t>
      </w:r>
      <w:r w:rsidRPr="00344AE7">
        <w:t>March 2004, 2005</w:t>
      </w:r>
      <w:r w:rsidRPr="00344AE7">
        <w:tab/>
      </w:r>
      <w:r w:rsidR="00344AE7">
        <w:tab/>
      </w:r>
      <w:r w:rsidR="00D9485A" w:rsidRPr="00344AE7">
        <w:t>Siegel</w:t>
      </w:r>
      <w:r w:rsidRPr="00344AE7">
        <w:t xml:space="preserve"> High School</w:t>
      </w:r>
    </w:p>
    <w:p w:rsidR="0086320F" w:rsidRPr="00344AE7" w:rsidRDefault="0086320F"/>
    <w:p w:rsidR="00BB514D" w:rsidRPr="00344AE7" w:rsidRDefault="00344AE7" w:rsidP="00344AE7">
      <w:r>
        <w:t>University of Alabama</w:t>
      </w:r>
      <w:r>
        <w:tab/>
      </w:r>
      <w:r w:rsidR="00BB514D" w:rsidRPr="00344AE7">
        <w:t xml:space="preserve">March </w:t>
      </w:r>
      <w:r w:rsidR="00D9485A">
        <w:t xml:space="preserve">2003, </w:t>
      </w:r>
      <w:r w:rsidR="00BB514D" w:rsidRPr="00344AE7">
        <w:t>2004</w:t>
      </w:r>
      <w:r w:rsidR="00BB514D" w:rsidRPr="00344AE7">
        <w:tab/>
      </w:r>
      <w:r w:rsidR="00BB514D" w:rsidRPr="00344AE7">
        <w:tab/>
        <w:t xml:space="preserve">Distinguished </w:t>
      </w:r>
      <w:r>
        <w:t>Lecturer</w:t>
      </w:r>
    </w:p>
    <w:p w:rsidR="00BB514D" w:rsidRPr="00344AE7" w:rsidRDefault="00BB514D" w:rsidP="00BB514D">
      <w:r w:rsidRPr="00344AE7">
        <w:tab/>
      </w:r>
      <w:r w:rsidRPr="00344AE7">
        <w:tab/>
      </w:r>
      <w:r w:rsidRPr="00344AE7">
        <w:tab/>
      </w:r>
      <w:r w:rsidRPr="00344AE7">
        <w:tab/>
      </w:r>
    </w:p>
    <w:p w:rsidR="00BB514D" w:rsidRPr="00344AE7" w:rsidRDefault="00BB514D" w:rsidP="00344AE7">
      <w:r w:rsidRPr="00344AE7">
        <w:t>Nashvil</w:t>
      </w:r>
      <w:r w:rsidR="00344AE7">
        <w:t>le Predators</w:t>
      </w:r>
      <w:r w:rsidR="00344AE7">
        <w:tab/>
      </w:r>
      <w:r w:rsidR="00344AE7">
        <w:tab/>
      </w:r>
      <w:r w:rsidRPr="00344AE7">
        <w:t>January 2003, 2004</w:t>
      </w:r>
      <w:r w:rsidRPr="00344AE7">
        <w:tab/>
      </w:r>
      <w:r w:rsidR="00344AE7">
        <w:tab/>
      </w:r>
      <w:r w:rsidRPr="00344AE7">
        <w:t xml:space="preserve">Sport management career </w:t>
      </w:r>
      <w:r w:rsidR="00344AE7">
        <w:t>Expo</w:t>
      </w:r>
    </w:p>
    <w:p w:rsidR="00BB514D" w:rsidRPr="00344AE7" w:rsidRDefault="00BB514D" w:rsidP="00BB514D"/>
    <w:p w:rsidR="00BB514D" w:rsidRPr="00344AE7" w:rsidRDefault="00BB514D" w:rsidP="00344AE7">
      <w:r w:rsidRPr="00344AE7">
        <w:t xml:space="preserve">Nashville Superspeedway Summer 2003, 04, 05 </w:t>
      </w:r>
      <w:r w:rsidRPr="00344AE7">
        <w:tab/>
        <w:t>Researcher</w:t>
      </w:r>
      <w:r w:rsidRPr="00344AE7">
        <w:tab/>
      </w:r>
      <w:r w:rsidRPr="00344AE7">
        <w:tab/>
      </w:r>
      <w:r w:rsidRPr="00344AE7">
        <w:tab/>
      </w:r>
    </w:p>
    <w:p w:rsidR="00BB514D" w:rsidRPr="00344AE7" w:rsidRDefault="00BB514D" w:rsidP="00BB514D"/>
    <w:p w:rsidR="0095539E" w:rsidRDefault="00344AE7" w:rsidP="00A653FC">
      <w:r>
        <w:t>Tennessee Titans research</w:t>
      </w:r>
      <w:r>
        <w:tab/>
      </w:r>
      <w:proofErr w:type="gramStart"/>
      <w:r w:rsidR="00BB514D" w:rsidRPr="00344AE7">
        <w:t>Fall</w:t>
      </w:r>
      <w:proofErr w:type="gramEnd"/>
      <w:r w:rsidR="00BB514D" w:rsidRPr="00344AE7">
        <w:t xml:space="preserve"> 2003, 2004</w:t>
      </w:r>
      <w:r w:rsidR="00BB514D" w:rsidRPr="00344AE7">
        <w:tab/>
      </w:r>
      <w:r w:rsidR="00BB514D" w:rsidRPr="00344AE7">
        <w:tab/>
        <w:t xml:space="preserve">Students </w:t>
      </w:r>
      <w:r>
        <w:t>Research</w:t>
      </w:r>
    </w:p>
    <w:p w:rsidR="0095539E" w:rsidRPr="0095539E" w:rsidRDefault="0095539E" w:rsidP="00A653FC">
      <w:pPr>
        <w:rPr>
          <w:b/>
          <w:u w:val="single"/>
        </w:rPr>
      </w:pPr>
    </w:p>
    <w:p w:rsidR="00D9485A" w:rsidRPr="0095539E" w:rsidRDefault="0095539E" w:rsidP="00A653FC">
      <w:pPr>
        <w:rPr>
          <w:b/>
          <w:u w:val="single"/>
        </w:rPr>
      </w:pPr>
      <w:r>
        <w:rPr>
          <w:b/>
          <w:u w:val="single"/>
        </w:rPr>
        <w:t xml:space="preserve">UNIVERSITY SERVICE </w:t>
      </w:r>
    </w:p>
    <w:p w:rsidR="00D9485A" w:rsidRPr="00344AE7" w:rsidRDefault="00D9485A" w:rsidP="00D9485A">
      <w:pPr>
        <w:rPr>
          <w:rFonts w:cs="Times New Roman"/>
          <w:b/>
        </w:rPr>
      </w:pPr>
      <w:r w:rsidRPr="00344AE7">
        <w:rPr>
          <w:b/>
        </w:rPr>
        <w:t> </w:t>
      </w:r>
    </w:p>
    <w:p w:rsidR="0086320F" w:rsidRPr="00344AE7" w:rsidRDefault="00563EC0">
      <w:pPr>
        <w:rPr>
          <w:rFonts w:cs="Times New Roman"/>
          <w:b/>
        </w:rPr>
      </w:pPr>
      <w:r>
        <w:rPr>
          <w:b/>
        </w:rPr>
        <w:t xml:space="preserve">TYPE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4AE7">
        <w:rPr>
          <w:b/>
        </w:rPr>
        <w:tab/>
      </w:r>
      <w:r w:rsidR="009150B6">
        <w:rPr>
          <w:b/>
        </w:rPr>
        <w:tab/>
        <w:t>DATE:</w:t>
      </w:r>
      <w:r w:rsidR="009150B6">
        <w:rPr>
          <w:b/>
        </w:rPr>
        <w:tab/>
      </w:r>
      <w:r w:rsidR="009150B6">
        <w:rPr>
          <w:b/>
        </w:rPr>
        <w:tab/>
      </w:r>
      <w:r w:rsidR="0086320F" w:rsidRPr="00344AE7">
        <w:rPr>
          <w:b/>
        </w:rPr>
        <w:t>DESCRIPTION:</w:t>
      </w:r>
    </w:p>
    <w:p w:rsidR="009317FD" w:rsidRDefault="009317FD"/>
    <w:p w:rsidR="008B3683" w:rsidRDefault="008B3683" w:rsidP="00D9485A">
      <w:r>
        <w:t>Marketing and Comm. Div. Work Group</w:t>
      </w:r>
      <w:r>
        <w:tab/>
        <w:t>2016</w:t>
      </w:r>
      <w:r>
        <w:tab/>
      </w:r>
      <w:r>
        <w:tab/>
      </w:r>
      <w:r>
        <w:tab/>
        <w:t>member</w:t>
      </w:r>
    </w:p>
    <w:p w:rsidR="008B3683" w:rsidRDefault="008B3683" w:rsidP="00D9485A"/>
    <w:p w:rsidR="00DD7675" w:rsidRDefault="00DD7675" w:rsidP="00D9485A">
      <w:r>
        <w:t>Faculty Appeals Committee</w:t>
      </w:r>
      <w:r>
        <w:tab/>
      </w:r>
      <w:r>
        <w:tab/>
      </w:r>
      <w:r>
        <w:tab/>
        <w:t>2014.15</w:t>
      </w:r>
      <w:r w:rsidR="00956028">
        <w:tab/>
      </w:r>
      <w:r w:rsidR="00956028">
        <w:tab/>
        <w:t>member</w:t>
      </w:r>
    </w:p>
    <w:p w:rsidR="00DD7675" w:rsidRDefault="00DD7675" w:rsidP="00D9485A"/>
    <w:p w:rsidR="00DD7675" w:rsidRDefault="00DD7675" w:rsidP="00D9485A">
      <w:r>
        <w:t>University Relations Committee</w:t>
      </w:r>
      <w:r>
        <w:tab/>
      </w:r>
      <w:r>
        <w:tab/>
      </w:r>
      <w:r>
        <w:tab/>
        <w:t>2015</w:t>
      </w:r>
      <w:r w:rsidR="00956028">
        <w:tab/>
      </w:r>
      <w:r w:rsidR="00956028">
        <w:tab/>
      </w:r>
      <w:r w:rsidR="00956028">
        <w:tab/>
        <w:t>member</w:t>
      </w:r>
    </w:p>
    <w:p w:rsidR="00DD7675" w:rsidRDefault="00DD7675" w:rsidP="00D9485A"/>
    <w:p w:rsidR="00422EF9" w:rsidRDefault="00422EF9" w:rsidP="00D9485A">
      <w:r>
        <w:t>Jr. Leaders</w:t>
      </w:r>
      <w:r w:rsidR="00877B66">
        <w:t xml:space="preserve">hip Rutherford County </w:t>
      </w:r>
      <w:r w:rsidR="00877B66">
        <w:tab/>
      </w:r>
      <w:r w:rsidR="00877B66">
        <w:tab/>
        <w:t>2015</w:t>
      </w:r>
      <w:r w:rsidR="00877B66">
        <w:tab/>
      </w:r>
      <w:r w:rsidR="00877B66">
        <w:tab/>
      </w:r>
      <w:r w:rsidR="00877B66">
        <w:tab/>
        <w:t>keynote s</w:t>
      </w:r>
      <w:r>
        <w:t xml:space="preserve">peaker </w:t>
      </w:r>
    </w:p>
    <w:p w:rsidR="006731D4" w:rsidRDefault="006731D4" w:rsidP="00D9485A"/>
    <w:p w:rsidR="00D9485A" w:rsidRDefault="00D9485A" w:rsidP="00D9485A">
      <w:r>
        <w:t>LGBT Colleg</w:t>
      </w:r>
      <w:r w:rsidR="00233B1F">
        <w:t>e Conference Advisory Comm.</w:t>
      </w:r>
      <w:r w:rsidR="00233B1F">
        <w:tab/>
        <w:t>2015</w:t>
      </w:r>
      <w:r w:rsidR="00877B66">
        <w:tab/>
      </w:r>
      <w:r w:rsidR="00877B66">
        <w:tab/>
      </w:r>
      <w:r w:rsidR="00877B66">
        <w:tab/>
        <w:t>m</w:t>
      </w:r>
      <w:r>
        <w:t xml:space="preserve">ember </w:t>
      </w:r>
    </w:p>
    <w:p w:rsidR="00D9485A" w:rsidRDefault="00D9485A" w:rsidP="00D9485A"/>
    <w:p w:rsidR="00D9485A" w:rsidRDefault="00D9485A" w:rsidP="00D9485A">
      <w:r>
        <w:t>Collaborative Lea</w:t>
      </w:r>
      <w:r w:rsidR="00233B1F">
        <w:t xml:space="preserve">rning and Leadership Inst. </w:t>
      </w:r>
      <w:r w:rsidR="00233B1F">
        <w:tab/>
        <w:t>2015</w:t>
      </w:r>
      <w:r w:rsidR="00877B66">
        <w:tab/>
      </w:r>
      <w:r w:rsidR="00877B66">
        <w:tab/>
      </w:r>
      <w:r w:rsidR="00877B66">
        <w:tab/>
        <w:t>m</w:t>
      </w:r>
      <w:r>
        <w:t xml:space="preserve">ember </w:t>
      </w:r>
    </w:p>
    <w:p w:rsidR="00D9485A" w:rsidRDefault="00D9485A" w:rsidP="00D9485A"/>
    <w:p w:rsidR="009317FD" w:rsidRDefault="009317FD" w:rsidP="00D9485A">
      <w:r>
        <w:t>CBHS Capital C</w:t>
      </w:r>
      <w:r w:rsidR="00D9485A">
        <w:t xml:space="preserve">ampaign Committee    </w:t>
      </w:r>
      <w:r w:rsidR="00D9485A">
        <w:tab/>
      </w:r>
      <w:r w:rsidR="00D9485A">
        <w:tab/>
        <w:t>2013,</w:t>
      </w:r>
      <w:r w:rsidR="00FD4B24">
        <w:t xml:space="preserve"> </w:t>
      </w:r>
      <w:r w:rsidR="00877B66">
        <w:t>14</w:t>
      </w:r>
      <w:r w:rsidR="00877B66">
        <w:tab/>
      </w:r>
      <w:r w:rsidR="00877B66">
        <w:tab/>
        <w:t>r</w:t>
      </w:r>
      <w:r w:rsidR="00D9485A">
        <w:t>epresentative</w:t>
      </w:r>
    </w:p>
    <w:p w:rsidR="009317FD" w:rsidRDefault="009317FD"/>
    <w:p w:rsidR="009317FD" w:rsidRDefault="009317FD">
      <w:r>
        <w:t>Faculty Appeals Committee</w:t>
      </w:r>
      <w:r>
        <w:tab/>
      </w:r>
      <w:r>
        <w:tab/>
      </w:r>
      <w:r>
        <w:tab/>
        <w:t>2014</w:t>
      </w:r>
      <w:r w:rsidR="00233B1F">
        <w:t>,</w:t>
      </w:r>
      <w:r w:rsidR="00FD4B24">
        <w:t xml:space="preserve"> </w:t>
      </w:r>
      <w:r w:rsidR="00233B1F">
        <w:t>15</w:t>
      </w:r>
      <w:r w:rsidR="00233B1F">
        <w:tab/>
      </w:r>
      <w:r w:rsidR="00233B1F">
        <w:tab/>
      </w:r>
      <w:r w:rsidR="00877B66">
        <w:t>committee m</w:t>
      </w:r>
      <w:r>
        <w:t>ember</w:t>
      </w:r>
    </w:p>
    <w:p w:rsidR="009317FD" w:rsidRDefault="009317FD"/>
    <w:p w:rsidR="0086320F" w:rsidRPr="00344AE7" w:rsidRDefault="00917876">
      <w:pPr>
        <w:rPr>
          <w:rFonts w:cs="Times New Roman"/>
        </w:rPr>
      </w:pPr>
      <w:r>
        <w:t>External Faculty Reviewer</w:t>
      </w:r>
      <w:r>
        <w:tab/>
      </w:r>
      <w:r>
        <w:tab/>
      </w:r>
      <w:r>
        <w:tab/>
      </w:r>
      <w:r>
        <w:tab/>
        <w:t>2013</w:t>
      </w:r>
      <w:r>
        <w:tab/>
      </w:r>
      <w:r>
        <w:tab/>
      </w:r>
      <w:r>
        <w:tab/>
        <w:t xml:space="preserve">TTU </w:t>
      </w:r>
    </w:p>
    <w:p w:rsidR="00917876" w:rsidRDefault="00917876" w:rsidP="00344AE7"/>
    <w:p w:rsidR="008F7FCB" w:rsidRDefault="00917876" w:rsidP="00344AE7">
      <w:r>
        <w:t xml:space="preserve">External Faculty Reviewer </w:t>
      </w:r>
      <w:r>
        <w:tab/>
      </w:r>
      <w:r>
        <w:tab/>
      </w:r>
      <w:r>
        <w:tab/>
      </w:r>
      <w:r>
        <w:tab/>
        <w:t>2013</w:t>
      </w:r>
      <w:r>
        <w:tab/>
      </w:r>
      <w:r>
        <w:tab/>
      </w:r>
      <w:r>
        <w:tab/>
        <w:t>South Alabama</w:t>
      </w:r>
    </w:p>
    <w:p w:rsidR="00917876" w:rsidRDefault="00917876" w:rsidP="00344AE7"/>
    <w:p w:rsidR="00E130D9" w:rsidRPr="007F6FA3" w:rsidRDefault="00E130D9" w:rsidP="00344AE7">
      <w:r w:rsidRPr="007F6FA3">
        <w:t xml:space="preserve">Kappa Sigma Faculty Advisor </w:t>
      </w:r>
      <w:r w:rsidRPr="007F6FA3">
        <w:tab/>
      </w:r>
      <w:r w:rsidRPr="007F6FA3">
        <w:tab/>
      </w:r>
      <w:r w:rsidRPr="007F6FA3">
        <w:tab/>
        <w:t>2012</w:t>
      </w:r>
      <w:r w:rsidR="00563EC0">
        <w:t>, 13</w:t>
      </w:r>
      <w:r w:rsidR="00233B1F">
        <w:t>,</w:t>
      </w:r>
      <w:r w:rsidR="006731D4">
        <w:t xml:space="preserve"> </w:t>
      </w:r>
      <w:r w:rsidR="00233B1F">
        <w:t>14,</w:t>
      </w:r>
      <w:r w:rsidR="006731D4">
        <w:t xml:space="preserve"> </w:t>
      </w:r>
      <w:r w:rsidR="00233B1F">
        <w:t>15</w:t>
      </w:r>
      <w:r w:rsidR="00563EC0">
        <w:tab/>
      </w:r>
      <w:r w:rsidR="00877B66">
        <w:t>faculty a</w:t>
      </w:r>
      <w:r w:rsidRPr="007F6FA3">
        <w:t>dvisor</w:t>
      </w:r>
    </w:p>
    <w:p w:rsidR="00E130D9" w:rsidRPr="007F6FA3" w:rsidRDefault="00E130D9" w:rsidP="00344AE7"/>
    <w:p w:rsidR="00E130D9" w:rsidRDefault="00E130D9" w:rsidP="00344AE7">
      <w:r w:rsidRPr="007F6FA3">
        <w:t>Program Eva</w:t>
      </w:r>
      <w:r w:rsidR="00877B66">
        <w:t>luation Midway College</w:t>
      </w:r>
      <w:r w:rsidR="00877B66">
        <w:tab/>
      </w:r>
      <w:r w:rsidR="00877B66">
        <w:tab/>
        <w:t>2012</w:t>
      </w:r>
      <w:r w:rsidR="00877B66">
        <w:tab/>
      </w:r>
      <w:r w:rsidR="00877B66">
        <w:tab/>
      </w:r>
      <w:r w:rsidR="00877B66">
        <w:tab/>
        <w:t>e</w:t>
      </w:r>
      <w:r w:rsidRPr="007F6FA3">
        <w:t>valuator</w:t>
      </w:r>
    </w:p>
    <w:p w:rsidR="00E130D9" w:rsidRDefault="00E130D9" w:rsidP="00344AE7"/>
    <w:p w:rsidR="009A2F87" w:rsidRPr="00344AE7" w:rsidRDefault="009A2F87" w:rsidP="00344AE7">
      <w:r w:rsidRPr="00344AE7">
        <w:t>Chair Search Committee</w:t>
      </w:r>
      <w:r w:rsidRPr="00344AE7">
        <w:tab/>
      </w:r>
      <w:r w:rsidRPr="00344AE7">
        <w:tab/>
      </w:r>
      <w:r w:rsidRPr="00344AE7">
        <w:tab/>
      </w:r>
      <w:r w:rsidR="00344AE7">
        <w:tab/>
      </w:r>
      <w:r w:rsidRPr="00344AE7">
        <w:t>2010</w:t>
      </w:r>
      <w:r w:rsidRPr="00344AE7">
        <w:tab/>
      </w:r>
      <w:r w:rsidRPr="00344AE7">
        <w:tab/>
      </w:r>
      <w:r w:rsidRPr="00344AE7">
        <w:tab/>
        <w:t>chair</w:t>
      </w:r>
    </w:p>
    <w:p w:rsidR="009A2F87" w:rsidRPr="00344AE7" w:rsidRDefault="009A2F87" w:rsidP="006D0CB8">
      <w:pPr>
        <w:ind w:left="720"/>
      </w:pPr>
    </w:p>
    <w:p w:rsidR="007367BC" w:rsidRPr="00344AE7" w:rsidRDefault="007367BC" w:rsidP="00344AE7">
      <w:r w:rsidRPr="00344AE7">
        <w:lastRenderedPageBreak/>
        <w:t>Col</w:t>
      </w:r>
      <w:r w:rsidR="00D448C2" w:rsidRPr="00344AE7">
        <w:t>lege Realignment Committee</w:t>
      </w:r>
      <w:r w:rsidR="00D448C2" w:rsidRPr="00344AE7">
        <w:tab/>
      </w:r>
      <w:r w:rsidR="00D448C2" w:rsidRPr="00344AE7">
        <w:tab/>
      </w:r>
      <w:r w:rsidR="00344AE7">
        <w:tab/>
      </w:r>
      <w:r w:rsidR="00D448C2" w:rsidRPr="00344AE7">
        <w:t>2009</w:t>
      </w:r>
      <w:r w:rsidRPr="00344AE7">
        <w:tab/>
      </w:r>
      <w:r w:rsidRPr="00344AE7">
        <w:tab/>
      </w:r>
      <w:r w:rsidRPr="00344AE7">
        <w:tab/>
        <w:t>member</w:t>
      </w:r>
    </w:p>
    <w:p w:rsidR="007367BC" w:rsidRPr="00344AE7" w:rsidRDefault="007367BC" w:rsidP="006D0CB8">
      <w:pPr>
        <w:ind w:left="720"/>
      </w:pPr>
    </w:p>
    <w:p w:rsidR="005F31D1" w:rsidRPr="00344AE7" w:rsidRDefault="005F31D1" w:rsidP="00344AE7">
      <w:r w:rsidRPr="00344AE7">
        <w:t>Sochi Strategic Planning Committee</w:t>
      </w:r>
      <w:r w:rsidRPr="00344AE7">
        <w:tab/>
      </w:r>
      <w:r w:rsidRPr="00344AE7">
        <w:tab/>
        <w:t>2008</w:t>
      </w:r>
      <w:r w:rsidRPr="00344AE7">
        <w:tab/>
      </w:r>
      <w:r w:rsidRPr="00344AE7">
        <w:tab/>
      </w:r>
      <w:r w:rsidRPr="00344AE7">
        <w:tab/>
        <w:t>member</w:t>
      </w:r>
    </w:p>
    <w:p w:rsidR="005F31D1" w:rsidRPr="00344AE7" w:rsidRDefault="005F31D1" w:rsidP="006D0CB8">
      <w:pPr>
        <w:ind w:left="720"/>
      </w:pPr>
    </w:p>
    <w:p w:rsidR="006D0CB8" w:rsidRPr="00344AE7" w:rsidRDefault="006D0CB8" w:rsidP="00344AE7">
      <w:r w:rsidRPr="00344AE7">
        <w:t>Recreation position search committee</w:t>
      </w:r>
      <w:r w:rsidRPr="00344AE7">
        <w:tab/>
      </w:r>
      <w:r w:rsidRPr="00344AE7">
        <w:tab/>
        <w:t>2007</w:t>
      </w:r>
      <w:r w:rsidRPr="00344AE7">
        <w:tab/>
      </w:r>
      <w:r w:rsidRPr="00344AE7">
        <w:tab/>
      </w:r>
      <w:r w:rsidRPr="00344AE7">
        <w:tab/>
        <w:t>member</w:t>
      </w:r>
    </w:p>
    <w:p w:rsidR="0055476E" w:rsidRDefault="0055476E" w:rsidP="00344AE7"/>
    <w:p w:rsidR="00B675F8" w:rsidRPr="00344AE7" w:rsidRDefault="00B675F8" w:rsidP="00344AE7">
      <w:r w:rsidRPr="00344AE7">
        <w:t xml:space="preserve">Ph.D. </w:t>
      </w:r>
      <w:r w:rsidR="006731D4" w:rsidRPr="00344AE7">
        <w:t>Self-Study</w:t>
      </w:r>
      <w:r w:rsidRPr="00344AE7">
        <w:t xml:space="preserve"> Committee</w:t>
      </w:r>
      <w:r w:rsidRPr="00344AE7">
        <w:tab/>
      </w:r>
      <w:r w:rsidRPr="00344AE7">
        <w:tab/>
      </w:r>
      <w:r w:rsidRPr="00344AE7">
        <w:tab/>
        <w:t>2007</w:t>
      </w:r>
      <w:r w:rsidRPr="00344AE7">
        <w:tab/>
      </w:r>
      <w:r w:rsidRPr="00344AE7">
        <w:tab/>
      </w:r>
      <w:r w:rsidRPr="00344AE7">
        <w:tab/>
        <w:t>member</w:t>
      </w:r>
    </w:p>
    <w:p w:rsidR="00B675F8" w:rsidRPr="00344AE7" w:rsidRDefault="00B675F8" w:rsidP="00A242DC">
      <w:pPr>
        <w:ind w:left="720"/>
      </w:pPr>
    </w:p>
    <w:p w:rsidR="00B675F8" w:rsidRPr="00344AE7" w:rsidRDefault="00B675F8" w:rsidP="00344AE7">
      <w:r w:rsidRPr="00344AE7">
        <w:t xml:space="preserve">M.S. </w:t>
      </w:r>
      <w:r w:rsidR="006731D4" w:rsidRPr="00344AE7">
        <w:t>Self-Study</w:t>
      </w:r>
      <w:r w:rsidRPr="00344AE7">
        <w:t xml:space="preserve"> Committee</w:t>
      </w:r>
      <w:r w:rsidRPr="00344AE7">
        <w:tab/>
      </w:r>
      <w:r w:rsidRPr="00344AE7">
        <w:tab/>
      </w:r>
      <w:r w:rsidRPr="00344AE7">
        <w:tab/>
      </w:r>
      <w:r w:rsidR="00344AE7">
        <w:tab/>
      </w:r>
      <w:r w:rsidRPr="00344AE7">
        <w:t xml:space="preserve">2007 </w:t>
      </w:r>
      <w:r w:rsidRPr="00344AE7">
        <w:tab/>
      </w:r>
      <w:r w:rsidRPr="00344AE7">
        <w:tab/>
      </w:r>
      <w:r w:rsidRPr="00344AE7">
        <w:tab/>
        <w:t>member</w:t>
      </w:r>
    </w:p>
    <w:p w:rsidR="00B675F8" w:rsidRPr="00344AE7" w:rsidRDefault="00B675F8" w:rsidP="00A242DC">
      <w:pPr>
        <w:ind w:left="720"/>
      </w:pPr>
    </w:p>
    <w:p w:rsidR="00B80057" w:rsidRPr="00344AE7" w:rsidRDefault="00B80057" w:rsidP="00344AE7">
      <w:r w:rsidRPr="00344AE7">
        <w:t>HHP Recreation Faculty Search</w:t>
      </w:r>
      <w:r w:rsidRPr="00344AE7">
        <w:tab/>
      </w:r>
      <w:r w:rsidRPr="00344AE7">
        <w:tab/>
      </w:r>
      <w:r w:rsidRPr="00344AE7">
        <w:tab/>
        <w:t>2007</w:t>
      </w:r>
      <w:r w:rsidRPr="00344AE7">
        <w:tab/>
      </w:r>
      <w:r w:rsidRPr="00344AE7">
        <w:tab/>
      </w:r>
      <w:r w:rsidRPr="00344AE7">
        <w:tab/>
        <w:t>member</w:t>
      </w:r>
    </w:p>
    <w:p w:rsidR="005C2BD0" w:rsidRDefault="005C2BD0" w:rsidP="00344AE7"/>
    <w:p w:rsidR="00A242DC" w:rsidRPr="00344AE7" w:rsidRDefault="00D73C21" w:rsidP="00344AE7">
      <w:r w:rsidRPr="00344AE7">
        <w:t xml:space="preserve">College of Education </w:t>
      </w:r>
      <w:r w:rsidR="00A242DC" w:rsidRPr="00344AE7">
        <w:t xml:space="preserve">Long Term </w:t>
      </w:r>
      <w:r w:rsidR="00A242DC" w:rsidRPr="00344AE7">
        <w:tab/>
      </w:r>
      <w:r w:rsidR="00A242DC" w:rsidRPr="00344AE7">
        <w:tab/>
      </w:r>
      <w:r w:rsidR="00344AE7">
        <w:tab/>
      </w:r>
      <w:r w:rsidR="00A242DC" w:rsidRPr="00344AE7">
        <w:t>2007</w:t>
      </w:r>
      <w:r w:rsidR="00A242DC" w:rsidRPr="00344AE7">
        <w:tab/>
      </w:r>
      <w:r w:rsidR="00A242DC" w:rsidRPr="00344AE7">
        <w:tab/>
      </w:r>
      <w:r w:rsidR="00A242DC" w:rsidRPr="00344AE7">
        <w:tab/>
        <w:t xml:space="preserve">member  </w:t>
      </w:r>
    </w:p>
    <w:p w:rsidR="00A30252" w:rsidRPr="00344AE7" w:rsidRDefault="00A242DC" w:rsidP="00344AE7">
      <w:r w:rsidRPr="00344AE7">
        <w:t>Campus Planning Committee</w:t>
      </w:r>
      <w:r w:rsidRPr="00344AE7">
        <w:tab/>
      </w:r>
      <w:r w:rsidR="00A30252" w:rsidRPr="00344AE7">
        <w:tab/>
      </w:r>
      <w:r w:rsidR="00A30252" w:rsidRPr="00344AE7">
        <w:tab/>
      </w:r>
      <w:r w:rsidR="005A0BC4">
        <w:t>2007</w:t>
      </w:r>
      <w:r w:rsidR="00A30252" w:rsidRPr="00344AE7">
        <w:tab/>
      </w:r>
      <w:r w:rsidRPr="00344AE7">
        <w:tab/>
      </w:r>
      <w:r w:rsidR="00A30252" w:rsidRPr="00344AE7">
        <w:tab/>
      </w:r>
      <w:r w:rsidR="005A0BC4">
        <w:t>member</w:t>
      </w:r>
      <w:r w:rsidR="00A30252" w:rsidRPr="00344AE7">
        <w:tab/>
      </w:r>
    </w:p>
    <w:p w:rsidR="00A30252" w:rsidRPr="00344AE7" w:rsidRDefault="00A30252"/>
    <w:p w:rsidR="002145AF" w:rsidRPr="00344AE7" w:rsidRDefault="004014E3" w:rsidP="009A2F87">
      <w:r w:rsidRPr="00344AE7">
        <w:t xml:space="preserve">MTSU </w:t>
      </w:r>
      <w:r w:rsidR="002145AF" w:rsidRPr="00344AE7">
        <w:t>Pilo</w:t>
      </w:r>
      <w:r w:rsidRPr="00344AE7">
        <w:t>t Study for Teacher Evaluation</w:t>
      </w:r>
      <w:r w:rsidRPr="00344AE7">
        <w:tab/>
      </w:r>
      <w:r w:rsidR="002145AF" w:rsidRPr="00344AE7">
        <w:t>2007</w:t>
      </w:r>
      <w:r w:rsidR="002145AF" w:rsidRPr="00344AE7">
        <w:tab/>
      </w:r>
      <w:r w:rsidR="002145AF" w:rsidRPr="00344AE7">
        <w:tab/>
      </w:r>
      <w:r w:rsidR="002145AF" w:rsidRPr="00344AE7">
        <w:tab/>
        <w:t>participant</w:t>
      </w:r>
    </w:p>
    <w:p w:rsidR="002145AF" w:rsidRPr="00344AE7" w:rsidRDefault="002145AF"/>
    <w:p w:rsidR="0086320F" w:rsidRPr="00344AE7" w:rsidRDefault="00D73C21" w:rsidP="00344AE7">
      <w:r w:rsidRPr="00344AE7">
        <w:t xml:space="preserve">HHP </w:t>
      </w:r>
      <w:r w:rsidR="00812892" w:rsidRPr="00344AE7">
        <w:t>Curriculum Committee</w:t>
      </w:r>
      <w:r w:rsidR="00812892" w:rsidRPr="00344AE7">
        <w:tab/>
      </w:r>
      <w:r w:rsidR="0097184C" w:rsidRPr="00344AE7">
        <w:tab/>
      </w:r>
      <w:r w:rsidR="0097184C" w:rsidRPr="00344AE7">
        <w:tab/>
      </w:r>
      <w:r w:rsidR="004D143B" w:rsidRPr="00344AE7">
        <w:t>200</w:t>
      </w:r>
      <w:r w:rsidR="002145AF" w:rsidRPr="00344AE7">
        <w:t>7</w:t>
      </w:r>
      <w:r w:rsidR="006B2475" w:rsidRPr="00344AE7">
        <w:tab/>
      </w:r>
      <w:r w:rsidR="006B2475" w:rsidRPr="00344AE7">
        <w:tab/>
      </w:r>
      <w:r w:rsidR="006B2475" w:rsidRPr="00344AE7">
        <w:tab/>
        <w:t>c</w:t>
      </w:r>
      <w:r w:rsidR="0086320F" w:rsidRPr="00344AE7">
        <w:t>hair</w:t>
      </w:r>
    </w:p>
    <w:p w:rsidR="0086320F" w:rsidRPr="00344AE7" w:rsidRDefault="00812892">
      <w:r w:rsidRPr="00344AE7">
        <w:tab/>
      </w:r>
    </w:p>
    <w:p w:rsidR="00D9485A" w:rsidRDefault="0086320F" w:rsidP="00344AE7">
      <w:r w:rsidRPr="00344AE7">
        <w:t xml:space="preserve">Office of Consumer </w:t>
      </w:r>
      <w:r w:rsidR="006B2475" w:rsidRPr="00344AE7">
        <w:t xml:space="preserve">Research Sport Affinity </w:t>
      </w:r>
      <w:r w:rsidR="007F7571" w:rsidRPr="00344AE7">
        <w:tab/>
      </w:r>
      <w:r w:rsidR="006B2475" w:rsidRPr="00344AE7">
        <w:t>2006</w:t>
      </w:r>
      <w:r w:rsidR="006B2475" w:rsidRPr="00344AE7">
        <w:tab/>
      </w:r>
      <w:r w:rsidR="006B2475" w:rsidRPr="00344AE7">
        <w:tab/>
      </w:r>
      <w:r w:rsidR="006B2475" w:rsidRPr="00344AE7">
        <w:tab/>
        <w:t>team l</w:t>
      </w:r>
      <w:r w:rsidRPr="00344AE7">
        <w:t>eader</w:t>
      </w:r>
    </w:p>
    <w:p w:rsidR="00FD4B24" w:rsidRDefault="00FD4B24" w:rsidP="00344AE7"/>
    <w:p w:rsidR="0086320F" w:rsidRPr="00344AE7" w:rsidRDefault="0086320F" w:rsidP="00344AE7">
      <w:r w:rsidRPr="00344AE7">
        <w:t>Ath</w:t>
      </w:r>
      <w:r w:rsidR="00236D78" w:rsidRPr="00344AE7">
        <w:t>letic Compliance Committee</w:t>
      </w:r>
      <w:r w:rsidR="00236D78" w:rsidRPr="00344AE7">
        <w:tab/>
      </w:r>
      <w:r w:rsidR="00236D78" w:rsidRPr="00344AE7">
        <w:tab/>
      </w:r>
      <w:r w:rsidR="007F7571" w:rsidRPr="00344AE7">
        <w:tab/>
      </w:r>
      <w:r w:rsidR="00236D78" w:rsidRPr="00344AE7">
        <w:t>200</w:t>
      </w:r>
      <w:r w:rsidR="00D73C21" w:rsidRPr="00344AE7">
        <w:t>7</w:t>
      </w:r>
      <w:r w:rsidRPr="00344AE7">
        <w:tab/>
      </w:r>
      <w:r w:rsidRPr="00344AE7">
        <w:tab/>
      </w:r>
      <w:r w:rsidRPr="00344AE7">
        <w:tab/>
        <w:t>member</w:t>
      </w:r>
    </w:p>
    <w:p w:rsidR="0086320F" w:rsidRPr="00344AE7" w:rsidRDefault="0086320F"/>
    <w:p w:rsidR="0086320F" w:rsidRPr="00344AE7" w:rsidRDefault="0086320F" w:rsidP="00344AE7">
      <w:r w:rsidRPr="00344AE7">
        <w:t xml:space="preserve">Knight Chair in Sports Journalism </w:t>
      </w:r>
      <w:r w:rsidRPr="00344AE7">
        <w:tab/>
      </w:r>
      <w:r w:rsidRPr="00344AE7">
        <w:tab/>
        <w:t>2004</w:t>
      </w:r>
      <w:r w:rsidRPr="00344AE7">
        <w:tab/>
      </w:r>
      <w:r w:rsidRPr="00344AE7">
        <w:tab/>
      </w:r>
      <w:r w:rsidRPr="00344AE7">
        <w:tab/>
        <w:t>contributor</w:t>
      </w:r>
      <w:r w:rsidRPr="00344AE7">
        <w:tab/>
      </w:r>
    </w:p>
    <w:p w:rsidR="002D6EDC" w:rsidRPr="00344AE7" w:rsidRDefault="0086320F" w:rsidP="00344AE7">
      <w:r w:rsidRPr="00344AE7">
        <w:t>Proposal</w:t>
      </w:r>
      <w:r w:rsidRPr="00344AE7">
        <w:tab/>
      </w:r>
      <w:r w:rsidRPr="00344AE7">
        <w:tab/>
      </w:r>
      <w:r w:rsidRPr="00344AE7">
        <w:tab/>
      </w:r>
      <w:r w:rsidRPr="00344AE7">
        <w:tab/>
      </w:r>
      <w:r w:rsidRPr="00344AE7">
        <w:tab/>
      </w:r>
    </w:p>
    <w:p w:rsidR="002D6EDC" w:rsidRPr="00344AE7" w:rsidRDefault="002D6EDC">
      <w:pPr>
        <w:ind w:left="720"/>
      </w:pPr>
    </w:p>
    <w:p w:rsidR="0086320F" w:rsidRPr="00344AE7" w:rsidRDefault="0086320F" w:rsidP="00344AE7">
      <w:r w:rsidRPr="00344AE7">
        <w:t>TAF Computer Lab</w:t>
      </w:r>
      <w:r w:rsidRPr="00344AE7">
        <w:tab/>
      </w:r>
      <w:r w:rsidRPr="00344AE7">
        <w:tab/>
      </w:r>
      <w:r w:rsidRPr="00344AE7">
        <w:tab/>
      </w:r>
      <w:r w:rsidRPr="00344AE7">
        <w:tab/>
      </w:r>
      <w:r w:rsidR="00344AE7">
        <w:tab/>
      </w:r>
      <w:r w:rsidRPr="00344AE7">
        <w:t>2002-</w:t>
      </w:r>
      <w:r w:rsidR="00160437" w:rsidRPr="00344AE7">
        <w:t>06</w:t>
      </w:r>
      <w:r w:rsidR="00160437" w:rsidRPr="00344AE7">
        <w:tab/>
      </w:r>
      <w:r w:rsidR="00344AE7">
        <w:tab/>
      </w:r>
      <w:r w:rsidRPr="00344AE7">
        <w:t>supervisor </w:t>
      </w:r>
      <w:r w:rsidRPr="00344AE7">
        <w:tab/>
      </w:r>
      <w:r w:rsidRPr="00344AE7">
        <w:tab/>
      </w:r>
    </w:p>
    <w:p w:rsidR="0086320F" w:rsidRPr="00344AE7" w:rsidRDefault="0086320F">
      <w:pPr>
        <w:ind w:left="720"/>
      </w:pPr>
    </w:p>
    <w:p w:rsidR="0086320F" w:rsidRPr="00344AE7" w:rsidRDefault="0086320F" w:rsidP="00D9485A">
      <w:r w:rsidRPr="00344AE7">
        <w:t>Who’s Who</w:t>
      </w:r>
      <w:r w:rsidR="006B2475" w:rsidRPr="00344AE7">
        <w:t xml:space="preserve"> Selection Committee</w:t>
      </w:r>
      <w:r w:rsidR="006B2475" w:rsidRPr="00344AE7">
        <w:tab/>
      </w:r>
      <w:r w:rsidR="006B2475" w:rsidRPr="00344AE7">
        <w:tab/>
      </w:r>
      <w:r w:rsidR="00344AE7">
        <w:tab/>
      </w:r>
      <w:r w:rsidR="006B2475" w:rsidRPr="00344AE7">
        <w:t>2002-05</w:t>
      </w:r>
      <w:r w:rsidR="006B2475" w:rsidRPr="00344AE7">
        <w:tab/>
      </w:r>
      <w:r w:rsidR="006B2475" w:rsidRPr="00344AE7">
        <w:tab/>
      </w:r>
      <w:proofErr w:type="gramStart"/>
      <w:r w:rsidR="00233B1F">
        <w:t>member</w:t>
      </w:r>
      <w:proofErr w:type="gramEnd"/>
    </w:p>
    <w:p w:rsidR="0086320F" w:rsidRPr="00344AE7" w:rsidRDefault="0086320F">
      <w:pPr>
        <w:ind w:left="720"/>
      </w:pPr>
    </w:p>
    <w:p w:rsidR="0086320F" w:rsidRPr="00344AE7" w:rsidRDefault="0086320F" w:rsidP="00344AE7">
      <w:r w:rsidRPr="00344AE7">
        <w:t>Recreation position search committee</w:t>
      </w:r>
      <w:r w:rsidRPr="00344AE7">
        <w:tab/>
      </w:r>
      <w:r w:rsidR="007F7571" w:rsidRPr="00344AE7">
        <w:tab/>
      </w:r>
      <w:r w:rsidRPr="00344AE7">
        <w:t>2004</w:t>
      </w:r>
      <w:r w:rsidRPr="00344AE7">
        <w:tab/>
      </w:r>
      <w:r w:rsidRPr="00344AE7">
        <w:tab/>
      </w:r>
      <w:r w:rsidRPr="00344AE7">
        <w:tab/>
        <w:t>member</w:t>
      </w:r>
    </w:p>
    <w:p w:rsidR="001B53F2" w:rsidRPr="00344AE7" w:rsidRDefault="001B53F2">
      <w:pPr>
        <w:ind w:left="720"/>
      </w:pPr>
    </w:p>
    <w:p w:rsidR="0086320F" w:rsidRPr="00344AE7" w:rsidRDefault="0086320F" w:rsidP="00344AE7">
      <w:r w:rsidRPr="00344AE7">
        <w:t>Pedagogy position search committee</w:t>
      </w:r>
      <w:r w:rsidRPr="00344AE7">
        <w:tab/>
      </w:r>
      <w:r w:rsidRPr="00344AE7">
        <w:tab/>
        <w:t>2004-05</w:t>
      </w:r>
      <w:r w:rsidRPr="00344AE7">
        <w:tab/>
      </w:r>
      <w:r w:rsidRPr="00344AE7">
        <w:tab/>
        <w:t>member</w:t>
      </w:r>
    </w:p>
    <w:p w:rsidR="00FD1E69" w:rsidRPr="00344AE7" w:rsidRDefault="00FD1E69" w:rsidP="00FD1E69">
      <w:pPr>
        <w:autoSpaceDE w:val="0"/>
        <w:autoSpaceDN w:val="0"/>
      </w:pPr>
    </w:p>
    <w:p w:rsidR="0086320F" w:rsidRPr="00344AE7" w:rsidRDefault="0086320F" w:rsidP="00344AE7">
      <w:pPr>
        <w:autoSpaceDE w:val="0"/>
        <w:autoSpaceDN w:val="0"/>
      </w:pPr>
      <w:r w:rsidRPr="00344AE7">
        <w:t>Sport Marketing S</w:t>
      </w:r>
      <w:r w:rsidR="006B2475" w:rsidRPr="00344AE7">
        <w:t xml:space="preserve">tudent Association </w:t>
      </w:r>
      <w:r w:rsidR="006B2475" w:rsidRPr="00344AE7">
        <w:tab/>
      </w:r>
      <w:r w:rsidR="007F7571" w:rsidRPr="00344AE7">
        <w:tab/>
      </w:r>
      <w:r w:rsidR="006B2475" w:rsidRPr="00344AE7">
        <w:t>2002-2005</w:t>
      </w:r>
      <w:r w:rsidR="006B2475" w:rsidRPr="00344AE7">
        <w:tab/>
      </w:r>
      <w:r w:rsidR="006B2475" w:rsidRPr="00344AE7">
        <w:tab/>
        <w:t>co-f</w:t>
      </w:r>
      <w:r w:rsidRPr="00344AE7">
        <w:t xml:space="preserve">aculty </w:t>
      </w:r>
      <w:r w:rsidR="006B2475" w:rsidRPr="00344AE7">
        <w:t>a</w:t>
      </w:r>
      <w:r w:rsidRPr="00344AE7">
        <w:t>dvisor</w:t>
      </w:r>
    </w:p>
    <w:p w:rsidR="003E22C1" w:rsidRPr="00344AE7" w:rsidRDefault="003E22C1" w:rsidP="002D6EDC">
      <w:pPr>
        <w:ind w:left="720"/>
      </w:pPr>
    </w:p>
    <w:p w:rsidR="00ED1FB6" w:rsidRPr="00344AE7" w:rsidRDefault="0086320F" w:rsidP="00344AE7">
      <w:r w:rsidRPr="00344AE7">
        <w:t>HPERS Graduate Web Page Committee</w:t>
      </w:r>
      <w:r w:rsidRPr="00344AE7">
        <w:tab/>
      </w:r>
      <w:r w:rsidR="007F7571" w:rsidRPr="00344AE7">
        <w:tab/>
      </w:r>
      <w:r w:rsidRPr="00344AE7">
        <w:t>2003</w:t>
      </w:r>
      <w:r w:rsidRPr="00344AE7">
        <w:tab/>
      </w:r>
      <w:r w:rsidRPr="00344AE7">
        <w:tab/>
      </w:r>
      <w:r w:rsidRPr="00344AE7">
        <w:tab/>
        <w:t>member</w:t>
      </w:r>
    </w:p>
    <w:p w:rsidR="00ED1FB6" w:rsidRPr="00344AE7" w:rsidRDefault="00ED1FB6">
      <w:pPr>
        <w:ind w:left="720"/>
      </w:pPr>
    </w:p>
    <w:p w:rsidR="0086320F" w:rsidRPr="00344AE7" w:rsidRDefault="0086320F" w:rsidP="00344AE7">
      <w:r w:rsidRPr="00344AE7">
        <w:t>Col</w:t>
      </w:r>
      <w:r w:rsidR="00D9485A" w:rsidRPr="00344AE7">
        <w:t>. of Educ. Effectiveness Committee</w:t>
      </w:r>
      <w:r w:rsidR="007F7571" w:rsidRPr="00344AE7">
        <w:tab/>
      </w:r>
      <w:r w:rsidR="00D9485A">
        <w:tab/>
      </w:r>
      <w:r w:rsidRPr="00344AE7">
        <w:t>2003</w:t>
      </w:r>
      <w:r w:rsidRPr="00344AE7">
        <w:tab/>
      </w:r>
      <w:r w:rsidRPr="00344AE7">
        <w:tab/>
      </w:r>
      <w:r w:rsidRPr="00344AE7">
        <w:tab/>
        <w:t>member</w:t>
      </w:r>
    </w:p>
    <w:p w:rsidR="0086320F" w:rsidRPr="00344AE7" w:rsidRDefault="0086320F">
      <w:pPr>
        <w:ind w:left="720"/>
      </w:pPr>
    </w:p>
    <w:p w:rsidR="0086320F" w:rsidRPr="00344AE7" w:rsidRDefault="0086320F" w:rsidP="00344AE7">
      <w:r w:rsidRPr="00344AE7">
        <w:t>Recreation position search committee</w:t>
      </w:r>
      <w:r w:rsidRPr="00344AE7">
        <w:tab/>
      </w:r>
      <w:r w:rsidR="007F7571" w:rsidRPr="00344AE7">
        <w:tab/>
      </w:r>
      <w:r w:rsidRPr="00344AE7">
        <w:t>2003</w:t>
      </w:r>
      <w:r w:rsidRPr="00344AE7">
        <w:tab/>
      </w:r>
      <w:r w:rsidRPr="00344AE7">
        <w:tab/>
      </w:r>
      <w:r w:rsidRPr="00344AE7">
        <w:tab/>
        <w:t>member</w:t>
      </w:r>
    </w:p>
    <w:p w:rsidR="0086320F" w:rsidRPr="00344AE7" w:rsidRDefault="0086320F" w:rsidP="00344AE7"/>
    <w:p w:rsidR="0086320F" w:rsidRPr="00344AE7" w:rsidRDefault="0086320F" w:rsidP="00344AE7">
      <w:r w:rsidRPr="00344AE7">
        <w:t>Pedagogy position search committee</w:t>
      </w:r>
      <w:r w:rsidRPr="00344AE7">
        <w:tab/>
      </w:r>
      <w:r w:rsidRPr="00344AE7">
        <w:tab/>
        <w:t>2003</w:t>
      </w:r>
      <w:r w:rsidRPr="00344AE7">
        <w:tab/>
      </w:r>
      <w:r w:rsidRPr="00344AE7">
        <w:tab/>
      </w:r>
      <w:r w:rsidRPr="00344AE7">
        <w:tab/>
        <w:t>member</w:t>
      </w:r>
    </w:p>
    <w:p w:rsidR="0086320F" w:rsidRPr="00344AE7" w:rsidRDefault="0086320F">
      <w:pPr>
        <w:ind w:left="720"/>
      </w:pPr>
    </w:p>
    <w:p w:rsidR="0086320F" w:rsidRPr="00344AE7" w:rsidRDefault="0086320F" w:rsidP="00344AE7">
      <w:r w:rsidRPr="00344AE7">
        <w:t>Dept. chair position search committee</w:t>
      </w:r>
      <w:r w:rsidRPr="00344AE7">
        <w:tab/>
      </w:r>
      <w:r w:rsidR="007F7571" w:rsidRPr="00344AE7">
        <w:tab/>
      </w:r>
      <w:r w:rsidRPr="00344AE7">
        <w:t>2002</w:t>
      </w:r>
      <w:r w:rsidRPr="00344AE7">
        <w:tab/>
      </w:r>
      <w:r w:rsidRPr="00344AE7">
        <w:tab/>
      </w:r>
      <w:r w:rsidRPr="00344AE7">
        <w:tab/>
        <w:t>member</w:t>
      </w:r>
    </w:p>
    <w:p w:rsidR="0086320F" w:rsidRPr="00344AE7" w:rsidRDefault="0086320F">
      <w:pPr>
        <w:ind w:left="720"/>
      </w:pPr>
    </w:p>
    <w:p w:rsidR="0086320F" w:rsidRPr="00344AE7" w:rsidRDefault="00D9485A" w:rsidP="00344AE7">
      <w:r>
        <w:t>Stats/</w:t>
      </w:r>
      <w:r w:rsidR="009A2F87" w:rsidRPr="00344AE7">
        <w:t>Research</w:t>
      </w:r>
      <w:r w:rsidR="0086320F" w:rsidRPr="00344AE7">
        <w:t xml:space="preserve"> </w:t>
      </w:r>
      <w:r>
        <w:t>p</w:t>
      </w:r>
      <w:r w:rsidRPr="00344AE7">
        <w:t>osition</w:t>
      </w:r>
      <w:r w:rsidR="0086320F" w:rsidRPr="00344AE7">
        <w:t xml:space="preserve"> search committee</w:t>
      </w:r>
      <w:r w:rsidR="0086320F" w:rsidRPr="00344AE7">
        <w:tab/>
        <w:t>2002</w:t>
      </w:r>
      <w:r w:rsidR="0086320F" w:rsidRPr="00344AE7">
        <w:tab/>
      </w:r>
      <w:r w:rsidR="0086320F" w:rsidRPr="00344AE7">
        <w:tab/>
      </w:r>
      <w:r w:rsidR="0086320F" w:rsidRPr="00344AE7">
        <w:tab/>
        <w:t>member</w:t>
      </w:r>
    </w:p>
    <w:p w:rsidR="0086320F" w:rsidRPr="00344AE7" w:rsidRDefault="0086320F">
      <w:pPr>
        <w:ind w:left="720"/>
      </w:pPr>
    </w:p>
    <w:p w:rsidR="0086320F" w:rsidRPr="00FE4F34" w:rsidRDefault="0086320F" w:rsidP="00E916C3">
      <w:pPr>
        <w:pStyle w:val="Heading2"/>
        <w:ind w:left="0"/>
        <w:rPr>
          <w:rFonts w:cs="Arial"/>
          <w:bCs w:val="0"/>
          <w:u w:val="single"/>
        </w:rPr>
      </w:pPr>
      <w:bookmarkStart w:id="2" w:name="OLE_LINK1"/>
      <w:r w:rsidRPr="00FE4F34">
        <w:rPr>
          <w:rFonts w:cs="Arial"/>
          <w:bCs w:val="0"/>
          <w:u w:val="single"/>
        </w:rPr>
        <w:t>PROFESSIONAL ORGANIZATIONS</w:t>
      </w:r>
    </w:p>
    <w:p w:rsidR="0086320F" w:rsidRPr="00344AE7" w:rsidRDefault="0086320F">
      <w:pPr>
        <w:ind w:left="720" w:hanging="720"/>
        <w:rPr>
          <w:rFonts w:cs="Times New Roman"/>
          <w:sz w:val="20"/>
          <w:szCs w:val="20"/>
        </w:rPr>
      </w:pPr>
      <w:r w:rsidRPr="00344AE7">
        <w:rPr>
          <w:b/>
          <w:sz w:val="20"/>
          <w:szCs w:val="20"/>
        </w:rPr>
        <w:t> </w:t>
      </w:r>
    </w:p>
    <w:p w:rsidR="008C6139" w:rsidRPr="00344AE7" w:rsidRDefault="004C255C" w:rsidP="00563EC0">
      <w:r>
        <w:t xml:space="preserve">Applied </w:t>
      </w:r>
      <w:r w:rsidRPr="007F6FA3">
        <w:t>Sport</w:t>
      </w:r>
      <w:r w:rsidR="008C6139" w:rsidRPr="007F6FA3">
        <w:t xml:space="preserve"> Management Associatio</w:t>
      </w:r>
      <w:r w:rsidR="00DC023D" w:rsidRPr="007F6FA3">
        <w:t xml:space="preserve">n           </w:t>
      </w:r>
      <w:r w:rsidR="008C6139" w:rsidRPr="007F6FA3">
        <w:t>2009</w:t>
      </w:r>
      <w:r w:rsidR="000359F0" w:rsidRPr="007F6FA3">
        <w:t xml:space="preserve"> –</w:t>
      </w:r>
      <w:r w:rsidR="00563EC0">
        <w:t xml:space="preserve"> </w:t>
      </w:r>
      <w:r>
        <w:t>2016</w:t>
      </w:r>
      <w:r w:rsidR="00563EC0">
        <w:t xml:space="preserve"> </w:t>
      </w:r>
      <w:r>
        <w:tab/>
      </w:r>
      <w:r>
        <w:tab/>
        <w:t>Board Member</w:t>
      </w:r>
    </w:p>
    <w:p w:rsidR="00DC023D" w:rsidRDefault="00DC023D" w:rsidP="00DC023D"/>
    <w:p w:rsidR="0095539E" w:rsidRDefault="0095539E" w:rsidP="0095539E">
      <w:r>
        <w:t>NASSM</w:t>
      </w:r>
      <w:r>
        <w:tab/>
      </w:r>
      <w:r>
        <w:tab/>
      </w:r>
      <w:r w:rsidR="00721D86" w:rsidRPr="00344AE7">
        <w:tab/>
      </w:r>
      <w:r w:rsidR="00721D86" w:rsidRPr="00344AE7">
        <w:tab/>
      </w:r>
      <w:r w:rsidR="00721D86" w:rsidRPr="00344AE7">
        <w:tab/>
      </w:r>
      <w:r w:rsidR="00DC023D">
        <w:tab/>
      </w:r>
      <w:r w:rsidR="00721D86" w:rsidRPr="00344AE7">
        <w:t>2007</w:t>
      </w:r>
      <w:r w:rsidR="00721D86" w:rsidRPr="00344AE7">
        <w:tab/>
      </w:r>
      <w:r w:rsidR="00A450D7" w:rsidRPr="00344AE7">
        <w:tab/>
      </w:r>
      <w:r w:rsidR="00A450D7" w:rsidRPr="00344AE7">
        <w:tab/>
      </w:r>
      <w:r w:rsidR="00721D86" w:rsidRPr="00344AE7">
        <w:t>Abstract Reviewer</w:t>
      </w:r>
    </w:p>
    <w:p w:rsidR="00DD7675" w:rsidRDefault="00DD7675" w:rsidP="0095539E">
      <w:pPr>
        <w:rPr>
          <w:b/>
          <w:u w:val="single"/>
        </w:rPr>
      </w:pPr>
    </w:p>
    <w:p w:rsidR="00343012" w:rsidRDefault="00343012" w:rsidP="0095539E">
      <w:pPr>
        <w:rPr>
          <w:b/>
          <w:u w:val="single"/>
        </w:rPr>
      </w:pPr>
    </w:p>
    <w:p w:rsidR="00343012" w:rsidRDefault="00343012" w:rsidP="0095539E">
      <w:pPr>
        <w:rPr>
          <w:b/>
          <w:u w:val="single"/>
        </w:rPr>
      </w:pPr>
    </w:p>
    <w:p w:rsidR="006B6079" w:rsidRPr="0095539E" w:rsidRDefault="006B6079" w:rsidP="0095539E">
      <w:pPr>
        <w:rPr>
          <w:b/>
        </w:rPr>
      </w:pPr>
      <w:r w:rsidRPr="0095539E">
        <w:rPr>
          <w:b/>
          <w:u w:val="single"/>
        </w:rPr>
        <w:t>EDITORIAL BOARDS</w:t>
      </w:r>
    </w:p>
    <w:p w:rsidR="00D9485A" w:rsidRDefault="00D9485A" w:rsidP="00DC023D"/>
    <w:p w:rsidR="00563EC0" w:rsidRDefault="00563EC0" w:rsidP="00233B1F">
      <w:pPr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Journal of Applied Sport Management</w:t>
      </w:r>
      <w:r>
        <w:rPr>
          <w:rFonts w:cs="Times New Roman"/>
          <w:i/>
          <w:color w:val="auto"/>
        </w:rPr>
        <w:tab/>
      </w:r>
      <w:r>
        <w:rPr>
          <w:rFonts w:cs="Times New Roman"/>
          <w:i/>
          <w:color w:val="auto"/>
        </w:rPr>
        <w:tab/>
      </w:r>
      <w:r w:rsidRPr="00233B1F">
        <w:rPr>
          <w:rFonts w:cs="Times New Roman"/>
          <w:color w:val="auto"/>
        </w:rPr>
        <w:t>2013</w:t>
      </w:r>
      <w:r w:rsidR="00233B1F" w:rsidRPr="00233B1F">
        <w:rPr>
          <w:rFonts w:cs="Times New Roman"/>
          <w:color w:val="auto"/>
        </w:rPr>
        <w:t>-Present</w:t>
      </w:r>
      <w:r>
        <w:rPr>
          <w:rFonts w:cs="Times New Roman"/>
          <w:i/>
          <w:color w:val="auto"/>
        </w:rPr>
        <w:tab/>
      </w:r>
      <w:r>
        <w:rPr>
          <w:rFonts w:cs="Times New Roman"/>
          <w:i/>
          <w:color w:val="auto"/>
        </w:rPr>
        <w:tab/>
      </w:r>
      <w:r w:rsidRPr="00563EC0">
        <w:rPr>
          <w:rFonts w:cs="Times New Roman"/>
          <w:color w:val="auto"/>
        </w:rPr>
        <w:t>Co-Founder</w:t>
      </w:r>
    </w:p>
    <w:p w:rsidR="006B6079" w:rsidRPr="00DC023D" w:rsidRDefault="006B6079" w:rsidP="00DC023D">
      <w:pPr>
        <w:rPr>
          <w:rFonts w:cs="Times New Roman"/>
          <w:color w:val="auto"/>
        </w:rPr>
      </w:pPr>
      <w:r w:rsidRPr="007F6FA3">
        <w:rPr>
          <w:rFonts w:cs="Times New Roman"/>
          <w:i/>
          <w:color w:val="auto"/>
        </w:rPr>
        <w:t>Journal of Sport Administration &amp; Supervision</w:t>
      </w:r>
      <w:r w:rsidRPr="007F6FA3">
        <w:rPr>
          <w:rFonts w:cs="Times New Roman"/>
          <w:color w:val="auto"/>
        </w:rPr>
        <w:t xml:space="preserve"> </w:t>
      </w:r>
      <w:r w:rsidR="00D448C2" w:rsidRPr="007F6FA3">
        <w:rPr>
          <w:rFonts w:cs="Times New Roman"/>
          <w:color w:val="auto"/>
        </w:rPr>
        <w:tab/>
        <w:t>2007</w:t>
      </w:r>
      <w:r w:rsidR="000359F0" w:rsidRPr="007F6FA3">
        <w:rPr>
          <w:rFonts w:cs="Times New Roman"/>
          <w:color w:val="auto"/>
        </w:rPr>
        <w:t xml:space="preserve"> –</w:t>
      </w:r>
      <w:r w:rsidR="00DC023D" w:rsidRPr="007F6FA3">
        <w:rPr>
          <w:rFonts w:cs="Times New Roman"/>
          <w:color w:val="auto"/>
        </w:rPr>
        <w:t xml:space="preserve"> </w:t>
      </w:r>
      <w:r w:rsidR="00595B91">
        <w:rPr>
          <w:rFonts w:cs="Times New Roman"/>
          <w:color w:val="auto"/>
        </w:rPr>
        <w:t>2013</w:t>
      </w:r>
      <w:r w:rsidR="00595B91">
        <w:rPr>
          <w:rFonts w:cs="Times New Roman"/>
          <w:color w:val="auto"/>
        </w:rPr>
        <w:tab/>
      </w:r>
      <w:r w:rsidR="00DC023D" w:rsidRPr="007F6FA3">
        <w:rPr>
          <w:rFonts w:cs="Times New Roman"/>
          <w:color w:val="auto"/>
        </w:rPr>
        <w:tab/>
      </w:r>
      <w:r w:rsidRPr="007F6FA3">
        <w:rPr>
          <w:rFonts w:cs="Times New Roman"/>
          <w:color w:val="auto"/>
        </w:rPr>
        <w:t>Co-Founder</w:t>
      </w:r>
    </w:p>
    <w:p w:rsidR="006B6079" w:rsidRPr="00DC023D" w:rsidRDefault="006B6079" w:rsidP="00DC023D">
      <w:pPr>
        <w:rPr>
          <w:rFonts w:cs="Times New Roman"/>
          <w:color w:val="auto"/>
        </w:rPr>
      </w:pPr>
      <w:r w:rsidRPr="00DC023D">
        <w:rPr>
          <w:rFonts w:cs="Times New Roman"/>
          <w:i/>
          <w:color w:val="auto"/>
        </w:rPr>
        <w:t>Journal of Sport Administration &amp; Supervision</w:t>
      </w:r>
      <w:r w:rsidRPr="00DC023D">
        <w:rPr>
          <w:rFonts w:cs="Times New Roman"/>
          <w:color w:val="auto"/>
        </w:rPr>
        <w:t xml:space="preserve"> </w:t>
      </w:r>
      <w:r w:rsidRPr="00DC023D">
        <w:rPr>
          <w:rFonts w:cs="Times New Roman"/>
          <w:color w:val="auto"/>
        </w:rPr>
        <w:tab/>
        <w:t>2007</w:t>
      </w:r>
      <w:r w:rsidR="000359F0" w:rsidRPr="00DC023D">
        <w:rPr>
          <w:rFonts w:cs="Times New Roman"/>
          <w:color w:val="auto"/>
        </w:rPr>
        <w:t xml:space="preserve"> – </w:t>
      </w:r>
      <w:r w:rsidR="00595B91">
        <w:rPr>
          <w:rFonts w:cs="Times New Roman"/>
          <w:color w:val="auto"/>
        </w:rPr>
        <w:t>2013</w:t>
      </w:r>
      <w:r w:rsidR="00595B91">
        <w:rPr>
          <w:rFonts w:cs="Times New Roman"/>
          <w:color w:val="auto"/>
        </w:rPr>
        <w:tab/>
      </w:r>
      <w:r w:rsidR="000359F0" w:rsidRPr="00DC023D">
        <w:rPr>
          <w:rFonts w:cs="Times New Roman"/>
          <w:color w:val="auto"/>
        </w:rPr>
        <w:tab/>
      </w:r>
      <w:r w:rsidR="00720E7F" w:rsidRPr="00DC023D">
        <w:rPr>
          <w:rFonts w:cs="Times New Roman"/>
          <w:color w:val="auto"/>
        </w:rPr>
        <w:t>Publisher</w:t>
      </w:r>
      <w:r w:rsidRPr="00DC023D">
        <w:rPr>
          <w:rFonts w:cs="Times New Roman"/>
          <w:color w:val="auto"/>
        </w:rPr>
        <w:t xml:space="preserve"> </w:t>
      </w:r>
    </w:p>
    <w:p w:rsidR="00BC6C1A" w:rsidRPr="00DC023D" w:rsidRDefault="006B6079" w:rsidP="00DC023D">
      <w:pPr>
        <w:rPr>
          <w:rFonts w:cs="Times New Roman"/>
          <w:color w:val="auto"/>
        </w:rPr>
      </w:pPr>
      <w:r w:rsidRPr="00DC023D">
        <w:rPr>
          <w:rFonts w:cs="Times New Roman"/>
          <w:i/>
          <w:color w:val="auto"/>
        </w:rPr>
        <w:t>Journal of Business Cases &amp; Applications</w:t>
      </w:r>
      <w:r w:rsidRPr="00DC023D">
        <w:rPr>
          <w:rFonts w:cs="Times New Roman"/>
          <w:color w:val="auto"/>
        </w:rPr>
        <w:t xml:space="preserve"> </w:t>
      </w:r>
      <w:r w:rsidRPr="00DC023D">
        <w:rPr>
          <w:rFonts w:cs="Times New Roman"/>
          <w:color w:val="auto"/>
        </w:rPr>
        <w:tab/>
      </w:r>
      <w:r w:rsidRPr="00DC023D">
        <w:rPr>
          <w:rFonts w:cs="Times New Roman"/>
          <w:color w:val="auto"/>
        </w:rPr>
        <w:tab/>
        <w:t>2007</w:t>
      </w:r>
      <w:r w:rsidRPr="00DC023D">
        <w:rPr>
          <w:rFonts w:cs="Times New Roman"/>
          <w:color w:val="auto"/>
        </w:rPr>
        <w:tab/>
      </w:r>
      <w:r w:rsidRPr="00DC023D">
        <w:rPr>
          <w:rFonts w:cs="Times New Roman"/>
          <w:color w:val="auto"/>
        </w:rPr>
        <w:tab/>
      </w:r>
      <w:r w:rsidRPr="00DC023D">
        <w:rPr>
          <w:rFonts w:cs="Times New Roman"/>
          <w:color w:val="auto"/>
        </w:rPr>
        <w:tab/>
        <w:t xml:space="preserve">Editorial Board </w:t>
      </w:r>
      <w:r w:rsidR="00836B02" w:rsidRPr="00DC023D">
        <w:rPr>
          <w:i/>
        </w:rPr>
        <w:t>Journal of Event Management</w:t>
      </w:r>
      <w:r w:rsidR="0086320F" w:rsidRPr="00DC023D">
        <w:rPr>
          <w:i/>
        </w:rPr>
        <w:tab/>
      </w:r>
      <w:r w:rsidR="00DC023D">
        <w:rPr>
          <w:i/>
        </w:rPr>
        <w:tab/>
      </w:r>
      <w:r w:rsidR="00DC023D">
        <w:rPr>
          <w:i/>
        </w:rPr>
        <w:tab/>
      </w:r>
      <w:r w:rsidR="0086320F" w:rsidRPr="00DC023D">
        <w:t>2003</w:t>
      </w:r>
      <w:r w:rsidR="0086320F" w:rsidRPr="00DC023D">
        <w:tab/>
      </w:r>
      <w:r w:rsidR="0086320F" w:rsidRPr="00DC023D">
        <w:tab/>
      </w:r>
      <w:r w:rsidR="0086320F" w:rsidRPr="00DC023D">
        <w:tab/>
      </w:r>
      <w:bookmarkEnd w:id="2"/>
      <w:r w:rsidR="00836B02" w:rsidRPr="00DC023D">
        <w:t>Guest Reviewer</w:t>
      </w:r>
    </w:p>
    <w:p w:rsidR="002D6EDC" w:rsidRPr="00DC023D" w:rsidRDefault="002D6EDC">
      <w:pPr>
        <w:ind w:left="720"/>
        <w:rPr>
          <w:b/>
          <w:bCs/>
          <w:u w:val="single"/>
        </w:rPr>
      </w:pPr>
    </w:p>
    <w:p w:rsidR="0086320F" w:rsidRPr="00DC023D" w:rsidRDefault="0086320F" w:rsidP="00E916C3">
      <w:pPr>
        <w:rPr>
          <w:b/>
          <w:bCs/>
          <w:u w:val="single"/>
        </w:rPr>
      </w:pPr>
      <w:r w:rsidRPr="00DC023D">
        <w:rPr>
          <w:b/>
          <w:bCs/>
          <w:u w:val="single"/>
        </w:rPr>
        <w:t>NEW COURSE DEVELOPMENT</w:t>
      </w:r>
    </w:p>
    <w:p w:rsidR="0086320F" w:rsidRPr="00DC023D" w:rsidRDefault="0086320F">
      <w:pPr>
        <w:rPr>
          <w:rFonts w:cs="Times New Roman"/>
          <w:b/>
          <w:bCs/>
        </w:rPr>
      </w:pPr>
      <w:r w:rsidRPr="00DC023D">
        <w:rPr>
          <w:rFonts w:cs="Times New Roman"/>
          <w:b/>
          <w:bCs/>
        </w:rPr>
        <w:tab/>
      </w:r>
    </w:p>
    <w:p w:rsidR="000359F0" w:rsidRPr="00DC023D" w:rsidRDefault="000359F0" w:rsidP="00DC023D">
      <w:pPr>
        <w:rPr>
          <w:bCs/>
        </w:rPr>
      </w:pPr>
      <w:r w:rsidRPr="007F6FA3">
        <w:rPr>
          <w:bCs/>
        </w:rPr>
        <w:t>Spring 2012</w:t>
      </w:r>
      <w:r w:rsidRPr="007F6FA3">
        <w:rPr>
          <w:bCs/>
        </w:rPr>
        <w:tab/>
        <w:t>LSM</w:t>
      </w:r>
      <w:r w:rsidR="006731D4">
        <w:rPr>
          <w:bCs/>
        </w:rPr>
        <w:t xml:space="preserve"> 6020/</w:t>
      </w:r>
      <w:r w:rsidRPr="007F6FA3">
        <w:rPr>
          <w:bCs/>
        </w:rPr>
        <w:t xml:space="preserve"> 7020 </w:t>
      </w:r>
      <w:r w:rsidR="0043212F">
        <w:rPr>
          <w:bCs/>
        </w:rPr>
        <w:tab/>
      </w:r>
      <w:r w:rsidRPr="007F6FA3">
        <w:rPr>
          <w:bCs/>
        </w:rPr>
        <w:t>Systems Thinking an</w:t>
      </w:r>
      <w:r w:rsidR="00DC023D" w:rsidRPr="007F6FA3">
        <w:rPr>
          <w:bCs/>
        </w:rPr>
        <w:t xml:space="preserve">d Learning in </w:t>
      </w:r>
      <w:r w:rsidR="001C2B2A" w:rsidRPr="007F6FA3">
        <w:rPr>
          <w:bCs/>
        </w:rPr>
        <w:t>LSM</w:t>
      </w:r>
    </w:p>
    <w:p w:rsidR="006B2475" w:rsidRPr="00DC023D" w:rsidRDefault="006B2475" w:rsidP="00DC023D">
      <w:pPr>
        <w:rPr>
          <w:bCs/>
        </w:rPr>
      </w:pPr>
      <w:r w:rsidRPr="00DC023D">
        <w:rPr>
          <w:bCs/>
        </w:rPr>
        <w:t xml:space="preserve">Spring 2006 </w:t>
      </w:r>
      <w:r w:rsidR="000C11CB" w:rsidRPr="00DC023D">
        <w:rPr>
          <w:bCs/>
        </w:rPr>
        <w:tab/>
      </w:r>
      <w:r w:rsidRPr="00DC023D">
        <w:rPr>
          <w:bCs/>
        </w:rPr>
        <w:t xml:space="preserve">HLTH 3010 </w:t>
      </w:r>
      <w:r w:rsidR="0043212F">
        <w:rPr>
          <w:bCs/>
        </w:rPr>
        <w:tab/>
      </w:r>
      <w:r w:rsidR="006731D4">
        <w:rPr>
          <w:bCs/>
        </w:rPr>
        <w:tab/>
      </w:r>
      <w:r w:rsidRPr="00DC023D">
        <w:rPr>
          <w:bCs/>
        </w:rPr>
        <w:t>Terminology in Health Related Professions</w:t>
      </w:r>
    </w:p>
    <w:p w:rsidR="00862BCC" w:rsidRPr="00DC023D" w:rsidRDefault="000C11CB" w:rsidP="00DC023D">
      <w:pPr>
        <w:rPr>
          <w:rFonts w:cs="Times New Roman"/>
        </w:rPr>
      </w:pPr>
      <w:r w:rsidRPr="00DC023D">
        <w:t xml:space="preserve">Spring 2002 </w:t>
      </w:r>
      <w:r w:rsidR="0086320F" w:rsidRPr="00DC023D">
        <w:t xml:space="preserve"> </w:t>
      </w:r>
      <w:r w:rsidRPr="00DC023D">
        <w:tab/>
      </w:r>
      <w:r w:rsidR="0086320F" w:rsidRPr="00DC023D">
        <w:t xml:space="preserve">PHED 6520 </w:t>
      </w:r>
      <w:r w:rsidR="0043212F">
        <w:tab/>
      </w:r>
      <w:r w:rsidR="006731D4">
        <w:tab/>
      </w:r>
      <w:r w:rsidR="0086320F" w:rsidRPr="00DC023D">
        <w:t>Sport Event Planning, Promotion, and Fundraising</w:t>
      </w:r>
    </w:p>
    <w:p w:rsidR="00862BCC" w:rsidRPr="00DC023D" w:rsidRDefault="00862BCC" w:rsidP="002D6EDC">
      <w:pPr>
        <w:ind w:firstLine="720"/>
        <w:rPr>
          <w:rFonts w:cs="Times New Roman"/>
          <w:b/>
          <w:bCs/>
          <w:u w:val="single"/>
        </w:rPr>
      </w:pPr>
    </w:p>
    <w:p w:rsidR="006B2475" w:rsidRPr="00DC023D" w:rsidRDefault="006B2475" w:rsidP="00E916C3">
      <w:pPr>
        <w:rPr>
          <w:rFonts w:cs="Times New Roman"/>
          <w:b/>
          <w:bCs/>
          <w:u w:val="single"/>
        </w:rPr>
      </w:pPr>
      <w:r w:rsidRPr="00DC023D">
        <w:rPr>
          <w:rFonts w:cs="Times New Roman"/>
          <w:b/>
          <w:bCs/>
          <w:u w:val="single"/>
        </w:rPr>
        <w:t>NEW PROGRAM DEVELOPMENT</w:t>
      </w:r>
    </w:p>
    <w:p w:rsidR="003E22C1" w:rsidRPr="00DC023D" w:rsidRDefault="000C11CB" w:rsidP="00DC023D">
      <w:pPr>
        <w:pStyle w:val="NormalWeb"/>
        <w:spacing w:after="0" w:afterAutospacing="0"/>
        <w:rPr>
          <w:rStyle w:val="Strong"/>
          <w:rFonts w:ascii="Book Antiqua" w:hAnsi="Book Antiqua" w:cs="Times New Roman"/>
          <w:b w:val="0"/>
        </w:rPr>
      </w:pPr>
      <w:r w:rsidRPr="007F6FA3">
        <w:rPr>
          <w:rStyle w:val="Strong"/>
          <w:rFonts w:ascii="Book Antiqua" w:hAnsi="Book Antiqua" w:cs="Times New Roman"/>
          <w:b w:val="0"/>
        </w:rPr>
        <w:t>January 2012</w:t>
      </w:r>
      <w:r w:rsidRPr="007F6FA3">
        <w:rPr>
          <w:rStyle w:val="Strong"/>
          <w:rFonts w:ascii="Book Antiqua" w:hAnsi="Book Antiqua" w:cs="Times New Roman"/>
          <w:b w:val="0"/>
        </w:rPr>
        <w:tab/>
      </w:r>
      <w:r w:rsidR="006B2475" w:rsidRPr="007F6FA3">
        <w:rPr>
          <w:rStyle w:val="Strong"/>
          <w:rFonts w:ascii="Book Antiqua" w:hAnsi="Book Antiqua" w:cs="Times New Roman"/>
          <w:b w:val="0"/>
        </w:rPr>
        <w:t>Master of Science in Leisure and Sport Management</w:t>
      </w:r>
      <w:r w:rsidR="0097184C" w:rsidRPr="007F6FA3">
        <w:rPr>
          <w:rStyle w:val="Strong"/>
          <w:rFonts w:ascii="Book Antiqua" w:hAnsi="Book Antiqua" w:cs="Times New Roman"/>
          <w:b w:val="0"/>
        </w:rPr>
        <w:t xml:space="preserve"> Approved</w:t>
      </w:r>
    </w:p>
    <w:p w:rsidR="0086320F" w:rsidRPr="00DC023D" w:rsidRDefault="00B675F8" w:rsidP="00E916C3">
      <w:pPr>
        <w:pStyle w:val="NormalWeb"/>
        <w:spacing w:after="0" w:afterAutospacing="0"/>
        <w:rPr>
          <w:rFonts w:ascii="Book Antiqua" w:hAnsi="Book Antiqua" w:cs="Times New Roman"/>
          <w:b/>
          <w:bCs/>
          <w:u w:val="single"/>
        </w:rPr>
      </w:pPr>
      <w:r w:rsidRPr="00DC023D">
        <w:rPr>
          <w:rStyle w:val="Strong"/>
          <w:rFonts w:ascii="Book Antiqua" w:hAnsi="Book Antiqua" w:cs="Times New Roman"/>
          <w:u w:val="single"/>
        </w:rPr>
        <w:t>S</w:t>
      </w:r>
      <w:r w:rsidR="00845F47" w:rsidRPr="00DC023D">
        <w:rPr>
          <w:rStyle w:val="Strong"/>
          <w:rFonts w:ascii="Book Antiqua" w:hAnsi="Book Antiqua" w:cs="Times New Roman"/>
          <w:u w:val="single"/>
        </w:rPr>
        <w:t>T</w:t>
      </w:r>
      <w:r w:rsidR="003E22C1" w:rsidRPr="00DC023D">
        <w:rPr>
          <w:rStyle w:val="Strong"/>
          <w:rFonts w:ascii="Book Antiqua" w:hAnsi="Book Antiqua" w:cs="Times New Roman"/>
          <w:u w:val="single"/>
        </w:rPr>
        <w:t>U</w:t>
      </w:r>
      <w:r w:rsidR="002145AF" w:rsidRPr="00DC023D">
        <w:rPr>
          <w:rStyle w:val="Strong"/>
          <w:rFonts w:ascii="Book Antiqua" w:hAnsi="Book Antiqua" w:cs="Times New Roman"/>
          <w:u w:val="single"/>
        </w:rPr>
        <w:t>D</w:t>
      </w:r>
      <w:r w:rsidR="006B2475" w:rsidRPr="00DC023D">
        <w:rPr>
          <w:rStyle w:val="Strong"/>
          <w:rFonts w:ascii="Book Antiqua" w:hAnsi="Book Antiqua" w:cs="Times New Roman"/>
          <w:u w:val="single"/>
        </w:rPr>
        <w:t xml:space="preserve">ENT ADVISING &amp; </w:t>
      </w:r>
      <w:r w:rsidR="0086320F" w:rsidRPr="00DC023D">
        <w:rPr>
          <w:rStyle w:val="Strong"/>
          <w:rFonts w:ascii="Book Antiqua" w:hAnsi="Book Antiqua" w:cs="Times New Roman"/>
          <w:u w:val="single"/>
        </w:rPr>
        <w:t>MENTORING</w:t>
      </w:r>
    </w:p>
    <w:p w:rsidR="0086320F" w:rsidRPr="00DC023D" w:rsidRDefault="0086320F">
      <w:r w:rsidRPr="00DC023D">
        <w:rPr>
          <w:i/>
          <w:iCs/>
        </w:rPr>
        <w:t xml:space="preserve"> </w:t>
      </w:r>
      <w:r w:rsidRPr="00DC023D">
        <w:tab/>
      </w:r>
    </w:p>
    <w:p w:rsidR="0086320F" w:rsidRPr="00DC023D" w:rsidRDefault="0086320F" w:rsidP="00DC023D">
      <w:pPr>
        <w:rPr>
          <w:b/>
          <w:bCs/>
          <w:i/>
        </w:rPr>
      </w:pPr>
      <w:r w:rsidRPr="00DC023D">
        <w:rPr>
          <w:b/>
          <w:bCs/>
          <w:i/>
        </w:rPr>
        <w:t>Middle Tennessee State University, Murfreesboro, TN</w:t>
      </w:r>
    </w:p>
    <w:p w:rsidR="00481F5A" w:rsidRPr="00DC023D" w:rsidRDefault="00481F5A">
      <w:pPr>
        <w:ind w:firstLine="720"/>
        <w:rPr>
          <w:b/>
          <w:bCs/>
        </w:rPr>
      </w:pPr>
    </w:p>
    <w:p w:rsidR="0086320F" w:rsidRPr="00DC023D" w:rsidRDefault="0086320F" w:rsidP="00DC023D">
      <w:pPr>
        <w:rPr>
          <w:b/>
          <w:bCs/>
        </w:rPr>
      </w:pPr>
      <w:r w:rsidRPr="00DC023D">
        <w:rPr>
          <w:b/>
          <w:bCs/>
        </w:rPr>
        <w:t>Status</w:t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Pr="00DC023D">
        <w:rPr>
          <w:b/>
          <w:bCs/>
        </w:rPr>
        <w:tab/>
        <w:t>Activity</w:t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Pr="00DC023D">
        <w:rPr>
          <w:b/>
          <w:bCs/>
        </w:rPr>
        <w:tab/>
      </w:r>
      <w:r w:rsidR="00E130D9">
        <w:rPr>
          <w:b/>
          <w:bCs/>
        </w:rPr>
        <w:tab/>
      </w:r>
      <w:r w:rsidRPr="00DC023D">
        <w:rPr>
          <w:b/>
          <w:bCs/>
        </w:rPr>
        <w:t>Year</w:t>
      </w:r>
    </w:p>
    <w:p w:rsidR="00845F47" w:rsidRPr="00DC023D" w:rsidRDefault="000359F0" w:rsidP="00DC023D">
      <w:r w:rsidRPr="007F6FA3">
        <w:t>Graduate</w:t>
      </w:r>
      <w:r w:rsidRPr="007F6FA3">
        <w:tab/>
      </w:r>
      <w:r w:rsidRPr="007F6FA3">
        <w:tab/>
      </w:r>
      <w:r w:rsidR="00595B91">
        <w:t>8</w:t>
      </w:r>
      <w:r w:rsidR="0086320F" w:rsidRPr="007F6FA3">
        <w:t xml:space="preserve">, Doctoral Committees, </w:t>
      </w:r>
      <w:r w:rsidR="0086320F" w:rsidRPr="007F6FA3">
        <w:rPr>
          <w:b/>
          <w:bCs/>
        </w:rPr>
        <w:t>Chair</w:t>
      </w:r>
      <w:r w:rsidR="0086320F" w:rsidRPr="007F6FA3">
        <w:tab/>
      </w:r>
      <w:r w:rsidR="0086320F" w:rsidRPr="007F6FA3">
        <w:tab/>
      </w:r>
      <w:r w:rsidR="0086320F" w:rsidRPr="007F6FA3">
        <w:tab/>
      </w:r>
      <w:r w:rsidR="00836B02" w:rsidRPr="007F6FA3">
        <w:tab/>
      </w:r>
      <w:r w:rsidR="0086320F" w:rsidRPr="007F6FA3">
        <w:t>2001-Present</w:t>
      </w:r>
    </w:p>
    <w:p w:rsidR="0086320F" w:rsidRPr="00DC023D" w:rsidRDefault="00440C9B" w:rsidP="00DC023D">
      <w:r w:rsidRPr="00DC023D">
        <w:t>Graduate</w:t>
      </w:r>
      <w:r w:rsidRPr="00DC023D">
        <w:tab/>
      </w:r>
      <w:r w:rsidRPr="00DC023D">
        <w:tab/>
      </w:r>
      <w:r w:rsidR="00987F3E">
        <w:t>5</w:t>
      </w:r>
      <w:r w:rsidR="0086320F" w:rsidRPr="00DC023D">
        <w:t xml:space="preserve">, Doctoral Committees, </w:t>
      </w:r>
      <w:r w:rsidR="0086320F" w:rsidRPr="00DC023D">
        <w:rPr>
          <w:b/>
          <w:bCs/>
        </w:rPr>
        <w:t>Member</w:t>
      </w:r>
      <w:r w:rsidR="00C4779A" w:rsidRPr="00DC023D">
        <w:tab/>
      </w:r>
      <w:r w:rsidR="00C4779A" w:rsidRPr="00DC023D">
        <w:tab/>
      </w:r>
      <w:r w:rsidR="00836B02" w:rsidRPr="00DC023D">
        <w:tab/>
      </w:r>
      <w:r w:rsidR="00987F3E">
        <w:tab/>
      </w:r>
      <w:r w:rsidR="0086320F" w:rsidRPr="00DC023D">
        <w:t>2001-Present</w:t>
      </w:r>
    </w:p>
    <w:p w:rsidR="0086320F" w:rsidRPr="00DC023D" w:rsidRDefault="00987F3E" w:rsidP="00DC023D">
      <w:r>
        <w:t>Graduate</w:t>
      </w:r>
      <w:r>
        <w:tab/>
      </w:r>
      <w:r>
        <w:tab/>
        <w:t>1</w:t>
      </w:r>
      <w:r w:rsidR="0086320F" w:rsidRPr="00DC023D">
        <w:t xml:space="preserve">, Educational Specialist Committee, </w:t>
      </w:r>
      <w:r w:rsidR="0086320F" w:rsidRPr="00DC023D">
        <w:rPr>
          <w:b/>
          <w:bCs/>
        </w:rPr>
        <w:t>Member</w:t>
      </w:r>
      <w:r w:rsidR="0086320F" w:rsidRPr="00DC023D">
        <w:tab/>
      </w:r>
      <w:r w:rsidR="00836B02" w:rsidRPr="00DC023D">
        <w:tab/>
      </w:r>
      <w:r w:rsidR="0086320F" w:rsidRPr="00DC023D">
        <w:t>2001-Present</w:t>
      </w:r>
    </w:p>
    <w:p w:rsidR="0086320F" w:rsidRPr="00DC023D" w:rsidRDefault="0086320F" w:rsidP="00DC023D">
      <w:r w:rsidRPr="00DC023D">
        <w:t>Graduate</w:t>
      </w:r>
      <w:r w:rsidRPr="00DC023D">
        <w:tab/>
      </w:r>
      <w:r w:rsidRPr="00DC023D">
        <w:tab/>
      </w:r>
      <w:r w:rsidR="009150B6">
        <w:t>5</w:t>
      </w:r>
      <w:r w:rsidRPr="00DC023D">
        <w:t xml:space="preserve">, Thesis Committee Member, </w:t>
      </w:r>
      <w:r w:rsidRPr="00DC023D">
        <w:rPr>
          <w:b/>
          <w:bCs/>
        </w:rPr>
        <w:t>Chair</w:t>
      </w:r>
      <w:r w:rsidRPr="00DC023D">
        <w:tab/>
      </w:r>
      <w:r w:rsidRPr="00DC023D">
        <w:tab/>
      </w:r>
      <w:r w:rsidR="00836B02" w:rsidRPr="00DC023D">
        <w:tab/>
      </w:r>
      <w:r w:rsidRPr="00DC023D">
        <w:t xml:space="preserve">2001-Present </w:t>
      </w:r>
    </w:p>
    <w:p w:rsidR="0086320F" w:rsidRPr="00DC023D" w:rsidRDefault="0086320F" w:rsidP="00DC023D">
      <w:r w:rsidRPr="00DC023D">
        <w:t>Graduate</w:t>
      </w:r>
      <w:r w:rsidRPr="00DC023D">
        <w:tab/>
      </w:r>
      <w:r w:rsidRPr="00DC023D">
        <w:tab/>
      </w:r>
      <w:r w:rsidR="00917876">
        <w:t>12</w:t>
      </w:r>
      <w:r w:rsidR="00A450D7" w:rsidRPr="00DC023D">
        <w:t>0</w:t>
      </w:r>
      <w:r w:rsidRPr="00DC023D">
        <w:t xml:space="preserve">, Master of Science Graduates, </w:t>
      </w:r>
      <w:r w:rsidRPr="00DC023D">
        <w:rPr>
          <w:b/>
          <w:bCs/>
        </w:rPr>
        <w:t>Chair</w:t>
      </w:r>
      <w:r w:rsidRPr="00DC023D">
        <w:tab/>
      </w:r>
      <w:r w:rsidRPr="00DC023D">
        <w:tab/>
      </w:r>
      <w:r w:rsidR="00836B02" w:rsidRPr="00DC023D">
        <w:tab/>
      </w:r>
      <w:r w:rsidRPr="00DC023D">
        <w:t>2001-</w:t>
      </w:r>
      <w:r w:rsidR="00595B91">
        <w:t>2012</w:t>
      </w:r>
    </w:p>
    <w:p w:rsidR="00667C84" w:rsidRPr="00DC023D" w:rsidRDefault="0086320F" w:rsidP="00DC023D">
      <w:pPr>
        <w:rPr>
          <w:rStyle w:val="Strong"/>
          <w:b w:val="0"/>
          <w:bCs w:val="0"/>
        </w:rPr>
      </w:pPr>
      <w:r w:rsidRPr="00DC023D">
        <w:t>Graduate</w:t>
      </w:r>
      <w:r w:rsidRPr="00DC023D">
        <w:tab/>
      </w:r>
      <w:r w:rsidRPr="00DC023D">
        <w:tab/>
      </w:r>
      <w:r w:rsidR="00595B91">
        <w:t>30</w:t>
      </w:r>
      <w:r w:rsidRPr="00DC023D">
        <w:t xml:space="preserve">, Special Projects Committee, </w:t>
      </w:r>
      <w:r w:rsidRPr="00DC023D">
        <w:rPr>
          <w:b/>
          <w:bCs/>
        </w:rPr>
        <w:t>Chair</w:t>
      </w:r>
      <w:r w:rsidRPr="00DC023D">
        <w:tab/>
      </w:r>
      <w:r w:rsidRPr="00DC023D">
        <w:tab/>
      </w:r>
      <w:r w:rsidR="00836B02" w:rsidRPr="00DC023D">
        <w:tab/>
      </w:r>
      <w:r w:rsidR="006418BF" w:rsidRPr="00DC023D">
        <w:t>2001-</w:t>
      </w:r>
      <w:r w:rsidRPr="00DC023D">
        <w:t>Present</w:t>
      </w:r>
    </w:p>
    <w:p w:rsidR="006D0CB8" w:rsidRPr="00DC023D" w:rsidRDefault="006D0CB8" w:rsidP="00ED1FB6">
      <w:pPr>
        <w:pStyle w:val="NormalWeb"/>
        <w:spacing w:before="0" w:beforeAutospacing="0" w:after="0" w:afterAutospacing="0"/>
        <w:rPr>
          <w:rStyle w:val="Strong"/>
          <w:rFonts w:ascii="Book Antiqua" w:hAnsi="Book Antiqua" w:cs="Times New Roman"/>
          <w:i/>
        </w:rPr>
      </w:pPr>
    </w:p>
    <w:p w:rsidR="005C2BD0" w:rsidRDefault="005C2BD0" w:rsidP="00DC023D">
      <w:pPr>
        <w:pStyle w:val="NormalWeb"/>
        <w:spacing w:before="0" w:beforeAutospacing="0" w:after="0" w:afterAutospacing="0"/>
        <w:rPr>
          <w:rStyle w:val="Strong"/>
          <w:rFonts w:ascii="Book Antiqua" w:hAnsi="Book Antiqua" w:cs="Times New Roman"/>
          <w:i/>
        </w:rPr>
      </w:pPr>
    </w:p>
    <w:p w:rsidR="0086320F" w:rsidRPr="00DC023D" w:rsidRDefault="0086320F" w:rsidP="00DC023D">
      <w:pPr>
        <w:pStyle w:val="NormalWeb"/>
        <w:spacing w:before="0" w:beforeAutospacing="0" w:after="0" w:afterAutospacing="0"/>
        <w:rPr>
          <w:rStyle w:val="Strong"/>
          <w:rFonts w:ascii="Book Antiqua" w:hAnsi="Book Antiqua" w:cs="Times New Roman"/>
          <w:i/>
        </w:rPr>
      </w:pPr>
      <w:r w:rsidRPr="00DC023D">
        <w:rPr>
          <w:rStyle w:val="Strong"/>
          <w:rFonts w:ascii="Book Antiqua" w:hAnsi="Book Antiqua" w:cs="Times New Roman"/>
          <w:i/>
        </w:rPr>
        <w:lastRenderedPageBreak/>
        <w:t>Eastern Kentucky University, Richmond, KY</w:t>
      </w:r>
    </w:p>
    <w:p w:rsidR="0086320F" w:rsidRPr="00DC023D" w:rsidRDefault="0086320F">
      <w:pPr>
        <w:pStyle w:val="NormalWeb"/>
        <w:spacing w:before="0" w:beforeAutospacing="0" w:after="0" w:afterAutospacing="0"/>
        <w:ind w:firstLine="720"/>
        <w:rPr>
          <w:rFonts w:ascii="Book Antiqua" w:hAnsi="Book Antiqua"/>
          <w:b/>
          <w:bCs/>
        </w:rPr>
      </w:pPr>
    </w:p>
    <w:p w:rsidR="0086320F" w:rsidRPr="00DC023D" w:rsidRDefault="0086320F" w:rsidP="00DC023D">
      <w:pPr>
        <w:pStyle w:val="NormalWeb"/>
        <w:spacing w:before="0" w:beforeAutospacing="0" w:after="0" w:afterAutospacing="0"/>
        <w:rPr>
          <w:rFonts w:ascii="Book Antiqua" w:hAnsi="Book Antiqua"/>
          <w:b/>
          <w:bCs/>
        </w:rPr>
      </w:pPr>
      <w:r w:rsidRPr="00DC023D">
        <w:rPr>
          <w:rFonts w:ascii="Book Antiqua" w:hAnsi="Book Antiqua"/>
          <w:b/>
          <w:bCs/>
        </w:rPr>
        <w:t>Status</w:t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  <w:t>Activity</w:t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ab/>
      </w:r>
      <w:r w:rsidR="00E130D9">
        <w:rPr>
          <w:rFonts w:ascii="Book Antiqua" w:hAnsi="Book Antiqua"/>
          <w:b/>
          <w:bCs/>
        </w:rPr>
        <w:tab/>
      </w:r>
      <w:r w:rsidRPr="00DC023D">
        <w:rPr>
          <w:rFonts w:ascii="Book Antiqua" w:hAnsi="Book Antiqua"/>
          <w:b/>
          <w:bCs/>
        </w:rPr>
        <w:t>Year</w:t>
      </w:r>
    </w:p>
    <w:p w:rsidR="0086320F" w:rsidRPr="00DC023D" w:rsidRDefault="0086320F" w:rsidP="00DC023D">
      <w:r w:rsidRPr="00DC023D">
        <w:t>Graduate</w:t>
      </w:r>
      <w:r w:rsidRPr="00DC023D">
        <w:tab/>
      </w:r>
      <w:r w:rsidRPr="00DC023D">
        <w:tab/>
        <w:t xml:space="preserve">7, Master of Science Graduates, </w:t>
      </w:r>
      <w:r w:rsidRPr="00DC023D">
        <w:rPr>
          <w:b/>
          <w:bCs/>
        </w:rPr>
        <w:t>Chair</w:t>
      </w:r>
      <w:r w:rsidRPr="00DC023D">
        <w:tab/>
      </w:r>
      <w:r w:rsidRPr="00DC023D">
        <w:tab/>
      </w:r>
      <w:r w:rsidR="00836B02" w:rsidRPr="00DC023D">
        <w:tab/>
      </w:r>
      <w:r w:rsidRPr="00DC023D">
        <w:t>2000-2001</w:t>
      </w:r>
    </w:p>
    <w:p w:rsidR="002E250F" w:rsidRDefault="0086320F" w:rsidP="003866E7">
      <w:pPr>
        <w:rPr>
          <w:rStyle w:val="Strong"/>
          <w:b w:val="0"/>
          <w:bCs w:val="0"/>
        </w:rPr>
      </w:pPr>
      <w:r w:rsidRPr="00DC023D">
        <w:t>Graduate</w:t>
      </w:r>
      <w:r w:rsidRPr="00DC023D">
        <w:tab/>
      </w:r>
      <w:r w:rsidRPr="00DC023D">
        <w:tab/>
        <w:t xml:space="preserve">3, Special Projects Committee, </w:t>
      </w:r>
      <w:r w:rsidRPr="00DC023D">
        <w:rPr>
          <w:b/>
          <w:bCs/>
        </w:rPr>
        <w:t>Chair</w:t>
      </w:r>
      <w:r w:rsidRPr="00DC023D">
        <w:tab/>
      </w:r>
      <w:r w:rsidRPr="00DC023D">
        <w:tab/>
      </w:r>
      <w:r w:rsidR="00836B02" w:rsidRPr="00DC023D">
        <w:tab/>
      </w:r>
      <w:r w:rsidR="006418BF" w:rsidRPr="00DC023D">
        <w:t>2000-</w:t>
      </w:r>
      <w:r w:rsidRPr="00DC023D">
        <w:t>2001</w:t>
      </w:r>
    </w:p>
    <w:p w:rsidR="00956028" w:rsidRDefault="00956028" w:rsidP="003866E7">
      <w:pPr>
        <w:rPr>
          <w:rStyle w:val="Strong"/>
          <w:rFonts w:cs="Times New Roman"/>
          <w:u w:val="single"/>
        </w:rPr>
      </w:pPr>
    </w:p>
    <w:p w:rsidR="00F4039F" w:rsidRDefault="0055476E" w:rsidP="003866E7">
      <w:pPr>
        <w:rPr>
          <w:rStyle w:val="Strong"/>
          <w:rFonts w:cs="Times New Roman"/>
          <w:u w:val="single"/>
        </w:rPr>
      </w:pPr>
      <w:r>
        <w:rPr>
          <w:rStyle w:val="Strong"/>
          <w:rFonts w:cs="Times New Roman"/>
          <w:u w:val="single"/>
        </w:rPr>
        <w:t xml:space="preserve">SPEAKING AND </w:t>
      </w:r>
      <w:r w:rsidRPr="003072CD">
        <w:rPr>
          <w:rStyle w:val="Strong"/>
          <w:rFonts w:cs="Times New Roman"/>
          <w:u w:val="single"/>
        </w:rPr>
        <w:t>CONSULTANCY</w:t>
      </w:r>
    </w:p>
    <w:p w:rsidR="0055476E" w:rsidRDefault="0055476E" w:rsidP="0055476E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:rsidR="0055476E" w:rsidRDefault="0055476E" w:rsidP="0055476E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>
        <w:rPr>
          <w:rFonts w:eastAsia="Batang" w:cs="Times New Roman"/>
          <w:lang w:eastAsia="ko-KR"/>
        </w:rPr>
        <w:t xml:space="preserve">National Speaking </w:t>
      </w:r>
      <w:r w:rsidR="00956028">
        <w:rPr>
          <w:rFonts w:eastAsia="Batang" w:cs="Times New Roman"/>
          <w:lang w:eastAsia="ko-KR"/>
        </w:rPr>
        <w:t xml:space="preserve">on </w:t>
      </w:r>
      <w:r>
        <w:rPr>
          <w:rFonts w:eastAsia="Batang" w:cs="Times New Roman"/>
          <w:lang w:eastAsia="ko-KR"/>
        </w:rPr>
        <w:t xml:space="preserve">selected topics, </w:t>
      </w:r>
      <w:hyperlink r:id="rId17" w:history="1">
        <w:r w:rsidRPr="00D9242E">
          <w:rPr>
            <w:rStyle w:val="Hyperlink"/>
            <w:rFonts w:eastAsia="Batang" w:cs="Times New Roman"/>
            <w:lang w:eastAsia="ko-KR"/>
          </w:rPr>
          <w:t>www.drjubenville.com</w:t>
        </w:r>
      </w:hyperlink>
      <w:r>
        <w:rPr>
          <w:rFonts w:eastAsia="Batang" w:cs="Times New Roman"/>
          <w:lang w:eastAsia="ko-KR"/>
        </w:rPr>
        <w:t xml:space="preserve"> </w:t>
      </w:r>
    </w:p>
    <w:p w:rsidR="0055476E" w:rsidRDefault="0055476E" w:rsidP="0055476E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55476E" w:rsidRPr="0055476E" w:rsidRDefault="00CE178E" w:rsidP="0055476E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>
        <w:rPr>
          <w:rFonts w:eastAsia="Batang" w:cs="Times New Roman"/>
          <w:lang w:eastAsia="ko-KR"/>
        </w:rPr>
        <w:t xml:space="preserve">National Consultancy with specific clients, </w:t>
      </w:r>
      <w:r w:rsidR="0055476E">
        <w:rPr>
          <w:rFonts w:eastAsia="Batang" w:cs="Times New Roman"/>
          <w:lang w:eastAsia="ko-KR"/>
        </w:rPr>
        <w:t xml:space="preserve">Red Herring Innovation and Design </w:t>
      </w:r>
      <w:hyperlink r:id="rId18" w:history="1">
        <w:r w:rsidR="0055476E" w:rsidRPr="00D9242E">
          <w:rPr>
            <w:rStyle w:val="Hyperlink"/>
            <w:rFonts w:eastAsia="Batang" w:cs="Times New Roman"/>
            <w:lang w:eastAsia="ko-KR"/>
          </w:rPr>
          <w:t>www.redherringinc.com</w:t>
        </w:r>
      </w:hyperlink>
      <w:r w:rsidR="0055476E">
        <w:rPr>
          <w:rFonts w:eastAsia="Batang" w:cs="Times New Roman"/>
          <w:lang w:eastAsia="ko-KR"/>
        </w:rPr>
        <w:t xml:space="preserve"> </w:t>
      </w:r>
    </w:p>
    <w:p w:rsidR="0055476E" w:rsidRDefault="0055476E" w:rsidP="0055476E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775FC0" w:rsidRDefault="00987F3E" w:rsidP="000C11CB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>
        <w:rPr>
          <w:rFonts w:eastAsia="Batang" w:cs="Times New Roman"/>
          <w:lang w:eastAsia="ko-KR"/>
        </w:rPr>
        <w:t xml:space="preserve">April 2012 </w:t>
      </w:r>
      <w:r w:rsidR="00775FC0">
        <w:rPr>
          <w:rFonts w:eastAsia="Batang" w:cs="Times New Roman"/>
          <w:lang w:eastAsia="ko-KR"/>
        </w:rPr>
        <w:t>Build</w:t>
      </w:r>
      <w:r w:rsidR="002E250F">
        <w:rPr>
          <w:rFonts w:eastAsia="Batang" w:cs="Times New Roman"/>
          <w:lang w:eastAsia="ko-KR"/>
        </w:rPr>
        <w:t>ing</w:t>
      </w:r>
      <w:r w:rsidR="00775FC0">
        <w:rPr>
          <w:rFonts w:eastAsia="Batang" w:cs="Times New Roman"/>
          <w:lang w:eastAsia="ko-KR"/>
        </w:rPr>
        <w:t xml:space="preserve"> Credibility </w:t>
      </w:r>
      <w:r w:rsidR="00595B91">
        <w:rPr>
          <w:rFonts w:eastAsia="Batang" w:cs="Times New Roman"/>
          <w:lang w:eastAsia="ko-KR"/>
        </w:rPr>
        <w:t>through</w:t>
      </w:r>
      <w:r w:rsidR="00775FC0">
        <w:rPr>
          <w:rFonts w:eastAsia="Batang" w:cs="Times New Roman"/>
          <w:lang w:eastAsia="ko-KR"/>
        </w:rPr>
        <w:t xml:space="preserve"> Effective Communication. Online Learning Platform. LTS Education Systems, Birmingham, AL. </w:t>
      </w:r>
    </w:p>
    <w:p w:rsidR="00775FC0" w:rsidRDefault="00775FC0" w:rsidP="00775FC0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:rsidR="000C11CB" w:rsidRPr="003072CD" w:rsidRDefault="000C11CB" w:rsidP="000C11CB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January 2012: Sport Marketing Strategy Development, C Spire, Inc. Jackson, MS.</w:t>
      </w:r>
    </w:p>
    <w:p w:rsidR="000C11CB" w:rsidRPr="003072CD" w:rsidRDefault="000C11CB" w:rsidP="000C11CB">
      <w:pPr>
        <w:autoSpaceDE w:val="0"/>
        <w:autoSpaceDN w:val="0"/>
        <w:adjustRightInd w:val="0"/>
        <w:ind w:left="720"/>
        <w:rPr>
          <w:rFonts w:eastAsia="Batang" w:cs="Times New Roman"/>
          <w:lang w:eastAsia="ko-KR"/>
        </w:rPr>
      </w:pPr>
    </w:p>
    <w:p w:rsidR="00D153F4" w:rsidRPr="003072CD" w:rsidRDefault="00D153F4" w:rsidP="00FC57B1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10: Cellular South Game Plan Strategy Development, Cellular South, Inc. Jackson, MS.</w:t>
      </w:r>
    </w:p>
    <w:p w:rsidR="00D153F4" w:rsidRPr="003072CD" w:rsidRDefault="00D153F4" w:rsidP="00D153F4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FC57B1" w:rsidRPr="003072CD" w:rsidRDefault="00FC57B1" w:rsidP="00FC57B1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May 2010: Assessing the design, development, implementati</w:t>
      </w:r>
      <w:r w:rsidR="002E250F">
        <w:rPr>
          <w:rFonts w:eastAsia="Batang" w:cs="Times New Roman"/>
          <w:lang w:eastAsia="ko-KR"/>
        </w:rPr>
        <w:t>on and management of an online s</w:t>
      </w:r>
      <w:r w:rsidRPr="003072CD">
        <w:rPr>
          <w:rFonts w:eastAsia="Batang" w:cs="Times New Roman"/>
          <w:lang w:eastAsia="ko-KR"/>
        </w:rPr>
        <w:t>portsmanship education program. Learning Through Sports, Birmingham, AL.</w:t>
      </w:r>
    </w:p>
    <w:p w:rsidR="00FC57B1" w:rsidRPr="003072CD" w:rsidRDefault="00FC57B1" w:rsidP="00FC57B1">
      <w:pPr>
        <w:autoSpaceDE w:val="0"/>
        <w:autoSpaceDN w:val="0"/>
        <w:adjustRightInd w:val="0"/>
        <w:ind w:left="720"/>
        <w:rPr>
          <w:rFonts w:eastAsia="Batang" w:cs="Times New Roman"/>
          <w:lang w:eastAsia="ko-KR"/>
        </w:rPr>
      </w:pPr>
    </w:p>
    <w:p w:rsidR="008C6139" w:rsidRPr="003072CD" w:rsidRDefault="008C6139" w:rsidP="008C6139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9: High School Coaches Real Sportsmanship Online Learning Platform. Learning Through Sports, Birmingham, AL.</w:t>
      </w:r>
    </w:p>
    <w:p w:rsidR="008C6139" w:rsidRPr="003072CD" w:rsidRDefault="008C6139" w:rsidP="008C6139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8C6139" w:rsidRPr="003072CD" w:rsidRDefault="008C6139" w:rsidP="008C6139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9: High School Student Athlete Real Sportsmanship Online Learning Platform. Learning Through Sports, Birmingham, AL.</w:t>
      </w:r>
    </w:p>
    <w:p w:rsidR="008C6139" w:rsidRPr="003072CD" w:rsidRDefault="008C6139" w:rsidP="008C6139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8C6139" w:rsidRPr="003072CD" w:rsidRDefault="008C6139" w:rsidP="008C6139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9: Don’t Mess with Texas High School Athletes Online Learning Platform. Learning Through Sports, Birmingham, AL.</w:t>
      </w:r>
    </w:p>
    <w:p w:rsidR="008C6139" w:rsidRPr="003072CD" w:rsidRDefault="008C6139" w:rsidP="008C6139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8C6139" w:rsidRPr="003072CD" w:rsidRDefault="008C6139" w:rsidP="008C6139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9: Real Sportsmanship Sun Belt Conference Online Learning Platform. Learning Through Sports, Birmingham, AL.</w:t>
      </w:r>
    </w:p>
    <w:p w:rsidR="008C6139" w:rsidRPr="003072CD" w:rsidRDefault="008C6139" w:rsidP="008C6139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F4039F" w:rsidRPr="003072CD" w:rsidRDefault="00F4039F" w:rsidP="00F4039F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March 2008: Remediation Product Development. Learning Through Sports, Birmingham, AL.</w:t>
      </w:r>
    </w:p>
    <w:p w:rsidR="00F4039F" w:rsidRPr="003072CD" w:rsidRDefault="00F4039F" w:rsidP="00F4039F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F4039F" w:rsidRPr="003072CD" w:rsidRDefault="00F4039F" w:rsidP="00F4039F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November 2007: Product Development STAR Sportsmanship Officials Education Modules. Learning Through Sports, Birmingham, AL</w:t>
      </w:r>
    </w:p>
    <w:p w:rsidR="00F4039F" w:rsidRPr="003072CD" w:rsidRDefault="00F4039F" w:rsidP="00F4039F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F4039F" w:rsidRPr="003072CD" w:rsidRDefault="00F4039F" w:rsidP="00F4039F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lastRenderedPageBreak/>
        <w:t>October 2007: Assessing the design, development, implementation and management of a high school steroid education program. Texas Association of School Administrators/University Interscholastic League, Austin, TX.</w:t>
      </w:r>
    </w:p>
    <w:p w:rsidR="00F4039F" w:rsidRPr="003072CD" w:rsidRDefault="00F4039F" w:rsidP="00F4039F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:rsidR="00F4039F" w:rsidRPr="003072CD" w:rsidRDefault="00FD4B24" w:rsidP="00F4039F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pril 2007</w:t>
      </w:r>
      <w:r w:rsidR="00F4039F" w:rsidRPr="003072CD">
        <w:rPr>
          <w:rFonts w:eastAsia="Batang" w:cs="Times New Roman"/>
          <w:lang w:eastAsia="ko-KR"/>
        </w:rPr>
        <w:t>: SEC Stories of Character Lesson Plans. Learning Through Sports, Birmingham, AL</w:t>
      </w:r>
    </w:p>
    <w:p w:rsidR="00F4039F" w:rsidRPr="003072CD" w:rsidRDefault="00F4039F" w:rsidP="00F4039F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:rsidR="00F4039F" w:rsidRPr="002E250F" w:rsidRDefault="00F4039F" w:rsidP="002E250F">
      <w:pPr>
        <w:numPr>
          <w:ilvl w:val="0"/>
          <w:numId w:val="7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May 2007: Development of a corporate partnership policy. Rutherford County School Board,</w:t>
      </w:r>
      <w:r w:rsidR="002E250F">
        <w:rPr>
          <w:rFonts w:eastAsia="Batang" w:cs="Times New Roman"/>
          <w:lang w:eastAsia="ko-KR"/>
        </w:rPr>
        <w:t xml:space="preserve"> </w:t>
      </w:r>
      <w:r w:rsidRPr="002E250F">
        <w:rPr>
          <w:rFonts w:eastAsia="Batang" w:cs="Times New Roman"/>
          <w:lang w:eastAsia="ko-KR"/>
        </w:rPr>
        <w:t xml:space="preserve">Murfreesboro, TN. </w:t>
      </w:r>
    </w:p>
    <w:p w:rsidR="00F4039F" w:rsidRPr="003072CD" w:rsidRDefault="00F4039F" w:rsidP="00F4039F">
      <w:pPr>
        <w:autoSpaceDE w:val="0"/>
        <w:autoSpaceDN w:val="0"/>
        <w:adjustRightInd w:val="0"/>
        <w:ind w:left="720"/>
        <w:rPr>
          <w:rFonts w:eastAsia="Batang" w:cs="Times New Roman"/>
          <w:lang w:eastAsia="ko-KR"/>
        </w:rPr>
      </w:pPr>
    </w:p>
    <w:p w:rsidR="00F4039F" w:rsidRPr="003072CD" w:rsidRDefault="00F4039F" w:rsidP="00F4039F">
      <w:pPr>
        <w:numPr>
          <w:ilvl w:val="0"/>
          <w:numId w:val="10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November 2006: Development of values and philosophy statement for branding and corporate partnership solicitation. Riverdale High School Athletic Department, Murfreesboro, TN.</w:t>
      </w:r>
    </w:p>
    <w:p w:rsidR="00F4039F" w:rsidRPr="003072CD" w:rsidRDefault="00F4039F" w:rsidP="00F4039F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:rsidR="00F4039F" w:rsidRPr="003072CD" w:rsidRDefault="00F4039F" w:rsidP="00F4039F">
      <w:pPr>
        <w:numPr>
          <w:ilvl w:val="0"/>
          <w:numId w:val="8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 xml:space="preserve">August 2006: Patron analysis: Lifestyle and sponsorship response study. Tennessee </w:t>
      </w:r>
      <w:proofErr w:type="gramStart"/>
      <w:r w:rsidRPr="003072CD">
        <w:rPr>
          <w:rFonts w:eastAsia="Batang" w:cs="Times New Roman"/>
          <w:lang w:eastAsia="ko-KR"/>
        </w:rPr>
        <w:t>Walking Horse</w:t>
      </w:r>
      <w:proofErr w:type="gramEnd"/>
      <w:r w:rsidRPr="003072CD">
        <w:rPr>
          <w:rFonts w:eastAsia="Batang" w:cs="Times New Roman"/>
          <w:lang w:eastAsia="ko-KR"/>
        </w:rPr>
        <w:t xml:space="preserve"> National Celebration, Shelbyville, TN.</w:t>
      </w:r>
    </w:p>
    <w:p w:rsidR="00F4039F" w:rsidRPr="003072CD" w:rsidRDefault="00F4039F" w:rsidP="00F4039F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F4039F" w:rsidRPr="003072CD" w:rsidRDefault="00F4039F" w:rsidP="00F4039F">
      <w:pPr>
        <w:numPr>
          <w:ilvl w:val="0"/>
          <w:numId w:val="8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 xml:space="preserve">December 2005: Sponsorship solicitation and development for ARCA stock car racing team. </w:t>
      </w:r>
    </w:p>
    <w:p w:rsidR="00F4039F" w:rsidRPr="003072CD" w:rsidRDefault="00F4039F" w:rsidP="00F4039F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F4039F" w:rsidRPr="003072CD" w:rsidRDefault="00F4039F" w:rsidP="00F4039F">
      <w:pPr>
        <w:numPr>
          <w:ilvl w:val="0"/>
          <w:numId w:val="8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Tim Mitchell Racing, Fayetteville, TN. October 2005: Feasibility study for Celebration Plaza condominium/hotel/restaurant project. The Development Group, Franklin, TN.</w:t>
      </w:r>
    </w:p>
    <w:p w:rsidR="00F4039F" w:rsidRPr="003072CD" w:rsidRDefault="00F4039F" w:rsidP="00F4039F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:rsidR="00F4039F" w:rsidRPr="003072CD" w:rsidRDefault="00F4039F" w:rsidP="00F4039F">
      <w:pPr>
        <w:numPr>
          <w:ilvl w:val="0"/>
          <w:numId w:val="11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 xml:space="preserve">May 2005: Economic impact analysis. Tennessee </w:t>
      </w:r>
      <w:proofErr w:type="gramStart"/>
      <w:r w:rsidR="00FD4B24">
        <w:rPr>
          <w:rFonts w:eastAsia="Batang" w:cs="Times New Roman"/>
          <w:lang w:eastAsia="ko-KR"/>
        </w:rPr>
        <w:t>Walking H</w:t>
      </w:r>
      <w:r w:rsidR="00FD4B24" w:rsidRPr="003072CD">
        <w:rPr>
          <w:rFonts w:eastAsia="Batang" w:cs="Times New Roman"/>
          <w:lang w:eastAsia="ko-KR"/>
        </w:rPr>
        <w:t>orse</w:t>
      </w:r>
      <w:proofErr w:type="gramEnd"/>
      <w:r w:rsidRPr="003072CD">
        <w:rPr>
          <w:rFonts w:eastAsia="Batang" w:cs="Times New Roman"/>
          <w:lang w:eastAsia="ko-KR"/>
        </w:rPr>
        <w:t xml:space="preserve"> National Celebration, Shelbyville, TN.</w:t>
      </w:r>
    </w:p>
    <w:p w:rsidR="00F4039F" w:rsidRPr="003072CD" w:rsidRDefault="00F4039F" w:rsidP="00F4039F">
      <w:pPr>
        <w:autoSpaceDE w:val="0"/>
        <w:autoSpaceDN w:val="0"/>
        <w:adjustRightInd w:val="0"/>
        <w:ind w:left="360"/>
        <w:rPr>
          <w:rFonts w:eastAsia="Batang" w:cs="Times New Roman"/>
          <w:lang w:eastAsia="ko-KR"/>
        </w:rPr>
      </w:pPr>
    </w:p>
    <w:p w:rsidR="00F4039F" w:rsidRPr="002E250F" w:rsidRDefault="00F4039F" w:rsidP="002E250F">
      <w:pPr>
        <w:numPr>
          <w:ilvl w:val="0"/>
          <w:numId w:val="11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ugust 2004: Fans First Initiative for men’s basketball. The University of Southern Mississippi</w:t>
      </w:r>
      <w:r w:rsidR="002E250F">
        <w:rPr>
          <w:rFonts w:eastAsia="Batang" w:cs="Times New Roman"/>
          <w:lang w:eastAsia="ko-KR"/>
        </w:rPr>
        <w:t xml:space="preserve">, </w:t>
      </w:r>
      <w:r w:rsidRPr="002E250F">
        <w:rPr>
          <w:rFonts w:eastAsia="Batang" w:cs="Times New Roman"/>
          <w:lang w:eastAsia="ko-KR"/>
        </w:rPr>
        <w:t>Department of Athletics, Hattiesburg, MS.</w:t>
      </w:r>
    </w:p>
    <w:p w:rsidR="00F4039F" w:rsidRPr="003072CD" w:rsidRDefault="00F4039F" w:rsidP="00F4039F">
      <w:pPr>
        <w:autoSpaceDE w:val="0"/>
        <w:autoSpaceDN w:val="0"/>
        <w:adjustRightInd w:val="0"/>
        <w:rPr>
          <w:rFonts w:eastAsia="Batang" w:cs="Times New Roman"/>
          <w:lang w:eastAsia="ko-KR"/>
        </w:rPr>
      </w:pPr>
    </w:p>
    <w:p w:rsidR="00F4039F" w:rsidRPr="003072CD" w:rsidRDefault="00F4039F" w:rsidP="00F4039F">
      <w:pPr>
        <w:numPr>
          <w:ilvl w:val="0"/>
          <w:numId w:val="11"/>
        </w:numPr>
        <w:autoSpaceDE w:val="0"/>
        <w:autoSpaceDN w:val="0"/>
        <w:adjustRightInd w:val="0"/>
        <w:rPr>
          <w:rFonts w:eastAsia="Batang" w:cs="Times New Roman"/>
          <w:lang w:eastAsia="ko-KR"/>
        </w:rPr>
      </w:pPr>
      <w:r w:rsidRPr="003072CD">
        <w:rPr>
          <w:rFonts w:eastAsia="Batang" w:cs="Times New Roman"/>
          <w:lang w:eastAsia="ko-KR"/>
        </w:rPr>
        <w:t>April 2004: Fan assessment/research initiative. Nashville Superspeedway, Lebanon, TN.</w:t>
      </w:r>
    </w:p>
    <w:p w:rsidR="00F4039F" w:rsidRPr="003072CD" w:rsidRDefault="00F4039F">
      <w:pPr>
        <w:ind w:firstLine="720"/>
        <w:rPr>
          <w:b/>
          <w:bCs/>
        </w:rPr>
      </w:pPr>
    </w:p>
    <w:p w:rsidR="00F4039F" w:rsidRPr="002F4632" w:rsidRDefault="00F4039F">
      <w:pPr>
        <w:ind w:firstLine="720"/>
        <w:rPr>
          <w:b/>
          <w:bCs/>
        </w:rPr>
      </w:pPr>
    </w:p>
    <w:p w:rsidR="00916F52" w:rsidRPr="002F4632" w:rsidRDefault="00916F52" w:rsidP="00916F52">
      <w:pPr>
        <w:rPr>
          <w:iCs/>
        </w:rPr>
      </w:pPr>
    </w:p>
    <w:p w:rsidR="00916F52" w:rsidRPr="002F4632" w:rsidRDefault="00916F52" w:rsidP="00916F52">
      <w:pPr>
        <w:rPr>
          <w:iCs/>
        </w:rPr>
      </w:pPr>
    </w:p>
    <w:sectPr w:rsidR="00916F52" w:rsidRPr="002F4632" w:rsidSect="002809F4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4C" w:rsidRDefault="00955D4C">
      <w:r>
        <w:separator/>
      </w:r>
    </w:p>
  </w:endnote>
  <w:endnote w:type="continuationSeparator" w:id="0">
    <w:p w:rsidR="00955D4C" w:rsidRDefault="0095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83" w:rsidRDefault="008B3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3683" w:rsidRDefault="008B36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83" w:rsidRDefault="008B3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FCE">
      <w:rPr>
        <w:rStyle w:val="PageNumber"/>
        <w:noProof/>
      </w:rPr>
      <w:t>30</w:t>
    </w:r>
    <w:r>
      <w:rPr>
        <w:rStyle w:val="PageNumber"/>
      </w:rPr>
      <w:fldChar w:fldCharType="end"/>
    </w:r>
  </w:p>
  <w:p w:rsidR="008B3683" w:rsidRDefault="008B36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4C" w:rsidRDefault="00955D4C">
      <w:r>
        <w:separator/>
      </w:r>
    </w:p>
  </w:footnote>
  <w:footnote w:type="continuationSeparator" w:id="0">
    <w:p w:rsidR="00955D4C" w:rsidRDefault="0095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0C8"/>
    <w:multiLevelType w:val="hybridMultilevel"/>
    <w:tmpl w:val="6640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9DC"/>
    <w:multiLevelType w:val="hybridMultilevel"/>
    <w:tmpl w:val="BE122D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DBB"/>
    <w:multiLevelType w:val="hybridMultilevel"/>
    <w:tmpl w:val="E13669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895029"/>
    <w:multiLevelType w:val="hybridMultilevel"/>
    <w:tmpl w:val="9ADC76B2"/>
    <w:lvl w:ilvl="0" w:tplc="75A0F7E4">
      <w:start w:val="3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921EFA"/>
    <w:multiLevelType w:val="hybridMultilevel"/>
    <w:tmpl w:val="344A5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85676"/>
    <w:multiLevelType w:val="hybridMultilevel"/>
    <w:tmpl w:val="99A4B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6101B"/>
    <w:multiLevelType w:val="multilevel"/>
    <w:tmpl w:val="01DA85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B4137"/>
    <w:multiLevelType w:val="hybridMultilevel"/>
    <w:tmpl w:val="38FC6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42CB7"/>
    <w:multiLevelType w:val="hybridMultilevel"/>
    <w:tmpl w:val="4454D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7BB5"/>
    <w:multiLevelType w:val="hybridMultilevel"/>
    <w:tmpl w:val="840C4674"/>
    <w:lvl w:ilvl="0" w:tplc="B3880E6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7D7FEB"/>
    <w:multiLevelType w:val="hybridMultilevel"/>
    <w:tmpl w:val="5FD4C4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FB318F"/>
    <w:multiLevelType w:val="hybridMultilevel"/>
    <w:tmpl w:val="D8E69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A06A8"/>
    <w:multiLevelType w:val="hybridMultilevel"/>
    <w:tmpl w:val="55DEB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638"/>
    <w:rsid w:val="00011FB1"/>
    <w:rsid w:val="00012E3A"/>
    <w:rsid w:val="00020096"/>
    <w:rsid w:val="0002061C"/>
    <w:rsid w:val="0002381D"/>
    <w:rsid w:val="00026AC0"/>
    <w:rsid w:val="000304E4"/>
    <w:rsid w:val="00033FF0"/>
    <w:rsid w:val="000359F0"/>
    <w:rsid w:val="00035B1D"/>
    <w:rsid w:val="000378C2"/>
    <w:rsid w:val="000415B0"/>
    <w:rsid w:val="0004164D"/>
    <w:rsid w:val="00046877"/>
    <w:rsid w:val="0005545F"/>
    <w:rsid w:val="00055BC2"/>
    <w:rsid w:val="0005656B"/>
    <w:rsid w:val="000601FB"/>
    <w:rsid w:val="00063598"/>
    <w:rsid w:val="000650C4"/>
    <w:rsid w:val="00067265"/>
    <w:rsid w:val="0006767F"/>
    <w:rsid w:val="000714ED"/>
    <w:rsid w:val="000719F6"/>
    <w:rsid w:val="000738DC"/>
    <w:rsid w:val="000752A7"/>
    <w:rsid w:val="00080F71"/>
    <w:rsid w:val="0009261C"/>
    <w:rsid w:val="00093CE0"/>
    <w:rsid w:val="00093E98"/>
    <w:rsid w:val="00094497"/>
    <w:rsid w:val="000957F1"/>
    <w:rsid w:val="000B242E"/>
    <w:rsid w:val="000B3375"/>
    <w:rsid w:val="000C11CB"/>
    <w:rsid w:val="000D0133"/>
    <w:rsid w:val="000E440F"/>
    <w:rsid w:val="000E509D"/>
    <w:rsid w:val="000F21F3"/>
    <w:rsid w:val="000F2BC8"/>
    <w:rsid w:val="00106975"/>
    <w:rsid w:val="00107701"/>
    <w:rsid w:val="00122213"/>
    <w:rsid w:val="001230E8"/>
    <w:rsid w:val="00131E8C"/>
    <w:rsid w:val="00132FE1"/>
    <w:rsid w:val="001410C0"/>
    <w:rsid w:val="00146F07"/>
    <w:rsid w:val="00147513"/>
    <w:rsid w:val="00150062"/>
    <w:rsid w:val="001507DF"/>
    <w:rsid w:val="0015234C"/>
    <w:rsid w:val="00160437"/>
    <w:rsid w:val="001637FE"/>
    <w:rsid w:val="00164D74"/>
    <w:rsid w:val="00171C96"/>
    <w:rsid w:val="00190421"/>
    <w:rsid w:val="001A3E64"/>
    <w:rsid w:val="001A5CF6"/>
    <w:rsid w:val="001B21C3"/>
    <w:rsid w:val="001B3DE0"/>
    <w:rsid w:val="001B53F2"/>
    <w:rsid w:val="001B72AE"/>
    <w:rsid w:val="001B7638"/>
    <w:rsid w:val="001C2B2A"/>
    <w:rsid w:val="001C4328"/>
    <w:rsid w:val="001C5480"/>
    <w:rsid w:val="001D0417"/>
    <w:rsid w:val="001D373E"/>
    <w:rsid w:val="001D5D27"/>
    <w:rsid w:val="001E6EC9"/>
    <w:rsid w:val="001F65E6"/>
    <w:rsid w:val="001F72D5"/>
    <w:rsid w:val="00204A12"/>
    <w:rsid w:val="00204B83"/>
    <w:rsid w:val="002145AF"/>
    <w:rsid w:val="00224F69"/>
    <w:rsid w:val="002250B9"/>
    <w:rsid w:val="00232892"/>
    <w:rsid w:val="00233B1F"/>
    <w:rsid w:val="00236D78"/>
    <w:rsid w:val="002422FF"/>
    <w:rsid w:val="0024433E"/>
    <w:rsid w:val="00244E35"/>
    <w:rsid w:val="00245DAB"/>
    <w:rsid w:val="0024682E"/>
    <w:rsid w:val="0025260D"/>
    <w:rsid w:val="00252F39"/>
    <w:rsid w:val="002566C2"/>
    <w:rsid w:val="00263A0A"/>
    <w:rsid w:val="00265BB8"/>
    <w:rsid w:val="00272689"/>
    <w:rsid w:val="00274835"/>
    <w:rsid w:val="002809F4"/>
    <w:rsid w:val="00282C30"/>
    <w:rsid w:val="00290942"/>
    <w:rsid w:val="00291ED6"/>
    <w:rsid w:val="0029564C"/>
    <w:rsid w:val="00297AAB"/>
    <w:rsid w:val="002A06F8"/>
    <w:rsid w:val="002A2725"/>
    <w:rsid w:val="002A75AC"/>
    <w:rsid w:val="002B2161"/>
    <w:rsid w:val="002B761D"/>
    <w:rsid w:val="002C25F5"/>
    <w:rsid w:val="002D0CBB"/>
    <w:rsid w:val="002D6EDC"/>
    <w:rsid w:val="002E250F"/>
    <w:rsid w:val="002E2B10"/>
    <w:rsid w:val="002E4463"/>
    <w:rsid w:val="002F4632"/>
    <w:rsid w:val="002F5F5E"/>
    <w:rsid w:val="002F775A"/>
    <w:rsid w:val="00302AD7"/>
    <w:rsid w:val="00303831"/>
    <w:rsid w:val="003056ED"/>
    <w:rsid w:val="003072CD"/>
    <w:rsid w:val="0031517A"/>
    <w:rsid w:val="00337B87"/>
    <w:rsid w:val="00337D13"/>
    <w:rsid w:val="00343012"/>
    <w:rsid w:val="00344AE7"/>
    <w:rsid w:val="00350E46"/>
    <w:rsid w:val="00352B2D"/>
    <w:rsid w:val="003531C6"/>
    <w:rsid w:val="003648ED"/>
    <w:rsid w:val="00372A57"/>
    <w:rsid w:val="00373061"/>
    <w:rsid w:val="00381EBF"/>
    <w:rsid w:val="00382930"/>
    <w:rsid w:val="0038571F"/>
    <w:rsid w:val="00385868"/>
    <w:rsid w:val="003866E7"/>
    <w:rsid w:val="003965E6"/>
    <w:rsid w:val="003A181A"/>
    <w:rsid w:val="003A2191"/>
    <w:rsid w:val="003A3E49"/>
    <w:rsid w:val="003A55B4"/>
    <w:rsid w:val="003A6251"/>
    <w:rsid w:val="003B0C62"/>
    <w:rsid w:val="003B7178"/>
    <w:rsid w:val="003C1503"/>
    <w:rsid w:val="003D3C33"/>
    <w:rsid w:val="003D4D53"/>
    <w:rsid w:val="003E0B44"/>
    <w:rsid w:val="003E22C1"/>
    <w:rsid w:val="003E2A98"/>
    <w:rsid w:val="003F3F14"/>
    <w:rsid w:val="004014E3"/>
    <w:rsid w:val="0040258B"/>
    <w:rsid w:val="004049FA"/>
    <w:rsid w:val="004121FF"/>
    <w:rsid w:val="0041231E"/>
    <w:rsid w:val="0041540C"/>
    <w:rsid w:val="0041644B"/>
    <w:rsid w:val="00422EF9"/>
    <w:rsid w:val="004243F0"/>
    <w:rsid w:val="00424F3D"/>
    <w:rsid w:val="0043212F"/>
    <w:rsid w:val="00440C9B"/>
    <w:rsid w:val="0044220E"/>
    <w:rsid w:val="00444359"/>
    <w:rsid w:val="0044734E"/>
    <w:rsid w:val="00451B1C"/>
    <w:rsid w:val="0045606F"/>
    <w:rsid w:val="00457FE7"/>
    <w:rsid w:val="0046171D"/>
    <w:rsid w:val="00464ADF"/>
    <w:rsid w:val="00465AA0"/>
    <w:rsid w:val="00465D8C"/>
    <w:rsid w:val="0047546B"/>
    <w:rsid w:val="00481F5A"/>
    <w:rsid w:val="00484BEC"/>
    <w:rsid w:val="00492783"/>
    <w:rsid w:val="00493761"/>
    <w:rsid w:val="0049522C"/>
    <w:rsid w:val="004A204A"/>
    <w:rsid w:val="004A3669"/>
    <w:rsid w:val="004A6110"/>
    <w:rsid w:val="004A6989"/>
    <w:rsid w:val="004A6DB9"/>
    <w:rsid w:val="004B72F6"/>
    <w:rsid w:val="004C255C"/>
    <w:rsid w:val="004C2619"/>
    <w:rsid w:val="004C7B2A"/>
    <w:rsid w:val="004D143B"/>
    <w:rsid w:val="004D1F16"/>
    <w:rsid w:val="004D413B"/>
    <w:rsid w:val="004D6D19"/>
    <w:rsid w:val="004E35F7"/>
    <w:rsid w:val="00500988"/>
    <w:rsid w:val="0050227E"/>
    <w:rsid w:val="00504233"/>
    <w:rsid w:val="00513A12"/>
    <w:rsid w:val="00514303"/>
    <w:rsid w:val="005154D0"/>
    <w:rsid w:val="00526B8D"/>
    <w:rsid w:val="00531C2C"/>
    <w:rsid w:val="00542476"/>
    <w:rsid w:val="00542DF9"/>
    <w:rsid w:val="00543D67"/>
    <w:rsid w:val="0055476E"/>
    <w:rsid w:val="00556D84"/>
    <w:rsid w:val="00563286"/>
    <w:rsid w:val="00563EC0"/>
    <w:rsid w:val="00564A11"/>
    <w:rsid w:val="005652CA"/>
    <w:rsid w:val="0056545C"/>
    <w:rsid w:val="00570959"/>
    <w:rsid w:val="00583299"/>
    <w:rsid w:val="00584F2C"/>
    <w:rsid w:val="00584F52"/>
    <w:rsid w:val="005855C9"/>
    <w:rsid w:val="00595B91"/>
    <w:rsid w:val="00596EFE"/>
    <w:rsid w:val="005A0BC4"/>
    <w:rsid w:val="005A192C"/>
    <w:rsid w:val="005A2CA4"/>
    <w:rsid w:val="005A328E"/>
    <w:rsid w:val="005A7E94"/>
    <w:rsid w:val="005B58F0"/>
    <w:rsid w:val="005C01F3"/>
    <w:rsid w:val="005C2BB2"/>
    <w:rsid w:val="005C2BD0"/>
    <w:rsid w:val="005D04CC"/>
    <w:rsid w:val="005D0562"/>
    <w:rsid w:val="005D5051"/>
    <w:rsid w:val="005D692C"/>
    <w:rsid w:val="005E1166"/>
    <w:rsid w:val="005E44D0"/>
    <w:rsid w:val="005E4D46"/>
    <w:rsid w:val="005E5B53"/>
    <w:rsid w:val="005E6C05"/>
    <w:rsid w:val="005F31D1"/>
    <w:rsid w:val="005F5C2C"/>
    <w:rsid w:val="00602CC6"/>
    <w:rsid w:val="0060479D"/>
    <w:rsid w:val="00604872"/>
    <w:rsid w:val="00605E37"/>
    <w:rsid w:val="006075D7"/>
    <w:rsid w:val="0061227F"/>
    <w:rsid w:val="006209D1"/>
    <w:rsid w:val="00622A48"/>
    <w:rsid w:val="0063729C"/>
    <w:rsid w:val="00641201"/>
    <w:rsid w:val="006418BF"/>
    <w:rsid w:val="00642E0E"/>
    <w:rsid w:val="00646CE9"/>
    <w:rsid w:val="006505DE"/>
    <w:rsid w:val="006507DB"/>
    <w:rsid w:val="00653629"/>
    <w:rsid w:val="00653B55"/>
    <w:rsid w:val="00655FA5"/>
    <w:rsid w:val="00667C84"/>
    <w:rsid w:val="006703CA"/>
    <w:rsid w:val="00672543"/>
    <w:rsid w:val="006731D4"/>
    <w:rsid w:val="006774F9"/>
    <w:rsid w:val="00690A03"/>
    <w:rsid w:val="00690FCE"/>
    <w:rsid w:val="00695D1A"/>
    <w:rsid w:val="006B0533"/>
    <w:rsid w:val="006B2475"/>
    <w:rsid w:val="006B37F6"/>
    <w:rsid w:val="006B6079"/>
    <w:rsid w:val="006C2AF5"/>
    <w:rsid w:val="006C5071"/>
    <w:rsid w:val="006C7071"/>
    <w:rsid w:val="006D0CB8"/>
    <w:rsid w:val="006D13CB"/>
    <w:rsid w:val="006D2645"/>
    <w:rsid w:val="006D2EFC"/>
    <w:rsid w:val="006D30B2"/>
    <w:rsid w:val="006D6C4C"/>
    <w:rsid w:val="006D6D34"/>
    <w:rsid w:val="006E2142"/>
    <w:rsid w:val="006F75FF"/>
    <w:rsid w:val="00701A8D"/>
    <w:rsid w:val="0070522B"/>
    <w:rsid w:val="00705249"/>
    <w:rsid w:val="00713063"/>
    <w:rsid w:val="00715C92"/>
    <w:rsid w:val="00720E7F"/>
    <w:rsid w:val="00721D86"/>
    <w:rsid w:val="0073402B"/>
    <w:rsid w:val="00735952"/>
    <w:rsid w:val="00735987"/>
    <w:rsid w:val="007367BC"/>
    <w:rsid w:val="00744731"/>
    <w:rsid w:val="00750325"/>
    <w:rsid w:val="00756041"/>
    <w:rsid w:val="00756110"/>
    <w:rsid w:val="00757F79"/>
    <w:rsid w:val="00762E11"/>
    <w:rsid w:val="00764435"/>
    <w:rsid w:val="00766D68"/>
    <w:rsid w:val="00767F99"/>
    <w:rsid w:val="0077163E"/>
    <w:rsid w:val="00775FC0"/>
    <w:rsid w:val="00782A08"/>
    <w:rsid w:val="00784405"/>
    <w:rsid w:val="00784B58"/>
    <w:rsid w:val="00784BD5"/>
    <w:rsid w:val="007875BF"/>
    <w:rsid w:val="00792152"/>
    <w:rsid w:val="00792FD8"/>
    <w:rsid w:val="0079370C"/>
    <w:rsid w:val="00793F6B"/>
    <w:rsid w:val="00796259"/>
    <w:rsid w:val="007A2038"/>
    <w:rsid w:val="007A7B1C"/>
    <w:rsid w:val="007B0694"/>
    <w:rsid w:val="007B6146"/>
    <w:rsid w:val="007C3167"/>
    <w:rsid w:val="007C3E2A"/>
    <w:rsid w:val="007E1FBB"/>
    <w:rsid w:val="007F4B78"/>
    <w:rsid w:val="007F6FA3"/>
    <w:rsid w:val="007F7571"/>
    <w:rsid w:val="008028F6"/>
    <w:rsid w:val="00812892"/>
    <w:rsid w:val="00823076"/>
    <w:rsid w:val="00831A64"/>
    <w:rsid w:val="00831D0E"/>
    <w:rsid w:val="00835F30"/>
    <w:rsid w:val="00836B02"/>
    <w:rsid w:val="00842CE9"/>
    <w:rsid w:val="00844E4B"/>
    <w:rsid w:val="00845F47"/>
    <w:rsid w:val="008565CE"/>
    <w:rsid w:val="00862BCC"/>
    <w:rsid w:val="0086320F"/>
    <w:rsid w:val="00864826"/>
    <w:rsid w:val="0087566E"/>
    <w:rsid w:val="0087665A"/>
    <w:rsid w:val="00877B66"/>
    <w:rsid w:val="00882D6A"/>
    <w:rsid w:val="008840AD"/>
    <w:rsid w:val="00885CFB"/>
    <w:rsid w:val="008A05A2"/>
    <w:rsid w:val="008A330C"/>
    <w:rsid w:val="008A5674"/>
    <w:rsid w:val="008A7A26"/>
    <w:rsid w:val="008B02BF"/>
    <w:rsid w:val="008B26F9"/>
    <w:rsid w:val="008B3683"/>
    <w:rsid w:val="008C0F46"/>
    <w:rsid w:val="008C20DD"/>
    <w:rsid w:val="008C214F"/>
    <w:rsid w:val="008C6139"/>
    <w:rsid w:val="008D0C73"/>
    <w:rsid w:val="008D3FEE"/>
    <w:rsid w:val="008E1EC9"/>
    <w:rsid w:val="008E413F"/>
    <w:rsid w:val="008E4A2F"/>
    <w:rsid w:val="008E577B"/>
    <w:rsid w:val="008E6B6C"/>
    <w:rsid w:val="008F7FCB"/>
    <w:rsid w:val="00902907"/>
    <w:rsid w:val="009034A1"/>
    <w:rsid w:val="009108F6"/>
    <w:rsid w:val="009141F3"/>
    <w:rsid w:val="009150B6"/>
    <w:rsid w:val="00916F52"/>
    <w:rsid w:val="00917876"/>
    <w:rsid w:val="009250E6"/>
    <w:rsid w:val="00925BE6"/>
    <w:rsid w:val="00926401"/>
    <w:rsid w:val="009317FD"/>
    <w:rsid w:val="009325B5"/>
    <w:rsid w:val="00933B3D"/>
    <w:rsid w:val="00933E4B"/>
    <w:rsid w:val="00940A00"/>
    <w:rsid w:val="00941296"/>
    <w:rsid w:val="00942859"/>
    <w:rsid w:val="0094483B"/>
    <w:rsid w:val="00944C12"/>
    <w:rsid w:val="00951703"/>
    <w:rsid w:val="0095292E"/>
    <w:rsid w:val="0095539E"/>
    <w:rsid w:val="00955533"/>
    <w:rsid w:val="00955D4C"/>
    <w:rsid w:val="00956028"/>
    <w:rsid w:val="0097184C"/>
    <w:rsid w:val="00973C2E"/>
    <w:rsid w:val="00975538"/>
    <w:rsid w:val="00976588"/>
    <w:rsid w:val="0097792C"/>
    <w:rsid w:val="00980BE4"/>
    <w:rsid w:val="00980C6E"/>
    <w:rsid w:val="009841C8"/>
    <w:rsid w:val="009844CA"/>
    <w:rsid w:val="00987F3E"/>
    <w:rsid w:val="0099736A"/>
    <w:rsid w:val="009A1E6D"/>
    <w:rsid w:val="009A2F87"/>
    <w:rsid w:val="009A3366"/>
    <w:rsid w:val="009A3859"/>
    <w:rsid w:val="009A7404"/>
    <w:rsid w:val="009B15D3"/>
    <w:rsid w:val="009B2738"/>
    <w:rsid w:val="009B286D"/>
    <w:rsid w:val="009B4975"/>
    <w:rsid w:val="009B7AC8"/>
    <w:rsid w:val="009C469D"/>
    <w:rsid w:val="009C66C4"/>
    <w:rsid w:val="009C6A3A"/>
    <w:rsid w:val="009D01F1"/>
    <w:rsid w:val="009D6E8D"/>
    <w:rsid w:val="009D78BD"/>
    <w:rsid w:val="009E0492"/>
    <w:rsid w:val="009E7A9E"/>
    <w:rsid w:val="009F1AB9"/>
    <w:rsid w:val="009F3FE2"/>
    <w:rsid w:val="009F670E"/>
    <w:rsid w:val="00A0133A"/>
    <w:rsid w:val="00A075E6"/>
    <w:rsid w:val="00A10421"/>
    <w:rsid w:val="00A20482"/>
    <w:rsid w:val="00A242DC"/>
    <w:rsid w:val="00A30252"/>
    <w:rsid w:val="00A30481"/>
    <w:rsid w:val="00A344A3"/>
    <w:rsid w:val="00A37A84"/>
    <w:rsid w:val="00A450D7"/>
    <w:rsid w:val="00A50227"/>
    <w:rsid w:val="00A560E6"/>
    <w:rsid w:val="00A63AEA"/>
    <w:rsid w:val="00A653FC"/>
    <w:rsid w:val="00A83D5F"/>
    <w:rsid w:val="00A92A14"/>
    <w:rsid w:val="00AA2E27"/>
    <w:rsid w:val="00AA3A0A"/>
    <w:rsid w:val="00AB62A2"/>
    <w:rsid w:val="00AC154F"/>
    <w:rsid w:val="00AC65AE"/>
    <w:rsid w:val="00AD23B0"/>
    <w:rsid w:val="00AE084C"/>
    <w:rsid w:val="00AE2BEB"/>
    <w:rsid w:val="00AE5A6F"/>
    <w:rsid w:val="00AF583A"/>
    <w:rsid w:val="00B04B31"/>
    <w:rsid w:val="00B151F9"/>
    <w:rsid w:val="00B21F3C"/>
    <w:rsid w:val="00B2409B"/>
    <w:rsid w:val="00B27399"/>
    <w:rsid w:val="00B33826"/>
    <w:rsid w:val="00B521DC"/>
    <w:rsid w:val="00B52D59"/>
    <w:rsid w:val="00B55580"/>
    <w:rsid w:val="00B56C75"/>
    <w:rsid w:val="00B634AF"/>
    <w:rsid w:val="00B64845"/>
    <w:rsid w:val="00B64CFA"/>
    <w:rsid w:val="00B65F64"/>
    <w:rsid w:val="00B66BBA"/>
    <w:rsid w:val="00B675F8"/>
    <w:rsid w:val="00B6771D"/>
    <w:rsid w:val="00B71629"/>
    <w:rsid w:val="00B71B1C"/>
    <w:rsid w:val="00B80020"/>
    <w:rsid w:val="00B80057"/>
    <w:rsid w:val="00B81331"/>
    <w:rsid w:val="00B823ED"/>
    <w:rsid w:val="00B826DC"/>
    <w:rsid w:val="00B8479C"/>
    <w:rsid w:val="00B871A8"/>
    <w:rsid w:val="00BA552B"/>
    <w:rsid w:val="00BB08E2"/>
    <w:rsid w:val="00BB514D"/>
    <w:rsid w:val="00BB69BB"/>
    <w:rsid w:val="00BB719D"/>
    <w:rsid w:val="00BC0F9E"/>
    <w:rsid w:val="00BC6C1A"/>
    <w:rsid w:val="00BD3DD6"/>
    <w:rsid w:val="00BD5908"/>
    <w:rsid w:val="00BD7515"/>
    <w:rsid w:val="00BE1D4A"/>
    <w:rsid w:val="00BE216D"/>
    <w:rsid w:val="00BE2204"/>
    <w:rsid w:val="00BE4893"/>
    <w:rsid w:val="00BE51EC"/>
    <w:rsid w:val="00BF649D"/>
    <w:rsid w:val="00BF6680"/>
    <w:rsid w:val="00C0009D"/>
    <w:rsid w:val="00C018BA"/>
    <w:rsid w:val="00C04ABE"/>
    <w:rsid w:val="00C04C9C"/>
    <w:rsid w:val="00C04FA0"/>
    <w:rsid w:val="00C065FF"/>
    <w:rsid w:val="00C06D4F"/>
    <w:rsid w:val="00C11A97"/>
    <w:rsid w:val="00C16DCC"/>
    <w:rsid w:val="00C17245"/>
    <w:rsid w:val="00C22177"/>
    <w:rsid w:val="00C23BEA"/>
    <w:rsid w:val="00C24B68"/>
    <w:rsid w:val="00C270FE"/>
    <w:rsid w:val="00C30705"/>
    <w:rsid w:val="00C36244"/>
    <w:rsid w:val="00C36CB2"/>
    <w:rsid w:val="00C42FB0"/>
    <w:rsid w:val="00C4779A"/>
    <w:rsid w:val="00C47ADA"/>
    <w:rsid w:val="00C57CF8"/>
    <w:rsid w:val="00C61C60"/>
    <w:rsid w:val="00C61CB3"/>
    <w:rsid w:val="00C64395"/>
    <w:rsid w:val="00C755B0"/>
    <w:rsid w:val="00C76F30"/>
    <w:rsid w:val="00C90DE2"/>
    <w:rsid w:val="00C92D35"/>
    <w:rsid w:val="00C93E38"/>
    <w:rsid w:val="00C96230"/>
    <w:rsid w:val="00CA64A4"/>
    <w:rsid w:val="00CB1B06"/>
    <w:rsid w:val="00CB7D48"/>
    <w:rsid w:val="00CC487F"/>
    <w:rsid w:val="00CC4E60"/>
    <w:rsid w:val="00CC6A16"/>
    <w:rsid w:val="00CE178E"/>
    <w:rsid w:val="00CE38CD"/>
    <w:rsid w:val="00CE567E"/>
    <w:rsid w:val="00CE6752"/>
    <w:rsid w:val="00CF120D"/>
    <w:rsid w:val="00CF58EF"/>
    <w:rsid w:val="00D02A43"/>
    <w:rsid w:val="00D0780B"/>
    <w:rsid w:val="00D153F4"/>
    <w:rsid w:val="00D2555D"/>
    <w:rsid w:val="00D26087"/>
    <w:rsid w:val="00D32424"/>
    <w:rsid w:val="00D326AC"/>
    <w:rsid w:val="00D41269"/>
    <w:rsid w:val="00D412C0"/>
    <w:rsid w:val="00D41BB7"/>
    <w:rsid w:val="00D448C2"/>
    <w:rsid w:val="00D50707"/>
    <w:rsid w:val="00D50FAC"/>
    <w:rsid w:val="00D528E7"/>
    <w:rsid w:val="00D52E19"/>
    <w:rsid w:val="00D541A4"/>
    <w:rsid w:val="00D57581"/>
    <w:rsid w:val="00D610E3"/>
    <w:rsid w:val="00D61E1D"/>
    <w:rsid w:val="00D70A6A"/>
    <w:rsid w:val="00D72B2F"/>
    <w:rsid w:val="00D73C21"/>
    <w:rsid w:val="00D74671"/>
    <w:rsid w:val="00D7559B"/>
    <w:rsid w:val="00D76C95"/>
    <w:rsid w:val="00D90D9C"/>
    <w:rsid w:val="00D9485A"/>
    <w:rsid w:val="00D94BC6"/>
    <w:rsid w:val="00D96B0C"/>
    <w:rsid w:val="00D96E23"/>
    <w:rsid w:val="00DA407D"/>
    <w:rsid w:val="00DA554B"/>
    <w:rsid w:val="00DA7BDC"/>
    <w:rsid w:val="00DB61BC"/>
    <w:rsid w:val="00DB6AF4"/>
    <w:rsid w:val="00DB725D"/>
    <w:rsid w:val="00DC023D"/>
    <w:rsid w:val="00DC025E"/>
    <w:rsid w:val="00DC4952"/>
    <w:rsid w:val="00DC5045"/>
    <w:rsid w:val="00DC6626"/>
    <w:rsid w:val="00DD18DD"/>
    <w:rsid w:val="00DD41BE"/>
    <w:rsid w:val="00DD7675"/>
    <w:rsid w:val="00DE0D9E"/>
    <w:rsid w:val="00DF0369"/>
    <w:rsid w:val="00DF1475"/>
    <w:rsid w:val="00DF2DA1"/>
    <w:rsid w:val="00DF4EAC"/>
    <w:rsid w:val="00E02744"/>
    <w:rsid w:val="00E0476F"/>
    <w:rsid w:val="00E05C74"/>
    <w:rsid w:val="00E11E70"/>
    <w:rsid w:val="00E130D9"/>
    <w:rsid w:val="00E17648"/>
    <w:rsid w:val="00E249AE"/>
    <w:rsid w:val="00E32C00"/>
    <w:rsid w:val="00E33C8B"/>
    <w:rsid w:val="00E35997"/>
    <w:rsid w:val="00E37692"/>
    <w:rsid w:val="00E418F7"/>
    <w:rsid w:val="00E442B4"/>
    <w:rsid w:val="00E5124C"/>
    <w:rsid w:val="00E54BCD"/>
    <w:rsid w:val="00E60550"/>
    <w:rsid w:val="00E72EFF"/>
    <w:rsid w:val="00E73B2C"/>
    <w:rsid w:val="00E825B5"/>
    <w:rsid w:val="00E85C10"/>
    <w:rsid w:val="00E90591"/>
    <w:rsid w:val="00E90A2D"/>
    <w:rsid w:val="00E916C3"/>
    <w:rsid w:val="00E97463"/>
    <w:rsid w:val="00E97607"/>
    <w:rsid w:val="00EA0875"/>
    <w:rsid w:val="00EA16C7"/>
    <w:rsid w:val="00EA4ABA"/>
    <w:rsid w:val="00EA54DA"/>
    <w:rsid w:val="00EA6CAB"/>
    <w:rsid w:val="00EB3112"/>
    <w:rsid w:val="00EB4844"/>
    <w:rsid w:val="00EB674B"/>
    <w:rsid w:val="00EC1DAE"/>
    <w:rsid w:val="00EC3D9B"/>
    <w:rsid w:val="00EC3F88"/>
    <w:rsid w:val="00ED169E"/>
    <w:rsid w:val="00ED186E"/>
    <w:rsid w:val="00ED1FB6"/>
    <w:rsid w:val="00EE4025"/>
    <w:rsid w:val="00EE4378"/>
    <w:rsid w:val="00EF2125"/>
    <w:rsid w:val="00EF48E3"/>
    <w:rsid w:val="00EF4ED2"/>
    <w:rsid w:val="00F034B7"/>
    <w:rsid w:val="00F1510F"/>
    <w:rsid w:val="00F167AA"/>
    <w:rsid w:val="00F2026F"/>
    <w:rsid w:val="00F24C50"/>
    <w:rsid w:val="00F32519"/>
    <w:rsid w:val="00F335D0"/>
    <w:rsid w:val="00F34F4C"/>
    <w:rsid w:val="00F36BA4"/>
    <w:rsid w:val="00F401E7"/>
    <w:rsid w:val="00F4039F"/>
    <w:rsid w:val="00F42349"/>
    <w:rsid w:val="00F42BB6"/>
    <w:rsid w:val="00F57342"/>
    <w:rsid w:val="00F5781F"/>
    <w:rsid w:val="00F60512"/>
    <w:rsid w:val="00F6167F"/>
    <w:rsid w:val="00F62CCC"/>
    <w:rsid w:val="00F6660B"/>
    <w:rsid w:val="00F66945"/>
    <w:rsid w:val="00F7034B"/>
    <w:rsid w:val="00F7746E"/>
    <w:rsid w:val="00F82379"/>
    <w:rsid w:val="00F82840"/>
    <w:rsid w:val="00F82E42"/>
    <w:rsid w:val="00F838A4"/>
    <w:rsid w:val="00F869C6"/>
    <w:rsid w:val="00F87FE7"/>
    <w:rsid w:val="00FA6DF7"/>
    <w:rsid w:val="00FB3218"/>
    <w:rsid w:val="00FB4498"/>
    <w:rsid w:val="00FC57B1"/>
    <w:rsid w:val="00FC6079"/>
    <w:rsid w:val="00FD1E69"/>
    <w:rsid w:val="00FD4B24"/>
    <w:rsid w:val="00FD5940"/>
    <w:rsid w:val="00FE0D29"/>
    <w:rsid w:val="00FE33F6"/>
    <w:rsid w:val="00FE4F34"/>
    <w:rsid w:val="00FF4D82"/>
    <w:rsid w:val="00FF545F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ECC4A2-D2E3-476D-BFA2-20066F0F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1C"/>
    <w:rPr>
      <w:rFonts w:ascii="Book Antiqua" w:hAnsi="Book Antiqua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8E6B6C"/>
    <w:pPr>
      <w:ind w:left="720" w:hanging="720"/>
      <w:jc w:val="center"/>
      <w:outlineLvl w:val="0"/>
    </w:pPr>
    <w:rPr>
      <w:rFonts w:ascii="Times" w:eastAsia="Arial Unicode MS" w:hAnsi="Times" w:cs="Times"/>
      <w:b/>
      <w:color w:val="auto"/>
      <w:szCs w:val="20"/>
    </w:rPr>
  </w:style>
  <w:style w:type="paragraph" w:styleId="Heading2">
    <w:name w:val="heading 2"/>
    <w:basedOn w:val="Normal"/>
    <w:next w:val="Normal"/>
    <w:qFormat/>
    <w:rsid w:val="008E6B6C"/>
    <w:pPr>
      <w:keepNext/>
      <w:ind w:left="720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qFormat/>
    <w:rsid w:val="008E6B6C"/>
    <w:pPr>
      <w:keepNext/>
      <w:ind w:firstLine="720"/>
      <w:outlineLvl w:val="2"/>
    </w:pPr>
    <w:rPr>
      <w:b/>
      <w:iCs/>
      <w:u w:val="single"/>
    </w:rPr>
  </w:style>
  <w:style w:type="paragraph" w:styleId="Heading4">
    <w:name w:val="heading 4"/>
    <w:basedOn w:val="Normal"/>
    <w:next w:val="Normal"/>
    <w:qFormat/>
    <w:rsid w:val="008E6B6C"/>
    <w:pPr>
      <w:keepNext/>
      <w:outlineLvl w:val="3"/>
    </w:pPr>
    <w:rPr>
      <w:b/>
      <w:iCs/>
      <w:u w:val="single"/>
    </w:rPr>
  </w:style>
  <w:style w:type="paragraph" w:styleId="Heading5">
    <w:name w:val="heading 5"/>
    <w:basedOn w:val="Normal"/>
    <w:next w:val="Normal"/>
    <w:qFormat/>
    <w:rsid w:val="008E6B6C"/>
    <w:pPr>
      <w:keepNext/>
      <w:ind w:left="216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E6B6C"/>
    <w:pPr>
      <w:keepNext/>
      <w:ind w:firstLine="72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8E6B6C"/>
    <w:pPr>
      <w:keepNext/>
      <w:ind w:left="720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8E6B6C"/>
    <w:pPr>
      <w:keepNext/>
      <w:tabs>
        <w:tab w:val="left" w:pos="-720"/>
        <w:tab w:val="left" w:pos="0"/>
      </w:tabs>
      <w:suppressAutoHyphens/>
      <w:spacing w:line="240" w:lineRule="atLeast"/>
      <w:ind w:left="720" w:hanging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E6B6C"/>
    <w:pPr>
      <w:keepNext/>
      <w:tabs>
        <w:tab w:val="left" w:pos="-720"/>
        <w:tab w:val="left" w:pos="0"/>
      </w:tabs>
      <w:suppressAutoHyphens/>
      <w:spacing w:line="240" w:lineRule="atLeast"/>
      <w:ind w:left="2160" w:hanging="2160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E6B6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Hyperlink">
    <w:name w:val="Hyperlink"/>
    <w:basedOn w:val="DefaultParagraphFont"/>
    <w:rsid w:val="008E6B6C"/>
    <w:rPr>
      <w:color w:val="0000FF"/>
      <w:u w:val="single"/>
    </w:rPr>
  </w:style>
  <w:style w:type="paragraph" w:styleId="BodyText">
    <w:name w:val="Body Text"/>
    <w:basedOn w:val="Normal"/>
    <w:rsid w:val="008E6B6C"/>
    <w:pPr>
      <w:spacing w:after="85"/>
    </w:pPr>
    <w:rPr>
      <w:rFonts w:ascii="Times New Roman" w:hAnsi="Times New Roman" w:cs="Times New Roman"/>
      <w:color w:val="auto"/>
      <w:sz w:val="20"/>
      <w:szCs w:val="20"/>
    </w:rPr>
  </w:style>
  <w:style w:type="paragraph" w:styleId="BodyTextIndent">
    <w:name w:val="Body Text Indent"/>
    <w:basedOn w:val="Normal"/>
    <w:rsid w:val="008E6B6C"/>
    <w:pPr>
      <w:ind w:firstLine="720"/>
    </w:pPr>
    <w:rPr>
      <w:rFonts w:ascii="Times New Roman" w:hAnsi="Times New Roman" w:cs="Times New Roman"/>
      <w:color w:val="auto"/>
      <w:sz w:val="20"/>
      <w:szCs w:val="20"/>
    </w:rPr>
  </w:style>
  <w:style w:type="paragraph" w:styleId="BodyTextIndent2">
    <w:name w:val="Body Text Indent 2"/>
    <w:basedOn w:val="Normal"/>
    <w:rsid w:val="008E6B6C"/>
    <w:pPr>
      <w:spacing w:after="71"/>
      <w:ind w:firstLine="720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semiHidden/>
    <w:rsid w:val="008E6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E6B6C"/>
    <w:rPr>
      <w:color w:val="800080"/>
      <w:u w:val="single"/>
    </w:rPr>
  </w:style>
  <w:style w:type="paragraph" w:styleId="BodyTextIndent3">
    <w:name w:val="Body Text Indent 3"/>
    <w:basedOn w:val="Normal"/>
    <w:rsid w:val="008E6B6C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rsid w:val="008E6B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6B6C"/>
  </w:style>
  <w:style w:type="paragraph" w:styleId="Header">
    <w:name w:val="header"/>
    <w:basedOn w:val="Normal"/>
    <w:rsid w:val="008E6B6C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 w:cs="Times New Roman"/>
      <w:color w:val="auto"/>
    </w:rPr>
  </w:style>
  <w:style w:type="paragraph" w:styleId="Title">
    <w:name w:val="Title"/>
    <w:basedOn w:val="Normal"/>
    <w:qFormat/>
    <w:rsid w:val="008E6B6C"/>
    <w:pPr>
      <w:jc w:val="center"/>
    </w:pPr>
    <w:rPr>
      <w:b/>
      <w:sz w:val="22"/>
    </w:rPr>
  </w:style>
  <w:style w:type="character" w:styleId="Strong">
    <w:name w:val="Strong"/>
    <w:basedOn w:val="DefaultParagraphFont"/>
    <w:qFormat/>
    <w:rsid w:val="008E6B6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05E37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5E37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7503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B9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84B58"/>
  </w:style>
  <w:style w:type="character" w:customStyle="1" w:styleId="titleauthoretc">
    <w:name w:val="titleauthoretc"/>
    <w:basedOn w:val="DefaultParagraphFont"/>
    <w:rsid w:val="00784B58"/>
  </w:style>
  <w:style w:type="character" w:customStyle="1" w:styleId="hit">
    <w:name w:val="hit"/>
    <w:basedOn w:val="DefaultParagraphFont"/>
    <w:rsid w:val="00784B58"/>
  </w:style>
  <w:style w:type="character" w:customStyle="1" w:styleId="apple-converted-space">
    <w:name w:val="apple-converted-space"/>
    <w:basedOn w:val="DefaultParagraphFont"/>
    <w:rsid w:val="00C2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7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4857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9240">
                                                      <w:marLeft w:val="0"/>
                                                      <w:marRight w:val="2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89694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8867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74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178937">
                                                                      <w:marLeft w:val="50"/>
                                                                      <w:marRight w:val="5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45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88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3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6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26484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06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782228">
                                                      <w:marLeft w:val="0"/>
                                                      <w:marRight w:val="2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21088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107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06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974965">
                                                                      <w:marLeft w:val="50"/>
                                                                      <w:marRight w:val="5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09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66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89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by.jubenville@mtsu.edu" TargetMode="External"/><Relationship Id="rId13" Type="http://schemas.openxmlformats.org/officeDocument/2006/relationships/hyperlink" Target="http://www.hrsm.sc.edu/JVEM/Vol1No1/MarketSizeonFacilitySecurity.pdf" TargetMode="External"/><Relationship Id="rId18" Type="http://schemas.openxmlformats.org/officeDocument/2006/relationships/hyperlink" Target="http://www.redherringinc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drjubenvil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avm.org/cvms/home.a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iavm.org/Facility_manager/pages/2011_Aug_Sep/Feature_3.htm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lby.jubenville@mtsu.edu" TargetMode="External"/><Relationship Id="rId14" Type="http://schemas.openxmlformats.org/officeDocument/2006/relationships/hyperlink" Target="http://www.sports-media.org/Sportapolisnewsletter3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883D-474B-4362-B662-9E86D853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241</Words>
  <Characters>4697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FACULTY DATA</vt:lpstr>
    </vt:vector>
  </TitlesOfParts>
  <Company>Southwest Missouri State University</Company>
  <LinksUpToDate>false</LinksUpToDate>
  <CharactersWithSpaces>55107</CharactersWithSpaces>
  <SharedDoc>false</SharedDoc>
  <HLinks>
    <vt:vector size="84" baseType="variant">
      <vt:variant>
        <vt:i4>4521997</vt:i4>
      </vt:variant>
      <vt:variant>
        <vt:i4>36</vt:i4>
      </vt:variant>
      <vt:variant>
        <vt:i4>0</vt:i4>
      </vt:variant>
      <vt:variant>
        <vt:i4>5</vt:i4>
      </vt:variant>
      <vt:variant>
        <vt:lpwstr>http://www.wgnsradio.com/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http://www.sports-media.org/Sportapolisnewsletter3.htm</vt:lpwstr>
      </vt:variant>
      <vt:variant>
        <vt:lpwstr/>
      </vt:variant>
      <vt:variant>
        <vt:i4>3866728</vt:i4>
      </vt:variant>
      <vt:variant>
        <vt:i4>30</vt:i4>
      </vt:variant>
      <vt:variant>
        <vt:i4>0</vt:i4>
      </vt:variant>
      <vt:variant>
        <vt:i4>5</vt:i4>
      </vt:variant>
      <vt:variant>
        <vt:lpwstr>http://www.sports-media.org/experts/expert.htm</vt:lpwstr>
      </vt:variant>
      <vt:variant>
        <vt:lpwstr/>
      </vt:variant>
      <vt:variant>
        <vt:i4>2424871</vt:i4>
      </vt:variant>
      <vt:variant>
        <vt:i4>27</vt:i4>
      </vt:variant>
      <vt:variant>
        <vt:i4>0</vt:i4>
      </vt:variant>
      <vt:variant>
        <vt:i4>5</vt:i4>
      </vt:variant>
      <vt:variant>
        <vt:lpwstr>http://www.iaam.org/CVMS/Post 911 Stadium Security.doc</vt:lpwstr>
      </vt:variant>
      <vt:variant>
        <vt:lpwstr/>
      </vt:variant>
      <vt:variant>
        <vt:i4>4259930</vt:i4>
      </vt:variant>
      <vt:variant>
        <vt:i4>24</vt:i4>
      </vt:variant>
      <vt:variant>
        <vt:i4>0</vt:i4>
      </vt:variant>
      <vt:variant>
        <vt:i4>5</vt:i4>
      </vt:variant>
      <vt:variant>
        <vt:lpwstr>http://www.hrsm.sc.edu/JVEM/Vol1No1/MarketSizeonFacilitySecurity.pdf</vt:lpwstr>
      </vt:variant>
      <vt:variant>
        <vt:lpwstr/>
      </vt:variant>
      <vt:variant>
        <vt:i4>6226004</vt:i4>
      </vt:variant>
      <vt:variant>
        <vt:i4>21</vt:i4>
      </vt:variant>
      <vt:variant>
        <vt:i4>0</vt:i4>
      </vt:variant>
      <vt:variant>
        <vt:i4>5</vt:i4>
      </vt:variant>
      <vt:variant>
        <vt:lpwstr>http://www.coachmichealburt.com/</vt:lpwstr>
      </vt:variant>
      <vt:variant>
        <vt:lpwstr/>
      </vt:variant>
      <vt:variant>
        <vt:i4>6226004</vt:i4>
      </vt:variant>
      <vt:variant>
        <vt:i4>18</vt:i4>
      </vt:variant>
      <vt:variant>
        <vt:i4>0</vt:i4>
      </vt:variant>
      <vt:variant>
        <vt:i4>5</vt:i4>
      </vt:variant>
      <vt:variant>
        <vt:lpwstr>http://www.coachmichealburt.com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mtsu.edu/phd_guidelines/message_director.shtml</vt:lpwstr>
      </vt:variant>
      <vt:variant>
        <vt:lpwstr/>
      </vt:variant>
      <vt:variant>
        <vt:i4>4063290</vt:i4>
      </vt:variant>
      <vt:variant>
        <vt:i4>12</vt:i4>
      </vt:variant>
      <vt:variant>
        <vt:i4>0</vt:i4>
      </vt:variant>
      <vt:variant>
        <vt:i4>5</vt:i4>
      </vt:variant>
      <vt:variant>
        <vt:lpwstr>http://www.jsasonline.org/</vt:lpwstr>
      </vt:variant>
      <vt:variant>
        <vt:lpwstr/>
      </vt:variant>
      <vt:variant>
        <vt:i4>3407985</vt:i4>
      </vt:variant>
      <vt:variant>
        <vt:i4>9</vt:i4>
      </vt:variant>
      <vt:variant>
        <vt:i4>0</vt:i4>
      </vt:variant>
      <vt:variant>
        <vt:i4>5</vt:i4>
      </vt:variant>
      <vt:variant>
        <vt:lpwstr>http://www.sportpolicy.org/</vt:lpwstr>
      </vt:variant>
      <vt:variant>
        <vt:lpwstr/>
      </vt:variant>
      <vt:variant>
        <vt:i4>4325443</vt:i4>
      </vt:variant>
      <vt:variant>
        <vt:i4>6</vt:i4>
      </vt:variant>
      <vt:variant>
        <vt:i4>0</vt:i4>
      </vt:variant>
      <vt:variant>
        <vt:i4>5</vt:i4>
      </vt:variant>
      <vt:variant>
        <vt:lpwstr>http://www.drjubenville.com/</vt:lpwstr>
      </vt:variant>
      <vt:variant>
        <vt:lpwstr/>
      </vt:variant>
      <vt:variant>
        <vt:i4>3407985</vt:i4>
      </vt:variant>
      <vt:variant>
        <vt:i4>3</vt:i4>
      </vt:variant>
      <vt:variant>
        <vt:i4>0</vt:i4>
      </vt:variant>
      <vt:variant>
        <vt:i4>5</vt:i4>
      </vt:variant>
      <vt:variant>
        <vt:lpwstr>http://www.sportpolicy.org/</vt:lpwstr>
      </vt:variant>
      <vt:variant>
        <vt:lpwstr/>
      </vt:variant>
      <vt:variant>
        <vt:i4>4063290</vt:i4>
      </vt:variant>
      <vt:variant>
        <vt:i4>0</vt:i4>
      </vt:variant>
      <vt:variant>
        <vt:i4>0</vt:i4>
      </vt:variant>
      <vt:variant>
        <vt:i4>5</vt:i4>
      </vt:variant>
      <vt:variant>
        <vt:lpwstr>http://www.jsasonline.org/</vt:lpwstr>
      </vt:variant>
      <vt:variant>
        <vt:lpwstr/>
      </vt:variant>
      <vt:variant>
        <vt:i4>3932180</vt:i4>
      </vt:variant>
      <vt:variant>
        <vt:i4>0</vt:i4>
      </vt:variant>
      <vt:variant>
        <vt:i4>0</vt:i4>
      </vt:variant>
      <vt:variant>
        <vt:i4>5</vt:i4>
      </vt:variant>
      <vt:variant>
        <vt:lpwstr>mailto:jubenvil@mt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FACULTY DATA</dc:title>
  <dc:creator>admin</dc:creator>
  <cp:lastModifiedBy>Colby Jubenville</cp:lastModifiedBy>
  <cp:revision>3</cp:revision>
  <cp:lastPrinted>2015-02-09T13:26:00Z</cp:lastPrinted>
  <dcterms:created xsi:type="dcterms:W3CDTF">2017-03-07T22:40:00Z</dcterms:created>
  <dcterms:modified xsi:type="dcterms:W3CDTF">2017-03-07T22:43:00Z</dcterms:modified>
</cp:coreProperties>
</file>